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DC" w:rsidRPr="00481C09" w:rsidRDefault="00EF4ADC" w:rsidP="00EF4ADC">
      <w:pPr>
        <w:autoSpaceDE w:val="0"/>
        <w:autoSpaceDN w:val="0"/>
        <w:adjustRightInd w:val="0"/>
        <w:jc w:val="center"/>
        <w:rPr>
          <w:rFonts w:cs="Verdana"/>
          <w:b/>
          <w:color w:val="548DD4" w:themeColor="text2" w:themeTint="99"/>
        </w:rPr>
      </w:pPr>
      <w:r w:rsidRPr="00481C09">
        <w:rPr>
          <w:rFonts w:cs="Verdana"/>
          <w:b/>
          <w:color w:val="548DD4" w:themeColor="text2" w:themeTint="99"/>
        </w:rPr>
        <w:t>Муниципальный реестр</w:t>
      </w:r>
    </w:p>
    <w:p w:rsidR="00EF4ADC" w:rsidRDefault="00EF4ADC" w:rsidP="00EF4ADC">
      <w:pPr>
        <w:autoSpaceDE w:val="0"/>
        <w:autoSpaceDN w:val="0"/>
        <w:adjustRightInd w:val="0"/>
        <w:jc w:val="center"/>
        <w:rPr>
          <w:rFonts w:cs="Verdana"/>
          <w:b/>
          <w:color w:val="548DD4" w:themeColor="text2" w:themeTint="99"/>
        </w:rPr>
      </w:pPr>
      <w:r w:rsidRPr="00481C09">
        <w:rPr>
          <w:rFonts w:cs="Verdana"/>
          <w:b/>
          <w:color w:val="548DD4" w:themeColor="text2" w:themeTint="99"/>
        </w:rPr>
        <w:t>социально ориентированных некоммерческих организаций – получателей поддержки</w:t>
      </w:r>
    </w:p>
    <w:p w:rsidR="0088357F" w:rsidRPr="00481C09" w:rsidRDefault="001E3550" w:rsidP="00EF4ADC">
      <w:pPr>
        <w:autoSpaceDE w:val="0"/>
        <w:autoSpaceDN w:val="0"/>
        <w:adjustRightInd w:val="0"/>
        <w:jc w:val="center"/>
        <w:rPr>
          <w:rFonts w:cs="Verdana"/>
          <w:b/>
          <w:color w:val="548DD4" w:themeColor="text2" w:themeTint="99"/>
        </w:rPr>
      </w:pPr>
      <w:r>
        <w:rPr>
          <w:rFonts w:cs="Verdana"/>
          <w:b/>
          <w:color w:val="548DD4" w:themeColor="text2" w:themeTint="99"/>
        </w:rPr>
        <w:t>в муниципальном образовании Нижневартовский район</w:t>
      </w:r>
    </w:p>
    <w:tbl>
      <w:tblPr>
        <w:tblW w:w="155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85"/>
        <w:gridCol w:w="1854"/>
        <w:gridCol w:w="1690"/>
        <w:gridCol w:w="1123"/>
        <w:gridCol w:w="1016"/>
        <w:gridCol w:w="2113"/>
        <w:gridCol w:w="982"/>
        <w:gridCol w:w="2420"/>
        <w:gridCol w:w="1134"/>
        <w:gridCol w:w="1276"/>
      </w:tblGrid>
      <w:tr w:rsidR="003F3C80" w:rsidRPr="00481C09" w:rsidTr="00D8281C">
        <w:trPr>
          <w:trHeight w:val="542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омер реестр</w:t>
            </w:r>
            <w:r w:rsidRPr="00481C09">
              <w:rPr>
                <w:b/>
                <w:sz w:val="20"/>
                <w:szCs w:val="20"/>
              </w:rPr>
              <w:t>о</w:t>
            </w:r>
            <w:r w:rsidRPr="00481C09">
              <w:rPr>
                <w:b/>
                <w:sz w:val="20"/>
                <w:szCs w:val="20"/>
              </w:rPr>
              <w:t>вой зап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си и дата включ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ния св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дений в реестр</w:t>
            </w:r>
          </w:p>
        </w:tc>
        <w:tc>
          <w:tcPr>
            <w:tcW w:w="98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Дата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принятия решения об оказ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нии по</w:t>
            </w:r>
            <w:r w:rsidRPr="00481C09">
              <w:rPr>
                <w:b/>
                <w:sz w:val="20"/>
                <w:szCs w:val="20"/>
              </w:rPr>
              <w:t>д</w:t>
            </w:r>
            <w:r w:rsidRPr="00481C09">
              <w:rPr>
                <w:b/>
                <w:sz w:val="20"/>
                <w:szCs w:val="20"/>
              </w:rPr>
              <w:t>держки или о прекр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щении оказания поддер</w:t>
            </w:r>
            <w:r w:rsidRPr="00481C09">
              <w:rPr>
                <w:b/>
                <w:sz w:val="20"/>
                <w:szCs w:val="20"/>
              </w:rPr>
              <w:t>ж</w:t>
            </w:r>
            <w:r w:rsidRPr="00481C09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7796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ведения о социально ориентированных некоммерческих организациях - получат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лях поддержки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ведения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 предоставленной поддержке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Информация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(если имее</w:t>
            </w:r>
            <w:r w:rsidRPr="00481C09">
              <w:rPr>
                <w:b/>
                <w:sz w:val="20"/>
                <w:szCs w:val="20"/>
              </w:rPr>
              <w:t>т</w:t>
            </w:r>
            <w:r w:rsidRPr="00481C09">
              <w:rPr>
                <w:b/>
                <w:sz w:val="20"/>
                <w:szCs w:val="20"/>
              </w:rPr>
              <w:t>ся)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 нарушен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ях, допуще</w:t>
            </w:r>
            <w:r w:rsidRPr="00481C09">
              <w:rPr>
                <w:b/>
                <w:sz w:val="20"/>
                <w:szCs w:val="20"/>
              </w:rPr>
              <w:t>н</w:t>
            </w:r>
            <w:r w:rsidRPr="00481C09">
              <w:rPr>
                <w:b/>
                <w:sz w:val="20"/>
                <w:szCs w:val="20"/>
              </w:rPr>
              <w:t>ных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оциально ориентир</w:t>
            </w:r>
            <w:r w:rsidRPr="00481C09">
              <w:rPr>
                <w:b/>
                <w:sz w:val="20"/>
                <w:szCs w:val="20"/>
              </w:rPr>
              <w:t>о</w:t>
            </w:r>
            <w:r w:rsidRPr="00481C09">
              <w:rPr>
                <w:b/>
                <w:sz w:val="20"/>
                <w:szCs w:val="20"/>
              </w:rPr>
              <w:t>ванной н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коммерч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ской орган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зацией, п</w:t>
            </w:r>
            <w:r w:rsidRPr="00481C09">
              <w:rPr>
                <w:b/>
                <w:sz w:val="20"/>
                <w:szCs w:val="20"/>
              </w:rPr>
              <w:t>о</w:t>
            </w:r>
            <w:r w:rsidRPr="00481C09">
              <w:rPr>
                <w:b/>
                <w:sz w:val="20"/>
                <w:szCs w:val="20"/>
              </w:rPr>
              <w:t>лучившей поддержку, в том числе о нецелевом использов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нии пред</w:t>
            </w:r>
            <w:r w:rsidRPr="00481C09">
              <w:rPr>
                <w:b/>
                <w:sz w:val="20"/>
                <w:szCs w:val="20"/>
              </w:rPr>
              <w:t>о</w:t>
            </w:r>
            <w:r w:rsidRPr="00481C09">
              <w:rPr>
                <w:b/>
                <w:sz w:val="20"/>
                <w:szCs w:val="20"/>
              </w:rPr>
              <w:t>ставленных средств и имущества</w:t>
            </w:r>
          </w:p>
        </w:tc>
      </w:tr>
      <w:tr w:rsidR="003F3C80" w:rsidRPr="00481C09" w:rsidTr="00D8281C">
        <w:trPr>
          <w:trHeight w:val="2425"/>
        </w:trPr>
        <w:tc>
          <w:tcPr>
            <w:tcW w:w="96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наименование 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екоммерческой организации,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постоянно 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действующего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 органа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почтовый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адрес (местон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 xml:space="preserve">хождение) 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постоянно 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действующего органа </w:t>
            </w:r>
            <w:proofErr w:type="gramStart"/>
            <w:r w:rsidRPr="00481C09">
              <w:rPr>
                <w:b/>
                <w:sz w:val="20"/>
                <w:szCs w:val="20"/>
              </w:rPr>
              <w:t>неко</w:t>
            </w:r>
            <w:r w:rsidRPr="00481C09">
              <w:rPr>
                <w:b/>
                <w:sz w:val="20"/>
                <w:szCs w:val="20"/>
              </w:rPr>
              <w:t>м</w:t>
            </w:r>
            <w:r w:rsidRPr="00481C09">
              <w:rPr>
                <w:b/>
                <w:sz w:val="20"/>
                <w:szCs w:val="20"/>
              </w:rPr>
              <w:t>мерческой</w:t>
            </w:r>
            <w:proofErr w:type="gramEnd"/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рганизации - получателя по</w:t>
            </w:r>
            <w:r w:rsidRPr="00481C09">
              <w:rPr>
                <w:b/>
                <w:sz w:val="20"/>
                <w:szCs w:val="20"/>
              </w:rPr>
              <w:t>д</w:t>
            </w:r>
            <w:r w:rsidRPr="00481C09">
              <w:rPr>
                <w:b/>
                <w:sz w:val="20"/>
                <w:szCs w:val="20"/>
              </w:rPr>
              <w:t>держки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сновной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госуда</w:t>
            </w:r>
            <w:r w:rsidRPr="00481C09">
              <w:rPr>
                <w:b/>
                <w:sz w:val="20"/>
                <w:szCs w:val="20"/>
              </w:rPr>
              <w:t>р</w:t>
            </w:r>
            <w:r w:rsidRPr="00481C09">
              <w:rPr>
                <w:b/>
                <w:sz w:val="20"/>
                <w:szCs w:val="20"/>
              </w:rPr>
              <w:t>ственный регистр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ционный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омер з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 xml:space="preserve">писи </w:t>
            </w:r>
            <w:proofErr w:type="gramStart"/>
            <w:r w:rsidRPr="00481C09">
              <w:rPr>
                <w:b/>
                <w:sz w:val="20"/>
                <w:szCs w:val="20"/>
              </w:rPr>
              <w:t>о</w:t>
            </w:r>
            <w:proofErr w:type="gramEnd"/>
            <w:r w:rsidRPr="00481C09">
              <w:rPr>
                <w:b/>
                <w:sz w:val="20"/>
                <w:szCs w:val="20"/>
              </w:rPr>
              <w:t xml:space="preserve"> го</w:t>
            </w:r>
            <w:r w:rsidRPr="00481C09">
              <w:rPr>
                <w:b/>
                <w:sz w:val="20"/>
                <w:szCs w:val="20"/>
              </w:rPr>
              <w:t>с</w:t>
            </w:r>
            <w:r w:rsidRPr="00481C09">
              <w:rPr>
                <w:b/>
                <w:sz w:val="20"/>
                <w:szCs w:val="20"/>
              </w:rPr>
              <w:t>ударстве</w:t>
            </w:r>
            <w:r w:rsidRPr="00481C09">
              <w:rPr>
                <w:b/>
                <w:sz w:val="20"/>
                <w:szCs w:val="20"/>
              </w:rPr>
              <w:t>н</w:t>
            </w:r>
            <w:r w:rsidRPr="00481C09">
              <w:rPr>
                <w:b/>
                <w:sz w:val="20"/>
                <w:szCs w:val="20"/>
              </w:rPr>
              <w:t>ной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регистр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ции н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коммерч</w:t>
            </w:r>
            <w:r w:rsidRPr="00481C09">
              <w:rPr>
                <w:b/>
                <w:sz w:val="20"/>
                <w:szCs w:val="20"/>
              </w:rPr>
              <w:t>е</w:t>
            </w:r>
            <w:r w:rsidRPr="00481C09">
              <w:rPr>
                <w:b/>
                <w:sz w:val="20"/>
                <w:szCs w:val="20"/>
              </w:rPr>
              <w:t>ской орг</w:t>
            </w:r>
            <w:r w:rsidRPr="00481C09">
              <w:rPr>
                <w:b/>
                <w:sz w:val="20"/>
                <w:szCs w:val="20"/>
              </w:rPr>
              <w:t>а</w:t>
            </w:r>
            <w:r w:rsidRPr="00481C09">
              <w:rPr>
                <w:b/>
                <w:sz w:val="20"/>
                <w:szCs w:val="20"/>
              </w:rPr>
              <w:t>низации (ОГРН)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идент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фикац</w:t>
            </w:r>
            <w:r w:rsidRPr="00481C09">
              <w:rPr>
                <w:b/>
                <w:sz w:val="20"/>
                <w:szCs w:val="20"/>
              </w:rPr>
              <w:t>и</w:t>
            </w:r>
            <w:r w:rsidRPr="00481C09">
              <w:rPr>
                <w:b/>
                <w:sz w:val="20"/>
                <w:szCs w:val="20"/>
              </w:rPr>
              <w:t>онный номер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алог</w:t>
            </w:r>
            <w:r w:rsidRPr="00481C09">
              <w:rPr>
                <w:b/>
                <w:sz w:val="20"/>
                <w:szCs w:val="20"/>
              </w:rPr>
              <w:t>о</w:t>
            </w:r>
            <w:r w:rsidRPr="00481C09">
              <w:rPr>
                <w:b/>
                <w:sz w:val="20"/>
                <w:szCs w:val="20"/>
              </w:rPr>
              <w:t>плател</w:t>
            </w:r>
            <w:r w:rsidRPr="00481C09">
              <w:rPr>
                <w:b/>
                <w:sz w:val="20"/>
                <w:szCs w:val="20"/>
              </w:rPr>
              <w:t>ь</w:t>
            </w:r>
            <w:r w:rsidRPr="00481C09">
              <w:rPr>
                <w:b/>
                <w:sz w:val="20"/>
                <w:szCs w:val="20"/>
              </w:rPr>
              <w:t>щика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виды деятельности некоммерческой о</w:t>
            </w:r>
            <w:r w:rsidRPr="00481C09">
              <w:rPr>
                <w:b/>
                <w:sz w:val="20"/>
                <w:szCs w:val="20"/>
              </w:rPr>
              <w:t>р</w:t>
            </w:r>
            <w:r w:rsidRPr="00481C09">
              <w:rPr>
                <w:b/>
                <w:sz w:val="20"/>
                <w:szCs w:val="20"/>
              </w:rPr>
              <w:t>ганизации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форма </w:t>
            </w:r>
            <w:r w:rsidRPr="00481C09">
              <w:rPr>
                <w:rStyle w:val="af0"/>
                <w:b/>
                <w:sz w:val="20"/>
                <w:szCs w:val="20"/>
              </w:rPr>
              <w:footnoteReference w:id="1"/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поддер</w:t>
            </w:r>
            <w:r w:rsidRPr="00481C09">
              <w:rPr>
                <w:b/>
                <w:sz w:val="20"/>
                <w:szCs w:val="20"/>
              </w:rPr>
              <w:t>ж</w:t>
            </w:r>
            <w:r w:rsidRPr="00481C09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рок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казания поддержки</w:t>
            </w: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C80" w:rsidRPr="00105FAE" w:rsidTr="00D8281C">
        <w:trPr>
          <w:trHeight w:val="210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2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3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7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1</w:t>
            </w:r>
          </w:p>
        </w:tc>
      </w:tr>
      <w:tr w:rsidR="00C31A54" w:rsidRPr="004542CE" w:rsidTr="00033B3F">
        <w:trPr>
          <w:trHeight w:val="1412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001/</w:t>
            </w:r>
          </w:p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C877B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Нижневартовское районное отделение Ханты-Мансийского окружного отдел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ния Всероссийской общественной орг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lastRenderedPageBreak/>
              <w:t>низации ветеранов «БОЕВОЕ БРА</w:t>
            </w:r>
            <w:r w:rsidRPr="004542CE">
              <w:rPr>
                <w:sz w:val="20"/>
                <w:szCs w:val="20"/>
              </w:rPr>
              <w:t>Т</w:t>
            </w:r>
            <w:r w:rsidRPr="004542CE">
              <w:rPr>
                <w:sz w:val="20"/>
                <w:szCs w:val="20"/>
              </w:rPr>
              <w:t>СТВО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42CE">
              <w:rPr>
                <w:sz w:val="20"/>
                <w:szCs w:val="20"/>
              </w:rPr>
              <w:lastRenderedPageBreak/>
              <w:t>628634,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Ханты-Мансийский авт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>номный округ – Югра, Нижнева</w:t>
            </w:r>
            <w:r w:rsidRPr="004542CE">
              <w:rPr>
                <w:sz w:val="20"/>
                <w:szCs w:val="20"/>
              </w:rPr>
              <w:t>р</w:t>
            </w:r>
            <w:r w:rsidRPr="004542CE">
              <w:rPr>
                <w:sz w:val="20"/>
                <w:szCs w:val="20"/>
              </w:rPr>
              <w:t xml:space="preserve">товский район,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lastRenderedPageBreak/>
              <w:t xml:space="preserve">пгт. Излучинск,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ул. Энергетиков, д.6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lastRenderedPageBreak/>
              <w:t>1068600006012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  <w:r w:rsidRPr="004542CE">
              <w:rPr>
                <w:sz w:val="20"/>
              </w:rPr>
              <w:t>8620017834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содействие в защите прав и интересов, соц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альному благополучию, творческого потенци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t>ла ветеранов, инвал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дов и пенсионер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877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C877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0D7A07" w:rsidRDefault="00C31A54" w:rsidP="00C877BD">
            <w:pPr>
              <w:jc w:val="both"/>
              <w:rPr>
                <w:b/>
                <w:sz w:val="20"/>
                <w:szCs w:val="20"/>
              </w:rPr>
            </w:pPr>
            <w:r w:rsidRPr="000D7A07">
              <w:rPr>
                <w:b/>
                <w:sz w:val="20"/>
                <w:szCs w:val="20"/>
              </w:rPr>
              <w:t>постоянно</w:t>
            </w:r>
          </w:p>
          <w:p w:rsidR="00C31A54" w:rsidRPr="000D7A07" w:rsidRDefault="00C31A54" w:rsidP="00C017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169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CF21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F2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онная поддержка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F2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1C42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0D7A07" w:rsidRDefault="00C31A54" w:rsidP="00CF2111">
            <w:pPr>
              <w:jc w:val="both"/>
              <w:rPr>
                <w:b/>
                <w:sz w:val="20"/>
                <w:szCs w:val="20"/>
              </w:rPr>
            </w:pPr>
            <w:r w:rsidRPr="000D7A07">
              <w:rPr>
                <w:b/>
                <w:sz w:val="20"/>
                <w:szCs w:val="20"/>
              </w:rPr>
              <w:t xml:space="preserve">постоянно </w:t>
            </w:r>
          </w:p>
          <w:p w:rsidR="00C31A54" w:rsidRPr="000D7A07" w:rsidRDefault="00C31A54" w:rsidP="00C017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311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006 год</w:t>
            </w: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финанс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 xml:space="preserve">вая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9B0167">
            <w:pPr>
              <w:widowControl w:val="0"/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единовременные матер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альные выплаты к праз</w:t>
            </w:r>
            <w:r w:rsidRPr="004542CE">
              <w:rPr>
                <w:sz w:val="20"/>
                <w:szCs w:val="20"/>
              </w:rPr>
              <w:t>д</w:t>
            </w:r>
            <w:r w:rsidRPr="004542CE">
              <w:rPr>
                <w:sz w:val="20"/>
                <w:szCs w:val="20"/>
              </w:rPr>
              <w:t>ничным и знаменательным датам ветеранам боевых действий  (15.02.2012, ко Дню образования района, на заготовку плодоово</w:t>
            </w:r>
            <w:r w:rsidRPr="004542CE">
              <w:rPr>
                <w:sz w:val="20"/>
                <w:szCs w:val="20"/>
              </w:rPr>
              <w:t>щ</w:t>
            </w:r>
            <w:r w:rsidRPr="004542CE">
              <w:rPr>
                <w:sz w:val="20"/>
                <w:szCs w:val="20"/>
              </w:rPr>
              <w:t>ной продукции) в рамках реализации муниципал</w:t>
            </w:r>
            <w:r w:rsidRPr="004542CE">
              <w:rPr>
                <w:sz w:val="20"/>
                <w:szCs w:val="20"/>
              </w:rPr>
              <w:t>ь</w:t>
            </w:r>
            <w:r w:rsidRPr="004542CE">
              <w:rPr>
                <w:sz w:val="20"/>
                <w:szCs w:val="20"/>
              </w:rPr>
              <w:t>ной программы «Социал</w:t>
            </w:r>
            <w:r w:rsidRPr="004542CE">
              <w:rPr>
                <w:sz w:val="20"/>
                <w:szCs w:val="20"/>
              </w:rPr>
              <w:t>ь</w:t>
            </w:r>
            <w:r w:rsidRPr="004542CE">
              <w:rPr>
                <w:sz w:val="20"/>
                <w:szCs w:val="20"/>
              </w:rPr>
              <w:t xml:space="preserve">ная поддержка жителей Нижневартовского района на 2014–2016 годы» 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период де</w:t>
            </w:r>
            <w:r w:rsidRPr="004542CE">
              <w:rPr>
                <w:sz w:val="20"/>
                <w:szCs w:val="20"/>
              </w:rPr>
              <w:t>й</w:t>
            </w:r>
            <w:r w:rsidRPr="004542CE">
              <w:rPr>
                <w:sz w:val="20"/>
                <w:szCs w:val="20"/>
              </w:rPr>
              <w:t>ствия мун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ципальной программы</w:t>
            </w: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C877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217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567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92,0 тыс. руб. </w:t>
            </w:r>
          </w:p>
          <w:p w:rsidR="00C31A54" w:rsidRPr="004542CE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Р от 16.05.2013№ 889 «О выплате субсидий из бюджета Нижневартов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социально 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нтированным некомм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ческим организациям, не являющимс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ми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) учреждениями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67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7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 тыс. руб. (ПАР от 09.06.2014 № 111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0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50,0 тыс. руб. (ПАР от 10.04.2015 № 599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48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5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FD0C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11.06.2015 № 97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67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02.06.2016 № 144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217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1</w:t>
            </w:r>
          </w:p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5</w:t>
            </w:r>
          </w:p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837FB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ключен</w:t>
            </w:r>
            <w:proofErr w:type="gramEnd"/>
            <w:r>
              <w:rPr>
                <w:sz w:val="20"/>
                <w:szCs w:val="20"/>
              </w:rPr>
              <w:t xml:space="preserve"> из дог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 с 01.07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3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837FB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ежилое помещение,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оженное в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м здании, для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свое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площадью 12,1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пгт.</w:t>
            </w:r>
            <w:proofErr w:type="gramEnd"/>
            <w:r>
              <w:rPr>
                <w:sz w:val="20"/>
                <w:szCs w:val="20"/>
              </w:rPr>
              <w:t xml:space="preserve"> Излучинск, ул.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ти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3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2–31.10.2015</w:t>
            </w:r>
          </w:p>
          <w:p w:rsidR="00C31A54" w:rsidRDefault="00C31A54" w:rsidP="00837FB6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83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5–31.10.2018</w:t>
            </w:r>
          </w:p>
          <w:p w:rsidR="00C31A54" w:rsidRPr="004542CE" w:rsidRDefault="00C31A54" w:rsidP="00837F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148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24140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ежилые помещения на втором этаже № 40,41,43 с мебелью, расположенные в административном здании, для организации своей д</w:t>
            </w:r>
            <w:r>
              <w:rPr>
                <w:sz w:val="20"/>
                <w:szCs w:val="20"/>
              </w:rPr>
              <w:t>е</w:t>
            </w:r>
            <w:r w:rsidR="00562218">
              <w:rPr>
                <w:sz w:val="20"/>
                <w:szCs w:val="20"/>
              </w:rPr>
              <w:t>ятельности площадью 30,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пгт.</w:t>
            </w:r>
            <w:proofErr w:type="gramEnd"/>
            <w:r>
              <w:rPr>
                <w:sz w:val="20"/>
                <w:szCs w:val="20"/>
              </w:rPr>
              <w:t xml:space="preserve"> Излучинск, ул. Энерге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017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1.10.2018</w:t>
            </w:r>
          </w:p>
          <w:p w:rsidR="00C31A54" w:rsidRDefault="00C31A54" w:rsidP="00C01778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76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017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8-31.10.2021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145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 </w:t>
            </w:r>
          </w:p>
          <w:p w:rsidR="00C31A54" w:rsidRPr="004542CE" w:rsidRDefault="00C31A54" w:rsidP="0024140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еста общего пользования (вспомогательные пло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и) площадью 6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пгт.</w:t>
            </w:r>
            <w:proofErr w:type="gramEnd"/>
            <w:r>
              <w:rPr>
                <w:sz w:val="20"/>
                <w:szCs w:val="20"/>
              </w:rPr>
              <w:t xml:space="preserve"> Излучинск, ул.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ти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1.10.2018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A76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91038D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7,1</w:t>
            </w:r>
            <w:r w:rsidR="00C31A54">
              <w:rPr>
                <w:sz w:val="20"/>
                <w:szCs w:val="20"/>
              </w:rPr>
              <w:t xml:space="preserve"> тыс. руб. (ПАР от 20.09.2019 № 1905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3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C31A54" w:rsidRPr="004542CE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1005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002/</w:t>
            </w:r>
          </w:p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B208A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местная обществе</w:t>
            </w:r>
            <w:r w:rsidRPr="004542CE">
              <w:rPr>
                <w:sz w:val="20"/>
                <w:szCs w:val="20"/>
              </w:rPr>
              <w:t>н</w:t>
            </w:r>
            <w:r w:rsidRPr="004542CE">
              <w:rPr>
                <w:sz w:val="20"/>
                <w:szCs w:val="20"/>
              </w:rPr>
              <w:t>ная организация ветеранов войны и труда, ветеранов боевых действий и вооруженных сил, инвалидов и пенс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онеров Нижнева</w:t>
            </w:r>
            <w:r w:rsidRPr="004542CE">
              <w:rPr>
                <w:sz w:val="20"/>
                <w:szCs w:val="20"/>
              </w:rPr>
              <w:t>р</w:t>
            </w:r>
            <w:r w:rsidRPr="004542CE">
              <w:rPr>
                <w:sz w:val="20"/>
                <w:szCs w:val="20"/>
              </w:rPr>
              <w:t>товского района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628634,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 xml:space="preserve"> Ханты-Мансийский авт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>номный округ – Югра, Нижнева</w:t>
            </w:r>
            <w:r w:rsidRPr="004542CE">
              <w:rPr>
                <w:sz w:val="20"/>
                <w:szCs w:val="20"/>
              </w:rPr>
              <w:t>р</w:t>
            </w:r>
            <w:r w:rsidRPr="004542CE">
              <w:rPr>
                <w:sz w:val="20"/>
                <w:szCs w:val="20"/>
              </w:rPr>
              <w:t xml:space="preserve">товский район,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 xml:space="preserve">пгт. Излучинск,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пер. Строителей, д.3а, каб.3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106860000516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8620017344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содействие в защите прав и интересов, соц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альному благополучию ветеранов, содействие органам власти и орг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t>низациям в деле патр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>отического воспитания и физического развития молодежи, повышения эконом</w:t>
            </w:r>
            <w:r>
              <w:rPr>
                <w:sz w:val="20"/>
                <w:szCs w:val="20"/>
              </w:rPr>
              <w:t>ической</w:t>
            </w:r>
            <w:r w:rsidRPr="004542CE">
              <w:rPr>
                <w:sz w:val="20"/>
                <w:szCs w:val="20"/>
              </w:rPr>
              <w:t>, прав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>вой и иной культуры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B20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B20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D828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9B0167" w:rsidRDefault="00C31A54" w:rsidP="00B208AF">
            <w:pPr>
              <w:jc w:val="both"/>
              <w:rPr>
                <w:b/>
                <w:sz w:val="20"/>
                <w:szCs w:val="20"/>
              </w:rPr>
            </w:pPr>
            <w:r w:rsidRPr="009B0167">
              <w:rPr>
                <w:b/>
                <w:sz w:val="20"/>
                <w:szCs w:val="20"/>
              </w:rPr>
              <w:t>постоянно</w:t>
            </w:r>
          </w:p>
          <w:p w:rsidR="00C31A54" w:rsidRPr="009B0167" w:rsidRDefault="00C31A54" w:rsidP="00C834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92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432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432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432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175A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9B0167" w:rsidRDefault="00C31A54" w:rsidP="007432BE">
            <w:pPr>
              <w:jc w:val="both"/>
              <w:rPr>
                <w:b/>
                <w:sz w:val="20"/>
                <w:szCs w:val="20"/>
              </w:rPr>
            </w:pPr>
            <w:r w:rsidRPr="009B0167">
              <w:rPr>
                <w:b/>
                <w:sz w:val="20"/>
                <w:szCs w:val="20"/>
              </w:rPr>
              <w:t>постоянно</w:t>
            </w:r>
          </w:p>
          <w:p w:rsidR="00C31A54" w:rsidRPr="009B0167" w:rsidRDefault="00C31A54" w:rsidP="00C834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033B3F">
        <w:trPr>
          <w:trHeight w:val="70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B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0</w:t>
            </w:r>
          </w:p>
          <w:p w:rsidR="00C31A54" w:rsidRDefault="00C31A54" w:rsidP="002B24E7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2B24E7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4</w:t>
            </w: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511C8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ежилое помещение,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оженное в жилом доме, для организации своей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ятельности площадью </w:t>
            </w:r>
            <w:r>
              <w:rPr>
                <w:sz w:val="20"/>
                <w:szCs w:val="20"/>
              </w:rPr>
              <w:lastRenderedPageBreak/>
              <w:t xml:space="preserve">68,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в пгт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луч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е</w:t>
            </w:r>
            <w:proofErr w:type="spellEnd"/>
            <w:r>
              <w:rPr>
                <w:sz w:val="20"/>
                <w:szCs w:val="20"/>
              </w:rPr>
              <w:t>,  пер. Строителей, д. 3а, кв. 3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10.2011–31.12.2013</w:t>
            </w: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4-</w:t>
            </w: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6</w:t>
            </w: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7-31.12.17</w:t>
            </w: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7-31.12.2019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29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D8281C" w:rsidRDefault="00C31A54" w:rsidP="00D828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bCs/>
                <w:sz w:val="20"/>
                <w:szCs w:val="20"/>
              </w:rPr>
              <w:t xml:space="preserve">234,0 тыс. руб. (ПАР </w:t>
            </w:r>
            <w:r>
              <w:rPr>
                <w:sz w:val="20"/>
                <w:szCs w:val="20"/>
              </w:rPr>
              <w:t>от 16.05.2013 № 889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81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C31A54" w:rsidRPr="004542CE" w:rsidRDefault="00C31A54" w:rsidP="00C8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1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6.2014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D8281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,0 тыс. руб. (ПАР от 09.06.2014 № 111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D82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44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D828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200,0 (ПАР от 10.04.2015 № 599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542CE" w:rsidRDefault="00C31A54" w:rsidP="00C8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D828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150,0 (ПАР от  11.06.2015 № 976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542CE" w:rsidRDefault="00C31A54" w:rsidP="00C8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– 10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C63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8.04.2018 № 9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9.03.2019 № 70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D8281C">
        <w:trPr>
          <w:trHeight w:val="561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13,0 тыс. руб. (ПАР от 20.03.2020 № 474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D8281C">
        <w:trPr>
          <w:trHeight w:val="561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 00</w:t>
            </w:r>
            <w:r>
              <w:rPr>
                <w:sz w:val="20"/>
                <w:szCs w:val="20"/>
              </w:rPr>
              <w:t>3</w:t>
            </w:r>
            <w:r w:rsidRPr="004542CE">
              <w:rPr>
                <w:sz w:val="20"/>
                <w:szCs w:val="20"/>
              </w:rPr>
              <w:t>/</w:t>
            </w:r>
          </w:p>
          <w:p w:rsidR="00001F5F" w:rsidRPr="004542CE" w:rsidRDefault="00001F5F" w:rsidP="00197EBE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011 год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общественная орг</w:t>
            </w:r>
            <w:r w:rsidRPr="004542CE">
              <w:rPr>
                <w:sz w:val="20"/>
                <w:szCs w:val="20"/>
              </w:rPr>
              <w:t>а</w:t>
            </w:r>
            <w:r w:rsidRPr="004542CE">
              <w:rPr>
                <w:sz w:val="20"/>
                <w:szCs w:val="20"/>
              </w:rPr>
              <w:t>низация «Центр с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мейной культуры»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628634,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Ханты-Мансийский авт</w:t>
            </w:r>
            <w:r w:rsidRPr="004542CE">
              <w:rPr>
                <w:sz w:val="20"/>
                <w:szCs w:val="20"/>
              </w:rPr>
              <w:t>о</w:t>
            </w:r>
            <w:r w:rsidRPr="004542CE">
              <w:rPr>
                <w:sz w:val="20"/>
                <w:szCs w:val="20"/>
              </w:rPr>
              <w:t>номный округ – Югра,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Нижневартовский район,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пгт Излучинск, ул. Энергетиков, д.6 (здание админ</w:t>
            </w:r>
            <w:r w:rsidRPr="004542CE">
              <w:rPr>
                <w:sz w:val="20"/>
                <w:szCs w:val="20"/>
              </w:rPr>
              <w:t>и</w:t>
            </w:r>
            <w:r w:rsidRPr="004542CE">
              <w:rPr>
                <w:sz w:val="20"/>
                <w:szCs w:val="20"/>
              </w:rPr>
              <w:t xml:space="preserve">страции – правое крыло здания) 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1118600000760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</w:rPr>
              <w:t>8620999605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</w:rPr>
              <w:t>создание условий для восстановления, разв</w:t>
            </w:r>
            <w:r w:rsidRPr="004542CE">
              <w:rPr>
                <w:sz w:val="20"/>
              </w:rPr>
              <w:t>и</w:t>
            </w:r>
            <w:r w:rsidRPr="004542CE">
              <w:rPr>
                <w:sz w:val="20"/>
              </w:rPr>
              <w:t>тия и укрепления тр</w:t>
            </w:r>
            <w:r w:rsidRPr="004542CE">
              <w:rPr>
                <w:sz w:val="20"/>
              </w:rPr>
              <w:t>а</w:t>
            </w:r>
            <w:r w:rsidRPr="004542CE">
              <w:rPr>
                <w:sz w:val="20"/>
              </w:rPr>
              <w:t>диционных семейных отношений и ценн</w:t>
            </w:r>
            <w:r w:rsidRPr="004542CE">
              <w:rPr>
                <w:sz w:val="20"/>
              </w:rPr>
              <w:t>о</w:t>
            </w:r>
            <w:r w:rsidRPr="004542CE">
              <w:rPr>
                <w:sz w:val="20"/>
              </w:rPr>
              <w:t>стей, исторических традиций и моральных устоев семьи и общ</w:t>
            </w:r>
            <w:r w:rsidRPr="004542CE">
              <w:rPr>
                <w:sz w:val="20"/>
              </w:rPr>
              <w:t>е</w:t>
            </w:r>
            <w:r w:rsidRPr="004542CE">
              <w:rPr>
                <w:sz w:val="20"/>
              </w:rPr>
              <w:t>ства, улучшению дем</w:t>
            </w:r>
            <w:r w:rsidRPr="004542CE">
              <w:rPr>
                <w:sz w:val="20"/>
              </w:rPr>
              <w:t>о</w:t>
            </w:r>
            <w:r w:rsidRPr="004542CE">
              <w:rPr>
                <w:sz w:val="20"/>
              </w:rPr>
              <w:t>графической ситуации в районе, укрепление статуса отцовства, м</w:t>
            </w:r>
            <w:r w:rsidRPr="004542CE">
              <w:rPr>
                <w:sz w:val="20"/>
              </w:rPr>
              <w:t>а</w:t>
            </w:r>
            <w:r w:rsidRPr="004542CE">
              <w:rPr>
                <w:sz w:val="20"/>
              </w:rPr>
              <w:t>теринства, многоде</w:t>
            </w:r>
            <w:r w:rsidRPr="004542CE">
              <w:rPr>
                <w:sz w:val="20"/>
              </w:rPr>
              <w:t>т</w:t>
            </w:r>
            <w:r w:rsidRPr="004542CE">
              <w:rPr>
                <w:sz w:val="20"/>
              </w:rPr>
              <w:t>ной семьи, поддержка, распространение и укрепление трезвого, здорового образа жи</w:t>
            </w:r>
            <w:r w:rsidRPr="004542CE">
              <w:rPr>
                <w:sz w:val="20"/>
              </w:rPr>
              <w:t>з</w:t>
            </w:r>
            <w:r w:rsidRPr="004542CE">
              <w:rPr>
                <w:sz w:val="20"/>
              </w:rPr>
              <w:lastRenderedPageBreak/>
              <w:t>ни, защита прав и з</w:t>
            </w:r>
            <w:r w:rsidRPr="004542CE">
              <w:rPr>
                <w:sz w:val="20"/>
              </w:rPr>
              <w:t>а</w:t>
            </w:r>
            <w:r w:rsidRPr="004542CE">
              <w:rPr>
                <w:sz w:val="20"/>
              </w:rPr>
              <w:t>конных интересов д</w:t>
            </w:r>
            <w:r w:rsidRPr="004542CE">
              <w:rPr>
                <w:sz w:val="20"/>
              </w:rPr>
              <w:t>е</w:t>
            </w:r>
            <w:r w:rsidRPr="004542CE">
              <w:rPr>
                <w:sz w:val="20"/>
              </w:rPr>
              <w:t>тей, родителе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197EBE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lastRenderedPageBreak/>
              <w:t>консул</w:t>
            </w:r>
            <w:r w:rsidRPr="004542CE">
              <w:rPr>
                <w:sz w:val="20"/>
                <w:szCs w:val="20"/>
              </w:rPr>
              <w:t>ь</w:t>
            </w:r>
            <w:r w:rsidRPr="004542CE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ционная</w:t>
            </w:r>
          </w:p>
          <w:p w:rsidR="00001F5F" w:rsidRPr="004542CE" w:rsidRDefault="00001F5F" w:rsidP="003C3F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BB5921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безвозмездно</w:t>
            </w:r>
          </w:p>
          <w:p w:rsidR="00001F5F" w:rsidRPr="004542CE" w:rsidRDefault="00001F5F" w:rsidP="00BB5921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(структурными подразд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75ABC" w:rsidRDefault="00001F5F" w:rsidP="00BB5921">
            <w:pPr>
              <w:jc w:val="both"/>
              <w:rPr>
                <w:b/>
                <w:sz w:val="20"/>
                <w:szCs w:val="20"/>
              </w:rPr>
            </w:pPr>
            <w:r w:rsidRPr="00175ABC">
              <w:rPr>
                <w:b/>
                <w:sz w:val="20"/>
                <w:szCs w:val="20"/>
              </w:rPr>
              <w:t>постоянно</w:t>
            </w:r>
          </w:p>
          <w:p w:rsidR="00001F5F" w:rsidRPr="00175ABC" w:rsidRDefault="00001F5F" w:rsidP="001876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 </w:t>
            </w:r>
          </w:p>
        </w:tc>
      </w:tr>
      <w:tr w:rsidR="00001F5F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011 год</w:t>
            </w:r>
          </w:p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4542CE" w:rsidRDefault="00001F5F" w:rsidP="00464B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9B0167" w:rsidRDefault="00001F5F" w:rsidP="00342E6D">
            <w:pPr>
              <w:jc w:val="both"/>
              <w:rPr>
                <w:b/>
                <w:sz w:val="20"/>
                <w:szCs w:val="20"/>
              </w:rPr>
            </w:pPr>
            <w:r w:rsidRPr="009B0167">
              <w:rPr>
                <w:b/>
                <w:sz w:val="20"/>
                <w:szCs w:val="20"/>
              </w:rPr>
              <w:t>постоянно</w:t>
            </w:r>
          </w:p>
          <w:p w:rsidR="00001F5F" w:rsidRPr="009B0167" w:rsidRDefault="00001F5F" w:rsidP="00342E6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EF6780">
        <w:trPr>
          <w:trHeight w:val="1789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BB5921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06.12.2011</w:t>
            </w:r>
          </w:p>
          <w:p w:rsidR="00001F5F" w:rsidRDefault="00001F5F" w:rsidP="00BB5921">
            <w:pPr>
              <w:jc w:val="both"/>
              <w:rPr>
                <w:sz w:val="20"/>
                <w:szCs w:val="20"/>
              </w:rPr>
            </w:pPr>
          </w:p>
          <w:p w:rsidR="00001F5F" w:rsidRPr="004542CE" w:rsidRDefault="00001F5F" w:rsidP="00BB5921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BB59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6</w:t>
            </w:r>
          </w:p>
          <w:p w:rsidR="00562218" w:rsidRDefault="00562218" w:rsidP="00BB5921">
            <w:pPr>
              <w:jc w:val="both"/>
              <w:rPr>
                <w:sz w:val="20"/>
                <w:szCs w:val="20"/>
              </w:rPr>
            </w:pPr>
          </w:p>
          <w:p w:rsidR="00562218" w:rsidRDefault="00562218" w:rsidP="00BB5921">
            <w:pPr>
              <w:jc w:val="both"/>
              <w:rPr>
                <w:sz w:val="20"/>
                <w:szCs w:val="20"/>
              </w:rPr>
            </w:pPr>
          </w:p>
          <w:p w:rsidR="00562218" w:rsidRPr="004542CE" w:rsidRDefault="00562218" w:rsidP="00BB59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97EBE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имущ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ственная</w:t>
            </w:r>
          </w:p>
          <w:p w:rsidR="00001F5F" w:rsidRPr="00FD0C4C" w:rsidRDefault="00001F5F" w:rsidP="00FD0C4C">
            <w:pPr>
              <w:rPr>
                <w:sz w:val="20"/>
                <w:szCs w:val="20"/>
              </w:rPr>
            </w:pPr>
          </w:p>
          <w:p w:rsidR="00001F5F" w:rsidRPr="00FD0C4C" w:rsidRDefault="00001F5F" w:rsidP="00FD0C4C">
            <w:pPr>
              <w:rPr>
                <w:sz w:val="20"/>
                <w:szCs w:val="20"/>
              </w:rPr>
            </w:pPr>
          </w:p>
          <w:p w:rsidR="00001F5F" w:rsidRPr="00FD0C4C" w:rsidRDefault="00001F5F" w:rsidP="00FD0C4C">
            <w:pPr>
              <w:rPr>
                <w:sz w:val="20"/>
                <w:szCs w:val="20"/>
              </w:rPr>
            </w:pPr>
          </w:p>
          <w:p w:rsidR="00001F5F" w:rsidRPr="00FD0C4C" w:rsidRDefault="00001F5F" w:rsidP="00FD0C4C">
            <w:pPr>
              <w:rPr>
                <w:sz w:val="20"/>
                <w:szCs w:val="20"/>
              </w:rPr>
            </w:pPr>
          </w:p>
          <w:p w:rsidR="00001F5F" w:rsidRPr="00FD0C4C" w:rsidRDefault="00001F5F" w:rsidP="00FD0C4C">
            <w:pPr>
              <w:tabs>
                <w:tab w:val="left" w:pos="795"/>
              </w:tabs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8C6287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</w:rPr>
              <w:t>бе</w:t>
            </w:r>
            <w:r w:rsidRPr="004542CE">
              <w:rPr>
                <w:sz w:val="20"/>
                <w:szCs w:val="20"/>
              </w:rPr>
              <w:t>звозмездно</w:t>
            </w:r>
          </w:p>
          <w:p w:rsidR="00001F5F" w:rsidRPr="004542CE" w:rsidRDefault="00001F5F" w:rsidP="00775915">
            <w:pPr>
              <w:jc w:val="both"/>
              <w:rPr>
                <w:sz w:val="20"/>
                <w:szCs w:val="20"/>
              </w:rPr>
            </w:pPr>
            <w:proofErr w:type="gramStart"/>
            <w:r w:rsidRPr="004542CE">
              <w:rPr>
                <w:sz w:val="20"/>
                <w:szCs w:val="20"/>
              </w:rPr>
              <w:t>(нежил</w:t>
            </w:r>
            <w:r>
              <w:rPr>
                <w:sz w:val="20"/>
                <w:szCs w:val="20"/>
              </w:rPr>
              <w:t>ые</w:t>
            </w:r>
            <w:r w:rsidRPr="004542CE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я</w:t>
            </w:r>
            <w:r w:rsidRPr="004542CE">
              <w:rPr>
                <w:sz w:val="20"/>
                <w:szCs w:val="20"/>
              </w:rPr>
              <w:t xml:space="preserve"> с мебелью, располо</w:t>
            </w:r>
            <w:r>
              <w:rPr>
                <w:sz w:val="20"/>
                <w:szCs w:val="20"/>
              </w:rPr>
              <w:t>женны</w:t>
            </w:r>
            <w:r w:rsidRPr="004542CE">
              <w:rPr>
                <w:sz w:val="20"/>
                <w:szCs w:val="20"/>
              </w:rPr>
              <w:t>е в административном здании, для организации своей д</w:t>
            </w:r>
            <w:r w:rsidRPr="004542CE">
              <w:rPr>
                <w:sz w:val="20"/>
                <w:szCs w:val="20"/>
              </w:rPr>
              <w:t>е</w:t>
            </w:r>
            <w:r w:rsidRPr="004542CE">
              <w:rPr>
                <w:sz w:val="20"/>
                <w:szCs w:val="20"/>
              </w:rPr>
              <w:t>ятельности площадью 70,6</w:t>
            </w:r>
            <w:r>
              <w:rPr>
                <w:sz w:val="20"/>
                <w:szCs w:val="20"/>
              </w:rPr>
              <w:t xml:space="preserve"> </w:t>
            </w:r>
            <w:r w:rsidRPr="004542CE">
              <w:rPr>
                <w:sz w:val="20"/>
                <w:szCs w:val="20"/>
              </w:rPr>
              <w:t xml:space="preserve"> </w:t>
            </w:r>
            <w:proofErr w:type="spellStart"/>
            <w:r w:rsidRPr="004542CE">
              <w:rPr>
                <w:sz w:val="20"/>
                <w:szCs w:val="20"/>
              </w:rPr>
              <w:t>кв.м</w:t>
            </w:r>
            <w:proofErr w:type="spellEnd"/>
            <w:r w:rsidRPr="004542CE">
              <w:rPr>
                <w:sz w:val="20"/>
                <w:szCs w:val="20"/>
              </w:rPr>
              <w:t>. в пгт.</w:t>
            </w:r>
            <w:proofErr w:type="gramEnd"/>
            <w:r w:rsidRPr="004542CE">
              <w:rPr>
                <w:sz w:val="20"/>
                <w:szCs w:val="20"/>
              </w:rPr>
              <w:t xml:space="preserve"> </w:t>
            </w:r>
            <w:proofErr w:type="spellStart"/>
            <w:r w:rsidRPr="004542CE">
              <w:rPr>
                <w:sz w:val="20"/>
                <w:szCs w:val="20"/>
              </w:rPr>
              <w:t>Излучинске</w:t>
            </w:r>
            <w:proofErr w:type="spellEnd"/>
            <w:r w:rsidRPr="004542CE">
              <w:rPr>
                <w:sz w:val="20"/>
                <w:szCs w:val="20"/>
              </w:rPr>
              <w:t xml:space="preserve">, ул. </w:t>
            </w:r>
            <w:r w:rsidRPr="004542CE">
              <w:rPr>
                <w:sz w:val="20"/>
                <w:szCs w:val="20"/>
              </w:rPr>
              <w:lastRenderedPageBreak/>
              <w:t>Энергети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lastRenderedPageBreak/>
              <w:t>06.12.2012–31.12.2015</w:t>
            </w:r>
          </w:p>
          <w:p w:rsidR="00001F5F" w:rsidRPr="004542CE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Pr="004542CE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12.2018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562218" w:rsidRPr="004542CE" w:rsidRDefault="00562218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-</w:t>
            </w:r>
            <w:r>
              <w:rPr>
                <w:sz w:val="20"/>
                <w:szCs w:val="20"/>
              </w:rPr>
              <w:lastRenderedPageBreak/>
              <w:t>31.2.2021</w:t>
            </w:r>
          </w:p>
          <w:p w:rsidR="00001F5F" w:rsidRPr="004542CE" w:rsidRDefault="00001F5F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D8281C">
        <w:trPr>
          <w:trHeight w:val="66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E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BB5921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 144,0 тыс. руб. (ПАР от 16.05.2013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E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D8281C">
        <w:trPr>
          <w:trHeight w:val="71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E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3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E5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001F5F" w:rsidRPr="004542CE" w:rsidRDefault="00001F5F" w:rsidP="00197E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BB5921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 57,0 тыс. руб. (ПАР от 10.07.2013 № 1427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E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D8281C">
        <w:trPr>
          <w:trHeight w:val="42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85DD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2014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85DDF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,0 тыс. руб. (ПАР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85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EF6780">
        <w:trPr>
          <w:trHeight w:val="49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85DDF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10.04.2015 № 59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85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EF6780">
        <w:trPr>
          <w:trHeight w:val="55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85DDF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-50,0 тыс. руб. (ПАР от 11.06.2015 № 97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C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D8281C">
        <w:trPr>
          <w:trHeight w:val="70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FD0C4C" w:rsidRDefault="00001F5F" w:rsidP="00FD0C4C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субсидии – 5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B1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001F5F" w:rsidRPr="00FD0C4C" w:rsidRDefault="00001F5F" w:rsidP="00B107CA">
            <w:pPr>
              <w:jc w:val="center"/>
              <w:rPr>
                <w:sz w:val="20"/>
                <w:szCs w:val="20"/>
              </w:rPr>
            </w:pPr>
          </w:p>
          <w:p w:rsidR="00001F5F" w:rsidRPr="00FD0C4C" w:rsidRDefault="00001F5F" w:rsidP="00B10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EF6780">
        <w:trPr>
          <w:trHeight w:val="54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EF6780">
        <w:trPr>
          <w:trHeight w:val="426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28.04.2018 № 9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EF6780">
        <w:trPr>
          <w:trHeight w:val="50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29.03.2019 № 70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4/</w:t>
            </w:r>
          </w:p>
          <w:p w:rsidR="00001F5F" w:rsidRPr="00105FAE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местная мусульма</w:t>
            </w:r>
            <w:r w:rsidRPr="00105FAE">
              <w:rPr>
                <w:bCs/>
                <w:sz w:val="20"/>
                <w:szCs w:val="20"/>
              </w:rPr>
              <w:t>н</w:t>
            </w:r>
            <w:r w:rsidRPr="00105FAE">
              <w:rPr>
                <w:bCs/>
                <w:sz w:val="20"/>
                <w:szCs w:val="20"/>
              </w:rPr>
              <w:t xml:space="preserve">ская религиозная организация </w:t>
            </w:r>
            <w:proofErr w:type="spellStart"/>
            <w:r w:rsidRPr="00105FAE">
              <w:rPr>
                <w:bCs/>
                <w:sz w:val="20"/>
                <w:szCs w:val="20"/>
              </w:rPr>
              <w:t>Маха</w:t>
            </w:r>
            <w:r w:rsidRPr="00105FAE">
              <w:rPr>
                <w:bCs/>
                <w:sz w:val="20"/>
                <w:szCs w:val="20"/>
              </w:rPr>
              <w:t>л</w:t>
            </w:r>
            <w:r w:rsidRPr="00105FAE">
              <w:rPr>
                <w:bCs/>
                <w:sz w:val="20"/>
                <w:szCs w:val="20"/>
              </w:rPr>
              <w:t>ля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городского пос</w:t>
            </w:r>
            <w:r w:rsidRPr="00105FAE">
              <w:rPr>
                <w:bCs/>
                <w:sz w:val="20"/>
                <w:szCs w:val="20"/>
              </w:rPr>
              <w:t>е</w:t>
            </w:r>
            <w:r w:rsidRPr="00105FAE">
              <w:rPr>
                <w:bCs/>
                <w:sz w:val="20"/>
                <w:szCs w:val="20"/>
              </w:rPr>
              <w:t xml:space="preserve">ления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аганск</w:t>
            </w:r>
            <w:proofErr w:type="spellEnd"/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628647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Ханты-Мансийский авт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номный округ – Югра, Нижнев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 xml:space="preserve">товский район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.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аганск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ул. Геофизиков, д.3а 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110860000080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B2157" w:rsidRDefault="00001F5F" w:rsidP="005C517F">
            <w:pPr>
              <w:jc w:val="both"/>
              <w:rPr>
                <w:sz w:val="20"/>
              </w:rPr>
            </w:pPr>
            <w:r w:rsidRPr="00FB2157">
              <w:rPr>
                <w:sz w:val="20"/>
              </w:rPr>
              <w:t>8620019616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852C68" w:rsidRDefault="00001F5F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B63B09" w:rsidRDefault="00001F5F" w:rsidP="00D41820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6D4A61" w:rsidRDefault="00001F5F" w:rsidP="00FA0DE9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001F5F" w:rsidRDefault="00001F5F" w:rsidP="00FA0D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зд</w:t>
            </w:r>
            <w:r w:rsidRPr="006D4A61">
              <w:rPr>
                <w:sz w:val="20"/>
                <w:szCs w:val="20"/>
              </w:rPr>
              <w:t>е</w:t>
            </w:r>
            <w:r w:rsidRPr="006D4A61">
              <w:rPr>
                <w:sz w:val="20"/>
                <w:szCs w:val="20"/>
              </w:rPr>
              <w:t>лениями администра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C71146">
        <w:trPr>
          <w:trHeight w:val="147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B2157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D41820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001F5F" w:rsidRDefault="00001F5F" w:rsidP="00D41820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D418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D41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D41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006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5/</w:t>
            </w:r>
          </w:p>
          <w:p w:rsidR="00001F5F" w:rsidRPr="00105FAE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местная мусульма</w:t>
            </w:r>
            <w:r w:rsidRPr="00105FAE">
              <w:rPr>
                <w:bCs/>
                <w:sz w:val="20"/>
                <w:szCs w:val="20"/>
              </w:rPr>
              <w:t>н</w:t>
            </w:r>
            <w:r w:rsidRPr="00105FAE">
              <w:rPr>
                <w:bCs/>
                <w:sz w:val="20"/>
                <w:szCs w:val="20"/>
              </w:rPr>
              <w:t xml:space="preserve">ская религиозная организация </w:t>
            </w:r>
            <w:proofErr w:type="spellStart"/>
            <w:r w:rsidRPr="00105FAE">
              <w:rPr>
                <w:bCs/>
                <w:sz w:val="20"/>
                <w:szCs w:val="20"/>
              </w:rPr>
              <w:t>Маха</w:t>
            </w:r>
            <w:r w:rsidRPr="00105FAE">
              <w:rPr>
                <w:bCs/>
                <w:sz w:val="20"/>
                <w:szCs w:val="20"/>
              </w:rPr>
              <w:t>л</w:t>
            </w:r>
            <w:r w:rsidRPr="00105FAE">
              <w:rPr>
                <w:bCs/>
                <w:sz w:val="20"/>
                <w:szCs w:val="20"/>
              </w:rPr>
              <w:t>ля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пос. Излучинск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628634,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 Ханты-Мансийский авт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 xml:space="preserve">номный округ – </w:t>
            </w:r>
            <w:r w:rsidRPr="00105FAE">
              <w:rPr>
                <w:bCs/>
                <w:sz w:val="20"/>
                <w:szCs w:val="20"/>
              </w:rPr>
              <w:lastRenderedPageBreak/>
              <w:t>Югра, Нижнев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 xml:space="preserve">товский район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гт. Излучинск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ул. Школьная, д. 4, кв. 23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lastRenderedPageBreak/>
              <w:t>1038605500757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1688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852C68" w:rsidRDefault="00001F5F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4437E2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6D4A61" w:rsidRDefault="00001F5F" w:rsidP="004437E2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зд</w:t>
            </w:r>
            <w:r w:rsidRPr="006D4A61">
              <w:rPr>
                <w:sz w:val="20"/>
                <w:szCs w:val="20"/>
              </w:rPr>
              <w:t>е</w:t>
            </w:r>
            <w:r w:rsidRPr="006D4A61">
              <w:rPr>
                <w:sz w:val="20"/>
                <w:szCs w:val="20"/>
              </w:rPr>
              <w:t>лениями администра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C71146">
        <w:trPr>
          <w:trHeight w:val="1386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A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A0C7A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001F5F" w:rsidRPr="00B63B09" w:rsidRDefault="00001F5F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A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C71146">
        <w:trPr>
          <w:trHeight w:val="845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825F6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006/</w:t>
            </w:r>
          </w:p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82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ижневартовское районное отделение общественной орг</w:t>
            </w:r>
            <w:r w:rsidRPr="00105FAE">
              <w:rPr>
                <w:sz w:val="20"/>
                <w:szCs w:val="20"/>
              </w:rPr>
              <w:t>а</w:t>
            </w:r>
            <w:r w:rsidRPr="00105FAE">
              <w:rPr>
                <w:sz w:val="20"/>
                <w:szCs w:val="20"/>
              </w:rPr>
              <w:t>низации «Спасение Югры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34,</w:t>
            </w:r>
          </w:p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 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 xml:space="preserve">товский район, </w:t>
            </w:r>
          </w:p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пгт. Излучинск, </w:t>
            </w:r>
          </w:p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Набережная, д. 16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3860550337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05370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среды обитания КМНС, обеспечение условий развития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экономической,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ной, духовной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х их жизни, сохра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этнической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ытности, защита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ы КМНС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6D4A61" w:rsidRDefault="00001F5F" w:rsidP="008C6287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зд</w:t>
            </w:r>
            <w:r w:rsidRPr="006D4A61">
              <w:rPr>
                <w:sz w:val="20"/>
                <w:szCs w:val="20"/>
              </w:rPr>
              <w:t>е</w:t>
            </w:r>
            <w:r w:rsidRPr="006D4A61">
              <w:rPr>
                <w:sz w:val="20"/>
                <w:szCs w:val="20"/>
              </w:rPr>
              <w:t>лениями администра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</w:p>
        </w:tc>
      </w:tr>
      <w:tr w:rsidR="00001F5F" w:rsidRPr="00105FAE" w:rsidTr="00D8281C">
        <w:trPr>
          <w:trHeight w:val="110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418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418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B63B09" w:rsidRDefault="00001F5F" w:rsidP="007825F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безвозмездно</w:t>
            </w:r>
          </w:p>
          <w:p w:rsidR="00001F5F" w:rsidRPr="00B63B09" w:rsidRDefault="00001F5F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63B09">
              <w:rPr>
                <w:sz w:val="20"/>
                <w:szCs w:val="20"/>
              </w:rPr>
              <w:t>гараж в г. Нижневарто</w:t>
            </w:r>
            <w:r w:rsidRPr="00B63B09">
              <w:rPr>
                <w:sz w:val="20"/>
                <w:szCs w:val="20"/>
              </w:rPr>
              <w:t>в</w:t>
            </w:r>
            <w:r w:rsidRPr="00B63B09">
              <w:rPr>
                <w:sz w:val="20"/>
                <w:szCs w:val="20"/>
              </w:rPr>
              <w:t>ске площадью 21,60 кв.</w:t>
            </w:r>
            <w:r>
              <w:rPr>
                <w:sz w:val="20"/>
                <w:szCs w:val="20"/>
              </w:rPr>
              <w:t xml:space="preserve"> </w:t>
            </w:r>
            <w:r w:rsidRPr="00B63B09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B63B09" w:rsidRDefault="00001F5F" w:rsidP="007825F6">
            <w:pPr>
              <w:jc w:val="both"/>
              <w:rPr>
                <w:sz w:val="20"/>
                <w:szCs w:val="20"/>
              </w:rPr>
            </w:pPr>
          </w:p>
          <w:p w:rsidR="00001F5F" w:rsidRPr="00B63B09" w:rsidRDefault="00001F5F" w:rsidP="007825F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01.09.2012–30.09.2015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C71146">
        <w:trPr>
          <w:trHeight w:val="71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418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418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  <w:p w:rsidR="00001F5F" w:rsidRDefault="00001F5F" w:rsidP="00782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32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001F5F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B63B09" w:rsidRDefault="00001F5F" w:rsidP="00732C1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безвозмездно</w:t>
            </w:r>
          </w:p>
          <w:p w:rsidR="00001F5F" w:rsidRPr="00B63B09" w:rsidRDefault="00001F5F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63B09">
              <w:rPr>
                <w:sz w:val="20"/>
                <w:szCs w:val="20"/>
              </w:rPr>
              <w:t>автомашина ГАЗ-310290, 1994 года выпус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B63B09" w:rsidRDefault="00001F5F" w:rsidP="00732C1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01.09.2012–30.09.2015</w:t>
            </w:r>
          </w:p>
          <w:p w:rsidR="00001F5F" w:rsidRPr="00B63B09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38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74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782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74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001F5F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74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B63B09" w:rsidRDefault="00001F5F" w:rsidP="00F74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F74B9E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7825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7/</w:t>
            </w:r>
          </w:p>
          <w:p w:rsidR="00001F5F" w:rsidRPr="00105FAE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местная религиозная организация прав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славный Приход храма в честь свят</w:t>
            </w:r>
            <w:r w:rsidRPr="00105FAE">
              <w:rPr>
                <w:bCs/>
                <w:sz w:val="20"/>
                <w:szCs w:val="20"/>
              </w:rPr>
              <w:t>и</w:t>
            </w:r>
            <w:r w:rsidRPr="00105FAE">
              <w:rPr>
                <w:bCs/>
                <w:sz w:val="20"/>
                <w:szCs w:val="20"/>
              </w:rPr>
              <w:t>теля Николая, арх</w:t>
            </w:r>
            <w:r w:rsidRPr="00105FAE">
              <w:rPr>
                <w:bCs/>
                <w:sz w:val="20"/>
                <w:szCs w:val="20"/>
              </w:rPr>
              <w:t>и</w:t>
            </w:r>
            <w:r w:rsidRPr="00105FAE">
              <w:rPr>
                <w:bCs/>
                <w:sz w:val="20"/>
                <w:szCs w:val="20"/>
              </w:rPr>
              <w:t xml:space="preserve">епископа Мир </w:t>
            </w:r>
            <w:proofErr w:type="spellStart"/>
            <w:r w:rsidRPr="00105FAE">
              <w:rPr>
                <w:bCs/>
                <w:sz w:val="20"/>
                <w:szCs w:val="20"/>
              </w:rPr>
              <w:t>Л</w:t>
            </w:r>
            <w:r w:rsidRPr="00105FAE">
              <w:rPr>
                <w:bCs/>
                <w:sz w:val="20"/>
                <w:szCs w:val="20"/>
              </w:rPr>
              <w:t>и</w:t>
            </w:r>
            <w:r w:rsidRPr="00105FAE">
              <w:rPr>
                <w:bCs/>
                <w:sz w:val="20"/>
                <w:szCs w:val="20"/>
              </w:rPr>
              <w:t>кийских</w:t>
            </w:r>
            <w:proofErr w:type="spellEnd"/>
            <w:r w:rsidRPr="00105FAE">
              <w:rPr>
                <w:bCs/>
                <w:sz w:val="20"/>
                <w:szCs w:val="20"/>
              </w:rPr>
              <w:t>, чудотворца п. Излучинск Ни</w:t>
            </w:r>
            <w:r w:rsidRPr="00105FAE">
              <w:rPr>
                <w:bCs/>
                <w:sz w:val="20"/>
                <w:szCs w:val="20"/>
              </w:rPr>
              <w:t>ж</w:t>
            </w:r>
            <w:r w:rsidRPr="00105FAE">
              <w:rPr>
                <w:bCs/>
                <w:sz w:val="20"/>
                <w:szCs w:val="20"/>
              </w:rPr>
              <w:t>невартовского рай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на Ханты-Мансийского авт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 xml:space="preserve">номного округа - Югры Тюменской области </w:t>
            </w:r>
            <w:proofErr w:type="spellStart"/>
            <w:r w:rsidRPr="00105FAE">
              <w:rPr>
                <w:bCs/>
                <w:sz w:val="20"/>
                <w:szCs w:val="20"/>
              </w:rPr>
              <w:t>Тобольско</w:t>
            </w:r>
            <w:proofErr w:type="spellEnd"/>
            <w:r w:rsidRPr="00105FAE">
              <w:rPr>
                <w:bCs/>
                <w:sz w:val="20"/>
                <w:szCs w:val="20"/>
              </w:rPr>
              <w:t>-Тюменской Епархии Русской Правосла</w:t>
            </w:r>
            <w:r w:rsidRPr="00105FAE">
              <w:rPr>
                <w:bCs/>
                <w:sz w:val="20"/>
                <w:szCs w:val="20"/>
              </w:rPr>
              <w:t>в</w:t>
            </w:r>
            <w:r w:rsidRPr="00105FAE">
              <w:rPr>
                <w:bCs/>
                <w:sz w:val="20"/>
                <w:szCs w:val="20"/>
              </w:rPr>
              <w:t>ной Церкви (Мо</w:t>
            </w:r>
            <w:r w:rsidRPr="00105FAE">
              <w:rPr>
                <w:bCs/>
                <w:sz w:val="20"/>
                <w:szCs w:val="20"/>
              </w:rPr>
              <w:t>с</w:t>
            </w:r>
            <w:r w:rsidRPr="00105FAE">
              <w:rPr>
                <w:bCs/>
                <w:sz w:val="20"/>
                <w:szCs w:val="20"/>
              </w:rPr>
              <w:t>ковский Патри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>хат)</w:t>
            </w:r>
            <w:r>
              <w:rPr>
                <w:bCs/>
                <w:sz w:val="20"/>
                <w:szCs w:val="20"/>
              </w:rPr>
              <w:t>,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е собрание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628634,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 Ханты-Мансийский авт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номный округ – Югра, Нижнев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 xml:space="preserve">товский район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гт. Излучинск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ул. Энергетиков, д. 1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1028600006050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01520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2E5DB1" w:rsidRDefault="00001F5F" w:rsidP="00C31A54">
            <w:pPr>
              <w:jc w:val="both"/>
              <w:rPr>
                <w:bCs/>
                <w:sz w:val="20"/>
                <w:szCs w:val="20"/>
              </w:rPr>
            </w:pPr>
            <w:r w:rsidRPr="002E5DB1">
              <w:rPr>
                <w:bCs/>
                <w:sz w:val="20"/>
                <w:szCs w:val="20"/>
              </w:rPr>
              <w:t>деятельность религио</w:t>
            </w:r>
            <w:r w:rsidRPr="002E5DB1">
              <w:rPr>
                <w:bCs/>
                <w:sz w:val="20"/>
                <w:szCs w:val="20"/>
              </w:rPr>
              <w:t>з</w:t>
            </w:r>
            <w:r w:rsidRPr="002E5DB1">
              <w:rPr>
                <w:bCs/>
                <w:sz w:val="20"/>
                <w:szCs w:val="20"/>
              </w:rPr>
              <w:t>ных организаций;</w:t>
            </w:r>
          </w:p>
          <w:p w:rsidR="00001F5F" w:rsidRPr="002E5DB1" w:rsidRDefault="00001F5F" w:rsidP="00C31A5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2E5DB1">
              <w:rPr>
                <w:bCs/>
                <w:sz w:val="20"/>
                <w:szCs w:val="20"/>
              </w:rPr>
              <w:t>еятельность издател</w:t>
            </w:r>
            <w:r w:rsidRPr="002E5DB1">
              <w:rPr>
                <w:bCs/>
                <w:sz w:val="20"/>
                <w:szCs w:val="20"/>
              </w:rPr>
              <w:t>ь</w:t>
            </w:r>
            <w:r w:rsidRPr="002E5DB1">
              <w:rPr>
                <w:bCs/>
                <w:sz w:val="20"/>
                <w:szCs w:val="20"/>
              </w:rPr>
              <w:t>ская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6D4A61" w:rsidRDefault="00001F5F" w:rsidP="008C6287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зд</w:t>
            </w:r>
            <w:r w:rsidRPr="006D4A61">
              <w:rPr>
                <w:sz w:val="20"/>
                <w:szCs w:val="20"/>
              </w:rPr>
              <w:t>е</w:t>
            </w:r>
            <w:r w:rsidRPr="006D4A61">
              <w:rPr>
                <w:sz w:val="20"/>
                <w:szCs w:val="20"/>
              </w:rPr>
              <w:t>лениями администра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B63B09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2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  <w:p w:rsidR="00001F5F" w:rsidRPr="00C01778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A1074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6D4A61" w:rsidRDefault="00001F5F" w:rsidP="008C628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4437E2">
              <w:rPr>
                <w:sz w:val="20"/>
                <w:szCs w:val="20"/>
              </w:rPr>
              <w:t>нежилое помещение, ра</w:t>
            </w:r>
            <w:r w:rsidRPr="004437E2">
              <w:rPr>
                <w:sz w:val="20"/>
                <w:szCs w:val="20"/>
              </w:rPr>
              <w:t>с</w:t>
            </w:r>
            <w:r w:rsidRPr="004437E2">
              <w:rPr>
                <w:sz w:val="20"/>
                <w:szCs w:val="20"/>
              </w:rPr>
              <w:t>положенное в жилом доме, для организации своей д</w:t>
            </w:r>
            <w:r w:rsidRPr="004437E2">
              <w:rPr>
                <w:sz w:val="20"/>
                <w:szCs w:val="20"/>
              </w:rPr>
              <w:t>е</w:t>
            </w:r>
            <w:r w:rsidRPr="004437E2">
              <w:rPr>
                <w:sz w:val="20"/>
                <w:szCs w:val="20"/>
              </w:rPr>
              <w:t>ятельности площадью 250,40 кв.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>м. в пгт.</w:t>
            </w:r>
            <w:proofErr w:type="gramEnd"/>
            <w:r w:rsidRPr="004437E2">
              <w:rPr>
                <w:sz w:val="20"/>
                <w:szCs w:val="20"/>
              </w:rPr>
              <w:t xml:space="preserve"> </w:t>
            </w:r>
            <w:proofErr w:type="spellStart"/>
            <w:r w:rsidRPr="004437E2">
              <w:rPr>
                <w:sz w:val="20"/>
                <w:szCs w:val="20"/>
              </w:rPr>
              <w:t>Изл</w:t>
            </w:r>
            <w:r w:rsidRPr="004437E2">
              <w:rPr>
                <w:sz w:val="20"/>
                <w:szCs w:val="20"/>
              </w:rPr>
              <w:t>у</w:t>
            </w:r>
            <w:r w:rsidRPr="004437E2">
              <w:rPr>
                <w:sz w:val="20"/>
                <w:szCs w:val="20"/>
              </w:rPr>
              <w:t>чинске</w:t>
            </w:r>
            <w:proofErr w:type="spellEnd"/>
            <w:r w:rsidRPr="00443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>ул. Энергетиков, д. 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01.01.2012–31.12.2016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  <w:p w:rsidR="008D3D48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</w:t>
            </w:r>
            <w:r w:rsidR="008D3D48">
              <w:rPr>
                <w:sz w:val="20"/>
                <w:szCs w:val="20"/>
              </w:rPr>
              <w:t>8</w:t>
            </w:r>
          </w:p>
          <w:p w:rsidR="008D3D48" w:rsidRDefault="008D3D48" w:rsidP="00A10742">
            <w:pPr>
              <w:jc w:val="center"/>
              <w:rPr>
                <w:sz w:val="20"/>
                <w:szCs w:val="20"/>
              </w:rPr>
            </w:pPr>
          </w:p>
          <w:p w:rsidR="00001F5F" w:rsidRDefault="008D3D48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A10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-31.12.2018</w:t>
            </w:r>
          </w:p>
          <w:p w:rsidR="008D3D48" w:rsidRDefault="008D3D48" w:rsidP="00A10742">
            <w:pPr>
              <w:jc w:val="both"/>
              <w:rPr>
                <w:sz w:val="20"/>
                <w:szCs w:val="20"/>
              </w:rPr>
            </w:pPr>
          </w:p>
          <w:p w:rsidR="008D3D48" w:rsidRPr="004437E2" w:rsidRDefault="008D3D48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-31.12.2021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6</w:t>
            </w:r>
          </w:p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2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  <w:p w:rsidR="00001F5F" w:rsidRPr="00C01778" w:rsidRDefault="00001F5F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7B4CBA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6D4A61" w:rsidRDefault="00001F5F" w:rsidP="00B836B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нежилое здание Храм с оборудованием </w:t>
            </w:r>
            <w:r w:rsidRPr="004437E2">
              <w:rPr>
                <w:sz w:val="20"/>
                <w:szCs w:val="20"/>
              </w:rPr>
              <w:t xml:space="preserve">площадью </w:t>
            </w:r>
            <w:r>
              <w:rPr>
                <w:sz w:val="20"/>
                <w:szCs w:val="20"/>
              </w:rPr>
              <w:lastRenderedPageBreak/>
              <w:t>562,3</w:t>
            </w:r>
            <w:r w:rsidRPr="004437E2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>м. в пгт.</w:t>
            </w:r>
            <w:proofErr w:type="gramEnd"/>
            <w:r w:rsidRPr="004437E2">
              <w:rPr>
                <w:sz w:val="20"/>
                <w:szCs w:val="20"/>
              </w:rPr>
              <w:t xml:space="preserve"> Изл</w:t>
            </w:r>
            <w:r w:rsidRPr="004437E2">
              <w:rPr>
                <w:sz w:val="20"/>
                <w:szCs w:val="20"/>
              </w:rPr>
              <w:t>у</w:t>
            </w:r>
            <w:r w:rsidR="008D3D48">
              <w:rPr>
                <w:sz w:val="20"/>
                <w:szCs w:val="20"/>
              </w:rPr>
              <w:t>чинск</w:t>
            </w:r>
            <w:bookmarkStart w:id="0" w:name="_GoBack"/>
            <w:bookmarkEnd w:id="0"/>
            <w:r w:rsidRPr="00443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бережная, д. 1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17-31.12.19</w:t>
            </w:r>
          </w:p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2018-31.12.2018</w:t>
            </w:r>
          </w:p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</w:p>
          <w:p w:rsidR="00001F5F" w:rsidRPr="00CA3CCB" w:rsidRDefault="00001F5F" w:rsidP="00A10742">
            <w:pPr>
              <w:jc w:val="both"/>
              <w:rPr>
                <w:b/>
                <w:sz w:val="20"/>
                <w:szCs w:val="20"/>
              </w:rPr>
            </w:pPr>
            <w:r w:rsidRPr="00CA3CCB">
              <w:rPr>
                <w:b/>
                <w:sz w:val="20"/>
                <w:szCs w:val="20"/>
              </w:rPr>
              <w:t>передача в собстве</w:t>
            </w:r>
            <w:r w:rsidRPr="00CA3CCB">
              <w:rPr>
                <w:b/>
                <w:sz w:val="20"/>
                <w:szCs w:val="20"/>
              </w:rPr>
              <w:t>н</w:t>
            </w:r>
            <w:r w:rsidRPr="00CA3CCB">
              <w:rPr>
                <w:b/>
                <w:sz w:val="20"/>
                <w:szCs w:val="20"/>
              </w:rPr>
              <w:t>ность</w:t>
            </w:r>
            <w:r>
              <w:rPr>
                <w:b/>
                <w:sz w:val="20"/>
                <w:szCs w:val="20"/>
              </w:rPr>
              <w:t xml:space="preserve"> в 2018 году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</w:t>
            </w:r>
          </w:p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001F5F" w:rsidRPr="00C01778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6D4A61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 100,0 тыс. руб. (ПАР от 09.06.2014 № 111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795F">
              <w:rPr>
                <w:sz w:val="20"/>
                <w:szCs w:val="20"/>
              </w:rPr>
              <w:t>.04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01778" w:rsidRDefault="00001F5F" w:rsidP="008C6287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6D4A61" w:rsidRDefault="00001F5F" w:rsidP="008C6287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субсидии-50,0</w:t>
            </w:r>
            <w:r>
              <w:rPr>
                <w:sz w:val="20"/>
                <w:szCs w:val="20"/>
              </w:rPr>
              <w:t xml:space="preserve"> тыс. руб.</w:t>
            </w:r>
            <w:r w:rsidRPr="0001795F">
              <w:rPr>
                <w:sz w:val="20"/>
                <w:szCs w:val="20"/>
              </w:rPr>
              <w:t xml:space="preserve"> (ПАР от </w:t>
            </w:r>
            <w:r>
              <w:rPr>
                <w:sz w:val="20"/>
                <w:szCs w:val="20"/>
              </w:rPr>
              <w:t>10.04.2015 № 599</w:t>
            </w:r>
            <w:r w:rsidRPr="0001795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1795F">
              <w:rPr>
                <w:sz w:val="20"/>
                <w:szCs w:val="20"/>
              </w:rPr>
              <w:t>.06.2015</w:t>
            </w:r>
          </w:p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01778" w:rsidRDefault="00001F5F" w:rsidP="008C6287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6D4A61" w:rsidRDefault="00001F5F" w:rsidP="008C6287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 xml:space="preserve">субсидии-50,0 </w:t>
            </w:r>
            <w:r>
              <w:rPr>
                <w:sz w:val="20"/>
                <w:szCs w:val="20"/>
              </w:rPr>
              <w:t xml:space="preserve">тыс. руб. </w:t>
            </w:r>
            <w:r w:rsidRPr="0001795F">
              <w:rPr>
                <w:sz w:val="20"/>
                <w:szCs w:val="20"/>
              </w:rPr>
              <w:t xml:space="preserve">(ПАР от </w:t>
            </w:r>
            <w:r>
              <w:rPr>
                <w:sz w:val="20"/>
                <w:szCs w:val="20"/>
              </w:rPr>
              <w:t>11</w:t>
            </w:r>
            <w:r w:rsidRPr="0001795F">
              <w:rPr>
                <w:sz w:val="20"/>
                <w:szCs w:val="20"/>
              </w:rPr>
              <w:t xml:space="preserve">.06.2015 № </w:t>
            </w:r>
            <w:r>
              <w:rPr>
                <w:sz w:val="20"/>
                <w:szCs w:val="20"/>
              </w:rPr>
              <w:t>976</w:t>
            </w:r>
            <w:r w:rsidRPr="0001795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01778" w:rsidRDefault="00001F5F" w:rsidP="008C6287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6D4A61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8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4310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80,0 тыс. руб. (ПАР от 28.04.2018 № 9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70,0 тыс. руб. (ПАР от 29.03.2019 № 70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94,0 тыс. руб. (ПАР от 20.03.2020 № 474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987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8/</w:t>
            </w:r>
          </w:p>
          <w:p w:rsidR="00001F5F" w:rsidRPr="00105FAE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302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местная религиозная организация прав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славный Приход храма в честь св</w:t>
            </w:r>
            <w:r w:rsidRPr="00105FAE">
              <w:rPr>
                <w:bCs/>
                <w:sz w:val="20"/>
                <w:szCs w:val="20"/>
              </w:rPr>
              <w:t>я</w:t>
            </w:r>
            <w:r w:rsidRPr="00105FAE">
              <w:rPr>
                <w:bCs/>
                <w:sz w:val="20"/>
                <w:szCs w:val="20"/>
              </w:rPr>
              <w:t xml:space="preserve">щенномученика Гермогена и всех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мучеников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и исповедников Ро</w:t>
            </w:r>
            <w:r w:rsidRPr="00105FAE">
              <w:rPr>
                <w:bCs/>
                <w:sz w:val="20"/>
                <w:szCs w:val="20"/>
              </w:rPr>
              <w:t>с</w:t>
            </w:r>
            <w:r w:rsidRPr="00105FAE">
              <w:rPr>
                <w:bCs/>
                <w:sz w:val="20"/>
                <w:szCs w:val="20"/>
              </w:rPr>
              <w:t xml:space="preserve">сийских п. </w:t>
            </w:r>
            <w:proofErr w:type="spellStart"/>
            <w:r w:rsidRPr="00105FAE">
              <w:rPr>
                <w:bCs/>
                <w:sz w:val="20"/>
                <w:szCs w:val="20"/>
              </w:rPr>
              <w:t>Нов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аганск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Нижнев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 xml:space="preserve">товского района Ханты-Мансийского автономного округа - Югры Тюменской области </w:t>
            </w:r>
            <w:proofErr w:type="spellStart"/>
            <w:r w:rsidRPr="00105FAE">
              <w:rPr>
                <w:bCs/>
                <w:sz w:val="20"/>
                <w:szCs w:val="20"/>
              </w:rPr>
              <w:t>Тобольско</w:t>
            </w:r>
            <w:proofErr w:type="spellEnd"/>
            <w:r w:rsidRPr="00105FAE">
              <w:rPr>
                <w:bCs/>
                <w:sz w:val="20"/>
                <w:szCs w:val="20"/>
              </w:rPr>
              <w:t>-Тюменской Епархии Русской Правосла</w:t>
            </w:r>
            <w:r w:rsidRPr="00105FAE">
              <w:rPr>
                <w:bCs/>
                <w:sz w:val="20"/>
                <w:szCs w:val="20"/>
              </w:rPr>
              <w:t>в</w:t>
            </w:r>
            <w:r w:rsidRPr="00105FAE">
              <w:rPr>
                <w:bCs/>
                <w:sz w:val="20"/>
                <w:szCs w:val="20"/>
              </w:rPr>
              <w:t>ной Церкви (Мо</w:t>
            </w:r>
            <w:r w:rsidRPr="00105FAE">
              <w:rPr>
                <w:bCs/>
                <w:sz w:val="20"/>
                <w:szCs w:val="20"/>
              </w:rPr>
              <w:t>с</w:t>
            </w:r>
            <w:r w:rsidRPr="00105FAE">
              <w:rPr>
                <w:bCs/>
                <w:sz w:val="20"/>
                <w:szCs w:val="20"/>
              </w:rPr>
              <w:t>ковский Патри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lastRenderedPageBreak/>
              <w:t>хат)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lastRenderedPageBreak/>
              <w:t xml:space="preserve">628647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Ханты-Мансийский авт</w:t>
            </w:r>
            <w:r w:rsidRPr="00105FAE">
              <w:rPr>
                <w:bCs/>
                <w:sz w:val="20"/>
                <w:szCs w:val="20"/>
              </w:rPr>
              <w:t>о</w:t>
            </w:r>
            <w:r w:rsidRPr="00105FAE">
              <w:rPr>
                <w:bCs/>
                <w:sz w:val="20"/>
                <w:szCs w:val="20"/>
              </w:rPr>
              <w:t>номный округ – Югра, Нижнева</w:t>
            </w:r>
            <w:r w:rsidRPr="00105FAE">
              <w:rPr>
                <w:bCs/>
                <w:sz w:val="20"/>
                <w:szCs w:val="20"/>
              </w:rPr>
              <w:t>р</w:t>
            </w:r>
            <w:r w:rsidRPr="00105FAE">
              <w:rPr>
                <w:bCs/>
                <w:sz w:val="20"/>
                <w:szCs w:val="20"/>
              </w:rPr>
              <w:t xml:space="preserve">товский район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.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аганск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ул. Центральная, д. 4 а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1038605500042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3910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E5DB1" w:rsidRDefault="00001F5F" w:rsidP="00C31A54">
            <w:pPr>
              <w:jc w:val="both"/>
              <w:rPr>
                <w:bCs/>
                <w:sz w:val="20"/>
                <w:szCs w:val="20"/>
              </w:rPr>
            </w:pPr>
            <w:r w:rsidRPr="002E5DB1">
              <w:rPr>
                <w:bCs/>
                <w:sz w:val="20"/>
                <w:szCs w:val="20"/>
              </w:rPr>
              <w:t>деятельность религио</w:t>
            </w:r>
            <w:r w:rsidRPr="002E5DB1">
              <w:rPr>
                <w:bCs/>
                <w:sz w:val="20"/>
                <w:szCs w:val="20"/>
              </w:rPr>
              <w:t>з</w:t>
            </w:r>
            <w:r w:rsidRPr="002E5DB1">
              <w:rPr>
                <w:bCs/>
                <w:sz w:val="20"/>
                <w:szCs w:val="20"/>
              </w:rPr>
              <w:t>ных организаций;</w:t>
            </w:r>
          </w:p>
          <w:p w:rsidR="00001F5F" w:rsidRPr="002E5DB1" w:rsidRDefault="00001F5F" w:rsidP="00C31A5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2E5DB1">
              <w:rPr>
                <w:bCs/>
                <w:sz w:val="20"/>
                <w:szCs w:val="20"/>
              </w:rPr>
              <w:t>еятельность издател</w:t>
            </w:r>
            <w:r w:rsidRPr="002E5DB1">
              <w:rPr>
                <w:bCs/>
                <w:sz w:val="20"/>
                <w:szCs w:val="20"/>
              </w:rPr>
              <w:t>ь</w:t>
            </w:r>
            <w:r w:rsidRPr="002E5DB1">
              <w:rPr>
                <w:bCs/>
                <w:sz w:val="20"/>
                <w:szCs w:val="20"/>
              </w:rPr>
              <w:t>ская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001F5F" w:rsidRPr="00105FAE" w:rsidRDefault="00001F5F" w:rsidP="00E40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</w:t>
            </w:r>
            <w:r w:rsidRPr="004437E2">
              <w:rPr>
                <w:sz w:val="20"/>
                <w:szCs w:val="20"/>
              </w:rPr>
              <w:t>о</w:t>
            </w:r>
            <w:r w:rsidRPr="004437E2">
              <w:rPr>
                <w:sz w:val="20"/>
                <w:szCs w:val="20"/>
              </w:rPr>
              <w:t>сти размещения информ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 xml:space="preserve">ции на </w:t>
            </w:r>
            <w:proofErr w:type="gramStart"/>
            <w:r w:rsidRPr="004437E2">
              <w:rPr>
                <w:sz w:val="20"/>
                <w:szCs w:val="20"/>
              </w:rPr>
              <w:t>офици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инистрации ра</w:t>
            </w:r>
            <w:r w:rsidRPr="004437E2">
              <w:rPr>
                <w:sz w:val="20"/>
                <w:szCs w:val="20"/>
              </w:rPr>
              <w:t>й</w:t>
            </w:r>
            <w:r w:rsidRPr="004437E2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376E63" w:rsidRDefault="00001F5F" w:rsidP="004437E2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3D25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86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6F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</w:t>
            </w:r>
          </w:p>
          <w:p w:rsidR="00001F5F" w:rsidRPr="003146E4" w:rsidRDefault="00001F5F" w:rsidP="00C7199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6F013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</w:t>
            </w:r>
            <w:r w:rsidRPr="004437E2">
              <w:rPr>
                <w:sz w:val="20"/>
                <w:szCs w:val="20"/>
              </w:rPr>
              <w:t>е</w:t>
            </w:r>
            <w:r w:rsidRPr="004437E2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4437E2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CC10C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66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40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001F5F" w:rsidRDefault="00001F5F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40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здное владение и пользование (71 руб. за кв. м в месяц)</w:t>
            </w:r>
          </w:p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жилое помещение (2-комнатная квартира)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щадью 46,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в пгт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Новоаганске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–30.06.2013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3D320D">
        <w:trPr>
          <w:trHeight w:val="46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40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795F">
              <w:rPr>
                <w:sz w:val="20"/>
                <w:szCs w:val="20"/>
              </w:rPr>
              <w:t>.04.2015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 xml:space="preserve">субсидии-50,0 </w:t>
            </w:r>
            <w:r>
              <w:rPr>
                <w:sz w:val="20"/>
                <w:szCs w:val="20"/>
              </w:rPr>
              <w:t xml:space="preserve">тыс. руб. </w:t>
            </w:r>
            <w:r w:rsidRPr="0001795F">
              <w:rPr>
                <w:sz w:val="20"/>
                <w:szCs w:val="20"/>
              </w:rPr>
              <w:t xml:space="preserve">(ПАР от  </w:t>
            </w:r>
            <w:r>
              <w:rPr>
                <w:sz w:val="20"/>
                <w:szCs w:val="20"/>
              </w:rPr>
              <w:t>10</w:t>
            </w:r>
            <w:r w:rsidRPr="0001795F">
              <w:rPr>
                <w:sz w:val="20"/>
                <w:szCs w:val="20"/>
              </w:rPr>
              <w:t xml:space="preserve">.04.2015 № </w:t>
            </w:r>
            <w:r>
              <w:rPr>
                <w:sz w:val="20"/>
                <w:szCs w:val="20"/>
              </w:rPr>
              <w:t>599</w:t>
            </w:r>
            <w:r w:rsidRPr="0001795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4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3D320D">
        <w:trPr>
          <w:trHeight w:val="54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40CA5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1795F">
              <w:rPr>
                <w:sz w:val="20"/>
                <w:szCs w:val="20"/>
              </w:rPr>
              <w:t>.06.2015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субсидии-50,0</w:t>
            </w:r>
            <w:r>
              <w:rPr>
                <w:sz w:val="20"/>
                <w:szCs w:val="20"/>
              </w:rPr>
              <w:t xml:space="preserve"> тыс. руб. </w:t>
            </w:r>
            <w:r w:rsidRPr="0001795F">
              <w:rPr>
                <w:sz w:val="20"/>
                <w:szCs w:val="20"/>
              </w:rPr>
              <w:t>(ПАР от 1</w:t>
            </w:r>
            <w:r>
              <w:rPr>
                <w:sz w:val="20"/>
                <w:szCs w:val="20"/>
              </w:rPr>
              <w:t>1</w:t>
            </w:r>
            <w:r w:rsidRPr="0001795F">
              <w:rPr>
                <w:sz w:val="20"/>
                <w:szCs w:val="20"/>
              </w:rPr>
              <w:t xml:space="preserve">.06.2015 № </w:t>
            </w:r>
            <w:r>
              <w:rPr>
                <w:sz w:val="20"/>
                <w:szCs w:val="20"/>
              </w:rPr>
              <w:t>976</w:t>
            </w:r>
            <w:r w:rsidRPr="0001795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4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82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20,0 тыс. руб. (ПАР от 02.06.2016 № 144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3D320D">
        <w:trPr>
          <w:trHeight w:val="61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82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80,0 тыс. руб. (ПАР от 30.08.2018 № 191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3D320D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70,0 тыс. руб. (ПАР от 29.03.2019 № 70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3D320D">
        <w:trPr>
          <w:trHeight w:val="561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90,0 тыс. руб. (ПАР от 20.03.2020 № 474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415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9/</w:t>
            </w:r>
          </w:p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ациональная род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вая община «Вер</w:t>
            </w:r>
            <w:r w:rsidRPr="00105FAE">
              <w:rPr>
                <w:sz w:val="20"/>
                <w:szCs w:val="20"/>
              </w:rPr>
              <w:t>х</w:t>
            </w:r>
            <w:r w:rsidRPr="00105FAE">
              <w:rPr>
                <w:sz w:val="20"/>
                <w:szCs w:val="20"/>
              </w:rPr>
              <w:t>не-</w:t>
            </w:r>
            <w:proofErr w:type="spellStart"/>
            <w:r w:rsidRPr="00105FAE">
              <w:rPr>
                <w:sz w:val="20"/>
                <w:szCs w:val="20"/>
              </w:rPr>
              <w:t>Вахская</w:t>
            </w:r>
            <w:proofErr w:type="spellEnd"/>
            <w:r w:rsidRPr="00105FAE">
              <w:rPr>
                <w:sz w:val="20"/>
                <w:szCs w:val="20"/>
              </w:rPr>
              <w:t>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54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>товский район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Корлики</w:t>
            </w:r>
            <w:proofErr w:type="spellEnd"/>
            <w:r w:rsidRPr="00105FAE">
              <w:rPr>
                <w:sz w:val="20"/>
                <w:szCs w:val="20"/>
              </w:rPr>
              <w:t xml:space="preserve">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Дружбы, д. 10б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48600504457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5611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852C68" w:rsidRDefault="00001F5F" w:rsidP="00B2458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ыболовство пре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ное;</w:t>
            </w:r>
            <w:r w:rsidRPr="008504C8">
              <w:rPr>
                <w:sz w:val="20"/>
                <w:szCs w:val="20"/>
              </w:rPr>
              <w:t xml:space="preserve"> Разведение олене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Охота, отлов и отстрел диких живо</w:t>
            </w:r>
            <w:r w:rsidRPr="008504C8">
              <w:rPr>
                <w:sz w:val="20"/>
                <w:szCs w:val="20"/>
              </w:rPr>
              <w:t>т</w:t>
            </w:r>
            <w:r w:rsidRPr="008504C8">
              <w:rPr>
                <w:sz w:val="20"/>
                <w:szCs w:val="20"/>
              </w:rPr>
              <w:t>ных, включая пред</w:t>
            </w:r>
            <w:r w:rsidRPr="008504C8">
              <w:rPr>
                <w:sz w:val="20"/>
                <w:szCs w:val="20"/>
              </w:rPr>
              <w:t>о</w:t>
            </w:r>
            <w:r w:rsidRPr="008504C8">
              <w:rPr>
                <w:sz w:val="20"/>
                <w:szCs w:val="20"/>
              </w:rPr>
              <w:t>ставление услуг в этих областях</w:t>
            </w:r>
            <w:r>
              <w:rPr>
                <w:sz w:val="20"/>
                <w:szCs w:val="20"/>
              </w:rPr>
              <w:t>;</w:t>
            </w:r>
            <w:r w:rsidRPr="00B24582">
              <w:rPr>
                <w:sz w:val="20"/>
                <w:szCs w:val="20"/>
              </w:rPr>
              <w:t xml:space="preserve"> Предоставл</w:t>
            </w:r>
            <w:r w:rsidRPr="00B24582">
              <w:rPr>
                <w:sz w:val="20"/>
                <w:szCs w:val="20"/>
              </w:rPr>
              <w:t>е</w:t>
            </w:r>
            <w:r w:rsidRPr="00B24582">
              <w:rPr>
                <w:sz w:val="20"/>
                <w:szCs w:val="20"/>
              </w:rPr>
              <w:t>ние услуг в области растениеводства</w:t>
            </w:r>
            <w:r>
              <w:rPr>
                <w:sz w:val="20"/>
                <w:szCs w:val="20"/>
              </w:rPr>
              <w:t>;</w:t>
            </w:r>
            <w:r w:rsidRPr="00B24582">
              <w:rPr>
                <w:sz w:val="20"/>
                <w:szCs w:val="20"/>
              </w:rPr>
              <w:t xml:space="preserve"> Пер</w:t>
            </w:r>
            <w:r w:rsidRPr="00B24582">
              <w:rPr>
                <w:sz w:val="20"/>
                <w:szCs w:val="20"/>
              </w:rPr>
              <w:t>е</w:t>
            </w:r>
            <w:r w:rsidRPr="00B24582">
              <w:rPr>
                <w:sz w:val="20"/>
                <w:szCs w:val="20"/>
              </w:rPr>
              <w:t>работка и консервир</w:t>
            </w:r>
            <w:r w:rsidRPr="00B24582">
              <w:rPr>
                <w:sz w:val="20"/>
                <w:szCs w:val="20"/>
              </w:rPr>
              <w:t>о</w:t>
            </w:r>
            <w:r w:rsidRPr="00B24582">
              <w:rPr>
                <w:sz w:val="20"/>
                <w:szCs w:val="20"/>
              </w:rPr>
              <w:t>вание рыбы, ракоо</w:t>
            </w:r>
            <w:r w:rsidRPr="00B24582">
              <w:rPr>
                <w:sz w:val="20"/>
                <w:szCs w:val="20"/>
              </w:rPr>
              <w:t>б</w:t>
            </w:r>
            <w:r w:rsidRPr="00B24582">
              <w:rPr>
                <w:sz w:val="20"/>
                <w:szCs w:val="20"/>
              </w:rPr>
              <w:t>разных и моллюсков</w:t>
            </w:r>
            <w:r>
              <w:rPr>
                <w:sz w:val="20"/>
                <w:szCs w:val="20"/>
              </w:rPr>
              <w:t xml:space="preserve">, </w:t>
            </w:r>
            <w:r w:rsidRPr="00B24582">
              <w:rPr>
                <w:sz w:val="20"/>
                <w:szCs w:val="20"/>
              </w:rPr>
              <w:t>фруктов и орехов</w:t>
            </w:r>
            <w:r>
              <w:rPr>
                <w:sz w:val="20"/>
                <w:szCs w:val="20"/>
              </w:rPr>
              <w:t xml:space="preserve">; </w:t>
            </w:r>
            <w:r w:rsidRPr="00B24582">
              <w:rPr>
                <w:sz w:val="20"/>
                <w:szCs w:val="20"/>
              </w:rPr>
              <w:t>Пр</w:t>
            </w:r>
            <w:r w:rsidRPr="00B24582">
              <w:rPr>
                <w:sz w:val="20"/>
                <w:szCs w:val="20"/>
              </w:rPr>
              <w:t>о</w:t>
            </w:r>
            <w:r w:rsidRPr="00B24582">
              <w:rPr>
                <w:sz w:val="20"/>
                <w:szCs w:val="20"/>
              </w:rPr>
              <w:t>изводство меховых и</w:t>
            </w:r>
            <w:r w:rsidRPr="00B24582">
              <w:rPr>
                <w:sz w:val="20"/>
                <w:szCs w:val="20"/>
              </w:rPr>
              <w:t>з</w:t>
            </w:r>
            <w:r w:rsidRPr="00B24582">
              <w:rPr>
                <w:sz w:val="20"/>
                <w:szCs w:val="20"/>
              </w:rPr>
              <w:t>делий</w:t>
            </w:r>
            <w:r>
              <w:rPr>
                <w:sz w:val="20"/>
                <w:szCs w:val="20"/>
              </w:rPr>
              <w:t xml:space="preserve">, </w:t>
            </w:r>
            <w:r w:rsidRPr="00B24582">
              <w:rPr>
                <w:sz w:val="20"/>
                <w:szCs w:val="20"/>
              </w:rPr>
              <w:t>деревянных ст</w:t>
            </w:r>
            <w:r w:rsidRPr="00B24582">
              <w:rPr>
                <w:sz w:val="20"/>
                <w:szCs w:val="20"/>
              </w:rPr>
              <w:t>а</w:t>
            </w:r>
            <w:r w:rsidRPr="00B24582">
              <w:rPr>
                <w:sz w:val="20"/>
                <w:szCs w:val="20"/>
              </w:rPr>
              <w:t>туэток и украшений из дерева, мозаики и и</w:t>
            </w:r>
            <w:r w:rsidRPr="00B24582">
              <w:rPr>
                <w:sz w:val="20"/>
                <w:szCs w:val="20"/>
              </w:rPr>
              <w:t>н</w:t>
            </w:r>
            <w:r w:rsidRPr="00B24582">
              <w:rPr>
                <w:sz w:val="20"/>
                <w:szCs w:val="20"/>
              </w:rPr>
              <w:t>крустированного дер</w:t>
            </w:r>
            <w:r w:rsidRPr="00B24582">
              <w:rPr>
                <w:sz w:val="20"/>
                <w:szCs w:val="20"/>
              </w:rPr>
              <w:t>е</w:t>
            </w:r>
            <w:r w:rsidRPr="00B24582">
              <w:rPr>
                <w:sz w:val="20"/>
                <w:szCs w:val="20"/>
              </w:rPr>
              <w:t>ва, шкатулок, футляров для ювелирных изд</w:t>
            </w:r>
            <w:r w:rsidRPr="00B24582">
              <w:rPr>
                <w:sz w:val="20"/>
                <w:szCs w:val="20"/>
              </w:rPr>
              <w:t>е</w:t>
            </w:r>
            <w:r w:rsidRPr="00B24582">
              <w:rPr>
                <w:sz w:val="20"/>
                <w:szCs w:val="20"/>
              </w:rPr>
              <w:t>лий или ножей</w:t>
            </w:r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504C8">
              <w:rPr>
                <w:sz w:val="20"/>
                <w:szCs w:val="20"/>
              </w:rPr>
              <w:t>То</w:t>
            </w:r>
            <w:r w:rsidRPr="008504C8">
              <w:rPr>
                <w:sz w:val="20"/>
                <w:szCs w:val="20"/>
              </w:rPr>
              <w:t>р</w:t>
            </w:r>
            <w:r w:rsidRPr="008504C8">
              <w:rPr>
                <w:sz w:val="20"/>
                <w:szCs w:val="20"/>
              </w:rPr>
              <w:t xml:space="preserve">говля розничная </w:t>
            </w:r>
            <w:r>
              <w:rPr>
                <w:sz w:val="20"/>
                <w:szCs w:val="20"/>
              </w:rPr>
              <w:t>и оптовая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</w:t>
            </w:r>
            <w:r w:rsidRPr="004437E2">
              <w:rPr>
                <w:sz w:val="20"/>
                <w:szCs w:val="20"/>
              </w:rPr>
              <w:t>о</w:t>
            </w:r>
            <w:r w:rsidRPr="004437E2">
              <w:rPr>
                <w:sz w:val="20"/>
                <w:szCs w:val="20"/>
              </w:rPr>
              <w:t>сти размещения информ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 xml:space="preserve">ции на </w:t>
            </w:r>
            <w:proofErr w:type="gramStart"/>
            <w:r w:rsidRPr="004437E2">
              <w:rPr>
                <w:sz w:val="20"/>
                <w:szCs w:val="20"/>
              </w:rPr>
              <w:t>офици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инистрации ра</w:t>
            </w:r>
            <w:r w:rsidRPr="004437E2">
              <w:rPr>
                <w:sz w:val="20"/>
                <w:szCs w:val="20"/>
              </w:rPr>
              <w:t>й</w:t>
            </w:r>
            <w:r w:rsidRPr="004437E2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8C6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06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14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3146E4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3146E4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3146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</w:t>
            </w:r>
            <w:r w:rsidRPr="004437E2">
              <w:rPr>
                <w:sz w:val="20"/>
                <w:szCs w:val="20"/>
              </w:rPr>
              <w:t>е</w:t>
            </w:r>
            <w:r w:rsidRPr="004437E2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8C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06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66B5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466B5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4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2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7E1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7E1C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7E1C95" w:rsidRDefault="00001F5F" w:rsidP="007E1C95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безвозмездно</w:t>
            </w:r>
          </w:p>
          <w:p w:rsidR="00001F5F" w:rsidRPr="007E1C95" w:rsidRDefault="00001F5F" w:rsidP="0083503B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(нежилое помещение в одноэтажном складе для организации своей де</w:t>
            </w:r>
            <w:r w:rsidRPr="007E1C95">
              <w:rPr>
                <w:sz w:val="20"/>
                <w:szCs w:val="20"/>
              </w:rPr>
              <w:t>я</w:t>
            </w:r>
            <w:r w:rsidRPr="007E1C95">
              <w:rPr>
                <w:sz w:val="20"/>
                <w:szCs w:val="20"/>
              </w:rPr>
              <w:t xml:space="preserve">тельности площадью 120,9 </w:t>
            </w:r>
            <w:proofErr w:type="spellStart"/>
            <w:r w:rsidRPr="007E1C95">
              <w:rPr>
                <w:sz w:val="20"/>
                <w:szCs w:val="20"/>
              </w:rPr>
              <w:t>кв.м</w:t>
            </w:r>
            <w:proofErr w:type="spellEnd"/>
            <w:r w:rsidRPr="007E1C95">
              <w:rPr>
                <w:sz w:val="20"/>
                <w:szCs w:val="20"/>
              </w:rPr>
              <w:t xml:space="preserve">. в г. Нижневартовске, ул. </w:t>
            </w:r>
            <w:proofErr w:type="gramStart"/>
            <w:r w:rsidRPr="007E1C95">
              <w:rPr>
                <w:sz w:val="20"/>
                <w:szCs w:val="20"/>
              </w:rPr>
              <w:t>Первомайская</w:t>
            </w:r>
            <w:proofErr w:type="gramEnd"/>
            <w:r w:rsidRPr="007E1C95">
              <w:rPr>
                <w:sz w:val="20"/>
                <w:szCs w:val="20"/>
              </w:rPr>
              <w:t>, д. 39, строение 1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01.02.2012–31.12.2014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7E1C95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-31.12.2017</w:t>
            </w:r>
            <w:r w:rsidRPr="007E1C95">
              <w:rPr>
                <w:sz w:val="20"/>
                <w:szCs w:val="20"/>
              </w:rPr>
              <w:t xml:space="preserve"> 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7E1C95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06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E1C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  <w:p w:rsidR="00001F5F" w:rsidRPr="007E1C95" w:rsidRDefault="00001F5F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E1C95">
              <w:rPr>
                <w:sz w:val="20"/>
                <w:szCs w:val="20"/>
              </w:rPr>
              <w:t>нежилое помещение в одноэтажном складе для организации своей де</w:t>
            </w:r>
            <w:r w:rsidRPr="007E1C95">
              <w:rPr>
                <w:sz w:val="20"/>
                <w:szCs w:val="20"/>
              </w:rPr>
              <w:t>я</w:t>
            </w:r>
            <w:r w:rsidRPr="007E1C95">
              <w:rPr>
                <w:sz w:val="20"/>
                <w:szCs w:val="20"/>
              </w:rPr>
              <w:t xml:space="preserve">тельности площадью 120,9 </w:t>
            </w:r>
            <w:proofErr w:type="spellStart"/>
            <w:r w:rsidRPr="007E1C95">
              <w:rPr>
                <w:sz w:val="20"/>
                <w:szCs w:val="20"/>
              </w:rPr>
              <w:t>кв.м</w:t>
            </w:r>
            <w:proofErr w:type="spellEnd"/>
            <w:r w:rsidRPr="007E1C95">
              <w:rPr>
                <w:sz w:val="20"/>
                <w:szCs w:val="20"/>
              </w:rPr>
              <w:t xml:space="preserve">. в г. Нижневартовске, ул. </w:t>
            </w:r>
            <w:proofErr w:type="gramStart"/>
            <w:r w:rsidRPr="007E1C95">
              <w:rPr>
                <w:sz w:val="20"/>
                <w:szCs w:val="20"/>
              </w:rPr>
              <w:t>Первомайская</w:t>
            </w:r>
            <w:proofErr w:type="gramEnd"/>
            <w:r w:rsidRPr="007E1C95">
              <w:rPr>
                <w:sz w:val="20"/>
                <w:szCs w:val="20"/>
              </w:rPr>
              <w:t>, д. 39, строение 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7E1C95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-31.08.2021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05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2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A47E9B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ная электростанция вепрь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2–31.12.2014,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-31.12.2017,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-31.08.2019</w:t>
            </w:r>
          </w:p>
          <w:p w:rsidR="000A7092" w:rsidRDefault="000A7092" w:rsidP="008C6287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-31.08.2022</w:t>
            </w:r>
          </w:p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62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Pr="007E1C95" w:rsidRDefault="00001F5F" w:rsidP="0070429D">
            <w:pPr>
              <w:tabs>
                <w:tab w:val="left" w:pos="1615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пилор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nsered</w:t>
            </w:r>
            <w:proofErr w:type="spellEnd"/>
            <w:r>
              <w:rPr>
                <w:sz w:val="20"/>
                <w:szCs w:val="20"/>
              </w:rPr>
              <w:t xml:space="preserve"> 600+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04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0A7092" w:rsidRDefault="000A7092" w:rsidP="0070429D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704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-31.08.2022</w:t>
            </w:r>
          </w:p>
          <w:p w:rsidR="00001F5F" w:rsidRPr="007E1C95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64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Pr="007E1C95" w:rsidRDefault="00001F5F" w:rsidP="0070429D">
            <w:pPr>
              <w:tabs>
                <w:tab w:val="left" w:pos="16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станция YAESU 28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04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A7092" w:rsidRPr="007E1C95" w:rsidRDefault="000A7092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-31.08.2022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78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Pr="007E1C95" w:rsidRDefault="00001F5F" w:rsidP="0070429D">
            <w:pPr>
              <w:tabs>
                <w:tab w:val="left" w:pos="16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ая камера на базе 20-тн,TAG 251Z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</w:p>
          <w:p w:rsidR="000A7092" w:rsidRPr="007E1C95" w:rsidRDefault="000A7092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-31.08.2022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55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Pr="007E1C95" w:rsidRDefault="00001F5F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танция АДЗОС-Т 400-1РМЗ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</w:p>
          <w:p w:rsidR="000A7092" w:rsidRPr="007E1C95" w:rsidRDefault="000A7092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-31.08.2022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559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Pr="007E1C95" w:rsidRDefault="00001F5F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ЗАНКА 5М4»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</w:p>
          <w:p w:rsidR="000A7092" w:rsidRPr="007E1C95" w:rsidRDefault="000A7092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-31.08.2022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55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04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Pr="0070429D" w:rsidRDefault="00001F5F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очный мотор </w:t>
            </w:r>
            <w:r>
              <w:rPr>
                <w:sz w:val="20"/>
                <w:szCs w:val="20"/>
                <w:lang w:val="en-US"/>
              </w:rPr>
              <w:t>MERC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  <w:lang w:val="en-US"/>
              </w:rPr>
              <w:t>RY</w:t>
            </w:r>
            <w:r w:rsidRPr="00023535">
              <w:rPr>
                <w:sz w:val="20"/>
                <w:szCs w:val="20"/>
              </w:rPr>
              <w:t>-50</w:t>
            </w:r>
            <w:r>
              <w:rPr>
                <w:sz w:val="20"/>
                <w:szCs w:val="20"/>
                <w:lang w:val="en-US"/>
              </w:rPr>
              <w:t>EO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</w:p>
          <w:p w:rsidR="000A7092" w:rsidRPr="007E1C95" w:rsidRDefault="000A7092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-31.08.2022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0/</w:t>
            </w:r>
          </w:p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община коренных малочисленных </w:t>
            </w:r>
            <w:r w:rsidRPr="00105FAE">
              <w:rPr>
                <w:sz w:val="20"/>
                <w:szCs w:val="20"/>
              </w:rPr>
              <w:lastRenderedPageBreak/>
              <w:t>народов Севера «Аборигены Сев</w:t>
            </w:r>
            <w:r w:rsidRPr="00105FAE">
              <w:rPr>
                <w:sz w:val="20"/>
                <w:szCs w:val="20"/>
              </w:rPr>
              <w:t>е</w:t>
            </w:r>
            <w:r w:rsidRPr="00105FAE">
              <w:rPr>
                <w:sz w:val="20"/>
                <w:szCs w:val="20"/>
              </w:rPr>
              <w:t>ра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 xml:space="preserve">628658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</w:t>
            </w:r>
            <w:r w:rsidRPr="00105FAE">
              <w:rPr>
                <w:sz w:val="20"/>
                <w:szCs w:val="20"/>
              </w:rPr>
              <w:lastRenderedPageBreak/>
              <w:t>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>товский район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д. </w:t>
            </w:r>
            <w:proofErr w:type="spellStart"/>
            <w:r w:rsidRPr="00105FAE">
              <w:rPr>
                <w:sz w:val="20"/>
                <w:szCs w:val="20"/>
              </w:rPr>
              <w:t>Чехломей</w:t>
            </w:r>
            <w:proofErr w:type="spellEnd"/>
            <w:r w:rsidRPr="00105FAE">
              <w:rPr>
                <w:sz w:val="20"/>
                <w:szCs w:val="20"/>
              </w:rPr>
              <w:t xml:space="preserve">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Набережная, д. 58а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1038603651789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501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ождение и сох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ение традиционного </w:t>
            </w:r>
            <w:r>
              <w:rPr>
                <w:sz w:val="20"/>
                <w:szCs w:val="20"/>
              </w:rPr>
              <w:lastRenderedPageBreak/>
              <w:t>образа жизни КМНС, обеспечение р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го природо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, занятости и социальной защиты КМНС, развитие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ы и языка мало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ых народ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lastRenderedPageBreak/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оддержка</w:t>
            </w:r>
          </w:p>
          <w:p w:rsidR="00001F5F" w:rsidRDefault="00001F5F" w:rsidP="00CB3A78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CB3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lastRenderedPageBreak/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</w:t>
            </w:r>
            <w:r w:rsidRPr="004437E2">
              <w:rPr>
                <w:sz w:val="20"/>
                <w:szCs w:val="20"/>
              </w:rPr>
              <w:t>о</w:t>
            </w:r>
            <w:r w:rsidRPr="004437E2">
              <w:rPr>
                <w:sz w:val="20"/>
                <w:szCs w:val="20"/>
              </w:rPr>
              <w:lastRenderedPageBreak/>
              <w:t>сти размещения информ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 xml:space="preserve">ции на </w:t>
            </w:r>
            <w:proofErr w:type="gramStart"/>
            <w:r w:rsidRPr="004437E2">
              <w:rPr>
                <w:sz w:val="20"/>
                <w:szCs w:val="20"/>
              </w:rPr>
              <w:t>офици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инистрации ра</w:t>
            </w:r>
            <w:r w:rsidRPr="004437E2">
              <w:rPr>
                <w:sz w:val="20"/>
                <w:szCs w:val="20"/>
              </w:rPr>
              <w:t>й</w:t>
            </w:r>
            <w:r w:rsidRPr="004437E2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lastRenderedPageBreak/>
              <w:t>пост</w:t>
            </w:r>
            <w:r>
              <w:rPr>
                <w:sz w:val="20"/>
                <w:szCs w:val="20"/>
              </w:rPr>
              <w:t>оянно</w:t>
            </w:r>
          </w:p>
          <w:p w:rsidR="00001F5F" w:rsidRPr="004437E2" w:rsidRDefault="00001F5F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</w:t>
            </w:r>
            <w:r>
              <w:rPr>
                <w:sz w:val="20"/>
                <w:szCs w:val="20"/>
              </w:rPr>
              <w:lastRenderedPageBreak/>
              <w:t xml:space="preserve">из реестра НКО </w:t>
            </w:r>
            <w:proofErr w:type="gramStart"/>
            <w:r w:rsidRPr="00B854A1">
              <w:rPr>
                <w:b/>
                <w:sz w:val="20"/>
                <w:szCs w:val="20"/>
              </w:rPr>
              <w:t>искл</w:t>
            </w:r>
            <w:r w:rsidRPr="00B854A1">
              <w:rPr>
                <w:b/>
                <w:sz w:val="20"/>
                <w:szCs w:val="20"/>
              </w:rPr>
              <w:t>ю</w:t>
            </w:r>
            <w:r w:rsidRPr="00B854A1"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</w:t>
            </w:r>
            <w:r w:rsidRPr="004437E2">
              <w:rPr>
                <w:sz w:val="20"/>
                <w:szCs w:val="20"/>
              </w:rPr>
              <w:t>е</w:t>
            </w:r>
            <w:r w:rsidRPr="004437E2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37E2">
              <w:rPr>
                <w:sz w:val="20"/>
                <w:szCs w:val="20"/>
              </w:rPr>
              <w:t>остоянно</w:t>
            </w:r>
          </w:p>
          <w:p w:rsidR="00001F5F" w:rsidRPr="00CC10C9" w:rsidRDefault="00001F5F" w:rsidP="008C62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317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5</w:t>
            </w: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50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ижневартовск, ул. </w:t>
            </w:r>
            <w:proofErr w:type="gramStart"/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ерная</w:t>
            </w:r>
            <w:proofErr w:type="gramEnd"/>
            <w:r>
              <w:rPr>
                <w:sz w:val="20"/>
                <w:szCs w:val="20"/>
              </w:rPr>
              <w:t>, ГСК Вираж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ь отопительная</w:t>
            </w:r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дар</w:t>
            </w:r>
            <w:proofErr w:type="spellEnd"/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и охотничьи подв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и 2 пары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тор</w:t>
            </w: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15-30.09.18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5-30.09.18</w:t>
            </w:r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504D1D" w:rsidRDefault="00001F5F" w:rsidP="00504D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5-30.09.18</w:t>
            </w:r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5-30.09.18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1/</w:t>
            </w:r>
          </w:p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93793A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Возрождение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54;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>товский район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Корлики</w:t>
            </w:r>
            <w:proofErr w:type="spellEnd"/>
            <w:r w:rsidRPr="00105FAE">
              <w:rPr>
                <w:sz w:val="20"/>
                <w:szCs w:val="20"/>
              </w:rPr>
              <w:t>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Мира, д. 9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98600000190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9013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1E3550" w:rsidP="003D320D">
            <w:pPr>
              <w:jc w:val="both"/>
              <w:rPr>
                <w:sz w:val="20"/>
                <w:szCs w:val="20"/>
              </w:rPr>
            </w:pPr>
            <w:hyperlink r:id="rId9" w:history="1">
              <w:r w:rsidR="00001F5F" w:rsidRPr="00F82964">
                <w:rPr>
                  <w:sz w:val="20"/>
                  <w:szCs w:val="20"/>
                </w:rPr>
                <w:t xml:space="preserve">Сбор и заготовка </w:t>
              </w:r>
              <w:proofErr w:type="spellStart"/>
              <w:r w:rsidR="00001F5F" w:rsidRPr="00F82964">
                <w:rPr>
                  <w:sz w:val="20"/>
                  <w:szCs w:val="20"/>
                </w:rPr>
                <w:t>н</w:t>
              </w:r>
              <w:r w:rsidR="00001F5F" w:rsidRPr="00F82964">
                <w:rPr>
                  <w:sz w:val="20"/>
                  <w:szCs w:val="20"/>
                </w:rPr>
                <w:t>е</w:t>
              </w:r>
              <w:r w:rsidR="00001F5F" w:rsidRPr="00F82964">
                <w:rPr>
                  <w:sz w:val="20"/>
                  <w:szCs w:val="20"/>
                </w:rPr>
                <w:t>древесных</w:t>
              </w:r>
              <w:proofErr w:type="spellEnd"/>
              <w:r w:rsidR="00001F5F" w:rsidRPr="00F82964">
                <w:rPr>
                  <w:sz w:val="20"/>
                  <w:szCs w:val="20"/>
                </w:rPr>
                <w:t xml:space="preserve"> лесных р</w:t>
              </w:r>
              <w:r w:rsidR="00001F5F" w:rsidRPr="00F82964">
                <w:rPr>
                  <w:sz w:val="20"/>
                  <w:szCs w:val="20"/>
                </w:rPr>
                <w:t>е</w:t>
              </w:r>
              <w:r w:rsidR="00001F5F" w:rsidRPr="00F82964">
                <w:rPr>
                  <w:sz w:val="20"/>
                  <w:szCs w:val="20"/>
                </w:rPr>
                <w:t>сурсов</w:t>
              </w:r>
            </w:hyperlink>
            <w:r w:rsidR="00001F5F" w:rsidRPr="00F82964">
              <w:rPr>
                <w:sz w:val="20"/>
                <w:szCs w:val="20"/>
              </w:rPr>
              <w:t>;</w:t>
            </w:r>
            <w:r w:rsidR="00001F5F">
              <w:rPr>
                <w:sz w:val="20"/>
                <w:szCs w:val="20"/>
              </w:rPr>
              <w:t xml:space="preserve"> </w:t>
            </w:r>
            <w:r w:rsidR="00001F5F" w:rsidRPr="00F82964">
              <w:rPr>
                <w:sz w:val="20"/>
                <w:szCs w:val="20"/>
              </w:rPr>
              <w:t>Разведение оленей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F82964">
              <w:rPr>
                <w:sz w:val="20"/>
                <w:szCs w:val="20"/>
              </w:rPr>
              <w:t>Охота, отлов и отстрел диких живо</w:t>
            </w:r>
            <w:r w:rsidR="00001F5F" w:rsidRPr="00F82964">
              <w:rPr>
                <w:sz w:val="20"/>
                <w:szCs w:val="20"/>
              </w:rPr>
              <w:t>т</w:t>
            </w:r>
            <w:r w:rsidR="00001F5F" w:rsidRPr="00F82964">
              <w:rPr>
                <w:sz w:val="20"/>
                <w:szCs w:val="20"/>
              </w:rPr>
              <w:t>ных, включая пред</w:t>
            </w:r>
            <w:r w:rsidR="00001F5F" w:rsidRPr="00F82964">
              <w:rPr>
                <w:sz w:val="20"/>
                <w:szCs w:val="20"/>
              </w:rPr>
              <w:t>о</w:t>
            </w:r>
            <w:r w:rsidR="00001F5F" w:rsidRPr="00F82964">
              <w:rPr>
                <w:sz w:val="20"/>
                <w:szCs w:val="20"/>
              </w:rPr>
              <w:t>ставление услуг в этих областях</w:t>
            </w:r>
            <w:r w:rsidR="00001F5F">
              <w:rPr>
                <w:sz w:val="20"/>
                <w:szCs w:val="20"/>
              </w:rPr>
              <w:t>; с</w:t>
            </w:r>
            <w:r w:rsidR="00001F5F" w:rsidRPr="00F82964">
              <w:rPr>
                <w:sz w:val="20"/>
                <w:szCs w:val="20"/>
              </w:rPr>
              <w:t>бор и заг</w:t>
            </w:r>
            <w:r w:rsidR="00001F5F" w:rsidRPr="00F82964">
              <w:rPr>
                <w:sz w:val="20"/>
                <w:szCs w:val="20"/>
              </w:rPr>
              <w:t>о</w:t>
            </w:r>
            <w:r w:rsidR="00001F5F" w:rsidRPr="00F82964">
              <w:rPr>
                <w:sz w:val="20"/>
                <w:szCs w:val="20"/>
              </w:rPr>
              <w:t>товка дикорастущих плодов, ягод</w:t>
            </w:r>
            <w:r w:rsidR="00001F5F">
              <w:rPr>
                <w:sz w:val="20"/>
                <w:szCs w:val="20"/>
              </w:rPr>
              <w:t xml:space="preserve">, </w:t>
            </w:r>
            <w:r w:rsidR="00001F5F" w:rsidRPr="00F82964">
              <w:rPr>
                <w:sz w:val="20"/>
                <w:szCs w:val="20"/>
              </w:rPr>
              <w:t>орехов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F82964">
              <w:rPr>
                <w:sz w:val="20"/>
                <w:szCs w:val="20"/>
              </w:rPr>
              <w:t>Рыболовство пресн</w:t>
            </w:r>
            <w:r w:rsidR="00001F5F" w:rsidRPr="00F82964">
              <w:rPr>
                <w:sz w:val="20"/>
                <w:szCs w:val="20"/>
              </w:rPr>
              <w:t>о</w:t>
            </w:r>
            <w:r w:rsidR="00001F5F" w:rsidRPr="00F82964">
              <w:rPr>
                <w:sz w:val="20"/>
                <w:szCs w:val="20"/>
              </w:rPr>
              <w:t>водное</w:t>
            </w:r>
            <w:r w:rsidR="00001F5F">
              <w:rPr>
                <w:sz w:val="20"/>
                <w:szCs w:val="20"/>
              </w:rPr>
              <w:t>; п</w:t>
            </w:r>
            <w:r w:rsidR="00001F5F" w:rsidRPr="00F82964">
              <w:rPr>
                <w:sz w:val="20"/>
                <w:szCs w:val="20"/>
              </w:rPr>
              <w:t>роизводство прочих деревянных издели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</w:t>
            </w:r>
            <w:r w:rsidRPr="004437E2">
              <w:rPr>
                <w:sz w:val="20"/>
                <w:szCs w:val="20"/>
              </w:rPr>
              <w:t>е</w:t>
            </w:r>
            <w:r w:rsidRPr="004437E2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8C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93793A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</w:t>
            </w:r>
            <w:r w:rsidRPr="004437E2">
              <w:rPr>
                <w:sz w:val="20"/>
                <w:szCs w:val="20"/>
              </w:rPr>
              <w:t>о</w:t>
            </w:r>
            <w:r w:rsidRPr="004437E2">
              <w:rPr>
                <w:sz w:val="20"/>
                <w:szCs w:val="20"/>
              </w:rPr>
              <w:t>сти размещения информ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 xml:space="preserve">ции на </w:t>
            </w:r>
            <w:proofErr w:type="gramStart"/>
            <w:r w:rsidRPr="004437E2">
              <w:rPr>
                <w:sz w:val="20"/>
                <w:szCs w:val="20"/>
              </w:rPr>
              <w:t>офици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инистрации ра</w:t>
            </w:r>
            <w:r w:rsidRPr="004437E2">
              <w:rPr>
                <w:sz w:val="20"/>
                <w:szCs w:val="20"/>
              </w:rPr>
              <w:t>й</w:t>
            </w:r>
            <w:r w:rsidRPr="004437E2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8C6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 w:rsidRPr="0093793A">
              <w:rPr>
                <w:sz w:val="20"/>
                <w:szCs w:val="20"/>
              </w:rPr>
              <w:t>01.02.2012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1972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964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001F5F" w:rsidRDefault="00001F5F" w:rsidP="0096429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96429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96429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96429F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E322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6429F" w:rsidRDefault="00001F5F" w:rsidP="0096429F">
            <w:pPr>
              <w:jc w:val="both"/>
              <w:rPr>
                <w:sz w:val="20"/>
                <w:szCs w:val="20"/>
              </w:rPr>
            </w:pPr>
            <w:r w:rsidRPr="0096429F">
              <w:rPr>
                <w:sz w:val="20"/>
                <w:szCs w:val="20"/>
              </w:rPr>
              <w:t>безвозмездно</w:t>
            </w:r>
          </w:p>
          <w:p w:rsidR="00001F5F" w:rsidRPr="0096429F" w:rsidRDefault="00001F5F" w:rsidP="0096429F">
            <w:pPr>
              <w:jc w:val="both"/>
              <w:rPr>
                <w:sz w:val="20"/>
                <w:szCs w:val="20"/>
              </w:rPr>
            </w:pPr>
            <w:r w:rsidRPr="0096429F">
              <w:rPr>
                <w:sz w:val="20"/>
                <w:szCs w:val="20"/>
              </w:rPr>
              <w:t>(нежилое помещение в одноэтажном складе для организации своей де</w:t>
            </w:r>
            <w:r w:rsidRPr="0096429F">
              <w:rPr>
                <w:sz w:val="20"/>
                <w:szCs w:val="20"/>
              </w:rPr>
              <w:t>я</w:t>
            </w:r>
            <w:r w:rsidRPr="0096429F">
              <w:rPr>
                <w:sz w:val="20"/>
                <w:szCs w:val="20"/>
              </w:rPr>
              <w:t>тельности площадью 243,6 кв.</w:t>
            </w:r>
            <w:r>
              <w:rPr>
                <w:sz w:val="20"/>
                <w:szCs w:val="20"/>
              </w:rPr>
              <w:t xml:space="preserve"> </w:t>
            </w:r>
            <w:r w:rsidRPr="0096429F">
              <w:rPr>
                <w:sz w:val="20"/>
                <w:szCs w:val="20"/>
              </w:rPr>
              <w:t>м. в г. Нижневартовске,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6429F">
              <w:rPr>
                <w:sz w:val="20"/>
                <w:szCs w:val="20"/>
              </w:rPr>
              <w:t>Первомайская</w:t>
            </w:r>
            <w:proofErr w:type="gramEnd"/>
            <w:r w:rsidRPr="0096429F">
              <w:rPr>
                <w:sz w:val="20"/>
                <w:szCs w:val="20"/>
              </w:rPr>
              <w:t>, д.39, строение 1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 w:rsidRPr="0093793A">
              <w:rPr>
                <w:sz w:val="20"/>
                <w:szCs w:val="20"/>
              </w:rPr>
              <w:t>01.02.2012</w:t>
            </w:r>
            <w:r>
              <w:rPr>
                <w:sz w:val="20"/>
                <w:szCs w:val="20"/>
              </w:rPr>
              <w:t xml:space="preserve"> –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 w:rsidRPr="0093793A">
              <w:rPr>
                <w:sz w:val="20"/>
                <w:szCs w:val="20"/>
              </w:rPr>
              <w:t>31.12.2014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964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2/</w:t>
            </w:r>
          </w:p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1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Т</w:t>
            </w:r>
            <w:r w:rsidRPr="00105FAE">
              <w:rPr>
                <w:sz w:val="20"/>
                <w:szCs w:val="20"/>
              </w:rPr>
              <w:t>у</w:t>
            </w:r>
            <w:r w:rsidRPr="00105FAE">
              <w:rPr>
                <w:sz w:val="20"/>
                <w:szCs w:val="20"/>
              </w:rPr>
              <w:t>есок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37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>товский район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105FAE">
              <w:rPr>
                <w:sz w:val="20"/>
                <w:szCs w:val="20"/>
              </w:rPr>
              <w:t>Аган</w:t>
            </w:r>
            <w:proofErr w:type="spellEnd"/>
            <w:r w:rsidRPr="00105FAE">
              <w:rPr>
                <w:sz w:val="20"/>
                <w:szCs w:val="20"/>
              </w:rPr>
              <w:t xml:space="preserve">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Новая, д. 25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1098600001323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935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1E3550" w:rsidP="003D320D">
            <w:pPr>
              <w:jc w:val="both"/>
              <w:rPr>
                <w:sz w:val="20"/>
                <w:szCs w:val="20"/>
              </w:rPr>
            </w:pPr>
            <w:hyperlink r:id="rId10" w:history="1">
              <w:proofErr w:type="gramStart"/>
              <w:r w:rsidR="00001F5F" w:rsidRPr="00F82964">
                <w:rPr>
                  <w:sz w:val="20"/>
                  <w:szCs w:val="20"/>
                </w:rPr>
                <w:t xml:space="preserve">Сбор и заготовка </w:t>
              </w:r>
              <w:proofErr w:type="spellStart"/>
              <w:r w:rsidR="00001F5F" w:rsidRPr="00F82964">
                <w:rPr>
                  <w:sz w:val="20"/>
                  <w:szCs w:val="20"/>
                </w:rPr>
                <w:t>н</w:t>
              </w:r>
              <w:r w:rsidR="00001F5F" w:rsidRPr="00F82964">
                <w:rPr>
                  <w:sz w:val="20"/>
                  <w:szCs w:val="20"/>
                </w:rPr>
                <w:t>е</w:t>
              </w:r>
              <w:r w:rsidR="00001F5F" w:rsidRPr="00F82964">
                <w:rPr>
                  <w:sz w:val="20"/>
                  <w:szCs w:val="20"/>
                </w:rPr>
                <w:t>древесных</w:t>
              </w:r>
              <w:proofErr w:type="spellEnd"/>
              <w:r w:rsidR="00001F5F" w:rsidRPr="00F82964">
                <w:rPr>
                  <w:sz w:val="20"/>
                  <w:szCs w:val="20"/>
                </w:rPr>
                <w:t xml:space="preserve"> лесных р</w:t>
              </w:r>
              <w:r w:rsidR="00001F5F" w:rsidRPr="00F82964">
                <w:rPr>
                  <w:sz w:val="20"/>
                  <w:szCs w:val="20"/>
                </w:rPr>
                <w:t>е</w:t>
              </w:r>
              <w:r w:rsidR="00001F5F" w:rsidRPr="00F82964">
                <w:rPr>
                  <w:sz w:val="20"/>
                  <w:szCs w:val="20"/>
                </w:rPr>
                <w:t>сурсов</w:t>
              </w:r>
            </w:hyperlink>
            <w:r w:rsidR="00001F5F" w:rsidRPr="00F82964">
              <w:rPr>
                <w:sz w:val="20"/>
                <w:szCs w:val="20"/>
              </w:rPr>
              <w:t>;</w:t>
            </w:r>
            <w:r w:rsidR="00001F5F">
              <w:rPr>
                <w:sz w:val="20"/>
                <w:szCs w:val="20"/>
              </w:rPr>
              <w:t xml:space="preserve"> </w:t>
            </w:r>
            <w:r w:rsidR="00001F5F" w:rsidRPr="00F82964">
              <w:rPr>
                <w:sz w:val="20"/>
                <w:szCs w:val="20"/>
              </w:rPr>
              <w:t>Разведение оленей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F82964">
              <w:rPr>
                <w:sz w:val="20"/>
                <w:szCs w:val="20"/>
              </w:rPr>
              <w:t>Охота, отлов и отстрел диких живо</w:t>
            </w:r>
            <w:r w:rsidR="00001F5F" w:rsidRPr="00F82964">
              <w:rPr>
                <w:sz w:val="20"/>
                <w:szCs w:val="20"/>
              </w:rPr>
              <w:t>т</w:t>
            </w:r>
            <w:r w:rsidR="00001F5F" w:rsidRPr="00F82964">
              <w:rPr>
                <w:sz w:val="20"/>
                <w:szCs w:val="20"/>
              </w:rPr>
              <w:t>ных, включая пред</w:t>
            </w:r>
            <w:r w:rsidR="00001F5F" w:rsidRPr="00F82964">
              <w:rPr>
                <w:sz w:val="20"/>
                <w:szCs w:val="20"/>
              </w:rPr>
              <w:t>о</w:t>
            </w:r>
            <w:r w:rsidR="00001F5F" w:rsidRPr="00F82964">
              <w:rPr>
                <w:sz w:val="20"/>
                <w:szCs w:val="20"/>
              </w:rPr>
              <w:lastRenderedPageBreak/>
              <w:t>ставление услуг в этих областях</w:t>
            </w:r>
            <w:r w:rsidR="00001F5F">
              <w:rPr>
                <w:sz w:val="20"/>
                <w:szCs w:val="20"/>
              </w:rPr>
              <w:t>; с</w:t>
            </w:r>
            <w:r w:rsidR="00001F5F" w:rsidRPr="00F82964">
              <w:rPr>
                <w:sz w:val="20"/>
                <w:szCs w:val="20"/>
              </w:rPr>
              <w:t>бор и заг</w:t>
            </w:r>
            <w:r w:rsidR="00001F5F" w:rsidRPr="00F82964">
              <w:rPr>
                <w:sz w:val="20"/>
                <w:szCs w:val="20"/>
              </w:rPr>
              <w:t>о</w:t>
            </w:r>
            <w:r w:rsidR="00001F5F" w:rsidRPr="00F82964">
              <w:rPr>
                <w:sz w:val="20"/>
                <w:szCs w:val="20"/>
              </w:rPr>
              <w:t>товка дикорастущих плодов, ягод</w:t>
            </w:r>
            <w:r w:rsidR="00001F5F">
              <w:rPr>
                <w:sz w:val="20"/>
                <w:szCs w:val="20"/>
              </w:rPr>
              <w:t xml:space="preserve">, </w:t>
            </w:r>
            <w:r w:rsidR="00001F5F" w:rsidRPr="00F82964">
              <w:rPr>
                <w:sz w:val="20"/>
                <w:szCs w:val="20"/>
              </w:rPr>
              <w:t>орехов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F82964">
              <w:rPr>
                <w:sz w:val="20"/>
                <w:szCs w:val="20"/>
              </w:rPr>
              <w:t>Рыболовство пресн</w:t>
            </w:r>
            <w:r w:rsidR="00001F5F" w:rsidRPr="00F82964">
              <w:rPr>
                <w:sz w:val="20"/>
                <w:szCs w:val="20"/>
              </w:rPr>
              <w:t>о</w:t>
            </w:r>
            <w:r w:rsidR="00001F5F" w:rsidRPr="00F82964">
              <w:rPr>
                <w:sz w:val="20"/>
                <w:szCs w:val="20"/>
              </w:rPr>
              <w:t>водное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F82964">
              <w:rPr>
                <w:sz w:val="20"/>
                <w:szCs w:val="20"/>
              </w:rPr>
              <w:t>Производство деревянных статуэток и украшений из дерева, мозаики и инкрустир</w:t>
            </w:r>
            <w:r w:rsidR="00001F5F" w:rsidRPr="00F82964">
              <w:rPr>
                <w:sz w:val="20"/>
                <w:szCs w:val="20"/>
              </w:rPr>
              <w:t>о</w:t>
            </w:r>
            <w:r w:rsidR="00001F5F" w:rsidRPr="00F82964">
              <w:rPr>
                <w:sz w:val="20"/>
                <w:szCs w:val="20"/>
              </w:rPr>
              <w:t>ванного дерева, шкат</w:t>
            </w:r>
            <w:r w:rsidR="00001F5F" w:rsidRPr="00F82964">
              <w:rPr>
                <w:sz w:val="20"/>
                <w:szCs w:val="20"/>
              </w:rPr>
              <w:t>у</w:t>
            </w:r>
            <w:r w:rsidR="00001F5F" w:rsidRPr="00F82964">
              <w:rPr>
                <w:sz w:val="20"/>
                <w:szCs w:val="20"/>
              </w:rPr>
              <w:t>лок, футляров для юв</w:t>
            </w:r>
            <w:r w:rsidR="00001F5F" w:rsidRPr="00F82964">
              <w:rPr>
                <w:sz w:val="20"/>
                <w:szCs w:val="20"/>
              </w:rPr>
              <w:t>е</w:t>
            </w:r>
            <w:r w:rsidR="00001F5F" w:rsidRPr="00F82964">
              <w:rPr>
                <w:sz w:val="20"/>
                <w:szCs w:val="20"/>
              </w:rPr>
              <w:t>лирных изделий или ножей</w:t>
            </w:r>
            <w:r w:rsidR="00001F5F">
              <w:rPr>
                <w:sz w:val="20"/>
                <w:szCs w:val="20"/>
              </w:rPr>
              <w:t xml:space="preserve">, </w:t>
            </w:r>
            <w:r w:rsidR="00001F5F" w:rsidRPr="00F82964">
              <w:rPr>
                <w:sz w:val="20"/>
                <w:szCs w:val="20"/>
              </w:rPr>
              <w:t>изделий из пробки, соломки и м</w:t>
            </w:r>
            <w:r w:rsidR="00001F5F" w:rsidRPr="00F82964">
              <w:rPr>
                <w:sz w:val="20"/>
                <w:szCs w:val="20"/>
              </w:rPr>
              <w:t>а</w:t>
            </w:r>
            <w:r w:rsidR="00001F5F" w:rsidRPr="00F82964">
              <w:rPr>
                <w:sz w:val="20"/>
                <w:szCs w:val="20"/>
              </w:rPr>
              <w:t>териалов для плетения;</w:t>
            </w:r>
            <w:proofErr w:type="gramEnd"/>
            <w:r w:rsidR="00001F5F" w:rsidRPr="00F82964">
              <w:rPr>
                <w:sz w:val="20"/>
                <w:szCs w:val="20"/>
              </w:rPr>
              <w:t xml:space="preserve"> производство корз</w:t>
            </w:r>
            <w:r w:rsidR="00001F5F" w:rsidRPr="00F82964">
              <w:rPr>
                <w:sz w:val="20"/>
                <w:szCs w:val="20"/>
              </w:rPr>
              <w:t>и</w:t>
            </w:r>
            <w:r w:rsidR="00001F5F" w:rsidRPr="00F82964">
              <w:rPr>
                <w:sz w:val="20"/>
                <w:szCs w:val="20"/>
              </w:rPr>
              <w:t>ночных и плетеных издели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lastRenderedPageBreak/>
              <w:t>консул</w:t>
            </w:r>
            <w:r w:rsidRPr="00C01778">
              <w:rPr>
                <w:sz w:val="20"/>
                <w:szCs w:val="20"/>
              </w:rPr>
              <w:t>ь</w:t>
            </w:r>
            <w:r w:rsidRPr="00C01778"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</w:t>
            </w:r>
            <w:r w:rsidRPr="004437E2">
              <w:rPr>
                <w:sz w:val="20"/>
                <w:szCs w:val="20"/>
              </w:rPr>
              <w:t>е</w:t>
            </w:r>
            <w:r w:rsidRPr="004437E2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37E2">
              <w:rPr>
                <w:sz w:val="20"/>
                <w:szCs w:val="20"/>
              </w:rPr>
              <w:t>остоянно</w:t>
            </w:r>
          </w:p>
          <w:p w:rsidR="00001F5F" w:rsidRPr="00CC10C9" w:rsidRDefault="00001F5F" w:rsidP="008C62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НКО </w:t>
            </w:r>
            <w:proofErr w:type="gramStart"/>
            <w:r w:rsidRPr="00B854A1">
              <w:rPr>
                <w:b/>
                <w:sz w:val="20"/>
                <w:szCs w:val="20"/>
              </w:rPr>
              <w:t>искл</w:t>
            </w:r>
            <w:r w:rsidRPr="00B854A1">
              <w:rPr>
                <w:b/>
                <w:sz w:val="20"/>
                <w:szCs w:val="20"/>
              </w:rPr>
              <w:t>ю</w:t>
            </w:r>
            <w:r w:rsidRPr="00B854A1"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янию на </w:t>
            </w:r>
            <w:r>
              <w:rPr>
                <w:sz w:val="20"/>
                <w:szCs w:val="20"/>
              </w:rPr>
              <w:lastRenderedPageBreak/>
              <w:t>01.01.2018)</w:t>
            </w: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1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</w:t>
            </w:r>
            <w:r w:rsidRPr="00B63B09">
              <w:rPr>
                <w:sz w:val="20"/>
                <w:szCs w:val="20"/>
              </w:rPr>
              <w:t>а</w:t>
            </w:r>
            <w:r w:rsidRPr="00B63B09">
              <w:rPr>
                <w:sz w:val="20"/>
                <w:szCs w:val="20"/>
              </w:rPr>
              <w:t>цио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оддержка</w:t>
            </w:r>
          </w:p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lastRenderedPageBreak/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</w:t>
            </w:r>
            <w:r w:rsidRPr="004437E2">
              <w:rPr>
                <w:sz w:val="20"/>
                <w:szCs w:val="20"/>
              </w:rPr>
              <w:t>о</w:t>
            </w:r>
            <w:r w:rsidRPr="004437E2">
              <w:rPr>
                <w:sz w:val="20"/>
                <w:szCs w:val="20"/>
              </w:rPr>
              <w:lastRenderedPageBreak/>
              <w:t>сти размещения информ</w:t>
            </w:r>
            <w:r w:rsidRPr="004437E2">
              <w:rPr>
                <w:sz w:val="20"/>
                <w:szCs w:val="20"/>
              </w:rPr>
              <w:t>а</w:t>
            </w:r>
            <w:r w:rsidRPr="004437E2">
              <w:rPr>
                <w:sz w:val="20"/>
                <w:szCs w:val="20"/>
              </w:rPr>
              <w:t xml:space="preserve">ции на </w:t>
            </w:r>
            <w:proofErr w:type="gramStart"/>
            <w:r w:rsidRPr="004437E2">
              <w:rPr>
                <w:sz w:val="20"/>
                <w:szCs w:val="20"/>
              </w:rPr>
              <w:t>официальном</w:t>
            </w:r>
            <w:proofErr w:type="gramEnd"/>
            <w:r w:rsidRPr="004437E2">
              <w:rPr>
                <w:sz w:val="20"/>
                <w:szCs w:val="20"/>
              </w:rPr>
              <w:t xml:space="preserve"> веб-сайте администрации ра</w:t>
            </w:r>
            <w:r w:rsidRPr="004437E2">
              <w:rPr>
                <w:sz w:val="20"/>
                <w:szCs w:val="20"/>
              </w:rPr>
              <w:t>й</w:t>
            </w:r>
            <w:r w:rsidRPr="004437E2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lastRenderedPageBreak/>
              <w:t>пост</w:t>
            </w:r>
            <w:r>
              <w:rPr>
                <w:sz w:val="20"/>
                <w:szCs w:val="20"/>
              </w:rPr>
              <w:t>оянно</w:t>
            </w:r>
          </w:p>
          <w:p w:rsidR="00001F5F" w:rsidRPr="004437E2" w:rsidRDefault="00001F5F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3</w:t>
            </w:r>
          </w:p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лас</w:t>
            </w:r>
            <w:proofErr w:type="spellEnd"/>
            <w:r>
              <w:rPr>
                <w:sz w:val="20"/>
                <w:szCs w:val="20"/>
              </w:rPr>
              <w:t xml:space="preserve"> деревянный в п. </w:t>
            </w:r>
            <w:proofErr w:type="spellStart"/>
            <w:r>
              <w:rPr>
                <w:sz w:val="20"/>
                <w:szCs w:val="20"/>
              </w:rPr>
              <w:t>Аган</w:t>
            </w:r>
            <w:proofErr w:type="spellEnd"/>
            <w:r>
              <w:rPr>
                <w:sz w:val="20"/>
                <w:szCs w:val="20"/>
              </w:rPr>
              <w:t>, ул. Новая, д. 25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3-30.09.2016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3/</w:t>
            </w:r>
          </w:p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семейная (родовая) община «</w:t>
            </w:r>
            <w:proofErr w:type="spellStart"/>
            <w:r w:rsidRPr="00105FAE">
              <w:rPr>
                <w:sz w:val="20"/>
                <w:szCs w:val="20"/>
              </w:rPr>
              <w:t>Кылас</w:t>
            </w:r>
            <w:proofErr w:type="spellEnd"/>
            <w:r w:rsidRPr="00105FAE">
              <w:rPr>
                <w:sz w:val="20"/>
                <w:szCs w:val="20"/>
              </w:rPr>
              <w:t>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9F3E3C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42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>товский район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Большетархово</w:t>
            </w:r>
            <w:proofErr w:type="spellEnd"/>
            <w:r w:rsidRPr="00105FAE">
              <w:rPr>
                <w:sz w:val="20"/>
                <w:szCs w:val="20"/>
              </w:rPr>
              <w:t>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пер. Подгорный, д. 3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38601757941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5450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61445" w:rsidRDefault="00001F5F" w:rsidP="00F61445">
            <w:pPr>
              <w:jc w:val="both"/>
              <w:rPr>
                <w:sz w:val="20"/>
                <w:szCs w:val="20"/>
              </w:rPr>
            </w:pPr>
            <w:r w:rsidRPr="00F61445">
              <w:rPr>
                <w:sz w:val="20"/>
                <w:szCs w:val="20"/>
              </w:rPr>
              <w:t>Разведение кроликов и прочих пушных зверей на фермах</w:t>
            </w:r>
            <w:r>
              <w:rPr>
                <w:sz w:val="20"/>
                <w:szCs w:val="20"/>
              </w:rPr>
              <w:t xml:space="preserve">; </w:t>
            </w:r>
            <w:r w:rsidRPr="00F61445">
              <w:rPr>
                <w:sz w:val="20"/>
                <w:szCs w:val="20"/>
              </w:rPr>
              <w:t>Разведение оленей</w:t>
            </w:r>
            <w:r>
              <w:rPr>
                <w:sz w:val="20"/>
                <w:szCs w:val="20"/>
              </w:rPr>
              <w:t>; о</w:t>
            </w:r>
            <w:r w:rsidRPr="00F61445">
              <w:rPr>
                <w:sz w:val="20"/>
                <w:szCs w:val="20"/>
              </w:rPr>
              <w:t>хота, отлов и отстрел диких живо</w:t>
            </w:r>
            <w:r w:rsidRPr="00F61445">
              <w:rPr>
                <w:sz w:val="20"/>
                <w:szCs w:val="20"/>
              </w:rPr>
              <w:t>т</w:t>
            </w:r>
            <w:r w:rsidRPr="00F61445">
              <w:rPr>
                <w:sz w:val="20"/>
                <w:szCs w:val="20"/>
              </w:rPr>
              <w:t>ных, включая пред</w:t>
            </w:r>
            <w:r w:rsidRPr="00F61445">
              <w:rPr>
                <w:sz w:val="20"/>
                <w:szCs w:val="20"/>
              </w:rPr>
              <w:t>о</w:t>
            </w:r>
            <w:r w:rsidRPr="00F61445">
              <w:rPr>
                <w:sz w:val="20"/>
                <w:szCs w:val="20"/>
              </w:rPr>
              <w:t>ставление услуг в этих областях</w:t>
            </w:r>
            <w:r>
              <w:rPr>
                <w:sz w:val="20"/>
                <w:szCs w:val="20"/>
              </w:rPr>
              <w:t xml:space="preserve">; </w:t>
            </w:r>
            <w:r w:rsidRPr="00F61445">
              <w:rPr>
                <w:sz w:val="20"/>
                <w:szCs w:val="20"/>
              </w:rPr>
              <w:t>Лесоводство и прочая лесохозя</w:t>
            </w:r>
            <w:r w:rsidRPr="00F61445">
              <w:rPr>
                <w:sz w:val="20"/>
                <w:szCs w:val="20"/>
              </w:rPr>
              <w:t>й</w:t>
            </w:r>
            <w:r w:rsidRPr="00F61445">
              <w:rPr>
                <w:sz w:val="20"/>
                <w:szCs w:val="20"/>
              </w:rPr>
              <w:t>ственная деятельность</w:t>
            </w:r>
            <w:r>
              <w:rPr>
                <w:sz w:val="20"/>
                <w:szCs w:val="20"/>
              </w:rPr>
              <w:t xml:space="preserve">; </w:t>
            </w:r>
          </w:p>
          <w:p w:rsidR="00001F5F" w:rsidRDefault="00001F5F" w:rsidP="00F61445">
            <w:pPr>
              <w:jc w:val="both"/>
              <w:rPr>
                <w:sz w:val="20"/>
                <w:szCs w:val="20"/>
              </w:rPr>
            </w:pPr>
            <w:r w:rsidRPr="00F61445">
              <w:rPr>
                <w:sz w:val="20"/>
                <w:szCs w:val="20"/>
              </w:rPr>
              <w:t>Сбор и заготовка дик</w:t>
            </w:r>
            <w:r w:rsidRPr="00F61445">
              <w:rPr>
                <w:sz w:val="20"/>
                <w:szCs w:val="20"/>
              </w:rPr>
              <w:t>о</w:t>
            </w:r>
            <w:r w:rsidRPr="00F61445">
              <w:rPr>
                <w:sz w:val="20"/>
                <w:szCs w:val="20"/>
              </w:rPr>
              <w:t>растущих грибов</w:t>
            </w:r>
            <w:r>
              <w:rPr>
                <w:sz w:val="20"/>
                <w:szCs w:val="20"/>
              </w:rPr>
              <w:t xml:space="preserve">; </w:t>
            </w:r>
            <w:r w:rsidRPr="00F61445">
              <w:rPr>
                <w:sz w:val="20"/>
                <w:szCs w:val="20"/>
              </w:rPr>
              <w:t xml:space="preserve">Сбор и заготовка </w:t>
            </w:r>
            <w:proofErr w:type="spellStart"/>
            <w:r w:rsidRPr="00F61445">
              <w:rPr>
                <w:sz w:val="20"/>
                <w:szCs w:val="20"/>
              </w:rPr>
              <w:t>недреве</w:t>
            </w:r>
            <w:r w:rsidRPr="00F61445">
              <w:rPr>
                <w:sz w:val="20"/>
                <w:szCs w:val="20"/>
              </w:rPr>
              <w:t>с</w:t>
            </w:r>
            <w:r w:rsidRPr="00F61445">
              <w:rPr>
                <w:sz w:val="20"/>
                <w:szCs w:val="20"/>
              </w:rPr>
              <w:t>ных</w:t>
            </w:r>
            <w:proofErr w:type="spellEnd"/>
            <w:r w:rsidRPr="00F61445">
              <w:rPr>
                <w:sz w:val="20"/>
                <w:szCs w:val="20"/>
              </w:rPr>
              <w:t xml:space="preserve"> лесных ресурсов</w:t>
            </w:r>
            <w:r>
              <w:rPr>
                <w:sz w:val="20"/>
                <w:szCs w:val="20"/>
              </w:rPr>
              <w:t xml:space="preserve">; </w:t>
            </w:r>
            <w:r w:rsidRPr="00F61445">
              <w:rPr>
                <w:sz w:val="20"/>
                <w:szCs w:val="20"/>
              </w:rPr>
              <w:t>Рыболовство пресн</w:t>
            </w:r>
            <w:r w:rsidRPr="00F61445">
              <w:rPr>
                <w:sz w:val="20"/>
                <w:szCs w:val="20"/>
              </w:rPr>
              <w:t>о</w:t>
            </w:r>
            <w:r w:rsidRPr="00F61445">
              <w:rPr>
                <w:sz w:val="20"/>
                <w:szCs w:val="20"/>
              </w:rPr>
              <w:t>водное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8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</w:t>
            </w:r>
            <w:r w:rsidRPr="008B2AB2">
              <w:rPr>
                <w:sz w:val="20"/>
                <w:szCs w:val="20"/>
              </w:rPr>
              <w:t>63,0</w:t>
            </w:r>
            <w:r>
              <w:rPr>
                <w:sz w:val="20"/>
                <w:szCs w:val="20"/>
              </w:rPr>
              <w:t xml:space="preserve"> тыс. руб. </w:t>
            </w:r>
            <w:r w:rsidRPr="008B2A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АР </w:t>
            </w:r>
            <w:r w:rsidRPr="008B2AB2">
              <w:rPr>
                <w:sz w:val="20"/>
                <w:szCs w:val="20"/>
              </w:rPr>
              <w:t>от 16.05.2013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8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73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3</w:t>
            </w:r>
          </w:p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F61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30,0 тыс. руб. (ПАР от 10.07.2013 № 1427)  </w:t>
            </w: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6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4/</w:t>
            </w:r>
          </w:p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</w:t>
            </w:r>
            <w:proofErr w:type="spellStart"/>
            <w:r w:rsidRPr="00105FAE">
              <w:rPr>
                <w:sz w:val="20"/>
                <w:szCs w:val="20"/>
              </w:rPr>
              <w:t>Варьеган</w:t>
            </w:r>
            <w:proofErr w:type="spellEnd"/>
            <w:r w:rsidRPr="00105FAE">
              <w:rPr>
                <w:sz w:val="20"/>
                <w:szCs w:val="20"/>
              </w:rPr>
              <w:t>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38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 xml:space="preserve">товский район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Варьёган</w:t>
            </w:r>
            <w:proofErr w:type="spellEnd"/>
            <w:r w:rsidRPr="00105FAE">
              <w:rPr>
                <w:sz w:val="20"/>
                <w:szCs w:val="20"/>
              </w:rPr>
              <w:t>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68603066487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748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ождение и сох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ие традиционного образа жизни КМНС, обеспечение р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го природо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, занятости и социальной защиты КМНС, развитие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ы и языка мало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ых народ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001F5F" w:rsidRDefault="00001F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НКО </w:t>
            </w:r>
            <w:proofErr w:type="gramStart"/>
            <w:r w:rsidRPr="00B854A1">
              <w:rPr>
                <w:b/>
                <w:sz w:val="20"/>
                <w:szCs w:val="20"/>
              </w:rPr>
              <w:t>искл</w:t>
            </w:r>
            <w:r w:rsidRPr="00B854A1">
              <w:rPr>
                <w:b/>
                <w:sz w:val="20"/>
                <w:szCs w:val="20"/>
              </w:rPr>
              <w:t>ю</w:t>
            </w:r>
            <w:r w:rsidRPr="00B854A1"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015/</w:t>
            </w:r>
          </w:p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</w:t>
            </w:r>
            <w:proofErr w:type="gramStart"/>
            <w:r w:rsidRPr="00105FAE">
              <w:rPr>
                <w:sz w:val="20"/>
                <w:szCs w:val="20"/>
              </w:rPr>
              <w:t>Большой</w:t>
            </w:r>
            <w:proofErr w:type="gramEnd"/>
            <w:r w:rsidRPr="00105FAE">
              <w:rPr>
                <w:sz w:val="20"/>
                <w:szCs w:val="20"/>
              </w:rPr>
              <w:t xml:space="preserve"> Ларьяк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50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 Нижнева</w:t>
            </w:r>
            <w:r w:rsidRPr="00105FAE">
              <w:rPr>
                <w:sz w:val="20"/>
                <w:szCs w:val="20"/>
              </w:rPr>
              <w:t>р</w:t>
            </w:r>
            <w:r w:rsidRPr="00105FAE">
              <w:rPr>
                <w:sz w:val="20"/>
                <w:szCs w:val="20"/>
              </w:rPr>
              <w:t xml:space="preserve">товский район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д. Большой Ларьяк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58600512464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6051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B5032" w:rsidRDefault="00001F5F" w:rsidP="00FB5032">
            <w:pPr>
              <w:jc w:val="both"/>
              <w:rPr>
                <w:sz w:val="20"/>
                <w:szCs w:val="20"/>
              </w:rPr>
            </w:pPr>
            <w:r w:rsidRPr="00FB5032">
              <w:rPr>
                <w:sz w:val="20"/>
                <w:szCs w:val="20"/>
              </w:rPr>
              <w:t xml:space="preserve">Сбор и заготовка </w:t>
            </w:r>
            <w:proofErr w:type="spellStart"/>
            <w:r w:rsidRPr="00FB5032">
              <w:rPr>
                <w:sz w:val="20"/>
                <w:szCs w:val="20"/>
              </w:rPr>
              <w:t>н</w:t>
            </w:r>
            <w:r w:rsidRPr="00FB5032">
              <w:rPr>
                <w:sz w:val="20"/>
                <w:szCs w:val="20"/>
              </w:rPr>
              <w:t>е</w:t>
            </w:r>
            <w:r w:rsidRPr="00FB5032">
              <w:rPr>
                <w:sz w:val="20"/>
                <w:szCs w:val="20"/>
              </w:rPr>
              <w:t>древесных</w:t>
            </w:r>
            <w:proofErr w:type="spellEnd"/>
            <w:r w:rsidRPr="00FB5032">
              <w:rPr>
                <w:sz w:val="20"/>
                <w:szCs w:val="20"/>
              </w:rPr>
              <w:t xml:space="preserve"> лесных р</w:t>
            </w:r>
            <w:r w:rsidRPr="00FB5032">
              <w:rPr>
                <w:sz w:val="20"/>
                <w:szCs w:val="20"/>
              </w:rPr>
              <w:t>е</w:t>
            </w:r>
            <w:r w:rsidRPr="00FB5032">
              <w:rPr>
                <w:sz w:val="20"/>
                <w:szCs w:val="20"/>
              </w:rPr>
              <w:t>сурсов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sz w:val="20"/>
                <w:szCs w:val="20"/>
              </w:rPr>
              <w:t>Рыболовство пресноводное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sz w:val="20"/>
                <w:szCs w:val="20"/>
              </w:rPr>
              <w:t>Перер</w:t>
            </w:r>
            <w:r w:rsidRPr="00FB5032">
              <w:rPr>
                <w:sz w:val="20"/>
                <w:szCs w:val="20"/>
              </w:rPr>
              <w:t>а</w:t>
            </w:r>
            <w:r w:rsidRPr="00FB5032">
              <w:rPr>
                <w:sz w:val="20"/>
                <w:szCs w:val="20"/>
              </w:rPr>
              <w:t>ботка и консервиров</w:t>
            </w:r>
            <w:r w:rsidRPr="00FB5032">
              <w:rPr>
                <w:sz w:val="20"/>
                <w:szCs w:val="20"/>
              </w:rPr>
              <w:t>а</w:t>
            </w:r>
            <w:r w:rsidRPr="00FB5032">
              <w:rPr>
                <w:sz w:val="20"/>
                <w:szCs w:val="20"/>
              </w:rPr>
              <w:t>ние рыбы, ракообра</w:t>
            </w:r>
            <w:r w:rsidRPr="00FB5032">
              <w:rPr>
                <w:sz w:val="20"/>
                <w:szCs w:val="20"/>
              </w:rPr>
              <w:t>з</w:t>
            </w:r>
            <w:r w:rsidRPr="00FB5032">
              <w:rPr>
                <w:sz w:val="20"/>
                <w:szCs w:val="20"/>
              </w:rPr>
              <w:t>ных и моллюсков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sz w:val="20"/>
                <w:szCs w:val="20"/>
              </w:rPr>
              <w:t>Сбор отходов</w:t>
            </w:r>
            <w:r>
              <w:rPr>
                <w:sz w:val="20"/>
                <w:szCs w:val="20"/>
              </w:rPr>
              <w:t>, о</w:t>
            </w:r>
            <w:r w:rsidRPr="00FB5032">
              <w:rPr>
                <w:sz w:val="20"/>
                <w:szCs w:val="20"/>
              </w:rPr>
              <w:t>бработка и утилизация отходов</w:t>
            </w:r>
            <w:r>
              <w:rPr>
                <w:sz w:val="20"/>
                <w:szCs w:val="20"/>
              </w:rPr>
              <w:t xml:space="preserve">; </w:t>
            </w:r>
          </w:p>
          <w:p w:rsidR="00001F5F" w:rsidRPr="00FB5032" w:rsidRDefault="00001F5F" w:rsidP="00FB5032">
            <w:pPr>
              <w:jc w:val="both"/>
              <w:rPr>
                <w:sz w:val="20"/>
                <w:szCs w:val="20"/>
              </w:rPr>
            </w:pPr>
            <w:r w:rsidRPr="00FB5032">
              <w:rPr>
                <w:sz w:val="20"/>
                <w:szCs w:val="20"/>
              </w:rPr>
              <w:t xml:space="preserve">Торговля оптовая </w:t>
            </w:r>
            <w:r>
              <w:rPr>
                <w:sz w:val="20"/>
                <w:szCs w:val="20"/>
              </w:rPr>
              <w:t xml:space="preserve">и </w:t>
            </w:r>
            <w:r w:rsidRPr="00FB5032">
              <w:rPr>
                <w:sz w:val="20"/>
                <w:szCs w:val="20"/>
              </w:rPr>
              <w:t xml:space="preserve"> рознич</w:t>
            </w:r>
            <w:r>
              <w:rPr>
                <w:sz w:val="20"/>
                <w:szCs w:val="20"/>
              </w:rPr>
              <w:t xml:space="preserve">ная; </w:t>
            </w:r>
            <w:r w:rsidRPr="00FB5032">
              <w:rPr>
                <w:sz w:val="20"/>
                <w:szCs w:val="20"/>
              </w:rPr>
              <w:t>Деятел</w:t>
            </w:r>
            <w:r w:rsidRPr="00FB5032">
              <w:rPr>
                <w:sz w:val="20"/>
                <w:szCs w:val="20"/>
              </w:rPr>
              <w:t>ь</w:t>
            </w:r>
            <w:r w:rsidRPr="00FB5032">
              <w:rPr>
                <w:sz w:val="20"/>
                <w:szCs w:val="20"/>
              </w:rPr>
              <w:t>ность в области права</w:t>
            </w:r>
            <w:r>
              <w:rPr>
                <w:sz w:val="20"/>
                <w:szCs w:val="20"/>
              </w:rPr>
              <w:t>;</w:t>
            </w:r>
          </w:p>
          <w:p w:rsidR="00001F5F" w:rsidRPr="00FB5032" w:rsidRDefault="00001F5F" w:rsidP="00FB5032">
            <w:pPr>
              <w:jc w:val="both"/>
              <w:rPr>
                <w:sz w:val="20"/>
                <w:szCs w:val="20"/>
              </w:rPr>
            </w:pPr>
            <w:r w:rsidRPr="00FB5032">
              <w:rPr>
                <w:sz w:val="20"/>
                <w:szCs w:val="20"/>
              </w:rPr>
              <w:t>Деятельность агентств по подбору персонала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sz w:val="20"/>
                <w:szCs w:val="20"/>
              </w:rPr>
              <w:t>Деятельность по чистке и уборке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bCs/>
                <w:sz w:val="20"/>
              </w:rPr>
              <w:t>Охота, отлов и отстрел</w:t>
            </w:r>
            <w:r w:rsidRPr="00FB503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FB5032">
        <w:trPr>
          <w:trHeight w:val="143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  <w:r w:rsidRPr="00245C3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972F6" w:rsidRDefault="00001F5F" w:rsidP="001B0397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ежилое помещение - </w:t>
            </w:r>
            <w:r w:rsidRPr="001972F6">
              <w:rPr>
                <w:sz w:val="20"/>
                <w:szCs w:val="20"/>
              </w:rPr>
              <w:t xml:space="preserve">часть склада </w:t>
            </w:r>
            <w:proofErr w:type="spellStart"/>
            <w:r w:rsidRPr="001972F6">
              <w:rPr>
                <w:sz w:val="20"/>
                <w:szCs w:val="20"/>
              </w:rPr>
              <w:t>промтехники</w:t>
            </w:r>
            <w:proofErr w:type="spellEnd"/>
            <w:r w:rsidRPr="001972F6">
              <w:rPr>
                <w:sz w:val="20"/>
                <w:szCs w:val="20"/>
              </w:rPr>
              <w:t>) для организации своей д</w:t>
            </w:r>
            <w:r w:rsidRPr="001972F6">
              <w:rPr>
                <w:sz w:val="20"/>
                <w:szCs w:val="20"/>
              </w:rPr>
              <w:t>е</w:t>
            </w:r>
            <w:r w:rsidRPr="001972F6">
              <w:rPr>
                <w:sz w:val="20"/>
                <w:szCs w:val="20"/>
              </w:rPr>
              <w:t xml:space="preserve">ятельности площадью 316,3 </w:t>
            </w:r>
            <w:proofErr w:type="spellStart"/>
            <w:r w:rsidRPr="001972F6">
              <w:rPr>
                <w:sz w:val="20"/>
                <w:szCs w:val="20"/>
              </w:rPr>
              <w:t>кв.м</w:t>
            </w:r>
            <w:proofErr w:type="spellEnd"/>
            <w:r w:rsidRPr="001972F6">
              <w:rPr>
                <w:sz w:val="20"/>
                <w:szCs w:val="20"/>
              </w:rPr>
              <w:t>. в г. Нижнева</w:t>
            </w:r>
            <w:r w:rsidRPr="001972F6">
              <w:rPr>
                <w:sz w:val="20"/>
                <w:szCs w:val="20"/>
              </w:rPr>
              <w:t>р</w:t>
            </w:r>
            <w:r w:rsidRPr="001972F6">
              <w:rPr>
                <w:sz w:val="20"/>
                <w:szCs w:val="20"/>
              </w:rPr>
              <w:t>товске</w:t>
            </w:r>
            <w:r>
              <w:rPr>
                <w:sz w:val="20"/>
                <w:szCs w:val="20"/>
              </w:rPr>
              <w:t>, ул. Первомайская, д. 39, строение 3</w:t>
            </w:r>
            <w:r w:rsidRPr="001972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часть склада </w:t>
            </w:r>
            <w:proofErr w:type="spellStart"/>
            <w:r>
              <w:rPr>
                <w:sz w:val="20"/>
                <w:szCs w:val="20"/>
              </w:rPr>
              <w:t>промтехники</w:t>
            </w:r>
            <w:proofErr w:type="spellEnd"/>
            <w:r>
              <w:rPr>
                <w:sz w:val="20"/>
                <w:szCs w:val="20"/>
              </w:rPr>
              <w:t xml:space="preserve"> №1 №1001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972F6" w:rsidRDefault="00001F5F" w:rsidP="001B0397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01.01.2012–</w:t>
            </w:r>
            <w:r w:rsidRPr="001972F6">
              <w:rPr>
                <w:sz w:val="20"/>
                <w:szCs w:val="20"/>
                <w:lang w:val="en-US"/>
              </w:rPr>
              <w:t xml:space="preserve">31.12.2014  </w:t>
            </w: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-31.12.2017</w:t>
            </w: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-31.01.2019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  <w:r w:rsidRPr="00245C3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  <w:p w:rsidR="00001F5F" w:rsidRPr="00105FAE" w:rsidRDefault="00001F5F" w:rsidP="00114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197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001F5F" w:rsidRDefault="00001F5F" w:rsidP="001972F6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972F6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1143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972F6" w:rsidRDefault="00001F5F" w:rsidP="001972F6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безвозмездно</w:t>
            </w:r>
          </w:p>
          <w:p w:rsidR="00001F5F" w:rsidRDefault="00001F5F" w:rsidP="001972F6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камера теплоизоляционная холодильная «КХН-31.03»</w:t>
            </w:r>
            <w:r>
              <w:rPr>
                <w:sz w:val="20"/>
                <w:szCs w:val="20"/>
              </w:rPr>
              <w:t>;</w:t>
            </w:r>
          </w:p>
          <w:p w:rsidR="00001F5F" w:rsidRDefault="00001F5F" w:rsidP="001972F6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97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  <w:p w:rsidR="00001F5F" w:rsidRPr="001972F6" w:rsidRDefault="00001F5F" w:rsidP="001143AB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камера теплоизоляционная холодильная «КХН-31.03»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 xml:space="preserve"> </w:t>
            </w:r>
            <w:r w:rsidRPr="001972F6">
              <w:rPr>
                <w:sz w:val="20"/>
                <w:szCs w:val="20"/>
              </w:rPr>
              <w:t>01.01.2012–</w:t>
            </w:r>
            <w:r w:rsidRPr="001972F6">
              <w:rPr>
                <w:sz w:val="20"/>
                <w:szCs w:val="20"/>
                <w:lang w:val="en-US"/>
              </w:rPr>
              <w:t>31.12.2014</w:t>
            </w:r>
            <w:r>
              <w:rPr>
                <w:sz w:val="20"/>
                <w:szCs w:val="20"/>
              </w:rPr>
              <w:t>,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  <w:lang w:val="en-US"/>
              </w:rPr>
            </w:pPr>
            <w:r w:rsidRPr="001972F6">
              <w:rPr>
                <w:sz w:val="20"/>
                <w:szCs w:val="20"/>
                <w:lang w:val="en-US"/>
              </w:rPr>
              <w:t xml:space="preserve"> </w:t>
            </w:r>
          </w:p>
          <w:p w:rsidR="00001F5F" w:rsidRDefault="00001F5F" w:rsidP="00504D1D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.01.2015-31.12.2017</w:t>
            </w:r>
            <w:r w:rsidRPr="007E1C95">
              <w:rPr>
                <w:sz w:val="20"/>
                <w:szCs w:val="20"/>
              </w:rPr>
              <w:t xml:space="preserve"> </w:t>
            </w:r>
          </w:p>
          <w:p w:rsidR="00001F5F" w:rsidRDefault="00001F5F" w:rsidP="00504D1D">
            <w:pPr>
              <w:jc w:val="both"/>
              <w:rPr>
                <w:sz w:val="20"/>
                <w:szCs w:val="20"/>
              </w:rPr>
            </w:pPr>
          </w:p>
          <w:p w:rsidR="00001F5F" w:rsidRPr="001972F6" w:rsidRDefault="00001F5F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-31.01.2019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 016/</w:t>
            </w:r>
          </w:p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некоммерческая о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ганизация «Нижн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вартовское районное казачье общество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628634, 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Ханты-Мансийский авт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номный округ – Югра, Нижнева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товский район,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п. Излучинск, 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ул. Набережная, д. 8, кв. 27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10860000124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8620019711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026C54" w:rsidRDefault="001E3550" w:rsidP="00026C5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001F5F" w:rsidRPr="00026C54">
                <w:rPr>
                  <w:sz w:val="20"/>
                  <w:szCs w:val="20"/>
                </w:rPr>
                <w:t>Деятельность по обе</w:t>
              </w:r>
              <w:r w:rsidR="00001F5F" w:rsidRPr="00026C54">
                <w:rPr>
                  <w:sz w:val="20"/>
                  <w:szCs w:val="20"/>
                </w:rPr>
                <w:t>с</w:t>
              </w:r>
              <w:r w:rsidR="00001F5F" w:rsidRPr="00026C54">
                <w:rPr>
                  <w:sz w:val="20"/>
                  <w:szCs w:val="20"/>
                </w:rPr>
                <w:t>печению общественн</w:t>
              </w:r>
              <w:r w:rsidR="00001F5F" w:rsidRPr="00026C54">
                <w:rPr>
                  <w:sz w:val="20"/>
                  <w:szCs w:val="20"/>
                </w:rPr>
                <w:t>о</w:t>
              </w:r>
              <w:r w:rsidR="00001F5F" w:rsidRPr="00026C54">
                <w:rPr>
                  <w:sz w:val="20"/>
                  <w:szCs w:val="20"/>
                </w:rPr>
                <w:t>го порядка и безопа</w:t>
              </w:r>
              <w:r w:rsidR="00001F5F" w:rsidRPr="00026C54">
                <w:rPr>
                  <w:sz w:val="20"/>
                  <w:szCs w:val="20"/>
                </w:rPr>
                <w:t>с</w:t>
              </w:r>
              <w:r w:rsidR="00001F5F" w:rsidRPr="00026C54">
                <w:rPr>
                  <w:sz w:val="20"/>
                  <w:szCs w:val="20"/>
                </w:rPr>
                <w:t>ности</w:t>
              </w:r>
            </w:hyperlink>
            <w:r w:rsidR="00001F5F">
              <w:rPr>
                <w:sz w:val="20"/>
                <w:szCs w:val="20"/>
              </w:rPr>
              <w:t>; д</w:t>
            </w:r>
            <w:r w:rsidR="00001F5F" w:rsidRPr="00026C54">
              <w:rPr>
                <w:sz w:val="20"/>
                <w:szCs w:val="20"/>
              </w:rPr>
              <w:t>еятельность частных охранных служб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026C54">
              <w:rPr>
                <w:sz w:val="20"/>
                <w:szCs w:val="20"/>
              </w:rPr>
              <w:t>Деятельность в области спорта прочая</w:t>
            </w:r>
          </w:p>
          <w:p w:rsidR="00001F5F" w:rsidRPr="005E6048" w:rsidRDefault="00001F5F" w:rsidP="00026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001F5F" w:rsidRDefault="00001F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НКО </w:t>
            </w:r>
            <w:proofErr w:type="gramStart"/>
            <w:r w:rsidRPr="00B854A1">
              <w:rPr>
                <w:b/>
                <w:sz w:val="20"/>
                <w:szCs w:val="20"/>
              </w:rPr>
              <w:t>искл</w:t>
            </w:r>
            <w:r w:rsidRPr="00B854A1">
              <w:rPr>
                <w:b/>
                <w:sz w:val="20"/>
                <w:szCs w:val="20"/>
              </w:rPr>
              <w:t>ю</w:t>
            </w:r>
            <w:r w:rsidRPr="00B854A1"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  <w:p w:rsidR="00001F5F" w:rsidRDefault="00001F5F" w:rsidP="00DE2F0B">
            <w:pPr>
              <w:jc w:val="center"/>
              <w:rPr>
                <w:sz w:val="20"/>
              </w:rPr>
            </w:pPr>
          </w:p>
          <w:p w:rsidR="00001F5F" w:rsidRDefault="00001F5F" w:rsidP="00DE2F0B">
            <w:pPr>
              <w:jc w:val="center"/>
              <w:rPr>
                <w:sz w:val="20"/>
              </w:rPr>
            </w:pPr>
          </w:p>
          <w:p w:rsidR="00001F5F" w:rsidRDefault="00001F5F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24.12.2015</w:t>
            </w:r>
          </w:p>
          <w:p w:rsidR="00001F5F" w:rsidRDefault="00001F5F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имущ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безвозмездно</w:t>
            </w:r>
          </w:p>
          <w:p w:rsidR="00001F5F" w:rsidRDefault="00001F5F" w:rsidP="00DE2F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E6048">
              <w:rPr>
                <w:sz w:val="20"/>
                <w:szCs w:val="20"/>
              </w:rPr>
              <w:t>двухэтажное блочное зд</w:t>
            </w:r>
            <w:r w:rsidRPr="005E6048">
              <w:rPr>
                <w:sz w:val="20"/>
                <w:szCs w:val="20"/>
              </w:rPr>
              <w:t>а</w:t>
            </w:r>
            <w:r w:rsidRPr="005E6048">
              <w:rPr>
                <w:sz w:val="20"/>
                <w:szCs w:val="20"/>
              </w:rPr>
              <w:t xml:space="preserve">ние для организации своей деятельности площадью </w:t>
            </w:r>
            <w:r>
              <w:rPr>
                <w:sz w:val="20"/>
                <w:szCs w:val="20"/>
              </w:rPr>
              <w:t>251,5</w:t>
            </w:r>
            <w:r w:rsidRPr="005E6048">
              <w:rPr>
                <w:sz w:val="20"/>
                <w:szCs w:val="20"/>
              </w:rPr>
              <w:t xml:space="preserve"> </w:t>
            </w:r>
            <w:proofErr w:type="spellStart"/>
            <w:r w:rsidRPr="005E6048">
              <w:rPr>
                <w:sz w:val="20"/>
                <w:szCs w:val="20"/>
              </w:rPr>
              <w:t>кв.м</w:t>
            </w:r>
            <w:proofErr w:type="spellEnd"/>
            <w:r w:rsidRPr="005E6048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в </w:t>
            </w:r>
            <w:r w:rsidRPr="005E6048">
              <w:rPr>
                <w:sz w:val="20"/>
                <w:szCs w:val="20"/>
              </w:rPr>
              <w:t>г. Нижнева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товск</w:t>
            </w:r>
            <w:r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 xml:space="preserve">, пер. </w:t>
            </w:r>
            <w:proofErr w:type="gramStart"/>
            <w:r w:rsidRPr="005E6048">
              <w:rPr>
                <w:sz w:val="20"/>
                <w:szCs w:val="20"/>
              </w:rPr>
              <w:t>Клубный</w:t>
            </w:r>
            <w:proofErr w:type="gramEnd"/>
            <w:r w:rsidRPr="005E6048">
              <w:rPr>
                <w:sz w:val="20"/>
                <w:szCs w:val="20"/>
              </w:rPr>
              <w:t xml:space="preserve">, д. </w:t>
            </w:r>
            <w:r w:rsidRPr="005E6048">
              <w:rPr>
                <w:sz w:val="20"/>
                <w:szCs w:val="20"/>
              </w:rPr>
              <w:lastRenderedPageBreak/>
              <w:t>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both"/>
              <w:rPr>
                <w:sz w:val="20"/>
                <w:szCs w:val="20"/>
              </w:rPr>
            </w:pPr>
            <w:r w:rsidRPr="001143AB">
              <w:rPr>
                <w:sz w:val="20"/>
                <w:szCs w:val="20"/>
              </w:rPr>
              <w:lastRenderedPageBreak/>
              <w:t>01.10.2012–30.09.2015</w:t>
            </w:r>
            <w:r>
              <w:rPr>
                <w:sz w:val="20"/>
                <w:szCs w:val="20"/>
              </w:rPr>
              <w:t>,</w:t>
            </w:r>
          </w:p>
          <w:p w:rsidR="00001F5F" w:rsidRDefault="00001F5F" w:rsidP="00DE2F0B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DE2F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5-30.09.2018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6.05.2013</w:t>
            </w:r>
          </w:p>
          <w:p w:rsidR="00001F5F" w:rsidRDefault="00001F5F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субсидии – 100,0 тыс. руб. (ПАР от 16.05.2013 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3 год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0.07.2013</w:t>
            </w:r>
          </w:p>
          <w:p w:rsidR="00001F5F" w:rsidRDefault="00001F5F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субсидии – 40,0 тыс. руб. (ПАР от 10.07.2013 № 1427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3 год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07.04.2014</w:t>
            </w:r>
          </w:p>
          <w:p w:rsidR="00001F5F" w:rsidRDefault="00001F5F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4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5E6048">
              <w:rPr>
                <w:sz w:val="20"/>
                <w:szCs w:val="20"/>
              </w:rPr>
              <w:t xml:space="preserve"> год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10.04.2015</w:t>
            </w:r>
          </w:p>
          <w:p w:rsidR="00001F5F" w:rsidRDefault="00001F5F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субсидии</w:t>
            </w:r>
            <w:r>
              <w:rPr>
                <w:sz w:val="20"/>
                <w:szCs w:val="20"/>
              </w:rPr>
              <w:t xml:space="preserve"> </w:t>
            </w:r>
            <w:r w:rsidRPr="00F50D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50</w:t>
            </w:r>
            <w:r w:rsidRPr="00F50D1F">
              <w:rPr>
                <w:sz w:val="20"/>
                <w:szCs w:val="20"/>
              </w:rPr>
              <w:t xml:space="preserve">,0 </w:t>
            </w:r>
            <w:r>
              <w:rPr>
                <w:sz w:val="20"/>
                <w:szCs w:val="20"/>
              </w:rPr>
              <w:t xml:space="preserve">тыс. руб. </w:t>
            </w:r>
            <w:r w:rsidRPr="00F50D1F">
              <w:rPr>
                <w:sz w:val="20"/>
                <w:szCs w:val="20"/>
              </w:rPr>
              <w:t xml:space="preserve">(ПАР от </w:t>
            </w:r>
            <w:r>
              <w:rPr>
                <w:sz w:val="20"/>
                <w:szCs w:val="20"/>
              </w:rPr>
              <w:t>10</w:t>
            </w:r>
            <w:r w:rsidRPr="00F50D1F">
              <w:rPr>
                <w:sz w:val="20"/>
                <w:szCs w:val="20"/>
              </w:rPr>
              <w:t xml:space="preserve">.04.2015 № </w:t>
            </w:r>
            <w:r>
              <w:rPr>
                <w:sz w:val="20"/>
                <w:szCs w:val="20"/>
              </w:rPr>
              <w:t>599</w:t>
            </w:r>
            <w:r w:rsidRPr="00F50D1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001F5F" w:rsidRDefault="00001F5F" w:rsidP="00DE2F0B">
            <w:pPr>
              <w:jc w:val="both"/>
              <w:rPr>
                <w:sz w:val="20"/>
                <w:szCs w:val="20"/>
              </w:rPr>
            </w:pPr>
          </w:p>
          <w:p w:rsidR="00001F5F" w:rsidRPr="005E6048" w:rsidRDefault="00001F5F" w:rsidP="00DE2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F50D1F">
            <w:pPr>
              <w:jc w:val="both"/>
              <w:rPr>
                <w:sz w:val="20"/>
              </w:rPr>
            </w:pPr>
            <w:r>
              <w:rPr>
                <w:sz w:val="20"/>
              </w:rPr>
              <w:t>19.04.2016</w:t>
            </w:r>
          </w:p>
          <w:p w:rsidR="00001F5F" w:rsidRDefault="00001F5F" w:rsidP="00F50D1F">
            <w:pPr>
              <w:jc w:val="both"/>
              <w:rPr>
                <w:sz w:val="20"/>
              </w:rPr>
            </w:pPr>
          </w:p>
          <w:p w:rsidR="00001F5F" w:rsidRPr="005E6048" w:rsidRDefault="00001F5F" w:rsidP="00F50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40463E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001F5F" w:rsidRPr="005E6048" w:rsidRDefault="00001F5F" w:rsidP="001143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1143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6D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001F5F" w:rsidRDefault="00001F5F" w:rsidP="00F50D1F">
            <w:pPr>
              <w:jc w:val="both"/>
              <w:rPr>
                <w:sz w:val="20"/>
                <w:szCs w:val="20"/>
              </w:rPr>
            </w:pPr>
          </w:p>
          <w:p w:rsidR="00001F5F" w:rsidRPr="005E6048" w:rsidRDefault="00001F5F" w:rsidP="00114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 017/</w:t>
            </w:r>
          </w:p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57712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0 год</w:t>
            </w:r>
          </w:p>
          <w:p w:rsidR="00001F5F" w:rsidRPr="005E6048" w:rsidRDefault="00001F5F" w:rsidP="00D4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некоммерческая о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ганизация Хуто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ское казачье общ</w:t>
            </w:r>
            <w:r w:rsidRPr="005E6048"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>ство «Зайцева Ре</w:t>
            </w:r>
            <w:r w:rsidRPr="005E6048">
              <w:rPr>
                <w:sz w:val="20"/>
                <w:szCs w:val="20"/>
              </w:rPr>
              <w:t>ч</w:t>
            </w:r>
            <w:r w:rsidRPr="005E6048">
              <w:rPr>
                <w:sz w:val="20"/>
                <w:szCs w:val="20"/>
              </w:rPr>
              <w:t>ка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628645, 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Ханты-Мансийский авт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номный округ – Югра, Нижнева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товский район,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 Зайцева Речка, 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ул. Школьная, д.4, кв.1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108600000684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862001960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несение службы, разв</w:t>
            </w:r>
            <w:r w:rsidRPr="005E6048">
              <w:rPr>
                <w:sz w:val="20"/>
                <w:szCs w:val="20"/>
              </w:rPr>
              <w:t>и</w:t>
            </w:r>
            <w:r w:rsidRPr="005E6048">
              <w:rPr>
                <w:sz w:val="20"/>
                <w:szCs w:val="20"/>
              </w:rPr>
              <w:t>тие традиционного к</w:t>
            </w:r>
            <w:r w:rsidRPr="005E6048">
              <w:rPr>
                <w:sz w:val="20"/>
                <w:szCs w:val="20"/>
              </w:rPr>
              <w:t>а</w:t>
            </w:r>
            <w:r w:rsidRPr="005E6048">
              <w:rPr>
                <w:sz w:val="20"/>
                <w:szCs w:val="20"/>
              </w:rPr>
              <w:t>зачьего уклада, во</w:t>
            </w:r>
            <w:r w:rsidRPr="005E6048">
              <w:rPr>
                <w:sz w:val="20"/>
                <w:szCs w:val="20"/>
              </w:rPr>
              <w:t>з</w:t>
            </w:r>
            <w:r w:rsidRPr="005E6048">
              <w:rPr>
                <w:sz w:val="20"/>
                <w:szCs w:val="20"/>
              </w:rPr>
              <w:t>рождение и сохранение исторических, культу</w:t>
            </w:r>
            <w:r w:rsidRPr="005E6048">
              <w:rPr>
                <w:sz w:val="20"/>
                <w:szCs w:val="20"/>
              </w:rPr>
              <w:t>р</w:t>
            </w:r>
            <w:r w:rsidRPr="005E6048">
              <w:rPr>
                <w:sz w:val="20"/>
                <w:szCs w:val="20"/>
              </w:rPr>
              <w:t>ных и духовных трад</w:t>
            </w:r>
            <w:r w:rsidRPr="005E6048">
              <w:rPr>
                <w:sz w:val="20"/>
                <w:szCs w:val="20"/>
              </w:rPr>
              <w:t>и</w:t>
            </w:r>
            <w:r w:rsidRPr="005E6048">
              <w:rPr>
                <w:sz w:val="20"/>
                <w:szCs w:val="20"/>
              </w:rPr>
              <w:t>ций, проведение мер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приятий военно-патриотического во</w:t>
            </w:r>
            <w:r w:rsidRPr="005E6048">
              <w:rPr>
                <w:sz w:val="20"/>
                <w:szCs w:val="20"/>
              </w:rPr>
              <w:t>с</w:t>
            </w:r>
            <w:r w:rsidRPr="005E6048">
              <w:rPr>
                <w:sz w:val="20"/>
                <w:szCs w:val="20"/>
              </w:rPr>
              <w:t>питания молодежи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001F5F" w:rsidRDefault="00001F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НКО </w:t>
            </w:r>
            <w:proofErr w:type="gramStart"/>
            <w:r>
              <w:rPr>
                <w:b/>
                <w:sz w:val="20"/>
                <w:szCs w:val="20"/>
              </w:rPr>
              <w:t>искл</w:t>
            </w:r>
            <w:r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57712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1 год</w:t>
            </w:r>
          </w:p>
          <w:p w:rsidR="00001F5F" w:rsidRPr="005E6048" w:rsidRDefault="00001F5F" w:rsidP="00D4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D4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7.04.2014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E90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001F5F" w:rsidRPr="005E6048" w:rsidRDefault="00001F5F" w:rsidP="008B2A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CA3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– 6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E9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001F5F" w:rsidRPr="005E6048" w:rsidRDefault="00001F5F" w:rsidP="008B2A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F50D1F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1E0845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 018/</w:t>
            </w:r>
          </w:p>
          <w:p w:rsidR="00001F5F" w:rsidRPr="00F50D1F" w:rsidRDefault="00001F5F" w:rsidP="001E0845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0 год</w:t>
            </w: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некоммерческая о</w:t>
            </w:r>
            <w:r w:rsidRPr="00F50D1F">
              <w:rPr>
                <w:sz w:val="20"/>
                <w:szCs w:val="20"/>
              </w:rPr>
              <w:t>р</w:t>
            </w:r>
            <w:r w:rsidRPr="00F50D1F">
              <w:rPr>
                <w:sz w:val="20"/>
                <w:szCs w:val="20"/>
              </w:rPr>
              <w:t>ганизация Хуто</w:t>
            </w:r>
            <w:r w:rsidRPr="00F50D1F">
              <w:rPr>
                <w:sz w:val="20"/>
                <w:szCs w:val="20"/>
              </w:rPr>
              <w:t>р</w:t>
            </w:r>
            <w:r w:rsidRPr="00F50D1F">
              <w:rPr>
                <w:sz w:val="20"/>
                <w:szCs w:val="20"/>
              </w:rPr>
              <w:t>ское казачье общ</w:t>
            </w:r>
            <w:r w:rsidRPr="00F50D1F">
              <w:rPr>
                <w:sz w:val="20"/>
                <w:szCs w:val="20"/>
              </w:rPr>
              <w:t>е</w:t>
            </w:r>
            <w:r w:rsidRPr="00F50D1F">
              <w:rPr>
                <w:sz w:val="20"/>
                <w:szCs w:val="20"/>
              </w:rPr>
              <w:t>ство «Излучинск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628634,</w:t>
            </w:r>
          </w:p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Ханты-Мансийский авт</w:t>
            </w:r>
            <w:r w:rsidRPr="00F50D1F">
              <w:rPr>
                <w:sz w:val="20"/>
                <w:szCs w:val="20"/>
              </w:rPr>
              <w:t>о</w:t>
            </w:r>
            <w:r w:rsidRPr="00F50D1F">
              <w:rPr>
                <w:sz w:val="20"/>
                <w:szCs w:val="20"/>
              </w:rPr>
              <w:t>номный округ – Югра, Нижнева</w:t>
            </w:r>
            <w:r w:rsidRPr="00F50D1F">
              <w:rPr>
                <w:sz w:val="20"/>
                <w:szCs w:val="20"/>
              </w:rPr>
              <w:t>р</w:t>
            </w:r>
            <w:r w:rsidRPr="00F50D1F">
              <w:rPr>
                <w:sz w:val="20"/>
                <w:szCs w:val="20"/>
              </w:rPr>
              <w:t>товский район,</w:t>
            </w:r>
          </w:p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пгт. Излучинск,</w:t>
            </w:r>
          </w:p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ул. Пионерная, д. 5, кв. 19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1118600000331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4"/>
              </w:rPr>
            </w:pPr>
            <w:r w:rsidRPr="00F50D1F">
              <w:rPr>
                <w:sz w:val="20"/>
                <w:szCs w:val="24"/>
              </w:rPr>
              <w:t>8620019951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DD1CE7" w:rsidRDefault="001E3550" w:rsidP="00DD1CE7">
            <w:pPr>
              <w:jc w:val="both"/>
              <w:rPr>
                <w:sz w:val="20"/>
                <w:szCs w:val="20"/>
              </w:rPr>
            </w:pPr>
            <w:hyperlink r:id="rId12" w:history="1">
              <w:r w:rsidR="00001F5F" w:rsidRPr="00DD1CE7">
                <w:rPr>
                  <w:sz w:val="20"/>
                  <w:szCs w:val="20"/>
                </w:rPr>
                <w:t>Деятельность по обе</w:t>
              </w:r>
              <w:r w:rsidR="00001F5F" w:rsidRPr="00DD1CE7">
                <w:rPr>
                  <w:sz w:val="20"/>
                  <w:szCs w:val="20"/>
                </w:rPr>
                <w:t>с</w:t>
              </w:r>
              <w:r w:rsidR="00001F5F" w:rsidRPr="00DD1CE7">
                <w:rPr>
                  <w:sz w:val="20"/>
                  <w:szCs w:val="20"/>
                </w:rPr>
                <w:t>печению общественн</w:t>
              </w:r>
              <w:r w:rsidR="00001F5F" w:rsidRPr="00DD1CE7">
                <w:rPr>
                  <w:sz w:val="20"/>
                  <w:szCs w:val="20"/>
                </w:rPr>
                <w:t>о</w:t>
              </w:r>
              <w:r w:rsidR="00001F5F" w:rsidRPr="00DD1CE7">
                <w:rPr>
                  <w:sz w:val="20"/>
                  <w:szCs w:val="20"/>
                </w:rPr>
                <w:t>го порядка и безопа</w:t>
              </w:r>
              <w:r w:rsidR="00001F5F" w:rsidRPr="00DD1CE7">
                <w:rPr>
                  <w:sz w:val="20"/>
                  <w:szCs w:val="20"/>
                </w:rPr>
                <w:t>с</w:t>
              </w:r>
              <w:r w:rsidR="00001F5F" w:rsidRPr="00DD1CE7">
                <w:rPr>
                  <w:sz w:val="20"/>
                  <w:szCs w:val="20"/>
                </w:rPr>
                <w:t>ности</w:t>
              </w:r>
            </w:hyperlink>
            <w:r w:rsidR="00001F5F">
              <w:rPr>
                <w:sz w:val="20"/>
                <w:szCs w:val="20"/>
              </w:rPr>
              <w:t xml:space="preserve">; </w:t>
            </w:r>
            <w:r w:rsidR="00001F5F" w:rsidRPr="00DD1CE7">
              <w:rPr>
                <w:sz w:val="20"/>
                <w:szCs w:val="20"/>
              </w:rPr>
              <w:t>Деятельность частных охранных служб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DD1CE7">
              <w:rPr>
                <w:sz w:val="20"/>
                <w:szCs w:val="20"/>
              </w:rPr>
              <w:t>Деятельность систем обеспечения безопасности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DD1CE7">
              <w:rPr>
                <w:sz w:val="20"/>
                <w:szCs w:val="20"/>
              </w:rPr>
              <w:t>Деятел</w:t>
            </w:r>
            <w:r w:rsidR="00001F5F" w:rsidRPr="00DD1CE7">
              <w:rPr>
                <w:sz w:val="20"/>
                <w:szCs w:val="20"/>
              </w:rPr>
              <w:t>ь</w:t>
            </w:r>
            <w:r w:rsidR="00001F5F" w:rsidRPr="00DD1CE7">
              <w:rPr>
                <w:sz w:val="20"/>
                <w:szCs w:val="20"/>
              </w:rPr>
              <w:t>ность по расследов</w:t>
            </w:r>
            <w:r w:rsidR="00001F5F" w:rsidRPr="00DD1CE7">
              <w:rPr>
                <w:sz w:val="20"/>
                <w:szCs w:val="20"/>
              </w:rPr>
              <w:t>а</w:t>
            </w:r>
            <w:r w:rsidR="00001F5F" w:rsidRPr="00DD1CE7">
              <w:rPr>
                <w:sz w:val="20"/>
                <w:szCs w:val="20"/>
              </w:rPr>
              <w:t>нию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DD1CE7">
              <w:rPr>
                <w:sz w:val="20"/>
                <w:szCs w:val="20"/>
              </w:rPr>
              <w:t>Деятельность в области спорта прочая</w:t>
            </w:r>
          </w:p>
          <w:p w:rsidR="00001F5F" w:rsidRPr="00F50D1F" w:rsidRDefault="00001F5F" w:rsidP="00DD1C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F50D1F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1 год</w:t>
            </w: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F50D1F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16.05.2013</w:t>
            </w: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221628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финанс</w:t>
            </w:r>
            <w:r w:rsidRPr="00F50D1F">
              <w:rPr>
                <w:sz w:val="20"/>
                <w:szCs w:val="20"/>
              </w:rPr>
              <w:t>о</w:t>
            </w:r>
            <w:r w:rsidRPr="00F50D1F">
              <w:rPr>
                <w:sz w:val="20"/>
                <w:szCs w:val="20"/>
              </w:rPr>
              <w:t>вая</w:t>
            </w:r>
          </w:p>
          <w:p w:rsidR="00001F5F" w:rsidRPr="00F50D1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AF6EA9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субсидии – 100,0 тыс. руб. (ПАР от 16.05.2013 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3 год</w:t>
            </w: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F50D1F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216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4.2014</w:t>
            </w: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21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001F5F" w:rsidRPr="00F50D1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6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F50D1F">
              <w:rPr>
                <w:sz w:val="20"/>
                <w:szCs w:val="20"/>
              </w:rPr>
              <w:t xml:space="preserve"> год</w:t>
            </w: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F50D1F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50D1F">
              <w:rPr>
                <w:sz w:val="20"/>
                <w:szCs w:val="20"/>
              </w:rPr>
              <w:t>.06.2015</w:t>
            </w: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8B2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001F5F" w:rsidRPr="00F50D1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8B2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– 40,0 тыс. руб. (ПАР от 11</w:t>
            </w:r>
            <w:r w:rsidRPr="00F50D1F">
              <w:rPr>
                <w:sz w:val="20"/>
                <w:szCs w:val="20"/>
              </w:rPr>
              <w:t xml:space="preserve">.06.2015 № </w:t>
            </w:r>
            <w:r>
              <w:rPr>
                <w:sz w:val="20"/>
                <w:szCs w:val="20"/>
              </w:rPr>
              <w:t>976</w:t>
            </w:r>
            <w:r w:rsidRPr="00F50D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C62D6C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F50D1F">
              <w:rPr>
                <w:sz w:val="20"/>
                <w:szCs w:val="20"/>
              </w:rPr>
              <w:t xml:space="preserve"> год</w:t>
            </w:r>
          </w:p>
          <w:p w:rsidR="00001F5F" w:rsidRDefault="00001F5F" w:rsidP="00F50D1F">
            <w:pPr>
              <w:jc w:val="both"/>
              <w:rPr>
                <w:sz w:val="20"/>
                <w:szCs w:val="20"/>
              </w:rPr>
            </w:pP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lastRenderedPageBreak/>
              <w:t> 019/</w:t>
            </w:r>
          </w:p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0 год</w:t>
            </w:r>
          </w:p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некоммерческая о</w:t>
            </w:r>
            <w:r w:rsidRPr="00CE582D">
              <w:rPr>
                <w:sz w:val="20"/>
                <w:szCs w:val="20"/>
              </w:rPr>
              <w:t>р</w:t>
            </w:r>
            <w:r w:rsidRPr="00CE582D">
              <w:rPr>
                <w:sz w:val="20"/>
                <w:szCs w:val="20"/>
              </w:rPr>
              <w:t>ганизация Хуто</w:t>
            </w:r>
            <w:r w:rsidRPr="00CE582D">
              <w:rPr>
                <w:sz w:val="20"/>
                <w:szCs w:val="20"/>
              </w:rPr>
              <w:t>р</w:t>
            </w:r>
            <w:r w:rsidRPr="00CE582D">
              <w:rPr>
                <w:sz w:val="20"/>
                <w:szCs w:val="20"/>
              </w:rPr>
              <w:t>ское казачье общ</w:t>
            </w:r>
            <w:r w:rsidRPr="00CE582D">
              <w:rPr>
                <w:sz w:val="20"/>
                <w:szCs w:val="20"/>
              </w:rPr>
              <w:t>е</w:t>
            </w:r>
            <w:r w:rsidRPr="00CE582D">
              <w:rPr>
                <w:sz w:val="20"/>
                <w:szCs w:val="20"/>
              </w:rPr>
              <w:t>ство «Вата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 w:rsidRPr="00D01459">
              <w:rPr>
                <w:sz w:val="20"/>
                <w:szCs w:val="20"/>
              </w:rPr>
              <w:t>628636, Нижн</w:t>
            </w:r>
            <w:r w:rsidRPr="00D01459">
              <w:rPr>
                <w:sz w:val="20"/>
                <w:szCs w:val="20"/>
              </w:rPr>
              <w:t>е</w:t>
            </w:r>
            <w:r w:rsidRPr="00D01459">
              <w:rPr>
                <w:sz w:val="20"/>
                <w:szCs w:val="20"/>
              </w:rPr>
              <w:t xml:space="preserve">вартовский </w:t>
            </w:r>
            <w:proofErr w:type="spellStart"/>
            <w:r w:rsidRPr="00D01459">
              <w:rPr>
                <w:sz w:val="20"/>
                <w:szCs w:val="20"/>
              </w:rPr>
              <w:t>рн</w:t>
            </w:r>
            <w:proofErr w:type="spellEnd"/>
            <w:r w:rsidRPr="00D01459">
              <w:rPr>
                <w:sz w:val="20"/>
                <w:szCs w:val="20"/>
              </w:rPr>
              <w:t xml:space="preserve">, </w:t>
            </w:r>
          </w:p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  <w:r w:rsidRPr="00D01459">
              <w:rPr>
                <w:sz w:val="20"/>
                <w:szCs w:val="20"/>
              </w:rPr>
              <w:t>д. Вата ул. Берег</w:t>
            </w:r>
            <w:r w:rsidRPr="00D01459">
              <w:rPr>
                <w:sz w:val="20"/>
                <w:szCs w:val="20"/>
              </w:rPr>
              <w:t>о</w:t>
            </w:r>
            <w:r w:rsidRPr="00D01459">
              <w:rPr>
                <w:sz w:val="20"/>
                <w:szCs w:val="20"/>
              </w:rPr>
              <w:t>вая д. 38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1098600001510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860502214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DD1CE7" w:rsidRDefault="001E3550" w:rsidP="00C31A54">
            <w:pPr>
              <w:jc w:val="both"/>
              <w:rPr>
                <w:sz w:val="20"/>
                <w:szCs w:val="20"/>
              </w:rPr>
            </w:pPr>
            <w:hyperlink r:id="rId13" w:history="1">
              <w:r w:rsidR="00001F5F" w:rsidRPr="00DD1CE7">
                <w:rPr>
                  <w:sz w:val="20"/>
                  <w:szCs w:val="20"/>
                </w:rPr>
                <w:t>Деятельность по обе</w:t>
              </w:r>
              <w:r w:rsidR="00001F5F" w:rsidRPr="00DD1CE7">
                <w:rPr>
                  <w:sz w:val="20"/>
                  <w:szCs w:val="20"/>
                </w:rPr>
                <w:t>с</w:t>
              </w:r>
              <w:r w:rsidR="00001F5F" w:rsidRPr="00DD1CE7">
                <w:rPr>
                  <w:sz w:val="20"/>
                  <w:szCs w:val="20"/>
                </w:rPr>
                <w:t>печению общественн</w:t>
              </w:r>
              <w:r w:rsidR="00001F5F" w:rsidRPr="00DD1CE7">
                <w:rPr>
                  <w:sz w:val="20"/>
                  <w:szCs w:val="20"/>
                </w:rPr>
                <w:t>о</w:t>
              </w:r>
              <w:r w:rsidR="00001F5F" w:rsidRPr="00DD1CE7">
                <w:rPr>
                  <w:sz w:val="20"/>
                  <w:szCs w:val="20"/>
                </w:rPr>
                <w:t>го порядка и безопа</w:t>
              </w:r>
              <w:r w:rsidR="00001F5F" w:rsidRPr="00DD1CE7">
                <w:rPr>
                  <w:sz w:val="20"/>
                  <w:szCs w:val="20"/>
                </w:rPr>
                <w:t>с</w:t>
              </w:r>
              <w:r w:rsidR="00001F5F" w:rsidRPr="00DD1CE7">
                <w:rPr>
                  <w:sz w:val="20"/>
                  <w:szCs w:val="20"/>
                </w:rPr>
                <w:t>ности</w:t>
              </w:r>
            </w:hyperlink>
            <w:r w:rsidR="00001F5F">
              <w:rPr>
                <w:sz w:val="20"/>
                <w:szCs w:val="20"/>
              </w:rPr>
              <w:t xml:space="preserve">; </w:t>
            </w:r>
            <w:r w:rsidR="00001F5F" w:rsidRPr="00DD1CE7">
              <w:rPr>
                <w:sz w:val="20"/>
                <w:szCs w:val="20"/>
              </w:rPr>
              <w:t>Деятельность частных охранных служб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DD1CE7">
              <w:rPr>
                <w:sz w:val="20"/>
                <w:szCs w:val="20"/>
              </w:rPr>
              <w:t>Деятельность в области спорта прочая</w:t>
            </w:r>
          </w:p>
          <w:p w:rsidR="00001F5F" w:rsidRPr="00F50D1F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66322" w:rsidRDefault="00001F5F">
            <w:pPr>
              <w:jc w:val="both"/>
              <w:rPr>
                <w:b/>
                <w:sz w:val="20"/>
                <w:szCs w:val="20"/>
              </w:rPr>
            </w:pPr>
            <w:r w:rsidRPr="00166322">
              <w:rPr>
                <w:b/>
                <w:sz w:val="20"/>
                <w:szCs w:val="20"/>
              </w:rPr>
              <w:t>постоянно</w:t>
            </w:r>
          </w:p>
          <w:p w:rsidR="00001F5F" w:rsidRPr="00166322" w:rsidRDefault="00001F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1 год</w:t>
            </w:r>
          </w:p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66322" w:rsidRDefault="00001F5F">
            <w:pPr>
              <w:jc w:val="both"/>
              <w:rPr>
                <w:b/>
                <w:sz w:val="20"/>
                <w:szCs w:val="20"/>
              </w:rPr>
            </w:pPr>
            <w:r w:rsidRPr="00166322">
              <w:rPr>
                <w:b/>
                <w:sz w:val="20"/>
                <w:szCs w:val="20"/>
              </w:rPr>
              <w:t>постоянно</w:t>
            </w:r>
          </w:p>
          <w:p w:rsidR="00001F5F" w:rsidRPr="00166322" w:rsidRDefault="00001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16.05.2013</w:t>
            </w:r>
          </w:p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A4591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финанс</w:t>
            </w:r>
            <w:r w:rsidRPr="00CE582D">
              <w:rPr>
                <w:sz w:val="20"/>
                <w:szCs w:val="20"/>
              </w:rPr>
              <w:t>о</w:t>
            </w:r>
            <w:r w:rsidRPr="00CE582D">
              <w:rPr>
                <w:sz w:val="20"/>
                <w:szCs w:val="20"/>
              </w:rPr>
              <w:t>вая</w:t>
            </w:r>
          </w:p>
          <w:p w:rsidR="00001F5F" w:rsidRPr="00CE582D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AF6EA9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 – 100,0 тыс. руб. (ПАР от 16.05.2013 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3 год</w:t>
            </w:r>
          </w:p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10.07.2013</w:t>
            </w:r>
          </w:p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A4591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финанс</w:t>
            </w:r>
            <w:r w:rsidRPr="00CE582D">
              <w:rPr>
                <w:sz w:val="20"/>
                <w:szCs w:val="20"/>
              </w:rPr>
              <w:t>о</w:t>
            </w:r>
            <w:r w:rsidRPr="00CE582D">
              <w:rPr>
                <w:sz w:val="20"/>
                <w:szCs w:val="20"/>
              </w:rPr>
              <w:t>вая</w:t>
            </w:r>
          </w:p>
          <w:p w:rsidR="00001F5F" w:rsidRPr="00CE582D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A4591">
            <w:pPr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 - 40,0 тыс. руб. (ПАР от 10.07.2013 № 1427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3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A4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4.2014</w:t>
            </w:r>
          </w:p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A4591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001F5F" w:rsidRPr="00CE582D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A4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E58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E582D">
              <w:rPr>
                <w:sz w:val="20"/>
                <w:szCs w:val="20"/>
              </w:rPr>
              <w:t>6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A4591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001F5F" w:rsidRPr="00CE582D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AF6EA9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40,00 (ПАР от 1</w:t>
            </w:r>
            <w:r>
              <w:rPr>
                <w:sz w:val="20"/>
                <w:szCs w:val="20"/>
              </w:rPr>
              <w:t>1</w:t>
            </w:r>
            <w:r w:rsidRPr="00CE58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E582D">
              <w:rPr>
                <w:sz w:val="20"/>
                <w:szCs w:val="20"/>
              </w:rPr>
              <w:t xml:space="preserve">6.2015 № </w:t>
            </w:r>
            <w:r>
              <w:rPr>
                <w:sz w:val="20"/>
                <w:szCs w:val="20"/>
              </w:rPr>
              <w:t>976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342E6D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001F5F" w:rsidRPr="00CE582D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66322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</w:t>
            </w:r>
            <w:r>
              <w:rPr>
                <w:sz w:val="20"/>
                <w:szCs w:val="20"/>
              </w:rPr>
              <w:t>6</w:t>
            </w:r>
            <w:r w:rsidRPr="00CE582D">
              <w:rPr>
                <w:sz w:val="20"/>
                <w:szCs w:val="20"/>
              </w:rPr>
              <w:t xml:space="preserve">0,00 (ПАР от </w:t>
            </w:r>
            <w:r>
              <w:rPr>
                <w:sz w:val="20"/>
                <w:szCs w:val="20"/>
              </w:rPr>
              <w:t>25.10.2017</w:t>
            </w:r>
            <w:r w:rsidRPr="00CE582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155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66322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C31A54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</w:t>
            </w:r>
            <w:r>
              <w:rPr>
                <w:sz w:val="20"/>
                <w:szCs w:val="20"/>
              </w:rPr>
              <w:t>75,8</w:t>
            </w:r>
            <w:r w:rsidR="00E54910">
              <w:rPr>
                <w:sz w:val="20"/>
                <w:szCs w:val="20"/>
              </w:rPr>
              <w:t>3</w:t>
            </w:r>
            <w:r w:rsidRPr="00CE582D">
              <w:rPr>
                <w:sz w:val="20"/>
                <w:szCs w:val="20"/>
              </w:rPr>
              <w:t xml:space="preserve"> (ПАР от </w:t>
            </w:r>
            <w:r>
              <w:rPr>
                <w:sz w:val="20"/>
                <w:szCs w:val="20"/>
              </w:rPr>
              <w:t>20.09.2019</w:t>
            </w:r>
            <w:r w:rsidRPr="00CE582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905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910DF5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70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20/</w:t>
            </w:r>
          </w:p>
          <w:p w:rsidR="00001F5F" w:rsidRDefault="00001F5F" w:rsidP="00070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</w:t>
            </w:r>
            <w:r w:rsidRPr="00910DF5">
              <w:rPr>
                <w:sz w:val="20"/>
                <w:szCs w:val="24"/>
              </w:rPr>
              <w:t>бщественная Ра</w:t>
            </w:r>
            <w:r w:rsidRPr="00910DF5">
              <w:rPr>
                <w:sz w:val="20"/>
                <w:szCs w:val="24"/>
              </w:rPr>
              <w:t>й</w:t>
            </w:r>
            <w:r w:rsidRPr="00910DF5">
              <w:rPr>
                <w:sz w:val="20"/>
                <w:szCs w:val="24"/>
              </w:rPr>
              <w:t>онная профсоюзная организация рабо</w:t>
            </w:r>
            <w:r w:rsidRPr="00910DF5">
              <w:rPr>
                <w:sz w:val="20"/>
                <w:szCs w:val="24"/>
              </w:rPr>
              <w:t>т</w:t>
            </w:r>
            <w:r w:rsidRPr="00910DF5">
              <w:rPr>
                <w:sz w:val="20"/>
                <w:szCs w:val="24"/>
              </w:rPr>
              <w:t>ников народного образования и науки Нижневартовского района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910DF5" w:rsidRDefault="00001F5F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628600,</w:t>
            </w:r>
          </w:p>
          <w:p w:rsidR="00001F5F" w:rsidRPr="00910DF5" w:rsidRDefault="00001F5F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Ханты-Мансийский авт</w:t>
            </w:r>
            <w:r w:rsidRPr="00910DF5">
              <w:rPr>
                <w:sz w:val="20"/>
                <w:szCs w:val="24"/>
              </w:rPr>
              <w:t>о</w:t>
            </w:r>
            <w:r w:rsidRPr="00910DF5">
              <w:rPr>
                <w:sz w:val="20"/>
                <w:szCs w:val="24"/>
              </w:rPr>
              <w:t>номный округ – Югра,</w:t>
            </w:r>
          </w:p>
          <w:p w:rsidR="00001F5F" w:rsidRPr="00910DF5" w:rsidRDefault="00001F5F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г. Нижневартовск,</w:t>
            </w:r>
          </w:p>
          <w:p w:rsidR="00001F5F" w:rsidRPr="00910DF5" w:rsidRDefault="00001F5F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пр. Победы, д. 26а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910DF5" w:rsidRDefault="00001F5F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102860000325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09576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социально-трудовых, профес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ых прав  и ин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сов членов профсо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з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910DF5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910DF5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10DF5" w:rsidRDefault="00001F5F" w:rsidP="000709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D4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10DF5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10DF5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10DF5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10DF5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10DF5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E64968" w:rsidRDefault="00001F5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10DF5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070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21/</w:t>
            </w:r>
          </w:p>
          <w:p w:rsidR="00001F5F" w:rsidRDefault="00001F5F" w:rsidP="00070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 w:rsidRPr="00106D0F">
              <w:rPr>
                <w:sz w:val="20"/>
                <w:szCs w:val="20"/>
              </w:rPr>
              <w:t>01.10.2012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5</w:t>
            </w: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BE203C" w:rsidRDefault="00001F5F" w:rsidP="00E906D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</w:t>
            </w:r>
            <w:r w:rsidRPr="00BE203C">
              <w:rPr>
                <w:sz w:val="20"/>
                <w:szCs w:val="24"/>
              </w:rPr>
              <w:t>естная обществе</w:t>
            </w:r>
            <w:r w:rsidRPr="00BE203C">
              <w:rPr>
                <w:sz w:val="20"/>
                <w:szCs w:val="24"/>
              </w:rPr>
              <w:t>н</w:t>
            </w:r>
            <w:r w:rsidRPr="00BE203C">
              <w:rPr>
                <w:sz w:val="20"/>
                <w:szCs w:val="24"/>
              </w:rPr>
              <w:t>ная организация автолюбителей Нижневартовского района внедоро</w:t>
            </w:r>
            <w:r w:rsidRPr="00BE203C">
              <w:rPr>
                <w:sz w:val="20"/>
                <w:szCs w:val="24"/>
              </w:rPr>
              <w:t>ж</w:t>
            </w:r>
            <w:r w:rsidRPr="00BE203C">
              <w:rPr>
                <w:sz w:val="20"/>
                <w:szCs w:val="24"/>
              </w:rPr>
              <w:t>ный клуб "61-я п</w:t>
            </w:r>
            <w:r w:rsidRPr="00BE203C">
              <w:rPr>
                <w:sz w:val="20"/>
                <w:szCs w:val="24"/>
              </w:rPr>
              <w:t>а</w:t>
            </w:r>
            <w:r w:rsidRPr="00BE203C">
              <w:rPr>
                <w:sz w:val="20"/>
                <w:szCs w:val="24"/>
              </w:rPr>
              <w:lastRenderedPageBreak/>
              <w:t>раллель"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  <w:r w:rsidRPr="00BE203C">
              <w:rPr>
                <w:sz w:val="20"/>
                <w:szCs w:val="24"/>
              </w:rPr>
              <w:lastRenderedPageBreak/>
              <w:t>628634, Нижн</w:t>
            </w:r>
            <w:r w:rsidRPr="00BE203C">
              <w:rPr>
                <w:sz w:val="20"/>
                <w:szCs w:val="24"/>
              </w:rPr>
              <w:t>е</w:t>
            </w:r>
            <w:r w:rsidRPr="00BE203C">
              <w:rPr>
                <w:sz w:val="20"/>
                <w:szCs w:val="24"/>
              </w:rPr>
              <w:t>вартовский р-н пгт. Излучинск пер. Молодежный д.5 кв.75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  <w:r w:rsidRPr="00BE203C">
              <w:rPr>
                <w:sz w:val="20"/>
                <w:szCs w:val="24"/>
              </w:rPr>
              <w:t>1158600000030</w:t>
            </w:r>
          </w:p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аганда здорового образа жизни,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оциально на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ой и толерантной идеологии среди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н</w:t>
            </w: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E90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ая </w:t>
            </w:r>
          </w:p>
        </w:tc>
        <w:tc>
          <w:tcPr>
            <w:tcW w:w="242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E90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E906D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E906DC">
              <w:rPr>
                <w:sz w:val="20"/>
                <w:szCs w:val="20"/>
              </w:rPr>
              <w:t>склад бетонный одн</w:t>
            </w:r>
            <w:r w:rsidRPr="00E906DC">
              <w:rPr>
                <w:sz w:val="20"/>
                <w:szCs w:val="20"/>
              </w:rPr>
              <w:t>о</w:t>
            </w:r>
            <w:r w:rsidRPr="00E906DC">
              <w:rPr>
                <w:sz w:val="20"/>
                <w:szCs w:val="20"/>
              </w:rPr>
              <w:t xml:space="preserve">этажный площадью 464,90 </w:t>
            </w:r>
            <w:proofErr w:type="spellStart"/>
            <w:r w:rsidRPr="00E906DC">
              <w:rPr>
                <w:sz w:val="20"/>
                <w:szCs w:val="20"/>
              </w:rPr>
              <w:t>кв.м</w:t>
            </w:r>
            <w:proofErr w:type="spellEnd"/>
            <w:r w:rsidRPr="00E9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 адресу: </w:t>
            </w:r>
            <w:r w:rsidRPr="00106D0F">
              <w:rPr>
                <w:sz w:val="20"/>
                <w:szCs w:val="20"/>
              </w:rPr>
              <w:t>г. Нижн</w:t>
            </w:r>
            <w:r w:rsidRPr="00106D0F">
              <w:rPr>
                <w:sz w:val="20"/>
                <w:szCs w:val="20"/>
              </w:rPr>
              <w:t>е</w:t>
            </w:r>
            <w:r w:rsidRPr="00106D0F">
              <w:rPr>
                <w:sz w:val="20"/>
                <w:szCs w:val="20"/>
              </w:rPr>
              <w:t>вартовск, пер. Клубный, д. 30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 w:rsidRPr="00106D0F">
              <w:rPr>
                <w:sz w:val="20"/>
                <w:szCs w:val="20"/>
              </w:rPr>
              <w:t>01.10.2012</w:t>
            </w:r>
            <w:r>
              <w:rPr>
                <w:sz w:val="20"/>
                <w:szCs w:val="20"/>
              </w:rPr>
              <w:t xml:space="preserve"> –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5</w:t>
            </w:r>
          </w:p>
          <w:p w:rsidR="00001F5F" w:rsidRPr="009E29DD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9E29DD" w:rsidRDefault="00001F5F" w:rsidP="009E29DD">
            <w:pPr>
              <w:jc w:val="both"/>
              <w:rPr>
                <w:sz w:val="20"/>
                <w:szCs w:val="20"/>
              </w:rPr>
            </w:pPr>
            <w:r w:rsidRPr="009E29D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9E29D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Pr="009E29DD">
              <w:rPr>
                <w:sz w:val="20"/>
                <w:szCs w:val="20"/>
              </w:rPr>
              <w:t>15 -30</w:t>
            </w:r>
            <w:r>
              <w:rPr>
                <w:sz w:val="20"/>
                <w:szCs w:val="20"/>
              </w:rPr>
              <w:t>.</w:t>
            </w:r>
            <w:r w:rsidRPr="009E29D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Pr="009E29DD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6D0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906D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90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90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6D0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-</w:t>
            </w:r>
            <w:r>
              <w:rPr>
                <w:sz w:val="20"/>
                <w:szCs w:val="20"/>
              </w:rPr>
              <w:lastRenderedPageBreak/>
              <w:t>30.09.2021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342E6D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906D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342E6D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 w:rsidP="00342E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342E6D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906D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342E6D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 w:rsidP="00342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2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вольная пожарная команда Нижнева</w:t>
            </w:r>
            <w:r w:rsidRPr="002C3B7A">
              <w:rPr>
                <w:sz w:val="20"/>
                <w:szCs w:val="20"/>
              </w:rPr>
              <w:t>р</w:t>
            </w:r>
            <w:r w:rsidRPr="002C3B7A">
              <w:rPr>
                <w:sz w:val="20"/>
                <w:szCs w:val="20"/>
              </w:rPr>
              <w:t>товского района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254C8">
            <w:pPr>
              <w:jc w:val="both"/>
              <w:rPr>
                <w:sz w:val="20"/>
                <w:szCs w:val="20"/>
              </w:rPr>
            </w:pPr>
            <w:r w:rsidRPr="00F23E94">
              <w:rPr>
                <w:sz w:val="20"/>
                <w:szCs w:val="20"/>
              </w:rPr>
              <w:t>628634 Нижнева</w:t>
            </w:r>
            <w:r w:rsidRPr="00F23E94">
              <w:rPr>
                <w:sz w:val="20"/>
                <w:szCs w:val="20"/>
              </w:rPr>
              <w:t>р</w:t>
            </w:r>
            <w:r w:rsidRPr="00F23E94">
              <w:rPr>
                <w:sz w:val="20"/>
                <w:szCs w:val="20"/>
              </w:rPr>
              <w:t xml:space="preserve">товский район пос. Излучинск ул. </w:t>
            </w:r>
            <w:proofErr w:type="spellStart"/>
            <w:r w:rsidRPr="00F23E94">
              <w:rPr>
                <w:sz w:val="20"/>
                <w:szCs w:val="20"/>
              </w:rPr>
              <w:t>Савкинская</w:t>
            </w:r>
            <w:proofErr w:type="spellEnd"/>
            <w:r w:rsidRPr="00F23E94">
              <w:rPr>
                <w:sz w:val="20"/>
                <w:szCs w:val="20"/>
              </w:rPr>
              <w:t xml:space="preserve"> д. 34 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F23E94">
              <w:rPr>
                <w:sz w:val="20"/>
              </w:rPr>
              <w:t>1118624000208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</w:rPr>
            </w:pPr>
            <w:r w:rsidRPr="002C3B7A">
              <w:rPr>
                <w:sz w:val="20"/>
              </w:rPr>
              <w:t>8620999612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39031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39031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39031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НКО </w:t>
            </w:r>
            <w:proofErr w:type="gramStart"/>
            <w:r>
              <w:rPr>
                <w:b/>
                <w:sz w:val="20"/>
                <w:szCs w:val="20"/>
              </w:rPr>
              <w:t>искл</w:t>
            </w:r>
            <w:r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3.03.2012</w:t>
            </w: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финанс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ая 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86,0 тыс. руб. – 2012;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400,0 тыс. руб. – 2013;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450,0 тыс. руб. – 2014 </w:t>
            </w:r>
          </w:p>
          <w:p w:rsidR="00001F5F" w:rsidRPr="00390310" w:rsidRDefault="00001F5F" w:rsidP="00D41571">
            <w:pPr>
              <w:jc w:val="both"/>
              <w:rPr>
                <w:rFonts w:eastAsia="Calibri"/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финансирование в соо</w:t>
            </w:r>
            <w:r w:rsidRPr="002C3B7A">
              <w:rPr>
                <w:sz w:val="20"/>
                <w:szCs w:val="20"/>
              </w:rPr>
              <w:t>т</w:t>
            </w:r>
            <w:r w:rsidRPr="002C3B7A">
              <w:rPr>
                <w:sz w:val="20"/>
                <w:szCs w:val="20"/>
              </w:rPr>
              <w:t>ветствии с порядком предоставления субсидии для общественных объед</w:t>
            </w:r>
            <w:r w:rsidRPr="002C3B7A">
              <w:rPr>
                <w:sz w:val="20"/>
                <w:szCs w:val="20"/>
              </w:rPr>
              <w:t>и</w:t>
            </w:r>
            <w:r w:rsidRPr="002C3B7A">
              <w:rPr>
                <w:sz w:val="20"/>
                <w:szCs w:val="20"/>
              </w:rPr>
              <w:t xml:space="preserve">нений пожарной охраны, осуществляющих свою деятельность в </w:t>
            </w:r>
            <w:r w:rsidRPr="002C3B7A">
              <w:rPr>
                <w:rFonts w:eastAsia="Calibri"/>
                <w:sz w:val="20"/>
                <w:szCs w:val="20"/>
              </w:rPr>
              <w:t>сельски</w:t>
            </w:r>
            <w:r w:rsidRPr="002C3B7A">
              <w:rPr>
                <w:sz w:val="20"/>
                <w:szCs w:val="20"/>
              </w:rPr>
              <w:t>х</w:t>
            </w:r>
            <w:r w:rsidRPr="002C3B7A">
              <w:rPr>
                <w:rFonts w:eastAsia="Calibri"/>
                <w:sz w:val="20"/>
                <w:szCs w:val="20"/>
              </w:rPr>
              <w:t xml:space="preserve"> населенных пунктах рай</w:t>
            </w:r>
            <w:r w:rsidRPr="002C3B7A">
              <w:rPr>
                <w:rFonts w:eastAsia="Calibri"/>
                <w:sz w:val="20"/>
                <w:szCs w:val="20"/>
              </w:rPr>
              <w:t>о</w:t>
            </w:r>
            <w:r w:rsidRPr="002C3B7A">
              <w:rPr>
                <w:rFonts w:eastAsia="Calibri"/>
                <w:sz w:val="20"/>
                <w:szCs w:val="20"/>
              </w:rPr>
              <w:t>на, не являющихся мун</w:t>
            </w:r>
            <w:r w:rsidRPr="002C3B7A">
              <w:rPr>
                <w:rFonts w:eastAsia="Calibri"/>
                <w:sz w:val="20"/>
                <w:szCs w:val="20"/>
              </w:rPr>
              <w:t>и</w:t>
            </w:r>
            <w:r w:rsidRPr="002C3B7A">
              <w:rPr>
                <w:rFonts w:eastAsia="Calibri"/>
                <w:sz w:val="20"/>
                <w:szCs w:val="20"/>
              </w:rPr>
              <w:t>ципальными образовани</w:t>
            </w:r>
            <w:r w:rsidRPr="002C3B7A">
              <w:rPr>
                <w:rFonts w:eastAsia="Calibri"/>
                <w:sz w:val="20"/>
                <w:szCs w:val="20"/>
              </w:rPr>
              <w:t>я</w:t>
            </w:r>
            <w:r w:rsidRPr="002C3B7A">
              <w:rPr>
                <w:rFonts w:eastAsia="Calibri"/>
                <w:sz w:val="20"/>
                <w:szCs w:val="20"/>
              </w:rPr>
              <w:t>ми</w:t>
            </w:r>
            <w:r w:rsidRPr="002C3B7A">
              <w:rPr>
                <w:sz w:val="20"/>
                <w:szCs w:val="20"/>
              </w:rPr>
              <w:t xml:space="preserve"> постановление админ</w:t>
            </w:r>
            <w:r w:rsidRPr="002C3B7A">
              <w:rPr>
                <w:sz w:val="20"/>
                <w:szCs w:val="20"/>
              </w:rPr>
              <w:t>и</w:t>
            </w:r>
            <w:r w:rsidRPr="002C3B7A">
              <w:rPr>
                <w:sz w:val="20"/>
                <w:szCs w:val="20"/>
              </w:rPr>
              <w:t>страции района ПАР от 13.03.2012 № 437</w:t>
            </w:r>
            <w:r w:rsidRPr="002C3B7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-2015</w:t>
            </w: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3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дружин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Ларьяк»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628650 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номный округ – Югра,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с. Ларьяк,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ул. </w:t>
            </w:r>
            <w:proofErr w:type="spellStart"/>
            <w:r w:rsidRPr="002C3B7A">
              <w:rPr>
                <w:sz w:val="20"/>
                <w:szCs w:val="20"/>
              </w:rPr>
              <w:t>Мирюгина</w:t>
            </w:r>
            <w:proofErr w:type="spellEnd"/>
            <w:r w:rsidRPr="002C3B7A">
              <w:rPr>
                <w:sz w:val="20"/>
                <w:szCs w:val="20"/>
              </w:rPr>
              <w:t>,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д.11. 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0108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57605" w:rsidRDefault="00001F5F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03999193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D41571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4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еждение «До</w:t>
            </w:r>
            <w:r w:rsidRPr="002C3B7A">
              <w:rPr>
                <w:sz w:val="20"/>
                <w:szCs w:val="20"/>
              </w:rPr>
              <w:t>б</w:t>
            </w:r>
            <w:r w:rsidRPr="002C3B7A">
              <w:rPr>
                <w:sz w:val="20"/>
                <w:szCs w:val="20"/>
              </w:rPr>
              <w:lastRenderedPageBreak/>
              <w:t>ровольная Пожарная Команда городского поселения Изл</w:t>
            </w:r>
            <w:r w:rsidRPr="002C3B7A">
              <w:rPr>
                <w:sz w:val="20"/>
                <w:szCs w:val="20"/>
              </w:rPr>
              <w:t>у</w:t>
            </w:r>
            <w:r w:rsidRPr="002C3B7A">
              <w:rPr>
                <w:sz w:val="20"/>
                <w:szCs w:val="20"/>
              </w:rPr>
              <w:t>чинск»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lastRenderedPageBreak/>
              <w:t>номный округ – Югра,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с. </w:t>
            </w:r>
            <w:proofErr w:type="spellStart"/>
            <w:r w:rsidRPr="002C3B7A">
              <w:rPr>
                <w:sz w:val="20"/>
                <w:szCs w:val="20"/>
              </w:rPr>
              <w:t>Большетархово</w:t>
            </w:r>
            <w:proofErr w:type="spellEnd"/>
            <w:r w:rsidRPr="002C3B7A">
              <w:rPr>
                <w:sz w:val="20"/>
                <w:szCs w:val="20"/>
              </w:rPr>
              <w:t>, ул. Лесная д.4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1128624000515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57605" w:rsidRDefault="00001F5F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44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lastRenderedPageBreak/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lastRenderedPageBreak/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23E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</w:t>
            </w:r>
            <w:r>
              <w:rPr>
                <w:sz w:val="20"/>
                <w:szCs w:val="20"/>
              </w:rPr>
              <w:lastRenderedPageBreak/>
              <w:t xml:space="preserve">из реестра НКО </w:t>
            </w:r>
            <w:proofErr w:type="gramStart"/>
            <w:r>
              <w:rPr>
                <w:b/>
                <w:sz w:val="20"/>
                <w:szCs w:val="20"/>
              </w:rPr>
              <w:t>искл</w:t>
            </w:r>
            <w:r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 02</w:t>
            </w:r>
            <w:r>
              <w:rPr>
                <w:sz w:val="20"/>
                <w:szCs w:val="20"/>
              </w:rPr>
              <w:t>5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еждение «До</w:t>
            </w:r>
            <w:r w:rsidRPr="002C3B7A">
              <w:rPr>
                <w:sz w:val="20"/>
                <w:szCs w:val="20"/>
              </w:rPr>
              <w:t>б</w:t>
            </w:r>
            <w:r w:rsidRPr="002C3B7A">
              <w:rPr>
                <w:sz w:val="20"/>
                <w:szCs w:val="20"/>
              </w:rPr>
              <w:t>ровольная пожарная дружина сельского поселения Зайцева Речка»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45, 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номный округ – Югра,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п. Зайцева Речка, ул. Почтовая, д. 12  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120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57605" w:rsidRDefault="00001F5F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69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6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дружин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Вата»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36, 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номный округ – Югра,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дер. Вата, ул. Ц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тральная, д.15 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373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57605" w:rsidRDefault="00001F5F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76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7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команд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</w:t>
            </w:r>
            <w:proofErr w:type="spellStart"/>
            <w:r w:rsidRPr="002C3B7A">
              <w:rPr>
                <w:sz w:val="20"/>
                <w:szCs w:val="20"/>
              </w:rPr>
              <w:t>Аган</w:t>
            </w:r>
            <w:proofErr w:type="spellEnd"/>
            <w:r w:rsidRPr="002C3B7A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37, 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номный округ – Югра,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с.п. </w:t>
            </w:r>
            <w:proofErr w:type="spellStart"/>
            <w:r w:rsidRPr="002C3B7A">
              <w:rPr>
                <w:sz w:val="20"/>
                <w:szCs w:val="20"/>
              </w:rPr>
              <w:t>Аган</w:t>
            </w:r>
            <w:proofErr w:type="spellEnd"/>
            <w:r w:rsidRPr="002C3B7A">
              <w:rPr>
                <w:sz w:val="20"/>
                <w:szCs w:val="20"/>
              </w:rPr>
              <w:t>, ул. Б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 xml:space="preserve">реговая, д.5 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593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57605" w:rsidRDefault="00001F5F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90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23E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из реестра НКО </w:t>
            </w:r>
            <w:proofErr w:type="gramStart"/>
            <w:r>
              <w:rPr>
                <w:b/>
                <w:sz w:val="20"/>
                <w:szCs w:val="20"/>
              </w:rPr>
              <w:t>искл</w:t>
            </w:r>
            <w:r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8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дружин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Ваховск»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56, </w:t>
            </w: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МАО-Югра, 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номный округ – Югра,</w:t>
            </w: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п. Ваховск, 1 </w:t>
            </w:r>
            <w:proofErr w:type="spellStart"/>
            <w:r w:rsidRPr="002C3B7A">
              <w:rPr>
                <w:sz w:val="20"/>
                <w:szCs w:val="20"/>
              </w:rPr>
              <w:t>мкрн</w:t>
            </w:r>
            <w:proofErr w:type="spellEnd"/>
            <w:r w:rsidRPr="002C3B7A">
              <w:rPr>
                <w:sz w:val="20"/>
                <w:szCs w:val="20"/>
              </w:rPr>
              <w:t>, д. 6 а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087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57605" w:rsidRDefault="00001F5F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51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29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lastRenderedPageBreak/>
              <w:t xml:space="preserve">вольная пожарная дружина </w:t>
            </w:r>
            <w:proofErr w:type="gramStart"/>
            <w:r w:rsidRPr="002C3B7A">
              <w:rPr>
                <w:sz w:val="20"/>
                <w:szCs w:val="20"/>
              </w:rPr>
              <w:t>сельского</w:t>
            </w:r>
            <w:proofErr w:type="gramEnd"/>
            <w:r w:rsidRPr="002C3B7A">
              <w:rPr>
                <w:sz w:val="20"/>
                <w:szCs w:val="20"/>
              </w:rPr>
              <w:t xml:space="preserve"> поселения </w:t>
            </w:r>
            <w:proofErr w:type="spellStart"/>
            <w:r w:rsidRPr="002C3B7A">
              <w:rPr>
                <w:sz w:val="20"/>
                <w:szCs w:val="20"/>
              </w:rPr>
              <w:t>Покур</w:t>
            </w:r>
            <w:proofErr w:type="spellEnd"/>
            <w:r w:rsidRPr="002C3B7A">
              <w:rPr>
                <w:sz w:val="20"/>
                <w:szCs w:val="20"/>
              </w:rPr>
              <w:t>»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628630, 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МАО-</w:t>
            </w:r>
            <w:r w:rsidRPr="002C3B7A">
              <w:rPr>
                <w:sz w:val="20"/>
                <w:szCs w:val="20"/>
              </w:rPr>
              <w:lastRenderedPageBreak/>
              <w:t>Югра, 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номный округ – Югра,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с. </w:t>
            </w:r>
            <w:proofErr w:type="spellStart"/>
            <w:r w:rsidRPr="002C3B7A">
              <w:rPr>
                <w:sz w:val="20"/>
                <w:szCs w:val="20"/>
              </w:rPr>
              <w:t>Покур</w:t>
            </w:r>
            <w:proofErr w:type="spellEnd"/>
            <w:r w:rsidRPr="002C3B7A">
              <w:rPr>
                <w:sz w:val="20"/>
                <w:szCs w:val="20"/>
              </w:rPr>
              <w:t>, ул. Центральная, д. 42а 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1128624001571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7825F6" w:rsidRDefault="00001F5F" w:rsidP="005C517F">
            <w:pPr>
              <w:jc w:val="both"/>
              <w:rPr>
                <w:sz w:val="20"/>
                <w:szCs w:val="20"/>
              </w:rPr>
            </w:pPr>
            <w:r w:rsidRPr="007825F6">
              <w:rPr>
                <w:sz w:val="20"/>
                <w:szCs w:val="20"/>
              </w:rPr>
              <w:t>8620999683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lastRenderedPageBreak/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lastRenderedPageBreak/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675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Минюста </w:t>
            </w:r>
            <w:r>
              <w:rPr>
                <w:sz w:val="20"/>
                <w:szCs w:val="20"/>
              </w:rPr>
              <w:lastRenderedPageBreak/>
              <w:t xml:space="preserve">из реестра НКО </w:t>
            </w:r>
            <w:proofErr w:type="gramStart"/>
            <w:r>
              <w:rPr>
                <w:b/>
                <w:sz w:val="20"/>
                <w:szCs w:val="20"/>
              </w:rPr>
              <w:t>искл</w:t>
            </w:r>
            <w:r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чена</w:t>
            </w:r>
            <w:proofErr w:type="gramEnd"/>
            <w:r>
              <w:rPr>
                <w:sz w:val="20"/>
                <w:szCs w:val="20"/>
              </w:rPr>
              <w:t xml:space="preserve"> (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ю на 01.01.2018)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2C3B7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 0</w:t>
            </w:r>
            <w:r>
              <w:rPr>
                <w:sz w:val="20"/>
                <w:szCs w:val="20"/>
              </w:rPr>
              <w:t>30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2C3B7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1E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ждение «Добр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вольная пожарная дружина городского поселения </w:t>
            </w:r>
            <w:proofErr w:type="spellStart"/>
            <w:r w:rsidRPr="002C3B7A">
              <w:rPr>
                <w:bCs/>
                <w:sz w:val="20"/>
                <w:szCs w:val="20"/>
              </w:rPr>
              <w:t>Нов</w:t>
            </w:r>
            <w:r w:rsidRPr="002C3B7A">
              <w:rPr>
                <w:bCs/>
                <w:sz w:val="20"/>
                <w:szCs w:val="20"/>
              </w:rPr>
              <w:t>о</w:t>
            </w:r>
            <w:r w:rsidRPr="002C3B7A">
              <w:rPr>
                <w:bCs/>
                <w:sz w:val="20"/>
                <w:szCs w:val="20"/>
              </w:rPr>
              <w:t>аганск</w:t>
            </w:r>
            <w:proofErr w:type="spellEnd"/>
            <w:r w:rsidRPr="002C3B7A">
              <w:rPr>
                <w:sz w:val="20"/>
                <w:szCs w:val="20"/>
              </w:rPr>
              <w:t>»</w:t>
            </w:r>
          </w:p>
          <w:p w:rsidR="00001F5F" w:rsidRPr="002C3B7A" w:rsidRDefault="00001F5F" w:rsidP="001E084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1E0845">
            <w:pPr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38 ХМАО-Югра, пгт. </w:t>
            </w:r>
            <w:proofErr w:type="spellStart"/>
            <w:r w:rsidRPr="002C3B7A">
              <w:rPr>
                <w:sz w:val="20"/>
                <w:szCs w:val="20"/>
              </w:rPr>
              <w:t>Нов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аганск</w:t>
            </w:r>
            <w:proofErr w:type="spellEnd"/>
            <w:r w:rsidRPr="002C3B7A">
              <w:rPr>
                <w:sz w:val="20"/>
                <w:szCs w:val="20"/>
              </w:rPr>
              <w:t xml:space="preserve">, ул. </w:t>
            </w:r>
            <w:proofErr w:type="spellStart"/>
            <w:r w:rsidRPr="002C3B7A">
              <w:rPr>
                <w:sz w:val="20"/>
                <w:szCs w:val="20"/>
              </w:rPr>
              <w:t>Те</w:t>
            </w:r>
            <w:r w:rsidRPr="002C3B7A">
              <w:rPr>
                <w:sz w:val="20"/>
                <w:szCs w:val="20"/>
              </w:rPr>
              <w:t>х</w:t>
            </w:r>
            <w:r w:rsidRPr="002C3B7A">
              <w:rPr>
                <w:sz w:val="20"/>
                <w:szCs w:val="20"/>
              </w:rPr>
              <w:t>снаб</w:t>
            </w:r>
            <w:proofErr w:type="spellEnd"/>
            <w:r w:rsidRPr="002C3B7A">
              <w:rPr>
                <w:sz w:val="20"/>
                <w:szCs w:val="20"/>
              </w:rPr>
              <w:t>, 100</w:t>
            </w:r>
          </w:p>
          <w:p w:rsidR="00001F5F" w:rsidRPr="002C3B7A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2297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7825F6" w:rsidRDefault="00001F5F" w:rsidP="005C517F">
            <w:pPr>
              <w:jc w:val="both"/>
              <w:rPr>
                <w:sz w:val="20"/>
                <w:szCs w:val="20"/>
              </w:rPr>
            </w:pPr>
            <w:r w:rsidRPr="007825F6">
              <w:rPr>
                <w:sz w:val="20"/>
                <w:szCs w:val="20"/>
              </w:rPr>
              <w:t>8620999700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001F5F" w:rsidRPr="002C3B7A" w:rsidRDefault="00001F5F" w:rsidP="001E0845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/</w:t>
            </w:r>
          </w:p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8D21E9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21E9">
              <w:rPr>
                <w:sz w:val="20"/>
                <w:szCs w:val="20"/>
              </w:rPr>
              <w:t>бщественная орг</w:t>
            </w:r>
            <w:r w:rsidRPr="008D21E9">
              <w:rPr>
                <w:sz w:val="20"/>
                <w:szCs w:val="20"/>
              </w:rPr>
              <w:t>а</w:t>
            </w:r>
            <w:r w:rsidRPr="008D21E9">
              <w:rPr>
                <w:sz w:val="20"/>
                <w:szCs w:val="20"/>
              </w:rPr>
              <w:t>низация Нижнева</w:t>
            </w:r>
            <w:r w:rsidRPr="008D21E9">
              <w:rPr>
                <w:sz w:val="20"/>
                <w:szCs w:val="20"/>
              </w:rPr>
              <w:t>р</w:t>
            </w:r>
            <w:r w:rsidRPr="008D21E9">
              <w:rPr>
                <w:sz w:val="20"/>
                <w:szCs w:val="20"/>
              </w:rPr>
              <w:t>товского района</w:t>
            </w:r>
            <w:r w:rsidRPr="008D21E9">
              <w:rPr>
                <w:bCs/>
                <w:sz w:val="20"/>
                <w:szCs w:val="20"/>
              </w:rPr>
              <w:t xml:space="preserve"> «Ассоциация разв</w:t>
            </w:r>
            <w:r w:rsidRPr="008D21E9">
              <w:rPr>
                <w:bCs/>
                <w:sz w:val="20"/>
                <w:szCs w:val="20"/>
              </w:rPr>
              <w:t>и</w:t>
            </w:r>
            <w:r w:rsidRPr="008D21E9">
              <w:rPr>
                <w:bCs/>
                <w:sz w:val="20"/>
                <w:szCs w:val="20"/>
              </w:rPr>
              <w:t>тия и поддержки малого и среднего бизнеса»</w:t>
            </w:r>
          </w:p>
          <w:p w:rsidR="00001F5F" w:rsidRPr="008D21E9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8D21E9" w:rsidRDefault="00001F5F" w:rsidP="008C6287">
            <w:pPr>
              <w:jc w:val="both"/>
              <w:rPr>
                <w:sz w:val="20"/>
                <w:szCs w:val="20"/>
              </w:rPr>
            </w:pPr>
            <w:r w:rsidRPr="008D21E9">
              <w:rPr>
                <w:sz w:val="20"/>
                <w:szCs w:val="18"/>
              </w:rPr>
              <w:t>628634, Ханты-Мансийский авт</w:t>
            </w:r>
            <w:r w:rsidRPr="008D21E9">
              <w:rPr>
                <w:sz w:val="20"/>
                <w:szCs w:val="18"/>
              </w:rPr>
              <w:t>о</w:t>
            </w:r>
            <w:r w:rsidRPr="008D21E9">
              <w:rPr>
                <w:sz w:val="20"/>
                <w:szCs w:val="18"/>
              </w:rPr>
              <w:t>номный округ – Югра, Нижнева</w:t>
            </w:r>
            <w:r w:rsidRPr="008D21E9">
              <w:rPr>
                <w:sz w:val="20"/>
                <w:szCs w:val="18"/>
              </w:rPr>
              <w:t>р</w:t>
            </w:r>
            <w:r w:rsidRPr="008D21E9">
              <w:rPr>
                <w:sz w:val="20"/>
                <w:szCs w:val="18"/>
              </w:rPr>
              <w:t>товский района, пгт. Излучинск, ул. Кедровая, д. 7</w:t>
            </w:r>
            <w:r w:rsidRPr="008D21E9">
              <w:rPr>
                <w:sz w:val="20"/>
                <w:szCs w:val="21"/>
              </w:rPr>
              <w:br/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624001296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8C6287">
            <w:pPr>
              <w:jc w:val="both"/>
              <w:rPr>
                <w:sz w:val="20"/>
                <w:szCs w:val="20"/>
              </w:rPr>
            </w:pPr>
            <w:r w:rsidRPr="00436F22">
              <w:rPr>
                <w:sz w:val="20"/>
                <w:szCs w:val="20"/>
              </w:rPr>
              <w:t>8603999387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DC2695" w:rsidRDefault="00001F5F" w:rsidP="00DC2695">
            <w:pPr>
              <w:jc w:val="both"/>
              <w:rPr>
                <w:sz w:val="20"/>
                <w:szCs w:val="18"/>
              </w:rPr>
            </w:pPr>
            <w:r w:rsidRPr="00DC2695">
              <w:rPr>
                <w:sz w:val="20"/>
                <w:szCs w:val="18"/>
              </w:rPr>
              <w:t>содействие субъектам предпринимательской деятельности</w:t>
            </w:r>
            <w:r>
              <w:rPr>
                <w:sz w:val="20"/>
                <w:szCs w:val="18"/>
              </w:rPr>
              <w:t xml:space="preserve">; </w:t>
            </w:r>
            <w:r w:rsidRPr="00DC2695">
              <w:rPr>
                <w:sz w:val="20"/>
                <w:szCs w:val="18"/>
              </w:rPr>
              <w:t>Деятел</w:t>
            </w:r>
            <w:r w:rsidRPr="00DC2695">
              <w:rPr>
                <w:sz w:val="20"/>
                <w:szCs w:val="18"/>
              </w:rPr>
              <w:t>ь</w:t>
            </w:r>
            <w:r w:rsidRPr="00DC2695">
              <w:rPr>
                <w:sz w:val="20"/>
                <w:szCs w:val="18"/>
              </w:rPr>
              <w:t>ность издательская</w:t>
            </w:r>
            <w:r>
              <w:rPr>
                <w:sz w:val="20"/>
                <w:szCs w:val="18"/>
              </w:rPr>
              <w:t xml:space="preserve">;  </w:t>
            </w:r>
            <w:r w:rsidRPr="00DC2695">
              <w:rPr>
                <w:sz w:val="20"/>
                <w:szCs w:val="18"/>
              </w:rPr>
              <w:t>Деятельность в области права и бухгалтерского учета</w:t>
            </w:r>
            <w:r>
              <w:rPr>
                <w:sz w:val="20"/>
                <w:szCs w:val="18"/>
              </w:rPr>
              <w:t xml:space="preserve">; </w:t>
            </w:r>
            <w:r w:rsidRPr="00DC2695">
              <w:rPr>
                <w:sz w:val="20"/>
                <w:szCs w:val="18"/>
              </w:rPr>
              <w:t>Деятельность в области фотографии</w:t>
            </w:r>
            <w:r>
              <w:rPr>
                <w:sz w:val="20"/>
                <w:szCs w:val="18"/>
              </w:rPr>
              <w:t xml:space="preserve">; </w:t>
            </w:r>
            <w:r w:rsidRPr="00DC2695">
              <w:rPr>
                <w:sz w:val="20"/>
                <w:szCs w:val="18"/>
              </w:rPr>
              <w:t>Деятельность по пис</w:t>
            </w:r>
            <w:r w:rsidRPr="00DC2695">
              <w:rPr>
                <w:sz w:val="20"/>
                <w:szCs w:val="18"/>
              </w:rPr>
              <w:t>ь</w:t>
            </w:r>
            <w:r w:rsidRPr="00DC2695">
              <w:rPr>
                <w:sz w:val="20"/>
                <w:szCs w:val="18"/>
              </w:rPr>
              <w:t>менному и устному переводу</w:t>
            </w:r>
            <w:r>
              <w:rPr>
                <w:sz w:val="20"/>
                <w:szCs w:val="18"/>
              </w:rPr>
              <w:t xml:space="preserve">; </w:t>
            </w:r>
            <w:r w:rsidRPr="00DC2695">
              <w:rPr>
                <w:sz w:val="20"/>
                <w:szCs w:val="18"/>
              </w:rPr>
              <w:t>Деятельность по упаковыванию тов</w:t>
            </w:r>
            <w:r w:rsidRPr="00DC2695">
              <w:rPr>
                <w:sz w:val="20"/>
                <w:szCs w:val="18"/>
              </w:rPr>
              <w:t>а</w:t>
            </w:r>
            <w:r w:rsidRPr="00DC2695">
              <w:rPr>
                <w:sz w:val="20"/>
                <w:szCs w:val="18"/>
              </w:rPr>
              <w:t>р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E64968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8D21E9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8D21E9" w:rsidRDefault="00001F5F" w:rsidP="008C6287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онная поддержка</w:t>
            </w: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ab/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представление возможн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сти размещения 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 xml:space="preserve">ции на </w:t>
            </w:r>
            <w:proofErr w:type="gramStart"/>
            <w:r w:rsidRPr="002C3B7A">
              <w:rPr>
                <w:sz w:val="20"/>
                <w:szCs w:val="20"/>
              </w:rPr>
              <w:t>официальном</w:t>
            </w:r>
            <w:proofErr w:type="gramEnd"/>
            <w:r w:rsidRPr="002C3B7A">
              <w:rPr>
                <w:sz w:val="20"/>
                <w:szCs w:val="20"/>
              </w:rPr>
              <w:t xml:space="preserve"> веб-сайте администрации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0D7A07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E64968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E64968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E64968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E64968" w:rsidRDefault="00001F5F" w:rsidP="000D7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111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3</w:t>
            </w:r>
            <w:r>
              <w:rPr>
                <w:sz w:val="20"/>
                <w:szCs w:val="20"/>
              </w:rPr>
              <w:t>2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2C3B7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C3B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F4575C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2C3B7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татаро-башкирская общественная орг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низация «</w:t>
            </w:r>
            <w:proofErr w:type="spellStart"/>
            <w:r w:rsidRPr="002C3B7A">
              <w:rPr>
                <w:sz w:val="20"/>
                <w:szCs w:val="20"/>
              </w:rPr>
              <w:t>Курай</w:t>
            </w:r>
            <w:proofErr w:type="spellEnd"/>
            <w:r w:rsidRPr="002C3B7A">
              <w:rPr>
                <w:sz w:val="20"/>
                <w:szCs w:val="20"/>
              </w:rPr>
              <w:t>» Нижневартовского район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628634,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номный округ – Югра,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пгт. Излучинс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48600000636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AF6EA9">
            <w:pPr>
              <w:jc w:val="both"/>
              <w:rPr>
                <w:sz w:val="20"/>
                <w:szCs w:val="20"/>
              </w:rPr>
            </w:pPr>
            <w:r w:rsidRPr="00436F22">
              <w:rPr>
                <w:sz w:val="20"/>
                <w:szCs w:val="20"/>
              </w:rPr>
              <w:t>8620999027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F4575C" w:rsidRDefault="00001F5F" w:rsidP="004D0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hd w:val="clear" w:color="auto" w:fill="FFFFFF"/>
              </w:rPr>
              <w:t>сохранение,</w:t>
            </w:r>
            <w:r w:rsidRPr="00F4575C">
              <w:rPr>
                <w:sz w:val="20"/>
                <w:shd w:val="clear" w:color="auto" w:fill="FFFFFF"/>
              </w:rPr>
              <w:t xml:space="preserve"> развити</w:t>
            </w:r>
            <w:r>
              <w:rPr>
                <w:sz w:val="20"/>
                <w:shd w:val="clear" w:color="auto" w:fill="FFFFFF"/>
              </w:rPr>
              <w:t>е</w:t>
            </w:r>
            <w:r w:rsidRPr="00F4575C">
              <w:rPr>
                <w:sz w:val="20"/>
                <w:shd w:val="clear" w:color="auto" w:fill="FFFFFF"/>
              </w:rPr>
              <w:t xml:space="preserve"> истории, языка, кул</w:t>
            </w:r>
            <w:r w:rsidRPr="00F4575C">
              <w:rPr>
                <w:sz w:val="20"/>
                <w:shd w:val="clear" w:color="auto" w:fill="FFFFFF"/>
              </w:rPr>
              <w:t>ь</w:t>
            </w:r>
            <w:r w:rsidRPr="00F4575C">
              <w:rPr>
                <w:sz w:val="20"/>
                <w:shd w:val="clear" w:color="auto" w:fill="FFFFFF"/>
              </w:rPr>
              <w:t>туры и национальных традиций татарского и башкирского народ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онная поддержка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ab/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представление возможн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сти размещения 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 xml:space="preserve">ции на </w:t>
            </w:r>
            <w:proofErr w:type="gramStart"/>
            <w:r w:rsidRPr="002C3B7A">
              <w:rPr>
                <w:sz w:val="20"/>
                <w:szCs w:val="20"/>
              </w:rPr>
              <w:t>официальном</w:t>
            </w:r>
            <w:proofErr w:type="gramEnd"/>
            <w:r w:rsidRPr="002C3B7A">
              <w:rPr>
                <w:sz w:val="20"/>
                <w:szCs w:val="20"/>
              </w:rPr>
              <w:t xml:space="preserve"> веб-сайте администрации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251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1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001F5F" w:rsidRPr="002C3B7A" w:rsidRDefault="00001F5F" w:rsidP="00F45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F4575C" w:rsidRDefault="00001F5F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F346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CF346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DF6707" w:rsidRDefault="00001F5F" w:rsidP="00CF3465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7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4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F4575C" w:rsidRDefault="00001F5F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F3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1.10.2014 № 213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7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5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F4575C" w:rsidRDefault="00001F5F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-50,0 тыс. руб. (ПАР от 22.04.2015 № 188/1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84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5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F4575C" w:rsidRDefault="00001F5F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70,0 тыс. руб. (ПАР от 18.06.2015 № 270/1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70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F4575C" w:rsidRDefault="00001F5F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55,0 тыс. руб. (ПАР от 19.04.2016 № 1086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70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F4575C" w:rsidRDefault="00001F5F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70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40,0 тыс. руб. (ПАР от 28.04.2018 № 990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F8183C" w:rsidRPr="002C3B7A" w:rsidTr="00D8281C">
        <w:trPr>
          <w:trHeight w:val="701"/>
        </w:trPr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105FAE" w:rsidRDefault="00F8183C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Default="00F8183C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0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09.10.2020           № 1517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Default="00F8183C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105FAE" w:rsidRDefault="00F8183C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D7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33/</w:t>
            </w:r>
          </w:p>
          <w:p w:rsidR="00001F5F" w:rsidRPr="00105FAE" w:rsidRDefault="00001F5F" w:rsidP="00C41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88393F" w:rsidRDefault="00001F5F" w:rsidP="000D7A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</w:t>
            </w:r>
            <w:r w:rsidRPr="0088393F">
              <w:rPr>
                <w:sz w:val="20"/>
                <w:szCs w:val="24"/>
              </w:rPr>
              <w:t>екоммерческая о</w:t>
            </w:r>
            <w:r w:rsidRPr="0088393F">
              <w:rPr>
                <w:sz w:val="20"/>
                <w:szCs w:val="24"/>
              </w:rPr>
              <w:t>р</w:t>
            </w:r>
            <w:r w:rsidRPr="0088393F">
              <w:rPr>
                <w:sz w:val="20"/>
                <w:szCs w:val="24"/>
              </w:rPr>
              <w:t>ганизация Хуто</w:t>
            </w:r>
            <w:r w:rsidRPr="0088393F">
              <w:rPr>
                <w:sz w:val="20"/>
                <w:szCs w:val="24"/>
              </w:rPr>
              <w:t>р</w:t>
            </w:r>
            <w:r w:rsidRPr="0088393F">
              <w:rPr>
                <w:sz w:val="20"/>
                <w:szCs w:val="24"/>
              </w:rPr>
              <w:t>ское казачье общ</w:t>
            </w:r>
            <w:r w:rsidRPr="0088393F">
              <w:rPr>
                <w:sz w:val="20"/>
                <w:szCs w:val="24"/>
              </w:rPr>
              <w:t>е</w:t>
            </w:r>
            <w:r w:rsidRPr="0088393F">
              <w:rPr>
                <w:sz w:val="20"/>
                <w:szCs w:val="24"/>
              </w:rPr>
              <w:t>ство «Хутор Лар</w:t>
            </w:r>
            <w:r w:rsidRPr="0088393F">
              <w:rPr>
                <w:sz w:val="20"/>
                <w:szCs w:val="24"/>
              </w:rPr>
              <w:t>ь</w:t>
            </w:r>
            <w:r w:rsidRPr="0088393F">
              <w:rPr>
                <w:sz w:val="20"/>
                <w:szCs w:val="24"/>
              </w:rPr>
              <w:t>як»</w:t>
            </w:r>
          </w:p>
          <w:p w:rsidR="00001F5F" w:rsidRPr="0088393F" w:rsidRDefault="00001F5F" w:rsidP="000D7A07">
            <w:pPr>
              <w:rPr>
                <w:sz w:val="20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88393F" w:rsidRDefault="00001F5F" w:rsidP="00AF6EA9">
            <w:pPr>
              <w:jc w:val="both"/>
              <w:rPr>
                <w:sz w:val="20"/>
                <w:szCs w:val="20"/>
              </w:rPr>
            </w:pPr>
            <w:r w:rsidRPr="0088393F">
              <w:rPr>
                <w:sz w:val="20"/>
                <w:szCs w:val="24"/>
              </w:rPr>
              <w:t>с. Ларьяк, ул. Т</w:t>
            </w:r>
            <w:r w:rsidRPr="0088393F">
              <w:rPr>
                <w:sz w:val="20"/>
                <w:szCs w:val="24"/>
              </w:rPr>
              <w:t>и</w:t>
            </w:r>
            <w:r w:rsidRPr="0088393F">
              <w:rPr>
                <w:sz w:val="20"/>
                <w:szCs w:val="24"/>
              </w:rPr>
              <w:t>това, д.20, кв. 1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60000075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999034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0D7A07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несение службы, разв</w:t>
            </w:r>
            <w:r w:rsidRPr="00CE582D">
              <w:rPr>
                <w:sz w:val="20"/>
                <w:szCs w:val="20"/>
              </w:rPr>
              <w:t>и</w:t>
            </w:r>
            <w:r w:rsidRPr="00CE582D">
              <w:rPr>
                <w:sz w:val="20"/>
                <w:szCs w:val="20"/>
              </w:rPr>
              <w:t>тие традиционного к</w:t>
            </w:r>
            <w:r w:rsidRPr="00CE582D">
              <w:rPr>
                <w:sz w:val="20"/>
                <w:szCs w:val="20"/>
              </w:rPr>
              <w:t>а</w:t>
            </w:r>
            <w:r w:rsidRPr="00CE582D">
              <w:rPr>
                <w:sz w:val="20"/>
                <w:szCs w:val="20"/>
              </w:rPr>
              <w:t>зачьего уклада, во</w:t>
            </w:r>
            <w:r w:rsidRPr="00CE582D">
              <w:rPr>
                <w:sz w:val="20"/>
                <w:szCs w:val="20"/>
              </w:rPr>
              <w:t>з</w:t>
            </w:r>
            <w:r w:rsidRPr="00CE582D">
              <w:rPr>
                <w:sz w:val="20"/>
                <w:szCs w:val="20"/>
              </w:rPr>
              <w:t>рождение и сохранение исторических, культу</w:t>
            </w:r>
            <w:r w:rsidRPr="00CE582D">
              <w:rPr>
                <w:sz w:val="20"/>
                <w:szCs w:val="20"/>
              </w:rPr>
              <w:t>р</w:t>
            </w:r>
            <w:r w:rsidRPr="00CE582D">
              <w:rPr>
                <w:sz w:val="20"/>
                <w:szCs w:val="20"/>
              </w:rPr>
              <w:t>ных и духовных трад</w:t>
            </w:r>
            <w:r w:rsidRPr="00CE582D">
              <w:rPr>
                <w:sz w:val="20"/>
                <w:szCs w:val="20"/>
              </w:rPr>
              <w:t>и</w:t>
            </w:r>
            <w:r w:rsidRPr="00CE582D">
              <w:rPr>
                <w:sz w:val="20"/>
                <w:szCs w:val="20"/>
              </w:rPr>
              <w:t>ций, проведение мер</w:t>
            </w:r>
            <w:r w:rsidRPr="00CE582D">
              <w:rPr>
                <w:sz w:val="20"/>
                <w:szCs w:val="20"/>
              </w:rPr>
              <w:t>о</w:t>
            </w:r>
            <w:r w:rsidRPr="00CE582D">
              <w:rPr>
                <w:sz w:val="20"/>
                <w:szCs w:val="20"/>
              </w:rPr>
              <w:t>приятий военно-патриотического во</w:t>
            </w:r>
            <w:r w:rsidRPr="00CE582D">
              <w:rPr>
                <w:sz w:val="20"/>
                <w:szCs w:val="20"/>
              </w:rPr>
              <w:t>с</w:t>
            </w:r>
            <w:r w:rsidRPr="00CE582D">
              <w:rPr>
                <w:sz w:val="20"/>
                <w:szCs w:val="20"/>
              </w:rPr>
              <w:t>питания молодеж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>ционная поддержка</w:t>
            </w: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ab/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представление возможн</w:t>
            </w:r>
            <w:r w:rsidRPr="002C3B7A"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сти размещения информ</w:t>
            </w:r>
            <w:r w:rsidRPr="002C3B7A">
              <w:rPr>
                <w:sz w:val="20"/>
                <w:szCs w:val="20"/>
              </w:rPr>
              <w:t>а</w:t>
            </w:r>
            <w:r w:rsidRPr="002C3B7A">
              <w:rPr>
                <w:sz w:val="20"/>
                <w:szCs w:val="20"/>
              </w:rPr>
              <w:t xml:space="preserve">ции на </w:t>
            </w:r>
            <w:proofErr w:type="gramStart"/>
            <w:r w:rsidRPr="002C3B7A">
              <w:rPr>
                <w:sz w:val="20"/>
                <w:szCs w:val="20"/>
              </w:rPr>
              <w:t>официальном</w:t>
            </w:r>
            <w:proofErr w:type="gramEnd"/>
            <w:r w:rsidRPr="002C3B7A">
              <w:rPr>
                <w:sz w:val="20"/>
                <w:szCs w:val="20"/>
              </w:rPr>
              <w:t xml:space="preserve"> веб-сайте администрации ра</w:t>
            </w:r>
            <w:r w:rsidRPr="002C3B7A">
              <w:rPr>
                <w:sz w:val="20"/>
                <w:szCs w:val="20"/>
              </w:rPr>
              <w:t>й</w:t>
            </w:r>
            <w:r w:rsidRPr="002C3B7A"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DF6707" w:rsidRDefault="00001F5F" w:rsidP="000D7A07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001F5F" w:rsidRPr="00DF6707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0D7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88393F" w:rsidRDefault="00001F5F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0D7A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</w:t>
            </w:r>
            <w:r w:rsidRPr="002C3B7A">
              <w:rPr>
                <w:sz w:val="20"/>
                <w:szCs w:val="20"/>
              </w:rPr>
              <w:t>ь</w:t>
            </w:r>
            <w:r w:rsidRPr="002C3B7A">
              <w:rPr>
                <w:sz w:val="20"/>
                <w:szCs w:val="20"/>
              </w:rPr>
              <w:t>тационная</w:t>
            </w: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</w:t>
            </w:r>
            <w:r w:rsidRPr="002C3B7A">
              <w:rPr>
                <w:sz w:val="20"/>
                <w:szCs w:val="20"/>
              </w:rPr>
              <w:t>е</w:t>
            </w:r>
            <w:r w:rsidRPr="002C3B7A"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DF6707" w:rsidRDefault="00001F5F" w:rsidP="000D7A07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001F5F" w:rsidRPr="00DF6707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34/</w:t>
            </w:r>
          </w:p>
          <w:p w:rsidR="00001F5F" w:rsidRPr="00105FAE" w:rsidRDefault="00001F5F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CA0A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организация инвалидов Ни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ртовского района «Дорога в жизнь»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34,</w:t>
            </w: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</w:t>
            </w:r>
            <w:r w:rsidRPr="00105FAE">
              <w:rPr>
                <w:sz w:val="20"/>
                <w:szCs w:val="20"/>
              </w:rPr>
              <w:t>о</w:t>
            </w:r>
            <w:r w:rsidRPr="00105FAE">
              <w:rPr>
                <w:sz w:val="20"/>
                <w:szCs w:val="20"/>
              </w:rPr>
              <w:t>номный округ – Югра,</w:t>
            </w: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ижневартовский район,</w:t>
            </w: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пгт. Излучинск</w:t>
            </w:r>
            <w:r>
              <w:rPr>
                <w:sz w:val="20"/>
                <w:szCs w:val="20"/>
              </w:rPr>
              <w:t>, ул. Набережная, д. 22, кв. 67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60000136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D41571" w:rsidRDefault="00001F5F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022506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ин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дам, содействие обеспечению 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и прав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4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001F5F" w:rsidRPr="00105FAE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F41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40A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001F5F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</w:t>
            </w:r>
            <w:r w:rsidRPr="002C3B7A">
              <w:rPr>
                <w:sz w:val="20"/>
                <w:szCs w:val="20"/>
              </w:rPr>
              <w:t xml:space="preserve">,0 </w:t>
            </w:r>
            <w:r>
              <w:rPr>
                <w:sz w:val="20"/>
                <w:szCs w:val="20"/>
              </w:rPr>
              <w:t xml:space="preserve">тыс. руб. </w:t>
            </w:r>
            <w:r w:rsidRPr="002C3B7A">
              <w:rPr>
                <w:sz w:val="20"/>
                <w:szCs w:val="20"/>
              </w:rPr>
              <w:t>(ПАР от 1</w:t>
            </w:r>
            <w:r>
              <w:rPr>
                <w:sz w:val="20"/>
                <w:szCs w:val="20"/>
              </w:rPr>
              <w:t>9</w:t>
            </w:r>
            <w:r w:rsidRPr="002C3B7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C3B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2C3B7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86</w:t>
            </w:r>
            <w:r w:rsidRPr="002C3B7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4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001F5F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4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  <w:p w:rsidR="00BF7BEC" w:rsidRDefault="00BF7BEC" w:rsidP="00F41E7D">
            <w:pPr>
              <w:jc w:val="center"/>
              <w:rPr>
                <w:sz w:val="20"/>
                <w:szCs w:val="20"/>
              </w:rPr>
            </w:pPr>
          </w:p>
          <w:p w:rsidR="00BF7BEC" w:rsidRDefault="00BF7BEC" w:rsidP="00F41E7D">
            <w:pPr>
              <w:jc w:val="center"/>
              <w:rPr>
                <w:sz w:val="20"/>
                <w:szCs w:val="20"/>
              </w:rPr>
            </w:pPr>
          </w:p>
          <w:p w:rsidR="00BF7BEC" w:rsidRDefault="00BF7BEC" w:rsidP="00F4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</w:p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41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  <w:p w:rsidR="00001F5F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7E1C95" w:rsidRDefault="00001F5F" w:rsidP="00F41E7D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безвозмездно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ежилые помещения № 55, 56 на первом этаже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министративного здания </w:t>
            </w:r>
            <w:r w:rsidRPr="007E1C95">
              <w:rPr>
                <w:sz w:val="20"/>
                <w:szCs w:val="20"/>
              </w:rPr>
              <w:t>для организации своей д</w:t>
            </w:r>
            <w:r w:rsidRPr="007E1C95">
              <w:rPr>
                <w:sz w:val="20"/>
                <w:szCs w:val="20"/>
              </w:rPr>
              <w:t>е</w:t>
            </w:r>
            <w:r w:rsidRPr="007E1C95">
              <w:rPr>
                <w:sz w:val="20"/>
                <w:szCs w:val="20"/>
              </w:rPr>
              <w:t xml:space="preserve">ятельности площадью </w:t>
            </w:r>
            <w:r w:rsidR="00BF7BEC">
              <w:rPr>
                <w:sz w:val="20"/>
                <w:szCs w:val="20"/>
              </w:rPr>
              <w:t>38,4</w:t>
            </w:r>
            <w:r w:rsidRPr="007E1C95">
              <w:rPr>
                <w:sz w:val="20"/>
                <w:szCs w:val="20"/>
              </w:rPr>
              <w:t xml:space="preserve"> </w:t>
            </w:r>
            <w:proofErr w:type="spellStart"/>
            <w:r w:rsidRPr="007E1C95">
              <w:rPr>
                <w:sz w:val="20"/>
                <w:szCs w:val="20"/>
              </w:rPr>
              <w:t>кв.м</w:t>
            </w:r>
            <w:proofErr w:type="spellEnd"/>
            <w:r w:rsidRPr="007E1C95">
              <w:rPr>
                <w:sz w:val="20"/>
                <w:szCs w:val="20"/>
              </w:rPr>
              <w:t xml:space="preserve">. в </w:t>
            </w:r>
            <w:r>
              <w:rPr>
                <w:sz w:val="20"/>
                <w:szCs w:val="20"/>
              </w:rPr>
              <w:t>пгт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луч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е</w:t>
            </w:r>
            <w:proofErr w:type="spellEnd"/>
            <w:r>
              <w:rPr>
                <w:sz w:val="20"/>
                <w:szCs w:val="20"/>
              </w:rPr>
              <w:t>, ул. Энергетиков, д. 6</w:t>
            </w:r>
            <w:r w:rsidRPr="007E1C9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4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0.06.2019</w:t>
            </w:r>
          </w:p>
          <w:p w:rsidR="00001F5F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BF7BEC" w:rsidRDefault="00BF7BEC" w:rsidP="00D4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-30.06.20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4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41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 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еста общего пользования (вспомогательные пло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и) </w:t>
            </w:r>
            <w:r w:rsidRPr="004542CE">
              <w:rPr>
                <w:sz w:val="20"/>
                <w:szCs w:val="20"/>
              </w:rPr>
              <w:t xml:space="preserve">площадью </w:t>
            </w:r>
            <w:r>
              <w:rPr>
                <w:sz w:val="20"/>
                <w:szCs w:val="20"/>
              </w:rPr>
              <w:t>7,8</w:t>
            </w:r>
            <w:r w:rsidRPr="004542CE">
              <w:rPr>
                <w:sz w:val="20"/>
                <w:szCs w:val="20"/>
              </w:rPr>
              <w:t xml:space="preserve"> </w:t>
            </w:r>
            <w:proofErr w:type="spellStart"/>
            <w:r w:rsidRPr="004542CE">
              <w:rPr>
                <w:sz w:val="20"/>
                <w:szCs w:val="20"/>
              </w:rPr>
              <w:t>кв.м</w:t>
            </w:r>
            <w:proofErr w:type="spellEnd"/>
            <w:r w:rsidRPr="004542CE">
              <w:rPr>
                <w:sz w:val="20"/>
                <w:szCs w:val="20"/>
              </w:rPr>
              <w:t xml:space="preserve">., </w:t>
            </w:r>
            <w:r w:rsidRPr="004542CE">
              <w:rPr>
                <w:sz w:val="20"/>
                <w:szCs w:val="20"/>
              </w:rPr>
              <w:lastRenderedPageBreak/>
              <w:t>пгт.</w:t>
            </w:r>
            <w:proofErr w:type="gramEnd"/>
            <w:r w:rsidRPr="004542CE">
              <w:rPr>
                <w:sz w:val="20"/>
                <w:szCs w:val="20"/>
              </w:rPr>
              <w:t xml:space="preserve"> Излучинск, ул. Эне</w:t>
            </w:r>
            <w:r w:rsidRPr="004542CE">
              <w:rPr>
                <w:sz w:val="20"/>
                <w:szCs w:val="20"/>
              </w:rPr>
              <w:t>р</w:t>
            </w:r>
            <w:r w:rsidRPr="004542CE">
              <w:rPr>
                <w:sz w:val="20"/>
                <w:szCs w:val="20"/>
              </w:rPr>
              <w:t>гетиков, д.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4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7.2016-30.06.2019</w:t>
            </w:r>
          </w:p>
          <w:p w:rsidR="00001F5F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C31A54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3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C31A54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</w:t>
            </w:r>
            <w:r>
              <w:rPr>
                <w:sz w:val="20"/>
                <w:szCs w:val="20"/>
              </w:rPr>
              <w:t xml:space="preserve"> 50,0</w:t>
            </w:r>
            <w:r w:rsidRPr="00CE582D">
              <w:rPr>
                <w:sz w:val="20"/>
                <w:szCs w:val="20"/>
              </w:rPr>
              <w:t xml:space="preserve"> (ПАР от </w:t>
            </w:r>
            <w:r>
              <w:rPr>
                <w:sz w:val="20"/>
                <w:szCs w:val="20"/>
              </w:rPr>
              <w:t>20.09.2019</w:t>
            </w:r>
            <w:r w:rsidRPr="00CE582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905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20.03.2020 № 47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/</w:t>
            </w:r>
          </w:p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FE02E0" w:rsidRDefault="00E54910" w:rsidP="00C92BE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4"/>
              </w:rPr>
              <w:t>м</w:t>
            </w:r>
            <w:r w:rsidRPr="00FE02E0">
              <w:rPr>
                <w:bCs/>
                <w:sz w:val="20"/>
                <w:szCs w:val="24"/>
              </w:rPr>
              <w:t>естная религиозная организация прав</w:t>
            </w:r>
            <w:r w:rsidRPr="00FE02E0">
              <w:rPr>
                <w:bCs/>
                <w:sz w:val="20"/>
                <w:szCs w:val="24"/>
              </w:rPr>
              <w:t>о</w:t>
            </w:r>
            <w:r w:rsidRPr="00FE02E0">
              <w:rPr>
                <w:bCs/>
                <w:sz w:val="20"/>
                <w:szCs w:val="24"/>
              </w:rPr>
              <w:t xml:space="preserve">славного </w:t>
            </w:r>
            <w:proofErr w:type="gramStart"/>
            <w:r w:rsidRPr="00FE02E0">
              <w:rPr>
                <w:bCs/>
                <w:sz w:val="20"/>
                <w:szCs w:val="24"/>
              </w:rPr>
              <w:t>Прихода храма святите</w:t>
            </w:r>
            <w:r>
              <w:rPr>
                <w:bCs/>
                <w:sz w:val="20"/>
                <w:szCs w:val="24"/>
              </w:rPr>
              <w:t>ля Павла Ми</w:t>
            </w:r>
            <w:r w:rsidRPr="00FE02E0">
              <w:rPr>
                <w:bCs/>
                <w:sz w:val="20"/>
                <w:szCs w:val="24"/>
              </w:rPr>
              <w:t>трополита Тобольского</w:t>
            </w:r>
            <w:proofErr w:type="gramEnd"/>
            <w:r w:rsidRPr="00FE02E0">
              <w:rPr>
                <w:bCs/>
                <w:sz w:val="20"/>
                <w:szCs w:val="24"/>
              </w:rPr>
              <w:t xml:space="preserve"> п. Ва</w:t>
            </w:r>
            <w:r w:rsidRPr="00FE02E0">
              <w:rPr>
                <w:bCs/>
                <w:sz w:val="20"/>
                <w:szCs w:val="24"/>
              </w:rPr>
              <w:t>х</w:t>
            </w:r>
            <w:r w:rsidRPr="00FE02E0">
              <w:rPr>
                <w:bCs/>
                <w:sz w:val="20"/>
                <w:szCs w:val="24"/>
              </w:rPr>
              <w:t>овск Нижневарто</w:t>
            </w:r>
            <w:r w:rsidRPr="00FE02E0">
              <w:rPr>
                <w:bCs/>
                <w:sz w:val="20"/>
                <w:szCs w:val="24"/>
              </w:rPr>
              <w:t>в</w:t>
            </w:r>
            <w:r w:rsidRPr="00FE02E0">
              <w:rPr>
                <w:bCs/>
                <w:sz w:val="20"/>
                <w:szCs w:val="24"/>
              </w:rPr>
              <w:t>ского района Ханты-Мансийского авт</w:t>
            </w:r>
            <w:r w:rsidRPr="00FE02E0">
              <w:rPr>
                <w:bCs/>
                <w:sz w:val="20"/>
                <w:szCs w:val="24"/>
              </w:rPr>
              <w:t>о</w:t>
            </w:r>
            <w:r>
              <w:rPr>
                <w:bCs/>
                <w:sz w:val="20"/>
                <w:szCs w:val="24"/>
              </w:rPr>
              <w:t>номного окру</w:t>
            </w:r>
            <w:r w:rsidRPr="00FE02E0">
              <w:rPr>
                <w:bCs/>
                <w:sz w:val="20"/>
                <w:szCs w:val="24"/>
              </w:rPr>
              <w:t>га-Югры Тюменской области Ханты-Мансийской Епа</w:t>
            </w:r>
            <w:r w:rsidRPr="00FE02E0">
              <w:rPr>
                <w:bCs/>
                <w:sz w:val="20"/>
                <w:szCs w:val="24"/>
              </w:rPr>
              <w:t>р</w:t>
            </w:r>
            <w:r w:rsidRPr="00FE02E0">
              <w:rPr>
                <w:bCs/>
                <w:sz w:val="20"/>
                <w:szCs w:val="24"/>
              </w:rPr>
              <w:t>хии Русской Прав</w:t>
            </w:r>
            <w:r w:rsidRPr="00FE02E0">
              <w:rPr>
                <w:bCs/>
                <w:sz w:val="20"/>
                <w:szCs w:val="24"/>
              </w:rPr>
              <w:t>о</w:t>
            </w:r>
            <w:r w:rsidRPr="00FE02E0">
              <w:rPr>
                <w:bCs/>
                <w:sz w:val="20"/>
                <w:szCs w:val="24"/>
              </w:rPr>
              <w:t>славной Церкви (Московский Патр</w:t>
            </w:r>
            <w:r w:rsidRPr="00FE02E0">
              <w:rPr>
                <w:bCs/>
                <w:sz w:val="20"/>
                <w:szCs w:val="24"/>
              </w:rPr>
              <w:t>и</w:t>
            </w:r>
            <w:r w:rsidRPr="00FE02E0">
              <w:rPr>
                <w:bCs/>
                <w:sz w:val="20"/>
                <w:szCs w:val="24"/>
              </w:rPr>
              <w:t>архат)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FE02E0" w:rsidRDefault="00E54910" w:rsidP="00FE02E0">
            <w:pPr>
              <w:jc w:val="both"/>
              <w:rPr>
                <w:rFonts w:eastAsia="Calibri"/>
                <w:iCs/>
                <w:sz w:val="20"/>
                <w:szCs w:val="24"/>
                <w:lang w:eastAsia="en-US"/>
              </w:rPr>
            </w:pPr>
            <w:r w:rsidRPr="00FE02E0">
              <w:rPr>
                <w:rFonts w:eastAsia="Calibri"/>
                <w:iCs/>
                <w:sz w:val="20"/>
                <w:szCs w:val="24"/>
                <w:lang w:eastAsia="en-US"/>
              </w:rPr>
              <w:t>п. Ваховск, ул. Юбилейна</w:t>
            </w:r>
            <w:r>
              <w:rPr>
                <w:rFonts w:eastAsia="Calibri"/>
                <w:iCs/>
                <w:sz w:val="20"/>
                <w:szCs w:val="24"/>
                <w:lang w:eastAsia="en-US"/>
              </w:rPr>
              <w:t>я</w:t>
            </w:r>
            <w:r w:rsidRPr="00FE02E0">
              <w:rPr>
                <w:rFonts w:eastAsia="Calibri"/>
                <w:iCs/>
                <w:sz w:val="20"/>
                <w:szCs w:val="24"/>
                <w:lang w:eastAsia="en-US"/>
              </w:rPr>
              <w:t xml:space="preserve">, д. 8 </w:t>
            </w:r>
          </w:p>
          <w:p w:rsidR="00E54910" w:rsidRPr="00FE02E0" w:rsidRDefault="00E54910" w:rsidP="004E7C15">
            <w:pPr>
              <w:spacing w:line="3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7B4CBA" w:rsidRDefault="00E54910" w:rsidP="007B4CBA">
            <w:pPr>
              <w:jc w:val="both"/>
              <w:rPr>
                <w:color w:val="000000"/>
                <w:sz w:val="20"/>
                <w:szCs w:val="24"/>
              </w:rPr>
            </w:pPr>
            <w:r w:rsidRPr="007B4CBA">
              <w:rPr>
                <w:color w:val="000000"/>
                <w:sz w:val="20"/>
                <w:szCs w:val="24"/>
              </w:rPr>
              <w:t>1168600050541</w:t>
            </w:r>
          </w:p>
          <w:p w:rsidR="00E54910" w:rsidRPr="007B4CBA" w:rsidRDefault="00E54910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7B4CBA" w:rsidRDefault="00E54910" w:rsidP="00AF6EA9">
            <w:pPr>
              <w:jc w:val="both"/>
              <w:rPr>
                <w:sz w:val="20"/>
              </w:rPr>
            </w:pPr>
            <w:r w:rsidRPr="007B4CBA">
              <w:rPr>
                <w:color w:val="000000"/>
                <w:sz w:val="20"/>
                <w:szCs w:val="24"/>
              </w:rPr>
              <w:t>8620022640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D247E" w:rsidRDefault="001E3550" w:rsidP="001D247E">
            <w:pPr>
              <w:jc w:val="both"/>
              <w:rPr>
                <w:bCs/>
                <w:sz w:val="20"/>
                <w:szCs w:val="24"/>
              </w:rPr>
            </w:pPr>
            <w:hyperlink r:id="rId14" w:history="1">
              <w:r w:rsidR="00E54910" w:rsidRPr="001D247E">
                <w:rPr>
                  <w:bCs/>
                  <w:sz w:val="20"/>
                  <w:szCs w:val="24"/>
                </w:rPr>
                <w:t>Деятельность религ</w:t>
              </w:r>
              <w:r w:rsidR="00E54910" w:rsidRPr="001D247E">
                <w:rPr>
                  <w:bCs/>
                  <w:sz w:val="20"/>
                  <w:szCs w:val="24"/>
                </w:rPr>
                <w:t>и</w:t>
              </w:r>
              <w:r w:rsidR="00E54910" w:rsidRPr="001D247E">
                <w:rPr>
                  <w:bCs/>
                  <w:sz w:val="20"/>
                  <w:szCs w:val="24"/>
                </w:rPr>
                <w:t>озных организаций</w:t>
              </w:r>
            </w:hyperlink>
            <w:r w:rsidR="00E54910">
              <w:rPr>
                <w:bCs/>
                <w:sz w:val="20"/>
                <w:szCs w:val="24"/>
              </w:rPr>
              <w:t xml:space="preserve">;  </w:t>
            </w:r>
            <w:r w:rsidR="00E54910" w:rsidRPr="001D247E">
              <w:rPr>
                <w:bCs/>
                <w:sz w:val="20"/>
                <w:szCs w:val="24"/>
              </w:rPr>
              <w:t>Предоставление соц</w:t>
            </w:r>
            <w:r w:rsidR="00E54910" w:rsidRPr="001D247E">
              <w:rPr>
                <w:bCs/>
                <w:sz w:val="20"/>
                <w:szCs w:val="24"/>
              </w:rPr>
              <w:t>и</w:t>
            </w:r>
            <w:r w:rsidR="00E54910" w:rsidRPr="001D247E">
              <w:rPr>
                <w:bCs/>
                <w:sz w:val="20"/>
                <w:szCs w:val="24"/>
              </w:rPr>
              <w:t>альных услуг без обе</w:t>
            </w:r>
            <w:r w:rsidR="00E54910" w:rsidRPr="001D247E">
              <w:rPr>
                <w:bCs/>
                <w:sz w:val="20"/>
                <w:szCs w:val="24"/>
              </w:rPr>
              <w:t>с</w:t>
            </w:r>
            <w:r w:rsidR="00E54910" w:rsidRPr="001D247E">
              <w:rPr>
                <w:bCs/>
                <w:sz w:val="20"/>
                <w:szCs w:val="24"/>
              </w:rPr>
              <w:t>печения проживания престарелым и инвал</w:t>
            </w:r>
            <w:r w:rsidR="00E54910" w:rsidRPr="001D247E">
              <w:rPr>
                <w:bCs/>
                <w:sz w:val="20"/>
                <w:szCs w:val="24"/>
              </w:rPr>
              <w:t>и</w:t>
            </w:r>
            <w:r w:rsidR="00E54910" w:rsidRPr="001D247E">
              <w:rPr>
                <w:bCs/>
                <w:sz w:val="20"/>
                <w:szCs w:val="24"/>
              </w:rPr>
              <w:t>дам</w:t>
            </w:r>
          </w:p>
          <w:p w:rsidR="00E54910" w:rsidRPr="001D247E" w:rsidRDefault="00E54910" w:rsidP="001D247E">
            <w:pPr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E54910" w:rsidRPr="00105FAE" w:rsidRDefault="00E54910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</w:p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8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5,0 тыс. руб. (ПАР от 29.10.2018 № 24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/</w:t>
            </w:r>
          </w:p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E7C15" w:rsidRDefault="00E54910" w:rsidP="00463961">
            <w:pPr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м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естная религиозная организация прав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славный Приход храма блаженной Ксении Петербур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г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ской п. Зайцева Ре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ч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ка Нижневартовск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го района Ханты-Мансийского авт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номного округа - Югры Тюменской области Ханты-Мансийской епа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р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хии Русской Прав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славной Церкви (Московский Патр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и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архат)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E7C15" w:rsidRDefault="00E54910" w:rsidP="00463961">
            <w:pPr>
              <w:rPr>
                <w:sz w:val="20"/>
                <w:szCs w:val="24"/>
              </w:rPr>
            </w:pPr>
            <w:r w:rsidRPr="004E7C15">
              <w:rPr>
                <w:sz w:val="20"/>
                <w:szCs w:val="24"/>
              </w:rPr>
              <w:t>п. Зайцева Речка ул. Пролетарская д.15</w:t>
            </w:r>
          </w:p>
          <w:p w:rsidR="00E54910" w:rsidRPr="004E7C15" w:rsidRDefault="00E54910" w:rsidP="00463961">
            <w:pPr>
              <w:rPr>
                <w:sz w:val="20"/>
                <w:szCs w:val="24"/>
              </w:rPr>
            </w:pPr>
          </w:p>
          <w:p w:rsidR="00E54910" w:rsidRPr="004E7C15" w:rsidRDefault="00E54910" w:rsidP="00463961">
            <w:pPr>
              <w:rPr>
                <w:sz w:val="20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600050079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022520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D247E" w:rsidRDefault="001E3550" w:rsidP="00C31A54">
            <w:pPr>
              <w:jc w:val="both"/>
              <w:rPr>
                <w:bCs/>
                <w:sz w:val="20"/>
                <w:szCs w:val="24"/>
              </w:rPr>
            </w:pPr>
            <w:hyperlink r:id="rId15" w:history="1">
              <w:r w:rsidR="00E54910" w:rsidRPr="001D247E">
                <w:rPr>
                  <w:bCs/>
                  <w:sz w:val="20"/>
                  <w:szCs w:val="24"/>
                </w:rPr>
                <w:t>Деятельность религ</w:t>
              </w:r>
              <w:r w:rsidR="00E54910" w:rsidRPr="001D247E">
                <w:rPr>
                  <w:bCs/>
                  <w:sz w:val="20"/>
                  <w:szCs w:val="24"/>
                </w:rPr>
                <w:t>и</w:t>
              </w:r>
              <w:r w:rsidR="00E54910" w:rsidRPr="001D247E">
                <w:rPr>
                  <w:bCs/>
                  <w:sz w:val="20"/>
                  <w:szCs w:val="24"/>
                </w:rPr>
                <w:t>озных организаций</w:t>
              </w:r>
            </w:hyperlink>
            <w:r w:rsidR="00E54910">
              <w:rPr>
                <w:bCs/>
                <w:sz w:val="20"/>
                <w:szCs w:val="24"/>
              </w:rPr>
              <w:t xml:space="preserve">;  </w:t>
            </w:r>
            <w:r w:rsidR="00E54910" w:rsidRPr="001D247E">
              <w:rPr>
                <w:bCs/>
                <w:sz w:val="20"/>
                <w:szCs w:val="24"/>
              </w:rPr>
              <w:t>Предоставление соц</w:t>
            </w:r>
            <w:r w:rsidR="00E54910" w:rsidRPr="001D247E">
              <w:rPr>
                <w:bCs/>
                <w:sz w:val="20"/>
                <w:szCs w:val="24"/>
              </w:rPr>
              <w:t>и</w:t>
            </w:r>
            <w:r w:rsidR="00E54910" w:rsidRPr="001D247E">
              <w:rPr>
                <w:bCs/>
                <w:sz w:val="20"/>
                <w:szCs w:val="24"/>
              </w:rPr>
              <w:t>альных услуг без обе</w:t>
            </w:r>
            <w:r w:rsidR="00E54910" w:rsidRPr="001D247E">
              <w:rPr>
                <w:bCs/>
                <w:sz w:val="20"/>
                <w:szCs w:val="24"/>
              </w:rPr>
              <w:t>с</w:t>
            </w:r>
            <w:r w:rsidR="00E54910" w:rsidRPr="001D247E">
              <w:rPr>
                <w:bCs/>
                <w:sz w:val="20"/>
                <w:szCs w:val="24"/>
              </w:rPr>
              <w:t>печения проживания престарелым и инвал</w:t>
            </w:r>
            <w:r w:rsidR="00E54910" w:rsidRPr="001D247E">
              <w:rPr>
                <w:bCs/>
                <w:sz w:val="20"/>
                <w:szCs w:val="24"/>
              </w:rPr>
              <w:t>и</w:t>
            </w:r>
            <w:r w:rsidR="00E54910" w:rsidRPr="001D247E">
              <w:rPr>
                <w:bCs/>
                <w:sz w:val="20"/>
                <w:szCs w:val="24"/>
              </w:rPr>
              <w:t>дам</w:t>
            </w:r>
          </w:p>
          <w:p w:rsidR="00E54910" w:rsidRPr="001D247E" w:rsidRDefault="00E54910" w:rsidP="00C31A54">
            <w:pPr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E54910" w:rsidRPr="00105FAE" w:rsidRDefault="00E54910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E54910" w:rsidRDefault="00E54910" w:rsidP="00463961">
            <w:pPr>
              <w:jc w:val="center"/>
              <w:rPr>
                <w:sz w:val="20"/>
                <w:szCs w:val="20"/>
              </w:rPr>
            </w:pPr>
          </w:p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/</w:t>
            </w:r>
          </w:p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9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0164F" w:rsidRDefault="00E54910" w:rsidP="00CA0AD2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м</w:t>
            </w:r>
            <w:r w:rsidRPr="0090164F">
              <w:rPr>
                <w:rFonts w:eastAsia="Calibri"/>
                <w:sz w:val="20"/>
                <w:szCs w:val="24"/>
                <w:lang w:eastAsia="en-US"/>
              </w:rPr>
              <w:t>естная обществе</w:t>
            </w:r>
            <w:r w:rsidRPr="0090164F">
              <w:rPr>
                <w:rFonts w:eastAsia="Calibri"/>
                <w:sz w:val="20"/>
                <w:szCs w:val="24"/>
                <w:lang w:eastAsia="en-US"/>
              </w:rPr>
              <w:t>н</w:t>
            </w:r>
            <w:r w:rsidRPr="0090164F">
              <w:rPr>
                <w:rFonts w:eastAsia="Calibri"/>
                <w:sz w:val="20"/>
                <w:szCs w:val="24"/>
                <w:lang w:eastAsia="en-US"/>
              </w:rPr>
              <w:lastRenderedPageBreak/>
              <w:t>ная организация «Федерация греко-римской борьбы Нижневартовского района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0164F" w:rsidRDefault="00E54910" w:rsidP="00463961">
            <w:pPr>
              <w:jc w:val="both"/>
              <w:rPr>
                <w:bCs/>
                <w:sz w:val="20"/>
                <w:szCs w:val="24"/>
              </w:rPr>
            </w:pPr>
            <w:r w:rsidRPr="0039386B">
              <w:rPr>
                <w:rFonts w:eastAsia="Calibri"/>
                <w:sz w:val="20"/>
                <w:szCs w:val="24"/>
                <w:lang w:eastAsia="en-US"/>
              </w:rPr>
              <w:lastRenderedPageBreak/>
              <w:t>628634, Нижн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е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lastRenderedPageBreak/>
              <w:t>вартовский р</w:t>
            </w:r>
            <w:r>
              <w:rPr>
                <w:rFonts w:eastAsia="Calibri"/>
                <w:sz w:val="20"/>
                <w:szCs w:val="24"/>
                <w:lang w:eastAsia="en-US"/>
              </w:rPr>
              <w:t>-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 xml:space="preserve">н, </w:t>
            </w:r>
            <w:r w:rsidRPr="0090164F">
              <w:rPr>
                <w:sz w:val="20"/>
                <w:szCs w:val="24"/>
              </w:rPr>
              <w:t>пгт. Излучинск, ул. Автомобил</w:t>
            </w:r>
            <w:r w:rsidRPr="0090164F">
              <w:rPr>
                <w:sz w:val="20"/>
                <w:szCs w:val="24"/>
              </w:rPr>
              <w:t>и</w:t>
            </w:r>
            <w:r w:rsidRPr="0090164F">
              <w:rPr>
                <w:sz w:val="20"/>
                <w:szCs w:val="24"/>
              </w:rPr>
              <w:t xml:space="preserve">стов, пионерная база, д. 11 </w:t>
            </w:r>
            <w:r w:rsidRPr="0090164F">
              <w:rPr>
                <w:sz w:val="20"/>
                <w:szCs w:val="24"/>
              </w:rPr>
              <w:br/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8600051</w:t>
            </w:r>
            <w:r>
              <w:rPr>
                <w:sz w:val="20"/>
                <w:szCs w:val="20"/>
              </w:rPr>
              <w:lastRenderedPageBreak/>
              <w:t>025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D247E" w:rsidRDefault="00E54910" w:rsidP="001D247E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4"/>
                <w:lang w:eastAsia="en-US"/>
              </w:rPr>
            </w:pPr>
            <w:r w:rsidRPr="001D247E">
              <w:rPr>
                <w:rFonts w:eastAsia="Calibri"/>
                <w:sz w:val="20"/>
                <w:szCs w:val="24"/>
                <w:lang w:eastAsia="en-US"/>
              </w:rPr>
              <w:t>Деятельность спорти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t>в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lastRenderedPageBreak/>
              <w:t>ных клубов</w:t>
            </w:r>
            <w:r>
              <w:rPr>
                <w:rFonts w:eastAsia="Calibri"/>
                <w:sz w:val="20"/>
                <w:szCs w:val="24"/>
                <w:lang w:eastAsia="en-US"/>
              </w:rPr>
              <w:t>; де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t>ятел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t>ь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t>ность в области спорта прочая</w:t>
            </w:r>
          </w:p>
          <w:p w:rsidR="00E54910" w:rsidRPr="001D247E" w:rsidRDefault="00E54910" w:rsidP="001D247E">
            <w:pPr>
              <w:jc w:val="both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тационная</w:t>
            </w:r>
          </w:p>
          <w:p w:rsidR="00E54910" w:rsidRPr="00105FAE" w:rsidRDefault="00E54910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возмездно</w:t>
            </w:r>
          </w:p>
          <w:p w:rsidR="00E54910" w:rsidRPr="00105FAE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lastRenderedPageBreak/>
              <w:t>постоянно</w:t>
            </w: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E54910" w:rsidRDefault="00E54910" w:rsidP="00463961">
            <w:pPr>
              <w:jc w:val="center"/>
              <w:rPr>
                <w:sz w:val="20"/>
                <w:szCs w:val="20"/>
              </w:rPr>
            </w:pPr>
          </w:p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/</w:t>
            </w:r>
          </w:p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7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570B47" w:rsidRDefault="00E54910" w:rsidP="00463961">
            <w:pPr>
              <w:jc w:val="both"/>
              <w:rPr>
                <w:bCs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р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егиональная общ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е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ственная организ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а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ция Ханты-Мансийского авт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о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номного округа - Югры "Федерация спорта лиц с пор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а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жением опорно-двигательного апп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а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рата"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570B47" w:rsidRDefault="00E54910" w:rsidP="00AF6EA9">
            <w:pPr>
              <w:jc w:val="both"/>
              <w:rPr>
                <w:sz w:val="20"/>
                <w:szCs w:val="20"/>
              </w:rPr>
            </w:pPr>
            <w:r w:rsidRPr="0039386B">
              <w:rPr>
                <w:rFonts w:eastAsia="Calibri"/>
                <w:sz w:val="20"/>
                <w:szCs w:val="24"/>
                <w:lang w:eastAsia="en-US"/>
              </w:rPr>
              <w:t>628634, Нижн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е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вартовский р</w:t>
            </w:r>
            <w:r>
              <w:rPr>
                <w:rFonts w:eastAsia="Calibri"/>
                <w:sz w:val="20"/>
                <w:szCs w:val="24"/>
                <w:lang w:eastAsia="en-US"/>
              </w:rPr>
              <w:t>-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н, пгт. Излучинск д. 12 кв. 90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600000105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022866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4450B" w:rsidRDefault="00E54910" w:rsidP="0084450B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де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t>ятельность</w:t>
            </w:r>
            <w:r w:rsidRPr="0084450B">
              <w:rPr>
                <w:rFonts w:eastAsia="Calibri"/>
                <w:sz w:val="20"/>
                <w:szCs w:val="24"/>
                <w:lang w:eastAsia="en-US"/>
              </w:rPr>
              <w:t xml:space="preserve"> </w:t>
            </w:r>
            <w:hyperlink r:id="rId16" w:history="1">
              <w:r w:rsidRPr="0084450B">
                <w:rPr>
                  <w:rFonts w:eastAsia="Calibri"/>
                  <w:sz w:val="20"/>
                  <w:szCs w:val="24"/>
                  <w:lang w:eastAsia="en-US"/>
                </w:rPr>
                <w:t xml:space="preserve"> в области спорта прочая</w:t>
              </w:r>
            </w:hyperlink>
            <w:r>
              <w:rPr>
                <w:rFonts w:eastAsia="Calibri"/>
                <w:sz w:val="20"/>
                <w:szCs w:val="24"/>
                <w:lang w:eastAsia="en-US"/>
              </w:rPr>
              <w:t xml:space="preserve">; </w:t>
            </w:r>
            <w:r w:rsidRPr="0084450B">
              <w:rPr>
                <w:rFonts w:eastAsia="Calibri"/>
                <w:sz w:val="20"/>
                <w:szCs w:val="24"/>
                <w:lang w:eastAsia="en-US"/>
              </w:rPr>
              <w:t>Де</w:t>
            </w:r>
            <w:r w:rsidRPr="0084450B">
              <w:rPr>
                <w:rFonts w:eastAsia="Calibri"/>
                <w:sz w:val="20"/>
                <w:szCs w:val="24"/>
                <w:lang w:eastAsia="en-US"/>
              </w:rPr>
              <w:t>я</w:t>
            </w:r>
            <w:r w:rsidRPr="0084450B">
              <w:rPr>
                <w:rFonts w:eastAsia="Calibri"/>
                <w:sz w:val="20"/>
                <w:szCs w:val="24"/>
                <w:lang w:eastAsia="en-US"/>
              </w:rPr>
              <w:t>тельность физкульту</w:t>
            </w:r>
            <w:r w:rsidRPr="0084450B">
              <w:rPr>
                <w:rFonts w:eastAsia="Calibri"/>
                <w:sz w:val="20"/>
                <w:szCs w:val="24"/>
                <w:lang w:eastAsia="en-US"/>
              </w:rPr>
              <w:t>р</w:t>
            </w:r>
            <w:r w:rsidRPr="0084450B">
              <w:rPr>
                <w:rFonts w:eastAsia="Calibri"/>
                <w:sz w:val="20"/>
                <w:szCs w:val="24"/>
                <w:lang w:eastAsia="en-US"/>
              </w:rPr>
              <w:t>но-оздоровительная</w:t>
            </w:r>
          </w:p>
          <w:p w:rsidR="00E54910" w:rsidRPr="0084450B" w:rsidRDefault="00E54910" w:rsidP="0084450B">
            <w:pPr>
              <w:jc w:val="both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E54910" w:rsidRPr="00105FAE" w:rsidRDefault="00E54910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ая поддержка</w:t>
            </w:r>
          </w:p>
          <w:p w:rsidR="00E54910" w:rsidRDefault="00E54910" w:rsidP="00463961">
            <w:pPr>
              <w:jc w:val="center"/>
              <w:rPr>
                <w:sz w:val="20"/>
                <w:szCs w:val="20"/>
              </w:rPr>
            </w:pPr>
          </w:p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змещения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на </w:t>
            </w:r>
            <w:proofErr w:type="gramStart"/>
            <w:r>
              <w:rPr>
                <w:sz w:val="20"/>
                <w:szCs w:val="20"/>
              </w:rPr>
              <w:t>официальном</w:t>
            </w:r>
            <w:proofErr w:type="gramEnd"/>
            <w:r>
              <w:rPr>
                <w:sz w:val="20"/>
                <w:szCs w:val="20"/>
              </w:rPr>
              <w:t xml:space="preserve"> веб-сайте администрации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/</w:t>
            </w:r>
          </w:p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3B39BF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р</w:t>
            </w:r>
            <w:r w:rsidRPr="003B39BF">
              <w:rPr>
                <w:sz w:val="20"/>
                <w:szCs w:val="24"/>
              </w:rPr>
              <w:t>егиональная общ</w:t>
            </w:r>
            <w:r w:rsidRPr="003B39BF">
              <w:rPr>
                <w:sz w:val="20"/>
                <w:szCs w:val="24"/>
              </w:rPr>
              <w:t>е</w:t>
            </w:r>
            <w:r w:rsidRPr="003B39BF">
              <w:rPr>
                <w:sz w:val="20"/>
                <w:szCs w:val="24"/>
              </w:rPr>
              <w:t>ственная организ</w:t>
            </w:r>
            <w:r w:rsidRPr="003B39BF">
              <w:rPr>
                <w:sz w:val="20"/>
                <w:szCs w:val="24"/>
              </w:rPr>
              <w:t>а</w:t>
            </w:r>
            <w:r w:rsidRPr="003B39BF">
              <w:rPr>
                <w:sz w:val="20"/>
                <w:szCs w:val="24"/>
              </w:rPr>
              <w:t>ция ХМАО – Югры Общество защиты прав потребителей «Альянс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7B4CBA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34,</w:t>
            </w:r>
          </w:p>
          <w:p w:rsidR="00E54910" w:rsidRPr="00105FAE" w:rsidRDefault="00E54910" w:rsidP="007B4CBA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ижневартовский район,</w:t>
            </w:r>
          </w:p>
          <w:p w:rsidR="00E54910" w:rsidRPr="00105FAE" w:rsidRDefault="00E54910" w:rsidP="007B4CBA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пгт. Излучинск</w:t>
            </w:r>
            <w:r>
              <w:rPr>
                <w:sz w:val="20"/>
                <w:szCs w:val="20"/>
              </w:rPr>
              <w:t>, ул. Энергетиков, д. 5А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600051421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</w:rPr>
            </w:pPr>
            <w:r>
              <w:rPr>
                <w:sz w:val="20"/>
              </w:rPr>
              <w:t>620022802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2C68" w:rsidRDefault="00E54910" w:rsidP="007B4CBA">
            <w:pPr>
              <w:jc w:val="both"/>
              <w:rPr>
                <w:sz w:val="20"/>
                <w:szCs w:val="20"/>
              </w:rPr>
            </w:pPr>
            <w:r w:rsidRPr="00852C68">
              <w:rPr>
                <w:sz w:val="20"/>
                <w:szCs w:val="20"/>
              </w:rPr>
              <w:t>деятельность по защите прав и законных инт</w:t>
            </w:r>
            <w:r w:rsidRPr="00852C68">
              <w:rPr>
                <w:sz w:val="20"/>
                <w:szCs w:val="20"/>
              </w:rPr>
              <w:t>е</w:t>
            </w:r>
            <w:r w:rsidRPr="00852C68">
              <w:rPr>
                <w:sz w:val="20"/>
                <w:szCs w:val="20"/>
              </w:rPr>
              <w:t>ресов потребителей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E54910" w:rsidRPr="00105FAE" w:rsidRDefault="00E54910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C31A54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F14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45,0 тыс. руб. (ПАР от 28.04.2018 № 9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3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CE582D" w:rsidRDefault="00E54910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CE582D" w:rsidRDefault="00E54910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CE582D" w:rsidRDefault="00E54910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CE582D" w:rsidRDefault="00E54910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CE582D" w:rsidRDefault="00E54910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5E6048" w:rsidRDefault="00E54910" w:rsidP="00C31A54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</w:t>
            </w:r>
            <w:r w:rsidRPr="005E6048">
              <w:rPr>
                <w:sz w:val="20"/>
                <w:szCs w:val="20"/>
              </w:rPr>
              <w:t>о</w:t>
            </w:r>
            <w:r w:rsidRPr="005E6048">
              <w:rPr>
                <w:sz w:val="20"/>
                <w:szCs w:val="20"/>
              </w:rPr>
              <w:t>вая</w:t>
            </w:r>
          </w:p>
          <w:p w:rsidR="00E54910" w:rsidRPr="00CE582D" w:rsidRDefault="00E54910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CE582D" w:rsidRDefault="00E54910" w:rsidP="00C31A54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</w:t>
            </w:r>
            <w:r>
              <w:rPr>
                <w:sz w:val="20"/>
                <w:szCs w:val="20"/>
              </w:rPr>
              <w:t>21,0</w:t>
            </w:r>
            <w:r w:rsidRPr="00CE582D">
              <w:rPr>
                <w:sz w:val="20"/>
                <w:szCs w:val="20"/>
              </w:rPr>
              <w:t xml:space="preserve"> (ПАР от </w:t>
            </w:r>
            <w:r>
              <w:rPr>
                <w:sz w:val="20"/>
                <w:szCs w:val="20"/>
              </w:rPr>
              <w:t>20.09.2019</w:t>
            </w:r>
            <w:r w:rsidRPr="00CE582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905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CE582D" w:rsidRDefault="00E54910" w:rsidP="00C31A54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/</w:t>
            </w:r>
          </w:p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</w:t>
            </w:r>
            <w:r w:rsidRPr="009E614D">
              <w:rPr>
                <w:sz w:val="20"/>
                <w:szCs w:val="24"/>
              </w:rPr>
              <w:t>естная обществе</w:t>
            </w:r>
            <w:r w:rsidRPr="009E614D">
              <w:rPr>
                <w:sz w:val="20"/>
                <w:szCs w:val="24"/>
              </w:rPr>
              <w:t>н</w:t>
            </w:r>
            <w:r w:rsidRPr="009E614D">
              <w:rPr>
                <w:sz w:val="20"/>
                <w:szCs w:val="24"/>
              </w:rPr>
              <w:t>ная организация "Добровольная п</w:t>
            </w:r>
            <w:r w:rsidRPr="009E614D">
              <w:rPr>
                <w:sz w:val="20"/>
                <w:szCs w:val="24"/>
              </w:rPr>
              <w:t>о</w:t>
            </w:r>
            <w:r w:rsidRPr="009E614D">
              <w:rPr>
                <w:sz w:val="20"/>
                <w:szCs w:val="24"/>
              </w:rPr>
              <w:t>жарная охрана Ни</w:t>
            </w:r>
            <w:r w:rsidRPr="009E614D">
              <w:rPr>
                <w:sz w:val="20"/>
                <w:szCs w:val="24"/>
              </w:rPr>
              <w:t>ж</w:t>
            </w:r>
            <w:r w:rsidRPr="009E614D">
              <w:rPr>
                <w:sz w:val="20"/>
                <w:szCs w:val="24"/>
              </w:rPr>
              <w:t>невартовского рай</w:t>
            </w:r>
            <w:r w:rsidRPr="009E614D">
              <w:rPr>
                <w:sz w:val="20"/>
                <w:szCs w:val="24"/>
              </w:rPr>
              <w:t>о</w:t>
            </w:r>
            <w:r w:rsidRPr="009E614D">
              <w:rPr>
                <w:sz w:val="20"/>
                <w:szCs w:val="24"/>
              </w:rPr>
              <w:t>на"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 w:rsidRPr="009E614D">
              <w:rPr>
                <w:sz w:val="20"/>
                <w:szCs w:val="24"/>
              </w:rPr>
              <w:t>Нижневартовский р-н</w:t>
            </w:r>
            <w:r>
              <w:rPr>
                <w:sz w:val="20"/>
                <w:szCs w:val="24"/>
              </w:rPr>
              <w:t>,</w:t>
            </w:r>
            <w:r w:rsidRPr="009E614D">
              <w:rPr>
                <w:sz w:val="20"/>
                <w:szCs w:val="24"/>
              </w:rPr>
              <w:t xml:space="preserve"> д. </w:t>
            </w:r>
            <w:proofErr w:type="spellStart"/>
            <w:r w:rsidRPr="009E614D">
              <w:rPr>
                <w:sz w:val="20"/>
                <w:szCs w:val="24"/>
              </w:rPr>
              <w:t>Вампугол</w:t>
            </w:r>
            <w:proofErr w:type="spellEnd"/>
            <w:r>
              <w:rPr>
                <w:sz w:val="20"/>
                <w:szCs w:val="24"/>
              </w:rPr>
              <w:t>,</w:t>
            </w:r>
            <w:r w:rsidRPr="009E614D">
              <w:rPr>
                <w:sz w:val="20"/>
                <w:szCs w:val="24"/>
              </w:rPr>
              <w:t xml:space="preserve"> ул. Зырянова д.19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342E6D">
            <w:pPr>
              <w:jc w:val="both"/>
              <w:rPr>
                <w:sz w:val="20"/>
                <w:szCs w:val="24"/>
              </w:rPr>
            </w:pPr>
            <w:r w:rsidRPr="009E614D">
              <w:rPr>
                <w:sz w:val="20"/>
                <w:szCs w:val="24"/>
              </w:rPr>
              <w:t>1158600000954</w:t>
            </w:r>
          </w:p>
          <w:p w:rsidR="00E54910" w:rsidRPr="009E614D" w:rsidRDefault="00E54910" w:rsidP="00342E6D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 w:rsidRPr="009E614D">
              <w:rPr>
                <w:sz w:val="20"/>
                <w:szCs w:val="24"/>
              </w:rPr>
              <w:t>862002239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2C3B7A" w:rsidRDefault="00E54910" w:rsidP="00ED656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</w:t>
            </w:r>
            <w:r w:rsidRPr="002C3B7A">
              <w:rPr>
                <w:sz w:val="20"/>
                <w:szCs w:val="20"/>
              </w:rPr>
              <w:t>н</w:t>
            </w:r>
            <w:r w:rsidRPr="002C3B7A">
              <w:rPr>
                <w:sz w:val="20"/>
                <w:szCs w:val="20"/>
              </w:rPr>
              <w:t>ных пунктов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E54910" w:rsidRPr="00105FA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342E6D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342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/</w:t>
            </w:r>
          </w:p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153C6" w:rsidRDefault="001E3550" w:rsidP="001153C6">
            <w:pPr>
              <w:jc w:val="both"/>
              <w:rPr>
                <w:sz w:val="20"/>
                <w:szCs w:val="24"/>
              </w:rPr>
            </w:pPr>
            <w:hyperlink r:id="rId17" w:history="1">
              <w:r w:rsidR="00E54910" w:rsidRPr="001153C6">
                <w:rPr>
                  <w:sz w:val="20"/>
                  <w:szCs w:val="24"/>
                </w:rPr>
                <w:t>Местная религио</w:t>
              </w:r>
              <w:r w:rsidR="00E54910" w:rsidRPr="001153C6">
                <w:rPr>
                  <w:sz w:val="20"/>
                  <w:szCs w:val="24"/>
                </w:rPr>
                <w:t>з</w:t>
              </w:r>
              <w:r w:rsidR="00E54910" w:rsidRPr="001153C6">
                <w:rPr>
                  <w:sz w:val="20"/>
                  <w:szCs w:val="24"/>
                </w:rPr>
                <w:t xml:space="preserve">ная организация церковь христиан веры евангельской (пятидесятников) «Слово жизни» </w:t>
              </w:r>
              <w:r w:rsidR="00E54910">
                <w:rPr>
                  <w:sz w:val="20"/>
                  <w:szCs w:val="24"/>
                </w:rPr>
                <w:t xml:space="preserve">       </w:t>
              </w:r>
              <w:r w:rsidR="00E54910" w:rsidRPr="001153C6">
                <w:rPr>
                  <w:sz w:val="20"/>
                  <w:szCs w:val="24"/>
                </w:rPr>
                <w:t>с. Ларьяк</w:t>
              </w:r>
            </w:hyperlink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 xml:space="preserve">Нижневартовский район, с. Ларьяк, ул. </w:t>
            </w:r>
            <w:proofErr w:type="spellStart"/>
            <w:r w:rsidRPr="001153C6">
              <w:rPr>
                <w:sz w:val="20"/>
                <w:szCs w:val="24"/>
              </w:rPr>
              <w:t>Мирюгина</w:t>
            </w:r>
            <w:proofErr w:type="spellEnd"/>
            <w:r w:rsidRPr="001153C6">
              <w:rPr>
                <w:sz w:val="20"/>
                <w:szCs w:val="24"/>
              </w:rPr>
              <w:t>, д.2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1068600005385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862001739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2C68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/</w:t>
            </w:r>
          </w:p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153C6" w:rsidRDefault="001E3550" w:rsidP="001153C6">
            <w:pPr>
              <w:jc w:val="both"/>
              <w:rPr>
                <w:sz w:val="20"/>
                <w:szCs w:val="24"/>
              </w:rPr>
            </w:pPr>
            <w:hyperlink r:id="rId18" w:history="1">
              <w:r w:rsidR="00E54910" w:rsidRPr="001153C6">
                <w:rPr>
                  <w:sz w:val="20"/>
                  <w:szCs w:val="24"/>
                </w:rPr>
                <w:t>Местная религио</w:t>
              </w:r>
              <w:r w:rsidR="00E54910" w:rsidRPr="001153C6">
                <w:rPr>
                  <w:sz w:val="20"/>
                  <w:szCs w:val="24"/>
                </w:rPr>
                <w:t>з</w:t>
              </w:r>
              <w:r w:rsidR="00E54910" w:rsidRPr="001153C6">
                <w:rPr>
                  <w:sz w:val="20"/>
                  <w:szCs w:val="24"/>
                </w:rPr>
                <w:t xml:space="preserve">ная организация «Церковь христиан </w:t>
              </w:r>
              <w:r w:rsidR="00E54910" w:rsidRPr="001153C6">
                <w:rPr>
                  <w:sz w:val="20"/>
                  <w:szCs w:val="24"/>
                </w:rPr>
                <w:lastRenderedPageBreak/>
                <w:t>веры евангельской (пятидесятников) «Благая Весть»</w:t>
              </w:r>
            </w:hyperlink>
            <w:r w:rsidR="00E54910">
              <w:rPr>
                <w:sz w:val="20"/>
                <w:szCs w:val="24"/>
              </w:rPr>
              <w:t xml:space="preserve">     пгт. Излучинс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lastRenderedPageBreak/>
              <w:t>628634, Нижн</w:t>
            </w:r>
            <w:r w:rsidRPr="001153C6">
              <w:rPr>
                <w:sz w:val="20"/>
                <w:szCs w:val="24"/>
              </w:rPr>
              <w:t>е</w:t>
            </w:r>
            <w:r w:rsidRPr="001153C6">
              <w:rPr>
                <w:sz w:val="20"/>
                <w:szCs w:val="24"/>
              </w:rPr>
              <w:t xml:space="preserve">вартовский, пгт. Излучинск, ул. </w:t>
            </w:r>
            <w:r w:rsidRPr="001153C6">
              <w:rPr>
                <w:sz w:val="20"/>
                <w:szCs w:val="24"/>
              </w:rPr>
              <w:lastRenderedPageBreak/>
              <w:t>Энергетиков, д. 5, кв. 31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lastRenderedPageBreak/>
              <w:t>1028600003299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862001167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2C68" w:rsidRDefault="00E54910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ями администрации </w:t>
            </w:r>
            <w:r>
              <w:rPr>
                <w:sz w:val="20"/>
                <w:szCs w:val="20"/>
              </w:rPr>
              <w:lastRenderedPageBreak/>
              <w:t>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lastRenderedPageBreak/>
              <w:t>постоянно</w:t>
            </w:r>
          </w:p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3/</w:t>
            </w:r>
          </w:p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4"/>
              </w:rPr>
            </w:pPr>
            <w:r w:rsidRPr="006D0046">
              <w:rPr>
                <w:sz w:val="20"/>
                <w:szCs w:val="24"/>
              </w:rPr>
              <w:t>Община коренных малочисленных народов Севера "Устье"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 w:rsidRPr="006D0046">
              <w:rPr>
                <w:sz w:val="20"/>
                <w:szCs w:val="24"/>
              </w:rPr>
              <w:t>628655, Нижн</w:t>
            </w:r>
            <w:r w:rsidRPr="006D0046">
              <w:rPr>
                <w:sz w:val="20"/>
                <w:szCs w:val="24"/>
              </w:rPr>
              <w:t>е</w:t>
            </w:r>
            <w:r w:rsidRPr="006D0046">
              <w:rPr>
                <w:sz w:val="20"/>
                <w:szCs w:val="24"/>
              </w:rPr>
              <w:t xml:space="preserve">вартовский р-н, </w:t>
            </w:r>
            <w:proofErr w:type="spellStart"/>
            <w:r w:rsidRPr="006D0046">
              <w:rPr>
                <w:sz w:val="20"/>
                <w:szCs w:val="24"/>
              </w:rPr>
              <w:t>д</w:t>
            </w:r>
            <w:proofErr w:type="gramStart"/>
            <w:r w:rsidRPr="006D0046">
              <w:rPr>
                <w:sz w:val="20"/>
                <w:szCs w:val="24"/>
              </w:rPr>
              <w:t>.У</w:t>
            </w:r>
            <w:proofErr w:type="gramEnd"/>
            <w:r w:rsidRPr="006D0046">
              <w:rPr>
                <w:sz w:val="20"/>
                <w:szCs w:val="24"/>
              </w:rPr>
              <w:t>сть</w:t>
            </w:r>
            <w:proofErr w:type="spellEnd"/>
            <w:r w:rsidRPr="006D0046">
              <w:rPr>
                <w:sz w:val="20"/>
                <w:szCs w:val="24"/>
              </w:rPr>
              <w:t>-Колек-</w:t>
            </w:r>
            <w:proofErr w:type="spellStart"/>
            <w:r w:rsidRPr="006D0046">
              <w:rPr>
                <w:sz w:val="20"/>
                <w:szCs w:val="24"/>
              </w:rPr>
              <w:t>Еган</w:t>
            </w:r>
            <w:proofErr w:type="spellEnd"/>
            <w:r w:rsidRPr="006D0046">
              <w:rPr>
                <w:sz w:val="20"/>
                <w:szCs w:val="24"/>
              </w:rPr>
              <w:t xml:space="preserve">, </w:t>
            </w:r>
            <w:proofErr w:type="spellStart"/>
            <w:r w:rsidRPr="006D0046">
              <w:rPr>
                <w:sz w:val="20"/>
                <w:szCs w:val="24"/>
              </w:rPr>
              <w:t>ул.Лесная</w:t>
            </w:r>
            <w:proofErr w:type="spellEnd"/>
            <w:r w:rsidRPr="006D0046">
              <w:rPr>
                <w:sz w:val="20"/>
                <w:szCs w:val="24"/>
              </w:rPr>
              <w:t>, д.8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560"/>
            </w:tblGrid>
            <w:tr w:rsidR="00E54910" w:rsidRPr="006D0046" w:rsidTr="006D0046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E54910" w:rsidRPr="006D0046" w:rsidRDefault="00E54910" w:rsidP="006D0046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560" w:type="dxa"/>
                  <w:hideMark/>
                </w:tcPr>
                <w:p w:rsidR="00E54910" w:rsidRPr="006D0046" w:rsidRDefault="00E54910" w:rsidP="006D0046">
                  <w:pPr>
                    <w:rPr>
                      <w:sz w:val="20"/>
                      <w:szCs w:val="24"/>
                    </w:rPr>
                  </w:pPr>
                  <w:r w:rsidRPr="006D0046">
                    <w:rPr>
                      <w:sz w:val="20"/>
                      <w:szCs w:val="24"/>
                    </w:rPr>
                    <w:t>1108600000651</w:t>
                  </w:r>
                </w:p>
              </w:tc>
            </w:tr>
          </w:tbl>
          <w:p w:rsidR="00E54910" w:rsidRPr="009E614D" w:rsidRDefault="00E54910" w:rsidP="00342E6D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62001957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2C68" w:rsidRDefault="00E54910" w:rsidP="008504C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ыболовство пре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ное; </w:t>
            </w:r>
            <w:r w:rsidRPr="008504C8">
              <w:rPr>
                <w:sz w:val="20"/>
                <w:szCs w:val="20"/>
              </w:rPr>
              <w:t>Разведение олене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Охота, отлов и отстрел диких живо</w:t>
            </w:r>
            <w:r w:rsidRPr="008504C8">
              <w:rPr>
                <w:sz w:val="20"/>
                <w:szCs w:val="20"/>
              </w:rPr>
              <w:t>т</w:t>
            </w:r>
            <w:r w:rsidRPr="008504C8">
              <w:rPr>
                <w:sz w:val="20"/>
                <w:szCs w:val="20"/>
              </w:rPr>
              <w:t>ных, включая пред</w:t>
            </w:r>
            <w:r w:rsidRPr="008504C8">
              <w:rPr>
                <w:sz w:val="20"/>
                <w:szCs w:val="20"/>
              </w:rPr>
              <w:t>о</w:t>
            </w:r>
            <w:r w:rsidRPr="008504C8">
              <w:rPr>
                <w:sz w:val="20"/>
                <w:szCs w:val="20"/>
              </w:rPr>
              <w:t>ставление услуг в этих областях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Сбор и заг</w:t>
            </w:r>
            <w:r w:rsidRPr="008504C8">
              <w:rPr>
                <w:sz w:val="20"/>
                <w:szCs w:val="20"/>
              </w:rPr>
              <w:t>о</w:t>
            </w:r>
            <w:r w:rsidRPr="008504C8">
              <w:rPr>
                <w:sz w:val="20"/>
                <w:szCs w:val="20"/>
              </w:rPr>
              <w:t>товка дикорастущих плодов, ягод</w:t>
            </w:r>
            <w:r>
              <w:rPr>
                <w:sz w:val="20"/>
                <w:szCs w:val="20"/>
              </w:rPr>
              <w:t xml:space="preserve">, </w:t>
            </w:r>
            <w:r w:rsidRPr="008504C8">
              <w:rPr>
                <w:sz w:val="20"/>
                <w:szCs w:val="20"/>
              </w:rPr>
              <w:t>орехов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8504C8">
              <w:rPr>
                <w:sz w:val="20"/>
                <w:szCs w:val="20"/>
              </w:rPr>
              <w:t>недревесных</w:t>
            </w:r>
            <w:proofErr w:type="spellEnd"/>
            <w:r w:rsidRPr="008504C8">
              <w:rPr>
                <w:sz w:val="20"/>
                <w:szCs w:val="20"/>
              </w:rPr>
              <w:t xml:space="preserve"> лесных ресурсов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Произво</w:t>
            </w:r>
            <w:r w:rsidRPr="008504C8">
              <w:rPr>
                <w:sz w:val="20"/>
                <w:szCs w:val="20"/>
              </w:rPr>
              <w:t>д</w:t>
            </w:r>
            <w:r w:rsidRPr="008504C8">
              <w:rPr>
                <w:sz w:val="20"/>
                <w:szCs w:val="20"/>
              </w:rPr>
              <w:t>ство деревянных стат</w:t>
            </w:r>
            <w:r w:rsidRPr="008504C8">
              <w:rPr>
                <w:sz w:val="20"/>
                <w:szCs w:val="20"/>
              </w:rPr>
              <w:t>у</w:t>
            </w:r>
            <w:r w:rsidRPr="008504C8">
              <w:rPr>
                <w:sz w:val="20"/>
                <w:szCs w:val="20"/>
              </w:rPr>
              <w:t>эток и украшений из дерева, мозаики и и</w:t>
            </w:r>
            <w:r w:rsidRPr="008504C8">
              <w:rPr>
                <w:sz w:val="20"/>
                <w:szCs w:val="20"/>
              </w:rPr>
              <w:t>н</w:t>
            </w:r>
            <w:r w:rsidRPr="008504C8">
              <w:rPr>
                <w:sz w:val="20"/>
                <w:szCs w:val="20"/>
              </w:rPr>
              <w:t>крустированного дер</w:t>
            </w:r>
            <w:r w:rsidRPr="008504C8">
              <w:rPr>
                <w:sz w:val="20"/>
                <w:szCs w:val="20"/>
              </w:rPr>
              <w:t>е</w:t>
            </w:r>
            <w:r w:rsidRPr="008504C8">
              <w:rPr>
                <w:sz w:val="20"/>
                <w:szCs w:val="20"/>
              </w:rPr>
              <w:t>ва, шкатулок, футляров для ювелирных изд</w:t>
            </w:r>
            <w:r w:rsidRPr="008504C8">
              <w:rPr>
                <w:sz w:val="20"/>
                <w:szCs w:val="20"/>
              </w:rPr>
              <w:t>е</w:t>
            </w:r>
            <w:r w:rsidRPr="008504C8">
              <w:rPr>
                <w:sz w:val="20"/>
                <w:szCs w:val="20"/>
              </w:rPr>
              <w:t>лий или ноже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Прои</w:t>
            </w:r>
            <w:r w:rsidRPr="008504C8">
              <w:rPr>
                <w:sz w:val="20"/>
                <w:szCs w:val="20"/>
              </w:rPr>
              <w:t>з</w:t>
            </w:r>
            <w:r w:rsidRPr="008504C8">
              <w:rPr>
                <w:sz w:val="20"/>
                <w:szCs w:val="20"/>
              </w:rPr>
              <w:t>водство изделий из пробки, соломки и м</w:t>
            </w:r>
            <w:r w:rsidRPr="008504C8">
              <w:rPr>
                <w:sz w:val="20"/>
                <w:szCs w:val="20"/>
              </w:rPr>
              <w:t>а</w:t>
            </w:r>
            <w:r w:rsidRPr="008504C8">
              <w:rPr>
                <w:sz w:val="20"/>
                <w:szCs w:val="20"/>
              </w:rPr>
              <w:t>териалов для плетения;</w:t>
            </w:r>
            <w:proofErr w:type="gramEnd"/>
            <w:r w:rsidRPr="008504C8">
              <w:rPr>
                <w:sz w:val="20"/>
                <w:szCs w:val="20"/>
              </w:rPr>
              <w:t xml:space="preserve"> производство корз</w:t>
            </w:r>
            <w:r w:rsidRPr="008504C8">
              <w:rPr>
                <w:sz w:val="20"/>
                <w:szCs w:val="20"/>
              </w:rPr>
              <w:t>и</w:t>
            </w:r>
            <w:r w:rsidRPr="008504C8">
              <w:rPr>
                <w:sz w:val="20"/>
                <w:szCs w:val="20"/>
              </w:rPr>
              <w:t>ночных и плетеных издел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/</w:t>
            </w:r>
          </w:p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4"/>
              </w:rPr>
            </w:pPr>
            <w:r w:rsidRPr="000D7E19">
              <w:rPr>
                <w:sz w:val="20"/>
                <w:szCs w:val="24"/>
              </w:rPr>
              <w:t>Община коренных малочисленных народов Севера "</w:t>
            </w:r>
            <w:proofErr w:type="spellStart"/>
            <w:r w:rsidRPr="000D7E19">
              <w:rPr>
                <w:sz w:val="20"/>
                <w:szCs w:val="24"/>
              </w:rPr>
              <w:t>Ганжеево</w:t>
            </w:r>
            <w:proofErr w:type="spellEnd"/>
            <w:r w:rsidRPr="000D7E19">
              <w:rPr>
                <w:sz w:val="20"/>
                <w:szCs w:val="24"/>
              </w:rPr>
              <w:t>"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 w:rsidRPr="000D7E19">
              <w:rPr>
                <w:sz w:val="20"/>
                <w:szCs w:val="24"/>
              </w:rPr>
              <w:t>628637, ХМАО-Югра, Нижнева</w:t>
            </w:r>
            <w:r w:rsidRPr="000D7E19">
              <w:rPr>
                <w:sz w:val="20"/>
                <w:szCs w:val="24"/>
              </w:rPr>
              <w:t>р</w:t>
            </w:r>
            <w:r w:rsidRPr="000D7E19">
              <w:rPr>
                <w:sz w:val="20"/>
                <w:szCs w:val="24"/>
              </w:rPr>
              <w:t xml:space="preserve">товский р-он, пос. </w:t>
            </w:r>
            <w:proofErr w:type="spellStart"/>
            <w:r w:rsidRPr="000D7E19">
              <w:rPr>
                <w:sz w:val="20"/>
                <w:szCs w:val="24"/>
              </w:rPr>
              <w:t>Аган</w:t>
            </w:r>
            <w:proofErr w:type="spellEnd"/>
            <w:r w:rsidRPr="000D7E19">
              <w:rPr>
                <w:sz w:val="20"/>
                <w:szCs w:val="24"/>
              </w:rPr>
              <w:t>, ул. Новая, д. 22, кв. 1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342E6D">
            <w:pPr>
              <w:jc w:val="both"/>
              <w:rPr>
                <w:sz w:val="20"/>
                <w:szCs w:val="24"/>
              </w:rPr>
            </w:pPr>
            <w:r w:rsidRPr="000D7E19">
              <w:rPr>
                <w:sz w:val="20"/>
                <w:szCs w:val="24"/>
              </w:rPr>
              <w:t>111860000034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60701005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2C68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оловство пре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ное;</w:t>
            </w:r>
            <w:r w:rsidRPr="008504C8">
              <w:rPr>
                <w:sz w:val="20"/>
                <w:szCs w:val="20"/>
              </w:rPr>
              <w:t xml:space="preserve"> Сбор и заг</w:t>
            </w:r>
            <w:r w:rsidRPr="008504C8">
              <w:rPr>
                <w:sz w:val="20"/>
                <w:szCs w:val="20"/>
              </w:rPr>
              <w:t>о</w:t>
            </w:r>
            <w:r w:rsidRPr="008504C8">
              <w:rPr>
                <w:sz w:val="20"/>
                <w:szCs w:val="20"/>
              </w:rPr>
              <w:t>товка дикорастущих плодов, ягод</w:t>
            </w:r>
            <w:r>
              <w:rPr>
                <w:sz w:val="20"/>
                <w:szCs w:val="20"/>
              </w:rPr>
              <w:t xml:space="preserve">, </w:t>
            </w:r>
            <w:r w:rsidRPr="008504C8">
              <w:rPr>
                <w:sz w:val="20"/>
                <w:szCs w:val="20"/>
              </w:rPr>
              <w:t>орех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/</w:t>
            </w:r>
          </w:p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4"/>
              </w:rPr>
            </w:pPr>
            <w:r w:rsidRPr="001C1ADE">
              <w:rPr>
                <w:sz w:val="20"/>
                <w:szCs w:val="24"/>
              </w:rPr>
              <w:t>Некоммерческая семейная (родовая) Община коренных малочисленных народов ханты "</w:t>
            </w:r>
            <w:proofErr w:type="spellStart"/>
            <w:r w:rsidRPr="001C1ADE">
              <w:rPr>
                <w:sz w:val="20"/>
                <w:szCs w:val="24"/>
              </w:rPr>
              <w:t>Хунзи</w:t>
            </w:r>
            <w:proofErr w:type="spellEnd"/>
            <w:r w:rsidRPr="001C1ADE">
              <w:rPr>
                <w:sz w:val="20"/>
                <w:szCs w:val="24"/>
              </w:rPr>
              <w:t>"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 w:rsidRPr="001C1ADE">
              <w:rPr>
                <w:sz w:val="20"/>
                <w:szCs w:val="24"/>
              </w:rPr>
              <w:t>628647, . Нижн</w:t>
            </w:r>
            <w:r w:rsidRPr="001C1ADE">
              <w:rPr>
                <w:sz w:val="20"/>
                <w:szCs w:val="24"/>
              </w:rPr>
              <w:t>е</w:t>
            </w:r>
            <w:r w:rsidRPr="001C1ADE">
              <w:rPr>
                <w:sz w:val="20"/>
                <w:szCs w:val="24"/>
              </w:rPr>
              <w:t xml:space="preserve">вартовский р-н, пгт </w:t>
            </w:r>
            <w:proofErr w:type="spellStart"/>
            <w:r w:rsidRPr="001C1ADE">
              <w:rPr>
                <w:sz w:val="20"/>
                <w:szCs w:val="24"/>
              </w:rPr>
              <w:t>Новоаганск</w:t>
            </w:r>
            <w:proofErr w:type="spellEnd"/>
            <w:r w:rsidRPr="001C1ADE">
              <w:rPr>
                <w:sz w:val="20"/>
                <w:szCs w:val="24"/>
              </w:rPr>
              <w:t xml:space="preserve">, ул. </w:t>
            </w:r>
            <w:proofErr w:type="gramStart"/>
            <w:r w:rsidRPr="001C1ADE">
              <w:rPr>
                <w:sz w:val="20"/>
                <w:szCs w:val="24"/>
              </w:rPr>
              <w:t>Центральная</w:t>
            </w:r>
            <w:proofErr w:type="gramEnd"/>
            <w:r w:rsidRPr="001C1ADE">
              <w:rPr>
                <w:sz w:val="20"/>
                <w:szCs w:val="24"/>
              </w:rPr>
              <w:t>, д. 2, кв. 35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342E6D">
            <w:pPr>
              <w:jc w:val="both"/>
              <w:rPr>
                <w:sz w:val="20"/>
                <w:szCs w:val="24"/>
              </w:rPr>
            </w:pPr>
            <w:r w:rsidRPr="001C1ADE">
              <w:rPr>
                <w:sz w:val="20"/>
                <w:szCs w:val="24"/>
              </w:rPr>
              <w:t>112862400101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603999323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04C8" w:rsidRDefault="00E54910" w:rsidP="00850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оловство пре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ное;</w:t>
            </w:r>
            <w:r w:rsidRPr="008504C8">
              <w:rPr>
                <w:sz w:val="20"/>
                <w:szCs w:val="20"/>
              </w:rPr>
              <w:t xml:space="preserve"> Разведение олене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Охота, отлов и отстрел диких живо</w:t>
            </w:r>
            <w:r w:rsidRPr="008504C8">
              <w:rPr>
                <w:sz w:val="20"/>
                <w:szCs w:val="20"/>
              </w:rPr>
              <w:t>т</w:t>
            </w:r>
            <w:r w:rsidRPr="008504C8">
              <w:rPr>
                <w:sz w:val="20"/>
                <w:szCs w:val="20"/>
              </w:rPr>
              <w:t>ных, включая пред</w:t>
            </w:r>
            <w:r w:rsidRPr="008504C8">
              <w:rPr>
                <w:sz w:val="20"/>
                <w:szCs w:val="20"/>
              </w:rPr>
              <w:t>о</w:t>
            </w:r>
            <w:r w:rsidRPr="008504C8">
              <w:rPr>
                <w:sz w:val="20"/>
                <w:szCs w:val="20"/>
              </w:rPr>
              <w:t>ставление услуг в этих областях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Лесозагото</w:t>
            </w:r>
            <w:r w:rsidRPr="008504C8">
              <w:rPr>
                <w:sz w:val="20"/>
                <w:szCs w:val="20"/>
              </w:rPr>
              <w:t>в</w:t>
            </w:r>
            <w:r w:rsidRPr="008504C8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Производство одежды из кожи</w:t>
            </w:r>
            <w:r>
              <w:rPr>
                <w:sz w:val="20"/>
                <w:szCs w:val="20"/>
              </w:rPr>
              <w:t xml:space="preserve">, </w:t>
            </w:r>
            <w:r w:rsidRPr="008504C8">
              <w:rPr>
                <w:sz w:val="20"/>
                <w:szCs w:val="20"/>
              </w:rPr>
              <w:t>аксе</w:t>
            </w:r>
            <w:r w:rsidRPr="008504C8">
              <w:rPr>
                <w:sz w:val="20"/>
                <w:szCs w:val="20"/>
              </w:rPr>
              <w:t>с</w:t>
            </w:r>
            <w:r w:rsidRPr="008504C8">
              <w:rPr>
                <w:sz w:val="20"/>
                <w:szCs w:val="20"/>
              </w:rPr>
              <w:t>суаров одежды</w:t>
            </w:r>
            <w:r>
              <w:rPr>
                <w:sz w:val="20"/>
                <w:szCs w:val="20"/>
              </w:rPr>
              <w:t xml:space="preserve">, </w:t>
            </w:r>
            <w:r w:rsidRPr="008504C8">
              <w:rPr>
                <w:sz w:val="20"/>
                <w:szCs w:val="20"/>
              </w:rPr>
              <w:t>обуви</w:t>
            </w:r>
            <w:r>
              <w:rPr>
                <w:sz w:val="20"/>
                <w:szCs w:val="20"/>
              </w:rPr>
              <w:t xml:space="preserve">; </w:t>
            </w:r>
          </w:p>
          <w:p w:rsidR="00E54910" w:rsidRPr="00852C68" w:rsidRDefault="00E54910" w:rsidP="008504C8">
            <w:pPr>
              <w:jc w:val="both"/>
              <w:rPr>
                <w:sz w:val="20"/>
                <w:szCs w:val="20"/>
              </w:rPr>
            </w:pPr>
            <w:r w:rsidRPr="008504C8">
              <w:rPr>
                <w:sz w:val="20"/>
                <w:szCs w:val="20"/>
              </w:rPr>
              <w:t>Строительство жилых и нежилых здани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То</w:t>
            </w:r>
            <w:r w:rsidRPr="008504C8">
              <w:rPr>
                <w:sz w:val="20"/>
                <w:szCs w:val="20"/>
              </w:rPr>
              <w:t>р</w:t>
            </w:r>
            <w:r w:rsidRPr="008504C8">
              <w:rPr>
                <w:sz w:val="20"/>
                <w:szCs w:val="20"/>
              </w:rPr>
              <w:t xml:space="preserve">говля рознична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6/</w:t>
            </w:r>
          </w:p>
          <w:p w:rsidR="00E54910" w:rsidRDefault="00E54910" w:rsidP="007D7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4"/>
              </w:rPr>
            </w:pPr>
            <w:r w:rsidRPr="00B77AA8">
              <w:rPr>
                <w:sz w:val="20"/>
                <w:szCs w:val="24"/>
              </w:rPr>
              <w:t>Местная религио</w:t>
            </w:r>
            <w:r w:rsidRPr="00B77AA8">
              <w:rPr>
                <w:sz w:val="20"/>
                <w:szCs w:val="24"/>
              </w:rPr>
              <w:t>з</w:t>
            </w:r>
            <w:r w:rsidRPr="00B77AA8">
              <w:rPr>
                <w:sz w:val="20"/>
                <w:szCs w:val="24"/>
              </w:rPr>
              <w:t>ная организация православный Пр</w:t>
            </w:r>
            <w:r w:rsidRPr="00B77AA8">
              <w:rPr>
                <w:sz w:val="20"/>
                <w:szCs w:val="24"/>
              </w:rPr>
              <w:t>и</w:t>
            </w:r>
            <w:r w:rsidRPr="00B77AA8">
              <w:rPr>
                <w:sz w:val="20"/>
                <w:szCs w:val="24"/>
              </w:rPr>
              <w:t>ход храма в честь святителя Николая Чудотворца д. Вата Нижневартовского района Ханты-Мансийского авт</w:t>
            </w:r>
            <w:r w:rsidRPr="00B77AA8">
              <w:rPr>
                <w:sz w:val="20"/>
                <w:szCs w:val="24"/>
              </w:rPr>
              <w:t>о</w:t>
            </w:r>
            <w:r w:rsidRPr="00B77AA8">
              <w:rPr>
                <w:sz w:val="20"/>
                <w:szCs w:val="24"/>
              </w:rPr>
              <w:t>номного округа-Югры Тюменской области Ханты-Мансийской Епа</w:t>
            </w:r>
            <w:r w:rsidRPr="00B77AA8">
              <w:rPr>
                <w:sz w:val="20"/>
                <w:szCs w:val="24"/>
              </w:rPr>
              <w:t>р</w:t>
            </w:r>
            <w:r w:rsidRPr="00B77AA8">
              <w:rPr>
                <w:sz w:val="20"/>
                <w:szCs w:val="24"/>
              </w:rPr>
              <w:t>хии Русской Прав</w:t>
            </w:r>
            <w:r w:rsidRPr="00B77AA8">
              <w:rPr>
                <w:sz w:val="20"/>
                <w:szCs w:val="24"/>
              </w:rPr>
              <w:t>о</w:t>
            </w:r>
            <w:r w:rsidRPr="00B77AA8">
              <w:rPr>
                <w:sz w:val="20"/>
                <w:szCs w:val="24"/>
              </w:rPr>
              <w:t>славной Церкви (Московский Патр</w:t>
            </w:r>
            <w:r w:rsidRPr="00B77AA8">
              <w:rPr>
                <w:sz w:val="20"/>
                <w:szCs w:val="24"/>
              </w:rPr>
              <w:t>и</w:t>
            </w:r>
            <w:r w:rsidRPr="00B77AA8">
              <w:rPr>
                <w:sz w:val="20"/>
                <w:szCs w:val="24"/>
              </w:rPr>
              <w:t>архат)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ED6560">
            <w:pPr>
              <w:jc w:val="both"/>
              <w:rPr>
                <w:sz w:val="20"/>
                <w:szCs w:val="24"/>
              </w:rPr>
            </w:pPr>
            <w:r w:rsidRPr="00B77AA8">
              <w:rPr>
                <w:sz w:val="20"/>
                <w:szCs w:val="24"/>
              </w:rPr>
              <w:t>628636, ХМАО-Югра, р-н Нижн</w:t>
            </w:r>
            <w:r w:rsidRPr="00B77AA8">
              <w:rPr>
                <w:sz w:val="20"/>
                <w:szCs w:val="24"/>
              </w:rPr>
              <w:t>е</w:t>
            </w:r>
            <w:r w:rsidRPr="00B77AA8">
              <w:rPr>
                <w:sz w:val="20"/>
                <w:szCs w:val="24"/>
              </w:rPr>
              <w:t>вартовский, д. В</w:t>
            </w:r>
            <w:r w:rsidRPr="00B77AA8">
              <w:rPr>
                <w:sz w:val="20"/>
                <w:szCs w:val="24"/>
              </w:rPr>
              <w:t>а</w:t>
            </w:r>
            <w:r w:rsidRPr="00B77AA8">
              <w:rPr>
                <w:sz w:val="20"/>
                <w:szCs w:val="24"/>
              </w:rPr>
              <w:t xml:space="preserve">та, ул. </w:t>
            </w:r>
            <w:proofErr w:type="gramStart"/>
            <w:r w:rsidRPr="00B77AA8">
              <w:rPr>
                <w:sz w:val="20"/>
                <w:szCs w:val="24"/>
              </w:rPr>
              <w:t>Централ</w:t>
            </w:r>
            <w:r w:rsidRPr="00B77AA8">
              <w:rPr>
                <w:sz w:val="20"/>
                <w:szCs w:val="24"/>
              </w:rPr>
              <w:t>ь</w:t>
            </w:r>
            <w:r w:rsidRPr="00B77AA8">
              <w:rPr>
                <w:sz w:val="20"/>
                <w:szCs w:val="24"/>
              </w:rPr>
              <w:t>ная</w:t>
            </w:r>
            <w:proofErr w:type="gramEnd"/>
            <w:r w:rsidRPr="00B77AA8">
              <w:rPr>
                <w:sz w:val="20"/>
                <w:szCs w:val="24"/>
              </w:rPr>
              <w:t>, д. 20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ED6560">
            <w:pPr>
              <w:jc w:val="both"/>
              <w:rPr>
                <w:sz w:val="20"/>
                <w:szCs w:val="24"/>
              </w:rPr>
            </w:pPr>
            <w:r w:rsidRPr="00B77AA8">
              <w:rPr>
                <w:sz w:val="20"/>
                <w:szCs w:val="24"/>
              </w:rPr>
              <w:t>118860000181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2C68" w:rsidRDefault="00E54910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E54910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/</w:t>
            </w:r>
          </w:p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ED6560" w:rsidRDefault="00E5491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Автономная неко</w:t>
            </w:r>
            <w:r w:rsidRPr="00ED6560">
              <w:rPr>
                <w:sz w:val="20"/>
                <w:szCs w:val="20"/>
              </w:rPr>
              <w:t>м</w:t>
            </w:r>
            <w:r w:rsidRPr="00ED6560">
              <w:rPr>
                <w:sz w:val="20"/>
                <w:szCs w:val="20"/>
              </w:rPr>
              <w:t>мерческая организ</w:t>
            </w:r>
            <w:r w:rsidRPr="00ED6560">
              <w:rPr>
                <w:sz w:val="20"/>
                <w:szCs w:val="20"/>
              </w:rPr>
              <w:t>а</w:t>
            </w:r>
            <w:r w:rsidRPr="00ED6560">
              <w:rPr>
                <w:sz w:val="20"/>
                <w:szCs w:val="20"/>
              </w:rPr>
              <w:t>ция дополнительн</w:t>
            </w:r>
            <w:r w:rsidRPr="00ED6560">
              <w:rPr>
                <w:sz w:val="20"/>
                <w:szCs w:val="20"/>
              </w:rPr>
              <w:t>о</w:t>
            </w:r>
            <w:r w:rsidRPr="00ED6560">
              <w:rPr>
                <w:sz w:val="20"/>
                <w:szCs w:val="20"/>
              </w:rPr>
              <w:t>го образования и спорта «Спорти</w:t>
            </w:r>
            <w:r w:rsidRPr="00ED6560">
              <w:rPr>
                <w:sz w:val="20"/>
                <w:szCs w:val="20"/>
              </w:rPr>
              <w:t>в</w:t>
            </w:r>
            <w:r w:rsidRPr="00ED6560">
              <w:rPr>
                <w:sz w:val="20"/>
                <w:szCs w:val="20"/>
              </w:rPr>
              <w:t>ный клуб Северный Ветер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ED6560" w:rsidRDefault="00E5491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пгт. Излучинск, ул. Энергетиков, д. 5А,</w:t>
            </w:r>
          </w:p>
          <w:p w:rsidR="00E54910" w:rsidRPr="00ED6560" w:rsidRDefault="00E5491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т. 28-70-34</w:t>
            </w:r>
          </w:p>
          <w:p w:rsidR="00E54910" w:rsidRPr="00ED6560" w:rsidRDefault="00E5491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т/ф. 28-23-31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ED6560" w:rsidRDefault="00E5491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1188600001523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ED6560" w:rsidRDefault="00E54910" w:rsidP="00ED6560">
            <w:pPr>
              <w:jc w:val="center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8620023250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2C68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развитию физической культуры и спорта, реализация программ допол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E54910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  <w:p w:rsidR="00E54910" w:rsidRDefault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1608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- 40,0 (ПАР от 20.09.2019 № 19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1B18C4" w:rsidRPr="00105FAE" w:rsidTr="00E54910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Default="001B18C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/</w:t>
            </w:r>
          </w:p>
          <w:p w:rsidR="001B18C4" w:rsidRDefault="001B18C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Default="001B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Pr="001B18C4" w:rsidRDefault="001B18C4" w:rsidP="009E22CA">
            <w:pPr>
              <w:jc w:val="both"/>
              <w:rPr>
                <w:sz w:val="20"/>
                <w:szCs w:val="20"/>
              </w:rPr>
            </w:pPr>
            <w:r w:rsidRPr="001B18C4">
              <w:rPr>
                <w:sz w:val="20"/>
                <w:szCs w:val="20"/>
              </w:rPr>
              <w:t>Автономная неко</w:t>
            </w:r>
            <w:r w:rsidRPr="001B18C4">
              <w:rPr>
                <w:sz w:val="20"/>
                <w:szCs w:val="20"/>
              </w:rPr>
              <w:t>м</w:t>
            </w:r>
            <w:r w:rsidRPr="001B18C4">
              <w:rPr>
                <w:sz w:val="20"/>
                <w:szCs w:val="20"/>
              </w:rPr>
              <w:t>мерческая организ</w:t>
            </w:r>
            <w:r w:rsidRPr="001B18C4">
              <w:rPr>
                <w:sz w:val="20"/>
                <w:szCs w:val="20"/>
              </w:rPr>
              <w:t>а</w:t>
            </w:r>
            <w:r w:rsidRPr="001B18C4">
              <w:rPr>
                <w:sz w:val="20"/>
                <w:szCs w:val="20"/>
              </w:rPr>
              <w:t>ция развития мол</w:t>
            </w:r>
            <w:r w:rsidRPr="001B18C4">
              <w:rPr>
                <w:sz w:val="20"/>
                <w:szCs w:val="20"/>
              </w:rPr>
              <w:t>о</w:t>
            </w:r>
            <w:r w:rsidRPr="001B18C4">
              <w:rPr>
                <w:sz w:val="20"/>
                <w:szCs w:val="20"/>
              </w:rPr>
              <w:t>дежных инициатив "</w:t>
            </w:r>
            <w:proofErr w:type="spellStart"/>
            <w:r w:rsidRPr="001B18C4">
              <w:rPr>
                <w:sz w:val="20"/>
                <w:szCs w:val="20"/>
              </w:rPr>
              <w:t>АртСреда</w:t>
            </w:r>
            <w:proofErr w:type="spellEnd"/>
            <w:r w:rsidRPr="001B18C4">
              <w:rPr>
                <w:sz w:val="20"/>
                <w:szCs w:val="20"/>
              </w:rPr>
              <w:t>"</w:t>
            </w:r>
          </w:p>
          <w:p w:rsidR="001B18C4" w:rsidRDefault="001B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Pr="001B18C4" w:rsidRDefault="001B18C4" w:rsidP="001E3550">
            <w:pPr>
              <w:jc w:val="both"/>
              <w:rPr>
                <w:sz w:val="20"/>
                <w:szCs w:val="20"/>
              </w:rPr>
            </w:pPr>
            <w:r w:rsidRPr="001B18C4">
              <w:rPr>
                <w:sz w:val="20"/>
                <w:szCs w:val="20"/>
              </w:rPr>
              <w:t>628634, Ханты-Мансийский А</w:t>
            </w:r>
            <w:r w:rsidRPr="001B18C4">
              <w:rPr>
                <w:sz w:val="20"/>
                <w:szCs w:val="20"/>
              </w:rPr>
              <w:t>в</w:t>
            </w:r>
            <w:r w:rsidRPr="001B18C4">
              <w:rPr>
                <w:sz w:val="20"/>
                <w:szCs w:val="20"/>
              </w:rPr>
              <w:t>тономный округ - Югра АО, Нижн</w:t>
            </w:r>
            <w:r w:rsidRPr="001B18C4">
              <w:rPr>
                <w:sz w:val="20"/>
                <w:szCs w:val="20"/>
              </w:rPr>
              <w:t>е</w:t>
            </w:r>
            <w:r w:rsidRPr="001B18C4">
              <w:rPr>
                <w:sz w:val="20"/>
                <w:szCs w:val="20"/>
              </w:rPr>
              <w:t xml:space="preserve">вартовский р-н, Излучинск пгт, Пионерная </w:t>
            </w:r>
            <w:proofErr w:type="spellStart"/>
            <w:proofErr w:type="gramStart"/>
            <w:r w:rsidRPr="001B18C4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1B18C4">
              <w:rPr>
                <w:sz w:val="20"/>
                <w:szCs w:val="20"/>
              </w:rPr>
              <w:t>, д. 3, кв. 4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Default="001B18C4">
            <w:pPr>
              <w:jc w:val="both"/>
              <w:rPr>
                <w:sz w:val="20"/>
                <w:szCs w:val="20"/>
              </w:rPr>
            </w:pPr>
            <w:r w:rsidRPr="001B18C4">
              <w:rPr>
                <w:sz w:val="20"/>
                <w:szCs w:val="20"/>
              </w:rPr>
              <w:t>120860000011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Default="001B18C4">
            <w:pPr>
              <w:jc w:val="both"/>
              <w:rPr>
                <w:sz w:val="20"/>
                <w:szCs w:val="20"/>
              </w:rPr>
            </w:pPr>
            <w:r w:rsidRPr="001B18C4">
              <w:rPr>
                <w:sz w:val="20"/>
                <w:szCs w:val="20"/>
              </w:rPr>
              <w:t>862002355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Default="001B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Default="001B18C4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1B18C4" w:rsidRPr="00105FAE" w:rsidRDefault="001B18C4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Default="001B18C4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1B18C4" w:rsidRPr="00105FAE" w:rsidRDefault="001B18C4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Pr="00DF6707" w:rsidRDefault="001B18C4" w:rsidP="001E355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1B18C4" w:rsidRPr="00DF6707" w:rsidRDefault="001B18C4" w:rsidP="001E35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Pr="00105FAE" w:rsidRDefault="001B18C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1E3550" w:rsidRPr="00105FAE" w:rsidTr="00F8183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9/</w:t>
            </w:r>
          </w:p>
          <w:p w:rsidR="001E3550" w:rsidRPr="00105FAE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F8183C">
            <w:pPr>
              <w:jc w:val="both"/>
              <w:rPr>
                <w:sz w:val="20"/>
              </w:rPr>
            </w:pPr>
            <w:r w:rsidRPr="00F8183C">
              <w:rPr>
                <w:sz w:val="20"/>
              </w:rPr>
              <w:t>Местная общ</w:t>
            </w:r>
            <w:r w:rsidRPr="00F8183C">
              <w:rPr>
                <w:sz w:val="20"/>
              </w:rPr>
              <w:t>е</w:t>
            </w:r>
            <w:r w:rsidRPr="00F8183C">
              <w:rPr>
                <w:sz w:val="20"/>
              </w:rPr>
              <w:t>ственная организ</w:t>
            </w:r>
            <w:r w:rsidRPr="00F8183C">
              <w:rPr>
                <w:sz w:val="20"/>
              </w:rPr>
              <w:t>а</w:t>
            </w:r>
            <w:r w:rsidRPr="00F8183C">
              <w:rPr>
                <w:sz w:val="20"/>
              </w:rPr>
              <w:t>ция Нижневарто</w:t>
            </w:r>
            <w:r w:rsidRPr="00F8183C">
              <w:rPr>
                <w:sz w:val="20"/>
              </w:rPr>
              <w:t>в</w:t>
            </w:r>
            <w:r w:rsidRPr="00F8183C">
              <w:rPr>
                <w:sz w:val="20"/>
              </w:rPr>
              <w:t>ского района «Тво</w:t>
            </w:r>
            <w:r w:rsidRPr="00F8183C">
              <w:rPr>
                <w:sz w:val="20"/>
              </w:rPr>
              <w:t>р</w:t>
            </w:r>
            <w:r w:rsidRPr="00F8183C">
              <w:rPr>
                <w:sz w:val="20"/>
              </w:rPr>
              <w:t>ческое об</w:t>
            </w:r>
            <w:r w:rsidRPr="00F8183C">
              <w:rPr>
                <w:sz w:val="20"/>
              </w:rPr>
              <w:t>ъ</w:t>
            </w:r>
            <w:r w:rsidRPr="00F8183C">
              <w:rPr>
                <w:sz w:val="20"/>
              </w:rPr>
              <w:t>единение «Сотруднич</w:t>
            </w:r>
            <w:r w:rsidRPr="00F8183C">
              <w:rPr>
                <w:sz w:val="20"/>
              </w:rPr>
              <w:t>е</w:t>
            </w:r>
            <w:r w:rsidRPr="00F8183C">
              <w:rPr>
                <w:sz w:val="20"/>
              </w:rPr>
              <w:t>ство»</w:t>
            </w:r>
          </w:p>
          <w:p w:rsidR="001E3550" w:rsidRPr="00F8183C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1E3550">
            <w:pPr>
              <w:jc w:val="both"/>
              <w:rPr>
                <w:sz w:val="20"/>
                <w:szCs w:val="24"/>
              </w:rPr>
            </w:pPr>
            <w:r w:rsidRPr="00F8183C">
              <w:rPr>
                <w:sz w:val="20"/>
                <w:szCs w:val="24"/>
              </w:rPr>
              <w:t>628634, Ханты-Мансийский А</w:t>
            </w:r>
            <w:r w:rsidRPr="00F8183C">
              <w:rPr>
                <w:sz w:val="20"/>
                <w:szCs w:val="24"/>
              </w:rPr>
              <w:t>в</w:t>
            </w:r>
            <w:r w:rsidRPr="00F8183C">
              <w:rPr>
                <w:sz w:val="20"/>
                <w:szCs w:val="24"/>
              </w:rPr>
              <w:t>тономный округ - Югра АО, Нижн</w:t>
            </w:r>
            <w:r w:rsidRPr="00F8183C">
              <w:rPr>
                <w:sz w:val="20"/>
                <w:szCs w:val="24"/>
              </w:rPr>
              <w:t>е</w:t>
            </w:r>
            <w:r w:rsidRPr="00F8183C">
              <w:rPr>
                <w:sz w:val="20"/>
                <w:szCs w:val="24"/>
              </w:rPr>
              <w:t>варто</w:t>
            </w:r>
            <w:r w:rsidRPr="00F8183C">
              <w:rPr>
                <w:sz w:val="20"/>
                <w:szCs w:val="24"/>
              </w:rPr>
              <w:t>в</w:t>
            </w:r>
            <w:r w:rsidRPr="00F8183C">
              <w:rPr>
                <w:sz w:val="20"/>
                <w:szCs w:val="24"/>
              </w:rPr>
              <w:t>ский р-н, Изл</w:t>
            </w:r>
            <w:r w:rsidRPr="00F8183C">
              <w:rPr>
                <w:sz w:val="20"/>
                <w:szCs w:val="24"/>
              </w:rPr>
              <w:t>у</w:t>
            </w:r>
            <w:r w:rsidRPr="00F8183C">
              <w:rPr>
                <w:sz w:val="20"/>
                <w:szCs w:val="24"/>
              </w:rPr>
              <w:t>чинск пгт, Наб</w:t>
            </w:r>
            <w:r w:rsidRPr="00F8183C">
              <w:rPr>
                <w:sz w:val="20"/>
                <w:szCs w:val="24"/>
              </w:rPr>
              <w:t>е</w:t>
            </w:r>
            <w:r w:rsidRPr="00F8183C">
              <w:rPr>
                <w:sz w:val="20"/>
                <w:szCs w:val="24"/>
              </w:rPr>
              <w:t xml:space="preserve">режная </w:t>
            </w:r>
            <w:proofErr w:type="spellStart"/>
            <w:r w:rsidRPr="00F8183C">
              <w:rPr>
                <w:sz w:val="20"/>
                <w:szCs w:val="24"/>
              </w:rPr>
              <w:t>ул</w:t>
            </w:r>
            <w:proofErr w:type="spellEnd"/>
            <w:r w:rsidRPr="00F8183C">
              <w:rPr>
                <w:sz w:val="20"/>
                <w:szCs w:val="24"/>
              </w:rPr>
              <w:t>, д. 13, корпус</w:t>
            </w:r>
            <w:proofErr w:type="gramStart"/>
            <w:r w:rsidRPr="00F8183C">
              <w:rPr>
                <w:sz w:val="20"/>
                <w:szCs w:val="24"/>
              </w:rPr>
              <w:t xml:space="preserve"> Б</w:t>
            </w:r>
            <w:proofErr w:type="gramEnd"/>
          </w:p>
          <w:p w:rsidR="001E3550" w:rsidRPr="00F8183C" w:rsidRDefault="001E3550" w:rsidP="001E3550">
            <w:pPr>
              <w:jc w:val="both"/>
              <w:rPr>
                <w:sz w:val="20"/>
                <w:szCs w:val="24"/>
              </w:rPr>
            </w:pPr>
            <w:r w:rsidRPr="00F8183C">
              <w:rPr>
                <w:sz w:val="20"/>
                <w:szCs w:val="24"/>
              </w:rPr>
              <w:t>т. 89048706422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1E3550">
            <w:pPr>
              <w:pStyle w:val="af6"/>
              <w:spacing w:before="0" w:beforeAutospacing="0" w:after="0" w:afterAutospacing="0"/>
              <w:rPr>
                <w:sz w:val="20"/>
              </w:rPr>
            </w:pPr>
            <w:r w:rsidRPr="00F8183C">
              <w:rPr>
                <w:iCs/>
                <w:sz w:val="20"/>
              </w:rPr>
              <w:t>ОГРН:</w:t>
            </w:r>
            <w:r w:rsidRPr="00F8183C">
              <w:rPr>
                <w:sz w:val="20"/>
              </w:rPr>
              <w:t xml:space="preserve"> 1198600001874 </w:t>
            </w:r>
          </w:p>
          <w:p w:rsidR="001E3550" w:rsidRPr="00F8183C" w:rsidRDefault="001E3550" w:rsidP="001E3550">
            <w:pPr>
              <w:pStyle w:val="af6"/>
              <w:spacing w:before="0" w:beforeAutospacing="0" w:after="0" w:afterAutospacing="0"/>
              <w:rPr>
                <w:iCs/>
                <w:sz w:val="20"/>
              </w:rPr>
            </w:pPr>
            <w:r w:rsidRPr="00F8183C">
              <w:rPr>
                <w:color w:val="000000"/>
                <w:sz w:val="20"/>
              </w:rPr>
              <w:t>дата внес</w:t>
            </w:r>
            <w:r w:rsidRPr="00F8183C">
              <w:rPr>
                <w:color w:val="000000"/>
                <w:sz w:val="20"/>
              </w:rPr>
              <w:t>е</w:t>
            </w:r>
            <w:r w:rsidRPr="00F8183C">
              <w:rPr>
                <w:color w:val="000000"/>
                <w:sz w:val="20"/>
              </w:rPr>
              <w:t xml:space="preserve">ния в ЕГРЮЛ </w:t>
            </w:r>
            <w:r w:rsidRPr="00F8183C">
              <w:rPr>
                <w:sz w:val="20"/>
              </w:rPr>
              <w:t>23.12.2019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1E3550" w:rsidRPr="00105FA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1E3550" w:rsidRPr="00105FAE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DF6707" w:rsidRDefault="001E3550" w:rsidP="001E355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1E3550" w:rsidRPr="00DF6707" w:rsidRDefault="001E3550" w:rsidP="001E35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05FAE" w:rsidRDefault="001E3550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1E3550" w:rsidRPr="00105FAE" w:rsidTr="001E3550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0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1E35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1E3550">
            <w:pPr>
              <w:pStyle w:val="af6"/>
              <w:spacing w:before="0" w:beforeAutospacing="0" w:after="0" w:afterAutospacing="0"/>
              <w:rPr>
                <w:iCs/>
                <w:sz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09.10.2020           № 15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05FAE" w:rsidRDefault="001E3550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1E3550" w:rsidRPr="00105FAE" w:rsidTr="001E3550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/</w:t>
            </w:r>
          </w:p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E3550" w:rsidRDefault="001E3550" w:rsidP="001E3550">
            <w:pPr>
              <w:jc w:val="both"/>
              <w:rPr>
                <w:sz w:val="20"/>
                <w:szCs w:val="22"/>
              </w:rPr>
            </w:pPr>
            <w:r w:rsidRPr="001E3550">
              <w:rPr>
                <w:sz w:val="20"/>
                <w:szCs w:val="22"/>
              </w:rPr>
              <w:t>Автономная неко</w:t>
            </w:r>
            <w:r w:rsidRPr="001E3550">
              <w:rPr>
                <w:sz w:val="20"/>
                <w:szCs w:val="22"/>
              </w:rPr>
              <w:t>м</w:t>
            </w:r>
            <w:r w:rsidRPr="001E3550">
              <w:rPr>
                <w:sz w:val="20"/>
                <w:szCs w:val="22"/>
              </w:rPr>
              <w:t>мерческая организ</w:t>
            </w:r>
            <w:r w:rsidRPr="001E3550">
              <w:rPr>
                <w:sz w:val="20"/>
                <w:szCs w:val="22"/>
              </w:rPr>
              <w:t>а</w:t>
            </w:r>
            <w:r w:rsidRPr="001E3550">
              <w:rPr>
                <w:sz w:val="20"/>
                <w:szCs w:val="22"/>
              </w:rPr>
              <w:t xml:space="preserve">ция Мини-футбольный клуб </w:t>
            </w:r>
            <w:r w:rsidRPr="001E3550">
              <w:rPr>
                <w:sz w:val="20"/>
                <w:szCs w:val="22"/>
              </w:rPr>
              <w:lastRenderedPageBreak/>
              <w:t>"Темп"</w:t>
            </w:r>
          </w:p>
          <w:p w:rsidR="001E3550" w:rsidRPr="001E3550" w:rsidRDefault="001E3550" w:rsidP="00F8183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E3550" w:rsidRDefault="001E3550" w:rsidP="001E3550">
            <w:pPr>
              <w:jc w:val="both"/>
              <w:rPr>
                <w:sz w:val="20"/>
                <w:szCs w:val="22"/>
              </w:rPr>
            </w:pPr>
            <w:r w:rsidRPr="001E3550">
              <w:rPr>
                <w:sz w:val="20"/>
                <w:szCs w:val="22"/>
              </w:rPr>
              <w:lastRenderedPageBreak/>
              <w:t xml:space="preserve">пгт. </w:t>
            </w:r>
            <w:proofErr w:type="spellStart"/>
            <w:r w:rsidRPr="001E3550">
              <w:rPr>
                <w:sz w:val="20"/>
                <w:szCs w:val="22"/>
              </w:rPr>
              <w:t>Нов</w:t>
            </w:r>
            <w:r w:rsidRPr="001E3550">
              <w:rPr>
                <w:sz w:val="20"/>
                <w:szCs w:val="22"/>
              </w:rPr>
              <w:t>о</w:t>
            </w:r>
            <w:r w:rsidRPr="001E3550">
              <w:rPr>
                <w:sz w:val="20"/>
                <w:szCs w:val="22"/>
              </w:rPr>
              <w:t>аганск</w:t>
            </w:r>
            <w:proofErr w:type="spellEnd"/>
            <w:r w:rsidRPr="001E3550">
              <w:rPr>
                <w:sz w:val="20"/>
                <w:szCs w:val="22"/>
              </w:rPr>
              <w:t xml:space="preserve">, ул. </w:t>
            </w:r>
            <w:proofErr w:type="spellStart"/>
            <w:r w:rsidRPr="001E3550">
              <w:rPr>
                <w:sz w:val="20"/>
                <w:szCs w:val="22"/>
              </w:rPr>
              <w:t>М</w:t>
            </w:r>
            <w:r w:rsidRPr="001E3550">
              <w:rPr>
                <w:sz w:val="20"/>
                <w:szCs w:val="22"/>
              </w:rPr>
              <w:t>е</w:t>
            </w:r>
            <w:r w:rsidRPr="001E3550">
              <w:rPr>
                <w:sz w:val="20"/>
                <w:szCs w:val="22"/>
              </w:rPr>
              <w:t>лик</w:t>
            </w:r>
            <w:proofErr w:type="spellEnd"/>
            <w:r w:rsidRPr="001E3550">
              <w:rPr>
                <w:sz w:val="20"/>
                <w:szCs w:val="22"/>
              </w:rPr>
              <w:t>-Карамова, д. 3, кв. 10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E3550" w:rsidRDefault="001E3550" w:rsidP="001E3550">
            <w:pPr>
              <w:pStyle w:val="af6"/>
              <w:spacing w:before="0" w:beforeAutospacing="0" w:after="0" w:afterAutospacing="0"/>
              <w:rPr>
                <w:iCs/>
                <w:sz w:val="20"/>
                <w:szCs w:val="22"/>
              </w:rPr>
            </w:pPr>
            <w:r w:rsidRPr="001E3550">
              <w:rPr>
                <w:sz w:val="20"/>
                <w:szCs w:val="22"/>
              </w:rPr>
              <w:t>120860000635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E3550" w:rsidRDefault="001E3550" w:rsidP="001E3550">
            <w:pPr>
              <w:jc w:val="both"/>
              <w:rPr>
                <w:sz w:val="20"/>
                <w:szCs w:val="22"/>
              </w:rPr>
            </w:pPr>
            <w:r w:rsidRPr="001E3550">
              <w:rPr>
                <w:sz w:val="20"/>
                <w:szCs w:val="22"/>
              </w:rPr>
              <w:t>862002367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онная</w:t>
            </w:r>
          </w:p>
          <w:p w:rsidR="001E3550" w:rsidRPr="00105FA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1E3550" w:rsidRPr="00105FAE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DF6707" w:rsidRDefault="001E3550" w:rsidP="001E355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1E3550" w:rsidRPr="00DF6707" w:rsidRDefault="001E3550" w:rsidP="001E35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05FAE" w:rsidRDefault="001E3550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1E3550" w:rsidRPr="00105FAE" w:rsidTr="00E54910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1E35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1E3550">
            <w:pPr>
              <w:pStyle w:val="af6"/>
              <w:spacing w:before="0" w:beforeAutospacing="0" w:after="0" w:afterAutospacing="0"/>
              <w:rPr>
                <w:iCs/>
                <w:sz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05FAE" w:rsidRDefault="001E3550" w:rsidP="001E35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4ADC" w:rsidRPr="00387124" w:rsidRDefault="00EF4ADC" w:rsidP="00580466">
      <w:pPr>
        <w:ind w:left="10773"/>
      </w:pPr>
    </w:p>
    <w:sectPr w:rsidR="00EF4ADC" w:rsidRPr="00387124" w:rsidSect="00481C09">
      <w:headerReference w:type="even" r:id="rId19"/>
      <w:pgSz w:w="16838" w:h="11906" w:orient="landscape"/>
      <w:pgMar w:top="709" w:right="1134" w:bottom="567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0D" w:rsidRDefault="00FB390D">
      <w:r>
        <w:separator/>
      </w:r>
    </w:p>
  </w:endnote>
  <w:endnote w:type="continuationSeparator" w:id="0">
    <w:p w:rsidR="00FB390D" w:rsidRDefault="00FB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0D" w:rsidRDefault="00FB390D">
      <w:r>
        <w:separator/>
      </w:r>
    </w:p>
  </w:footnote>
  <w:footnote w:type="continuationSeparator" w:id="0">
    <w:p w:rsidR="00FB390D" w:rsidRDefault="00FB390D">
      <w:r>
        <w:continuationSeparator/>
      </w:r>
    </w:p>
  </w:footnote>
  <w:footnote w:id="1">
    <w:p w:rsidR="001E3550" w:rsidRPr="00593D85" w:rsidRDefault="001E3550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593D85">
        <w:rPr>
          <w:rStyle w:val="af0"/>
          <w:rFonts w:ascii="Times New Roman" w:hAnsi="Times New Roman" w:cs="Times New Roman"/>
          <w:sz w:val="22"/>
          <w:szCs w:val="24"/>
        </w:rPr>
        <w:footnoteRef/>
      </w:r>
      <w:r w:rsidRPr="00593D85">
        <w:rPr>
          <w:rFonts w:ascii="Times New Roman" w:hAnsi="Times New Roman" w:cs="Times New Roman"/>
          <w:sz w:val="22"/>
          <w:szCs w:val="24"/>
        </w:rPr>
        <w:t xml:space="preserve"> СПРАВОЧНО:</w:t>
      </w:r>
    </w:p>
    <w:p w:rsidR="001E3550" w:rsidRPr="00593D85" w:rsidRDefault="001E3550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593D85">
        <w:rPr>
          <w:rFonts w:ascii="Times New Roman" w:hAnsi="Times New Roman" w:cs="Times New Roman"/>
          <w:sz w:val="22"/>
          <w:szCs w:val="24"/>
        </w:rPr>
        <w:t>формами поддержки социально ориентированных некоммерческих организаций, определены:</w:t>
      </w:r>
    </w:p>
    <w:p w:rsidR="001E3550" w:rsidRPr="00593D85" w:rsidRDefault="001E3550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593D85">
        <w:rPr>
          <w:rFonts w:ascii="Times New Roman" w:hAnsi="Times New Roman" w:cs="Times New Roman"/>
          <w:sz w:val="22"/>
          <w:szCs w:val="24"/>
        </w:rPr>
        <w:t>1) финансовая, имущественная, информационная, консультационная поддержка;</w:t>
      </w:r>
    </w:p>
    <w:p w:rsidR="001E3550" w:rsidRPr="00593D85" w:rsidRDefault="001E3550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</w:t>
      </w:r>
      <w:r w:rsidRPr="00593D85">
        <w:rPr>
          <w:rFonts w:ascii="Times New Roman" w:hAnsi="Times New Roman" w:cs="Times New Roman"/>
          <w:sz w:val="22"/>
          <w:szCs w:val="24"/>
        </w:rPr>
        <w:t xml:space="preserve">) размещение у социально ориентированных некоммерческих организаций заказов на поставки товаров, выполнение работ, оказание услуг для  государственных и муниципальных нужд в порядке, предусмотренном Федеральным законом </w:t>
      </w:r>
      <w:r>
        <w:rPr>
          <w:rFonts w:ascii="Times New Roman" w:hAnsi="Times New Roman" w:cs="Times New Roman"/>
          <w:sz w:val="22"/>
          <w:szCs w:val="24"/>
        </w:rPr>
        <w:t>«</w:t>
      </w:r>
      <w:r w:rsidRPr="00593D85">
        <w:rPr>
          <w:rFonts w:ascii="Times New Roman" w:hAnsi="Times New Roman" w:cs="Times New Roman"/>
          <w:sz w:val="22"/>
          <w:szCs w:val="24"/>
        </w:rPr>
        <w:t>О размещении заказов на поставки  товаров,  выполнение работ, оказание услуг для государственных и муниципальных нужд»;</w:t>
      </w:r>
    </w:p>
    <w:p w:rsidR="001E3550" w:rsidRPr="00593D85" w:rsidRDefault="001E3550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</w:t>
      </w:r>
      <w:r w:rsidRPr="00593D85">
        <w:rPr>
          <w:rFonts w:ascii="Times New Roman" w:hAnsi="Times New Roman" w:cs="Times New Roman"/>
          <w:sz w:val="22"/>
          <w:szCs w:val="24"/>
        </w:rPr>
        <w:t>) 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.</w:t>
      </w:r>
    </w:p>
    <w:p w:rsidR="001E3550" w:rsidRPr="0049003B" w:rsidRDefault="001E3550" w:rsidP="00EF4ADC">
      <w:pPr>
        <w:pStyle w:val="ae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50" w:rsidRDefault="001E3550" w:rsidP="005358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3550" w:rsidRDefault="001E35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9DD"/>
    <w:multiLevelType w:val="hybridMultilevel"/>
    <w:tmpl w:val="3018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58A9"/>
    <w:multiLevelType w:val="multilevel"/>
    <w:tmpl w:val="2810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D0FEC"/>
    <w:multiLevelType w:val="multilevel"/>
    <w:tmpl w:val="136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73C8"/>
    <w:multiLevelType w:val="multilevel"/>
    <w:tmpl w:val="2A2EAA4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15F73C5"/>
    <w:multiLevelType w:val="multilevel"/>
    <w:tmpl w:val="4B12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058DF"/>
    <w:multiLevelType w:val="multilevel"/>
    <w:tmpl w:val="4762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E6C52"/>
    <w:multiLevelType w:val="multilevel"/>
    <w:tmpl w:val="87F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A4EF7"/>
    <w:multiLevelType w:val="multilevel"/>
    <w:tmpl w:val="2904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42270B"/>
    <w:multiLevelType w:val="multilevel"/>
    <w:tmpl w:val="0ED0B534"/>
    <w:lvl w:ilvl="0">
      <w:start w:val="2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0">
    <w:nsid w:val="4E671917"/>
    <w:multiLevelType w:val="multilevel"/>
    <w:tmpl w:val="7B58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85C22"/>
    <w:multiLevelType w:val="multilevel"/>
    <w:tmpl w:val="76B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924145"/>
    <w:multiLevelType w:val="multilevel"/>
    <w:tmpl w:val="50EA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D84391"/>
    <w:multiLevelType w:val="multilevel"/>
    <w:tmpl w:val="BBF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C0"/>
    <w:rsid w:val="000018C3"/>
    <w:rsid w:val="00001F5F"/>
    <w:rsid w:val="00005648"/>
    <w:rsid w:val="00006A97"/>
    <w:rsid w:val="00011228"/>
    <w:rsid w:val="0001795F"/>
    <w:rsid w:val="000208B4"/>
    <w:rsid w:val="00023535"/>
    <w:rsid w:val="00026C54"/>
    <w:rsid w:val="00033B3F"/>
    <w:rsid w:val="00041970"/>
    <w:rsid w:val="00043F1D"/>
    <w:rsid w:val="00046AF7"/>
    <w:rsid w:val="00051A35"/>
    <w:rsid w:val="000521B0"/>
    <w:rsid w:val="00067978"/>
    <w:rsid w:val="000709EB"/>
    <w:rsid w:val="00071A25"/>
    <w:rsid w:val="00084124"/>
    <w:rsid w:val="00091291"/>
    <w:rsid w:val="00093C35"/>
    <w:rsid w:val="00096247"/>
    <w:rsid w:val="000A7092"/>
    <w:rsid w:val="000B38FF"/>
    <w:rsid w:val="000C152C"/>
    <w:rsid w:val="000C6F89"/>
    <w:rsid w:val="000D219C"/>
    <w:rsid w:val="000D7A07"/>
    <w:rsid w:val="000D7E19"/>
    <w:rsid w:val="000E06EE"/>
    <w:rsid w:val="000E289A"/>
    <w:rsid w:val="000F65D1"/>
    <w:rsid w:val="00101E06"/>
    <w:rsid w:val="001143AB"/>
    <w:rsid w:val="001153C6"/>
    <w:rsid w:val="00117E19"/>
    <w:rsid w:val="00123008"/>
    <w:rsid w:val="001364CA"/>
    <w:rsid w:val="0014001C"/>
    <w:rsid w:val="001465C2"/>
    <w:rsid w:val="001608E0"/>
    <w:rsid w:val="00166322"/>
    <w:rsid w:val="001701D0"/>
    <w:rsid w:val="00175ABC"/>
    <w:rsid w:val="00181FE7"/>
    <w:rsid w:val="00183D0B"/>
    <w:rsid w:val="0018768D"/>
    <w:rsid w:val="00191DB9"/>
    <w:rsid w:val="001972F6"/>
    <w:rsid w:val="00197EBE"/>
    <w:rsid w:val="001A0C7A"/>
    <w:rsid w:val="001A2FFB"/>
    <w:rsid w:val="001A4591"/>
    <w:rsid w:val="001B0397"/>
    <w:rsid w:val="001B18C4"/>
    <w:rsid w:val="001B41CF"/>
    <w:rsid w:val="001C1ADE"/>
    <w:rsid w:val="001C295D"/>
    <w:rsid w:val="001C42C7"/>
    <w:rsid w:val="001C5206"/>
    <w:rsid w:val="001C5C2F"/>
    <w:rsid w:val="001D0C8D"/>
    <w:rsid w:val="001D2133"/>
    <w:rsid w:val="001D247E"/>
    <w:rsid w:val="001E0845"/>
    <w:rsid w:val="001E0CFE"/>
    <w:rsid w:val="001E3550"/>
    <w:rsid w:val="001E7A57"/>
    <w:rsid w:val="00200BB6"/>
    <w:rsid w:val="00204DC9"/>
    <w:rsid w:val="00205BA6"/>
    <w:rsid w:val="00206E60"/>
    <w:rsid w:val="002103FF"/>
    <w:rsid w:val="0021455F"/>
    <w:rsid w:val="00215140"/>
    <w:rsid w:val="00221628"/>
    <w:rsid w:val="00222865"/>
    <w:rsid w:val="00227D5E"/>
    <w:rsid w:val="002349B6"/>
    <w:rsid w:val="00241237"/>
    <w:rsid w:val="00241406"/>
    <w:rsid w:val="00247161"/>
    <w:rsid w:val="00251FE5"/>
    <w:rsid w:val="002626AD"/>
    <w:rsid w:val="002637C0"/>
    <w:rsid w:val="0026435E"/>
    <w:rsid w:val="002726AA"/>
    <w:rsid w:val="0027422C"/>
    <w:rsid w:val="0027630C"/>
    <w:rsid w:val="00281A64"/>
    <w:rsid w:val="0028455A"/>
    <w:rsid w:val="002862B0"/>
    <w:rsid w:val="0028798F"/>
    <w:rsid w:val="00293B0A"/>
    <w:rsid w:val="00296BD4"/>
    <w:rsid w:val="00297E62"/>
    <w:rsid w:val="002A495D"/>
    <w:rsid w:val="002B24E7"/>
    <w:rsid w:val="002C3B7A"/>
    <w:rsid w:val="002D376B"/>
    <w:rsid w:val="002D79A9"/>
    <w:rsid w:val="002E2285"/>
    <w:rsid w:val="002E5DB1"/>
    <w:rsid w:val="002E6471"/>
    <w:rsid w:val="002E714F"/>
    <w:rsid w:val="002F6DBF"/>
    <w:rsid w:val="00300239"/>
    <w:rsid w:val="00302F07"/>
    <w:rsid w:val="00305E0D"/>
    <w:rsid w:val="0031451E"/>
    <w:rsid w:val="003146E4"/>
    <w:rsid w:val="00322DEB"/>
    <w:rsid w:val="00323EF4"/>
    <w:rsid w:val="00325F43"/>
    <w:rsid w:val="003344B7"/>
    <w:rsid w:val="00336878"/>
    <w:rsid w:val="00336AB8"/>
    <w:rsid w:val="00342E6D"/>
    <w:rsid w:val="00343A5D"/>
    <w:rsid w:val="003450AE"/>
    <w:rsid w:val="0035080A"/>
    <w:rsid w:val="00351E98"/>
    <w:rsid w:val="00366CA6"/>
    <w:rsid w:val="00376E63"/>
    <w:rsid w:val="00381DF5"/>
    <w:rsid w:val="00383CAF"/>
    <w:rsid w:val="00387124"/>
    <w:rsid w:val="00387AD5"/>
    <w:rsid w:val="00390310"/>
    <w:rsid w:val="0039386B"/>
    <w:rsid w:val="003979AE"/>
    <w:rsid w:val="003B39BF"/>
    <w:rsid w:val="003B3C88"/>
    <w:rsid w:val="003C085A"/>
    <w:rsid w:val="003C3FF7"/>
    <w:rsid w:val="003D1853"/>
    <w:rsid w:val="003D25A9"/>
    <w:rsid w:val="003D320D"/>
    <w:rsid w:val="003E19BC"/>
    <w:rsid w:val="003E2996"/>
    <w:rsid w:val="003E2FFE"/>
    <w:rsid w:val="003E68F5"/>
    <w:rsid w:val="003E6C5F"/>
    <w:rsid w:val="003F0DA9"/>
    <w:rsid w:val="003F393C"/>
    <w:rsid w:val="003F3C80"/>
    <w:rsid w:val="004005CB"/>
    <w:rsid w:val="004039D9"/>
    <w:rsid w:val="0040463E"/>
    <w:rsid w:val="00414023"/>
    <w:rsid w:val="004310B4"/>
    <w:rsid w:val="00431D1C"/>
    <w:rsid w:val="0043394C"/>
    <w:rsid w:val="00434723"/>
    <w:rsid w:val="00436F22"/>
    <w:rsid w:val="00436F7F"/>
    <w:rsid w:val="004437E2"/>
    <w:rsid w:val="004542CE"/>
    <w:rsid w:val="00463961"/>
    <w:rsid w:val="00464B6B"/>
    <w:rsid w:val="004702B8"/>
    <w:rsid w:val="004729C1"/>
    <w:rsid w:val="00481122"/>
    <w:rsid w:val="00481C09"/>
    <w:rsid w:val="00484E75"/>
    <w:rsid w:val="00485DDF"/>
    <w:rsid w:val="004939D6"/>
    <w:rsid w:val="004A018E"/>
    <w:rsid w:val="004A2257"/>
    <w:rsid w:val="004B0797"/>
    <w:rsid w:val="004B1F6A"/>
    <w:rsid w:val="004B64F4"/>
    <w:rsid w:val="004B692F"/>
    <w:rsid w:val="004C1F9A"/>
    <w:rsid w:val="004C2E51"/>
    <w:rsid w:val="004C4CAE"/>
    <w:rsid w:val="004D04B0"/>
    <w:rsid w:val="004D583F"/>
    <w:rsid w:val="004D788E"/>
    <w:rsid w:val="004E57CB"/>
    <w:rsid w:val="004E7C15"/>
    <w:rsid w:val="004F6824"/>
    <w:rsid w:val="00504232"/>
    <w:rsid w:val="00504D1D"/>
    <w:rsid w:val="00505318"/>
    <w:rsid w:val="00505DC5"/>
    <w:rsid w:val="00511C89"/>
    <w:rsid w:val="00514A62"/>
    <w:rsid w:val="00514B7B"/>
    <w:rsid w:val="0052054B"/>
    <w:rsid w:val="0052214C"/>
    <w:rsid w:val="005231FA"/>
    <w:rsid w:val="0053585F"/>
    <w:rsid w:val="00546C42"/>
    <w:rsid w:val="00555094"/>
    <w:rsid w:val="00557039"/>
    <w:rsid w:val="00557605"/>
    <w:rsid w:val="00557712"/>
    <w:rsid w:val="00557D9B"/>
    <w:rsid w:val="00562218"/>
    <w:rsid w:val="00563E9F"/>
    <w:rsid w:val="005676CC"/>
    <w:rsid w:val="00570B47"/>
    <w:rsid w:val="00571688"/>
    <w:rsid w:val="00580466"/>
    <w:rsid w:val="005848A1"/>
    <w:rsid w:val="00586ADC"/>
    <w:rsid w:val="0059335C"/>
    <w:rsid w:val="005A0A10"/>
    <w:rsid w:val="005B15C2"/>
    <w:rsid w:val="005B2FE3"/>
    <w:rsid w:val="005C517F"/>
    <w:rsid w:val="005D0B71"/>
    <w:rsid w:val="005E5382"/>
    <w:rsid w:val="005E6048"/>
    <w:rsid w:val="005F18B1"/>
    <w:rsid w:val="00616642"/>
    <w:rsid w:val="006254C8"/>
    <w:rsid w:val="006314C9"/>
    <w:rsid w:val="006316AD"/>
    <w:rsid w:val="0064190F"/>
    <w:rsid w:val="006454DC"/>
    <w:rsid w:val="00675028"/>
    <w:rsid w:val="00682DFD"/>
    <w:rsid w:val="00686F30"/>
    <w:rsid w:val="00693053"/>
    <w:rsid w:val="006A07C8"/>
    <w:rsid w:val="006A414C"/>
    <w:rsid w:val="006A4170"/>
    <w:rsid w:val="006A5E7D"/>
    <w:rsid w:val="006B7CE7"/>
    <w:rsid w:val="006C2040"/>
    <w:rsid w:val="006C5A7E"/>
    <w:rsid w:val="006D0046"/>
    <w:rsid w:val="006D067F"/>
    <w:rsid w:val="006D25CF"/>
    <w:rsid w:val="006D485D"/>
    <w:rsid w:val="006D4A61"/>
    <w:rsid w:val="006D60D5"/>
    <w:rsid w:val="006D69E8"/>
    <w:rsid w:val="006E187E"/>
    <w:rsid w:val="006E19ED"/>
    <w:rsid w:val="006E711C"/>
    <w:rsid w:val="006F0132"/>
    <w:rsid w:val="0070429D"/>
    <w:rsid w:val="0072228F"/>
    <w:rsid w:val="00732C16"/>
    <w:rsid w:val="00732D93"/>
    <w:rsid w:val="00737EE6"/>
    <w:rsid w:val="00740A52"/>
    <w:rsid w:val="007432BE"/>
    <w:rsid w:val="00750896"/>
    <w:rsid w:val="0075755F"/>
    <w:rsid w:val="00762795"/>
    <w:rsid w:val="007642CD"/>
    <w:rsid w:val="00765D23"/>
    <w:rsid w:val="00767A3B"/>
    <w:rsid w:val="00775915"/>
    <w:rsid w:val="00780952"/>
    <w:rsid w:val="007820AB"/>
    <w:rsid w:val="007821FA"/>
    <w:rsid w:val="007825F6"/>
    <w:rsid w:val="007941EE"/>
    <w:rsid w:val="007A0ABB"/>
    <w:rsid w:val="007B4BC7"/>
    <w:rsid w:val="007B4CBA"/>
    <w:rsid w:val="007C1815"/>
    <w:rsid w:val="007C2C60"/>
    <w:rsid w:val="007C4EDF"/>
    <w:rsid w:val="007D04D8"/>
    <w:rsid w:val="007D7A25"/>
    <w:rsid w:val="007E1C95"/>
    <w:rsid w:val="007E6C48"/>
    <w:rsid w:val="007F75A7"/>
    <w:rsid w:val="00806DB6"/>
    <w:rsid w:val="00811106"/>
    <w:rsid w:val="0082321C"/>
    <w:rsid w:val="0082575E"/>
    <w:rsid w:val="00831442"/>
    <w:rsid w:val="0083321F"/>
    <w:rsid w:val="008339C0"/>
    <w:rsid w:val="00833B31"/>
    <w:rsid w:val="0083503B"/>
    <w:rsid w:val="00837FB6"/>
    <w:rsid w:val="0084450B"/>
    <w:rsid w:val="0084624B"/>
    <w:rsid w:val="00850480"/>
    <w:rsid w:val="008504C8"/>
    <w:rsid w:val="00850792"/>
    <w:rsid w:val="008523D7"/>
    <w:rsid w:val="00852C68"/>
    <w:rsid w:val="00852D2D"/>
    <w:rsid w:val="00855721"/>
    <w:rsid w:val="0085675C"/>
    <w:rsid w:val="00867047"/>
    <w:rsid w:val="00867180"/>
    <w:rsid w:val="0088357F"/>
    <w:rsid w:val="0088393F"/>
    <w:rsid w:val="008A0008"/>
    <w:rsid w:val="008A7E59"/>
    <w:rsid w:val="008B2AB2"/>
    <w:rsid w:val="008B7E5B"/>
    <w:rsid w:val="008C4529"/>
    <w:rsid w:val="008C57BE"/>
    <w:rsid w:val="008C6287"/>
    <w:rsid w:val="008D3D48"/>
    <w:rsid w:val="008D54CF"/>
    <w:rsid w:val="008E68BA"/>
    <w:rsid w:val="008F1106"/>
    <w:rsid w:val="008F492A"/>
    <w:rsid w:val="0090164F"/>
    <w:rsid w:val="00902977"/>
    <w:rsid w:val="0091038D"/>
    <w:rsid w:val="00915284"/>
    <w:rsid w:val="009152FB"/>
    <w:rsid w:val="00932A0E"/>
    <w:rsid w:val="00936F7B"/>
    <w:rsid w:val="009415F1"/>
    <w:rsid w:val="00941ED5"/>
    <w:rsid w:val="00947FC0"/>
    <w:rsid w:val="0096429F"/>
    <w:rsid w:val="00971779"/>
    <w:rsid w:val="00973AA3"/>
    <w:rsid w:val="0097547F"/>
    <w:rsid w:val="009A6363"/>
    <w:rsid w:val="009B0167"/>
    <w:rsid w:val="009B2AC0"/>
    <w:rsid w:val="009C1687"/>
    <w:rsid w:val="009C63B7"/>
    <w:rsid w:val="009C72EC"/>
    <w:rsid w:val="009D1C28"/>
    <w:rsid w:val="009E17FB"/>
    <w:rsid w:val="009E1AD7"/>
    <w:rsid w:val="009E22CA"/>
    <w:rsid w:val="009E29DD"/>
    <w:rsid w:val="009E5450"/>
    <w:rsid w:val="009E614D"/>
    <w:rsid w:val="009E7DD2"/>
    <w:rsid w:val="009F1705"/>
    <w:rsid w:val="009F2863"/>
    <w:rsid w:val="009F2AD2"/>
    <w:rsid w:val="009F5099"/>
    <w:rsid w:val="00A0180A"/>
    <w:rsid w:val="00A06A98"/>
    <w:rsid w:val="00A10742"/>
    <w:rsid w:val="00A25BC2"/>
    <w:rsid w:val="00A25EF3"/>
    <w:rsid w:val="00A36EC4"/>
    <w:rsid w:val="00A3730E"/>
    <w:rsid w:val="00A47E9B"/>
    <w:rsid w:val="00A5593A"/>
    <w:rsid w:val="00A60552"/>
    <w:rsid w:val="00A764EC"/>
    <w:rsid w:val="00A82F33"/>
    <w:rsid w:val="00A90113"/>
    <w:rsid w:val="00A95767"/>
    <w:rsid w:val="00A95CDE"/>
    <w:rsid w:val="00AB3A89"/>
    <w:rsid w:val="00AC356A"/>
    <w:rsid w:val="00AD23B1"/>
    <w:rsid w:val="00AD2CDA"/>
    <w:rsid w:val="00AF546F"/>
    <w:rsid w:val="00AF6EA9"/>
    <w:rsid w:val="00B0430A"/>
    <w:rsid w:val="00B0445E"/>
    <w:rsid w:val="00B04DDE"/>
    <w:rsid w:val="00B107CA"/>
    <w:rsid w:val="00B16BAA"/>
    <w:rsid w:val="00B17B36"/>
    <w:rsid w:val="00B208AF"/>
    <w:rsid w:val="00B21828"/>
    <w:rsid w:val="00B24582"/>
    <w:rsid w:val="00B24688"/>
    <w:rsid w:val="00B252B2"/>
    <w:rsid w:val="00B40C45"/>
    <w:rsid w:val="00B40DC3"/>
    <w:rsid w:val="00B41A6F"/>
    <w:rsid w:val="00B5346A"/>
    <w:rsid w:val="00B55441"/>
    <w:rsid w:val="00B57A8B"/>
    <w:rsid w:val="00B63B09"/>
    <w:rsid w:val="00B64C4B"/>
    <w:rsid w:val="00B652B4"/>
    <w:rsid w:val="00B77AA8"/>
    <w:rsid w:val="00B8024F"/>
    <w:rsid w:val="00B836BC"/>
    <w:rsid w:val="00B854A1"/>
    <w:rsid w:val="00B97729"/>
    <w:rsid w:val="00B97EFF"/>
    <w:rsid w:val="00BA432F"/>
    <w:rsid w:val="00BA5ABD"/>
    <w:rsid w:val="00BA5ABF"/>
    <w:rsid w:val="00BA7D43"/>
    <w:rsid w:val="00BB3E21"/>
    <w:rsid w:val="00BB5921"/>
    <w:rsid w:val="00BB6AE5"/>
    <w:rsid w:val="00BC03FC"/>
    <w:rsid w:val="00BC12EF"/>
    <w:rsid w:val="00BC4E01"/>
    <w:rsid w:val="00BC78D6"/>
    <w:rsid w:val="00BC7E1F"/>
    <w:rsid w:val="00BD232D"/>
    <w:rsid w:val="00BE203C"/>
    <w:rsid w:val="00BE2EF2"/>
    <w:rsid w:val="00BE36E8"/>
    <w:rsid w:val="00BF0200"/>
    <w:rsid w:val="00BF34C9"/>
    <w:rsid w:val="00BF374E"/>
    <w:rsid w:val="00BF5D9A"/>
    <w:rsid w:val="00BF7BEC"/>
    <w:rsid w:val="00C01321"/>
    <w:rsid w:val="00C01778"/>
    <w:rsid w:val="00C0312C"/>
    <w:rsid w:val="00C04FE9"/>
    <w:rsid w:val="00C2735A"/>
    <w:rsid w:val="00C31A54"/>
    <w:rsid w:val="00C36018"/>
    <w:rsid w:val="00C41D69"/>
    <w:rsid w:val="00C44303"/>
    <w:rsid w:val="00C574A2"/>
    <w:rsid w:val="00C6072A"/>
    <w:rsid w:val="00C625DD"/>
    <w:rsid w:val="00C62D6C"/>
    <w:rsid w:val="00C66304"/>
    <w:rsid w:val="00C71146"/>
    <w:rsid w:val="00C71994"/>
    <w:rsid w:val="00C726EF"/>
    <w:rsid w:val="00C7380B"/>
    <w:rsid w:val="00C75A2A"/>
    <w:rsid w:val="00C82297"/>
    <w:rsid w:val="00C83485"/>
    <w:rsid w:val="00C8656D"/>
    <w:rsid w:val="00C877BD"/>
    <w:rsid w:val="00C92BE0"/>
    <w:rsid w:val="00C97F2B"/>
    <w:rsid w:val="00CA027A"/>
    <w:rsid w:val="00CA0AD2"/>
    <w:rsid w:val="00CA32D6"/>
    <w:rsid w:val="00CA380B"/>
    <w:rsid w:val="00CA3886"/>
    <w:rsid w:val="00CA39A1"/>
    <w:rsid w:val="00CA3CCB"/>
    <w:rsid w:val="00CA7F1F"/>
    <w:rsid w:val="00CB038F"/>
    <w:rsid w:val="00CB03DF"/>
    <w:rsid w:val="00CB3A78"/>
    <w:rsid w:val="00CB755E"/>
    <w:rsid w:val="00CC10C9"/>
    <w:rsid w:val="00CC3832"/>
    <w:rsid w:val="00CC5D50"/>
    <w:rsid w:val="00CD35E3"/>
    <w:rsid w:val="00CD3FBB"/>
    <w:rsid w:val="00CE271F"/>
    <w:rsid w:val="00CE582D"/>
    <w:rsid w:val="00CE6C11"/>
    <w:rsid w:val="00CF2111"/>
    <w:rsid w:val="00CF3465"/>
    <w:rsid w:val="00D00F6D"/>
    <w:rsid w:val="00D01459"/>
    <w:rsid w:val="00D11815"/>
    <w:rsid w:val="00D1466A"/>
    <w:rsid w:val="00D22511"/>
    <w:rsid w:val="00D24EE9"/>
    <w:rsid w:val="00D41571"/>
    <w:rsid w:val="00D41820"/>
    <w:rsid w:val="00D477A1"/>
    <w:rsid w:val="00D71FD7"/>
    <w:rsid w:val="00D76D5F"/>
    <w:rsid w:val="00D8281C"/>
    <w:rsid w:val="00D90BBA"/>
    <w:rsid w:val="00D94C3B"/>
    <w:rsid w:val="00DA46B0"/>
    <w:rsid w:val="00DC2695"/>
    <w:rsid w:val="00DD1CE7"/>
    <w:rsid w:val="00DD5947"/>
    <w:rsid w:val="00DE1A40"/>
    <w:rsid w:val="00DE2745"/>
    <w:rsid w:val="00DE2F0B"/>
    <w:rsid w:val="00DE4C46"/>
    <w:rsid w:val="00DF3C4A"/>
    <w:rsid w:val="00DF6707"/>
    <w:rsid w:val="00E0128D"/>
    <w:rsid w:val="00E05249"/>
    <w:rsid w:val="00E07FC0"/>
    <w:rsid w:val="00E16CA6"/>
    <w:rsid w:val="00E24CD7"/>
    <w:rsid w:val="00E2598F"/>
    <w:rsid w:val="00E3004A"/>
    <w:rsid w:val="00E32233"/>
    <w:rsid w:val="00E36DF5"/>
    <w:rsid w:val="00E40CA5"/>
    <w:rsid w:val="00E42783"/>
    <w:rsid w:val="00E441C8"/>
    <w:rsid w:val="00E54910"/>
    <w:rsid w:val="00E64968"/>
    <w:rsid w:val="00E6501E"/>
    <w:rsid w:val="00E65A93"/>
    <w:rsid w:val="00E66DA8"/>
    <w:rsid w:val="00E75A31"/>
    <w:rsid w:val="00E8052F"/>
    <w:rsid w:val="00E81E9E"/>
    <w:rsid w:val="00E906DC"/>
    <w:rsid w:val="00E9271B"/>
    <w:rsid w:val="00EB1D36"/>
    <w:rsid w:val="00EC3CB0"/>
    <w:rsid w:val="00ED0BE6"/>
    <w:rsid w:val="00ED6560"/>
    <w:rsid w:val="00EE1BB1"/>
    <w:rsid w:val="00EE4FD6"/>
    <w:rsid w:val="00EF4ADC"/>
    <w:rsid w:val="00EF6780"/>
    <w:rsid w:val="00EF74BC"/>
    <w:rsid w:val="00F00E18"/>
    <w:rsid w:val="00F1485F"/>
    <w:rsid w:val="00F15935"/>
    <w:rsid w:val="00F2099D"/>
    <w:rsid w:val="00F21511"/>
    <w:rsid w:val="00F23E94"/>
    <w:rsid w:val="00F41E7D"/>
    <w:rsid w:val="00F425C0"/>
    <w:rsid w:val="00F4575C"/>
    <w:rsid w:val="00F50D1F"/>
    <w:rsid w:val="00F5180A"/>
    <w:rsid w:val="00F541B2"/>
    <w:rsid w:val="00F5507C"/>
    <w:rsid w:val="00F61445"/>
    <w:rsid w:val="00F70050"/>
    <w:rsid w:val="00F74B9E"/>
    <w:rsid w:val="00F752A2"/>
    <w:rsid w:val="00F8183C"/>
    <w:rsid w:val="00F82964"/>
    <w:rsid w:val="00F832EF"/>
    <w:rsid w:val="00F85A74"/>
    <w:rsid w:val="00F85FF3"/>
    <w:rsid w:val="00F91CF3"/>
    <w:rsid w:val="00F979D9"/>
    <w:rsid w:val="00FA05E5"/>
    <w:rsid w:val="00FA0DE9"/>
    <w:rsid w:val="00FB134D"/>
    <w:rsid w:val="00FB390D"/>
    <w:rsid w:val="00FB5032"/>
    <w:rsid w:val="00FB518B"/>
    <w:rsid w:val="00FB5CCC"/>
    <w:rsid w:val="00FB6A32"/>
    <w:rsid w:val="00FC635F"/>
    <w:rsid w:val="00FD0C4C"/>
    <w:rsid w:val="00FD569C"/>
    <w:rsid w:val="00FE02E0"/>
    <w:rsid w:val="00FE30F1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535"/>
    <w:rPr>
      <w:sz w:val="28"/>
      <w:szCs w:val="28"/>
    </w:rPr>
  </w:style>
  <w:style w:type="paragraph" w:styleId="1">
    <w:name w:val="heading 1"/>
    <w:basedOn w:val="a"/>
    <w:next w:val="a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701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1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1E98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A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CD35E3"/>
    <w:rPr>
      <w:szCs w:val="20"/>
    </w:rPr>
  </w:style>
  <w:style w:type="paragraph" w:styleId="a6">
    <w:name w:val="footer"/>
    <w:basedOn w:val="a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57039"/>
    <w:pPr>
      <w:spacing w:after="120" w:line="480" w:lineRule="auto"/>
      <w:ind w:left="283"/>
    </w:pPr>
  </w:style>
  <w:style w:type="paragraph" w:styleId="a7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D1466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0"/>
    <w:rsid w:val="00323EF4"/>
    <w:pPr>
      <w:ind w:firstLine="709"/>
      <w:jc w:val="both"/>
    </w:pPr>
    <w:rPr>
      <w:snapToGrid w:val="0"/>
    </w:rPr>
  </w:style>
  <w:style w:type="paragraph" w:customStyle="1" w:styleId="10">
    <w:name w:val="Обычный1"/>
    <w:rsid w:val="00323EF4"/>
    <w:rPr>
      <w:sz w:val="28"/>
    </w:rPr>
  </w:style>
  <w:style w:type="paragraph" w:styleId="a9">
    <w:name w:val="Balloon Text"/>
    <w:basedOn w:val="a"/>
    <w:semiHidden/>
    <w:rsid w:val="004702B8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3B3C88"/>
    <w:pPr>
      <w:jc w:val="center"/>
    </w:pPr>
    <w:rPr>
      <w:szCs w:val="24"/>
    </w:rPr>
  </w:style>
  <w:style w:type="paragraph" w:customStyle="1" w:styleId="ab">
    <w:name w:val="Знак Знак Знак Знак"/>
    <w:basedOn w:val="a"/>
    <w:rsid w:val="003B3C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Document Map"/>
    <w:basedOn w:val="a"/>
    <w:semiHidden/>
    <w:rsid w:val="0027422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basedOn w:val="a0"/>
    <w:qFormat/>
    <w:rsid w:val="00CD3FBB"/>
    <w:rPr>
      <w:b/>
      <w:bCs/>
    </w:rPr>
  </w:style>
  <w:style w:type="paragraph" w:styleId="ae">
    <w:name w:val="footnote text"/>
    <w:basedOn w:val="a"/>
    <w:link w:val="af"/>
    <w:uiPriority w:val="99"/>
    <w:rsid w:val="00297E6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97E62"/>
  </w:style>
  <w:style w:type="character" w:styleId="af0">
    <w:name w:val="footnote reference"/>
    <w:basedOn w:val="a0"/>
    <w:uiPriority w:val="99"/>
    <w:rsid w:val="00297E62"/>
    <w:rPr>
      <w:vertAlign w:val="superscript"/>
    </w:rPr>
  </w:style>
  <w:style w:type="character" w:customStyle="1" w:styleId="31">
    <w:name w:val="Основной текст (3)_"/>
    <w:basedOn w:val="a0"/>
    <w:link w:val="32"/>
    <w:locked/>
    <w:rsid w:val="00D11815"/>
    <w:rPr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1815"/>
    <w:pPr>
      <w:shd w:val="clear" w:color="auto" w:fill="FFFFFF"/>
      <w:spacing w:before="660" w:line="0" w:lineRule="atLeast"/>
    </w:pPr>
    <w:rPr>
      <w:sz w:val="22"/>
      <w:szCs w:val="22"/>
    </w:rPr>
  </w:style>
  <w:style w:type="character" w:customStyle="1" w:styleId="60">
    <w:name w:val="Основной текст (6)_"/>
    <w:basedOn w:val="a0"/>
    <w:link w:val="61"/>
    <w:locked/>
    <w:rsid w:val="00D11815"/>
    <w:rPr>
      <w:sz w:val="22"/>
      <w:szCs w:val="22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D11815"/>
    <w:pPr>
      <w:shd w:val="clear" w:color="auto" w:fill="FFFFFF"/>
      <w:spacing w:line="263" w:lineRule="exact"/>
      <w:jc w:val="center"/>
    </w:pPr>
    <w:rPr>
      <w:sz w:val="22"/>
      <w:szCs w:val="22"/>
    </w:rPr>
  </w:style>
  <w:style w:type="character" w:customStyle="1" w:styleId="70">
    <w:name w:val="Основной текст (7)_"/>
    <w:basedOn w:val="a0"/>
    <w:link w:val="71"/>
    <w:locked/>
    <w:rsid w:val="00D11815"/>
    <w:rPr>
      <w:sz w:val="22"/>
      <w:szCs w:val="22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11815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8">
    <w:name w:val="Основной текст (8)_"/>
    <w:basedOn w:val="a0"/>
    <w:link w:val="80"/>
    <w:locked/>
    <w:rsid w:val="00D1181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11815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33">
    <w:name w:val="Основной текст (3) + Не полужирный"/>
    <w:basedOn w:val="31"/>
    <w:rsid w:val="00D11815"/>
    <w:rPr>
      <w:b/>
      <w:bCs/>
      <w:sz w:val="22"/>
      <w:szCs w:val="22"/>
      <w:shd w:val="clear" w:color="auto" w:fill="FFFFFF"/>
    </w:rPr>
  </w:style>
  <w:style w:type="character" w:customStyle="1" w:styleId="af1">
    <w:name w:val="Основной текст_"/>
    <w:basedOn w:val="a0"/>
    <w:link w:val="34"/>
    <w:locked/>
    <w:rsid w:val="00387124"/>
    <w:rPr>
      <w:sz w:val="25"/>
      <w:szCs w:val="25"/>
      <w:shd w:val="clear" w:color="auto" w:fill="FFFFFF"/>
    </w:rPr>
  </w:style>
  <w:style w:type="paragraph" w:customStyle="1" w:styleId="34">
    <w:name w:val="Основной текст3"/>
    <w:basedOn w:val="a"/>
    <w:link w:val="af1"/>
    <w:rsid w:val="00387124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9">
    <w:name w:val="Основной текст (9)_"/>
    <w:basedOn w:val="a0"/>
    <w:link w:val="90"/>
    <w:locked/>
    <w:rsid w:val="00387124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87124"/>
    <w:pPr>
      <w:shd w:val="clear" w:color="auto" w:fill="FFFFFF"/>
      <w:spacing w:line="292" w:lineRule="exact"/>
      <w:ind w:hanging="30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9TimesNewRoman">
    <w:name w:val="Основной текст (9) + Times New Roman"/>
    <w:aliases w:val="12,5 pt,Полужирный,Основной текст + 11"/>
    <w:basedOn w:val="9"/>
    <w:rsid w:val="0038712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1">
    <w:name w:val="Основной текст1"/>
    <w:basedOn w:val="af1"/>
    <w:rsid w:val="00387124"/>
    <w:rPr>
      <w:sz w:val="25"/>
      <w:szCs w:val="25"/>
      <w:u w:val="single"/>
      <w:shd w:val="clear" w:color="auto" w:fill="FFFFFF"/>
    </w:rPr>
  </w:style>
  <w:style w:type="character" w:customStyle="1" w:styleId="af2">
    <w:name w:val="Подпись к таблице_"/>
    <w:basedOn w:val="a0"/>
    <w:link w:val="af3"/>
    <w:locked/>
    <w:rsid w:val="00387124"/>
    <w:rPr>
      <w:sz w:val="25"/>
      <w:szCs w:val="25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87124"/>
    <w:pPr>
      <w:shd w:val="clear" w:color="auto" w:fill="FFFFFF"/>
      <w:spacing w:line="302" w:lineRule="exact"/>
      <w:jc w:val="both"/>
    </w:pPr>
    <w:rPr>
      <w:sz w:val="25"/>
      <w:szCs w:val="25"/>
    </w:rPr>
  </w:style>
  <w:style w:type="character" w:customStyle="1" w:styleId="22">
    <w:name w:val="Основной текст2"/>
    <w:basedOn w:val="af1"/>
    <w:rsid w:val="00387124"/>
    <w:rPr>
      <w:sz w:val="25"/>
      <w:szCs w:val="25"/>
      <w:shd w:val="clear" w:color="auto" w:fill="FFFFFF"/>
    </w:rPr>
  </w:style>
  <w:style w:type="paragraph" w:styleId="HTML">
    <w:name w:val="HTML Preformatted"/>
    <w:basedOn w:val="a"/>
    <w:link w:val="HTML0"/>
    <w:rsid w:val="00EF4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4ADC"/>
    <w:rPr>
      <w:rFonts w:ascii="Courier New" w:hAnsi="Courier New" w:cs="Courier New"/>
      <w:lang w:eastAsia="ar-SA"/>
    </w:rPr>
  </w:style>
  <w:style w:type="paragraph" w:styleId="af4">
    <w:name w:val="List Paragraph"/>
    <w:basedOn w:val="a"/>
    <w:uiPriority w:val="34"/>
    <w:qFormat/>
    <w:rsid w:val="00BC4E01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F82964"/>
    <w:rPr>
      <w:color w:val="0000FF"/>
      <w:u w:val="single"/>
    </w:rPr>
  </w:style>
  <w:style w:type="paragraph" w:styleId="af6">
    <w:name w:val="Normal (Web)"/>
    <w:basedOn w:val="a"/>
    <w:uiPriority w:val="99"/>
    <w:rsid w:val="00F8183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sprofile.ru/codes/842400/khanty-mansiyskiy-avtonomnyy-okrug-yugra" TargetMode="External"/><Relationship Id="rId18" Type="http://schemas.openxmlformats.org/officeDocument/2006/relationships/hyperlink" Target="http://www.nvraion.ru/organization/detail.php?ID=3809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usprofile.ru/codes/842400/khanty-mansiyskiy-avtonomnyy-okrug-yugra" TargetMode="External"/><Relationship Id="rId17" Type="http://schemas.openxmlformats.org/officeDocument/2006/relationships/hyperlink" Target="http://www.nvraion.ru/organization/detail.php?ID=38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sprofile.ru/codes/931900/khanty-mansiyskiy-avtonomnyy-okrug-yug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profile.ru/codes/842400/khanty-mansiyskiy-avtonomnyy-okrug-yug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usprofile.ru/codes/949100/khanty-mansiyskiy-avtonomnyy-okrug-yugra" TargetMode="External"/><Relationship Id="rId10" Type="http://schemas.openxmlformats.org/officeDocument/2006/relationships/hyperlink" Target="https://www.rusprofile.ru/codes/23020/khanty-mansiyskiy-avtonomnyy-okrug-yugr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23020/khanty-mansiyskiy-avtonomnyy-okrug-yugra" TargetMode="External"/><Relationship Id="rId14" Type="http://schemas.openxmlformats.org/officeDocument/2006/relationships/hyperlink" Target="https://www.rusprofile.ru/codes/949100/khanty-mansiyskiy-avtonomnyy-okrug-yug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CB1F-D221-4E68-8F41-3C7587ED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3</Pages>
  <Words>6723</Words>
  <Characters>3832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Шкунова Наталья Владимировна</cp:lastModifiedBy>
  <cp:revision>115</cp:revision>
  <cp:lastPrinted>2016-11-24T08:33:00Z</cp:lastPrinted>
  <dcterms:created xsi:type="dcterms:W3CDTF">2016-10-16T17:52:00Z</dcterms:created>
  <dcterms:modified xsi:type="dcterms:W3CDTF">2020-11-12T06:27:00Z</dcterms:modified>
</cp:coreProperties>
</file>